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CA" w:rsidRDefault="00F852CA" w:rsidP="00F852CA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CA" w:rsidRPr="00C2651C" w:rsidRDefault="00F852CA" w:rsidP="00F852CA">
      <w:pPr>
        <w:jc w:val="center"/>
        <w:rPr>
          <w:sz w:val="32"/>
          <w:szCs w:val="32"/>
        </w:rPr>
      </w:pPr>
    </w:p>
    <w:p w:rsidR="00F852CA" w:rsidRPr="00E129E5" w:rsidRDefault="00F852CA" w:rsidP="00F852C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129E5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F852CA" w:rsidRPr="00E129E5" w:rsidRDefault="00F852CA" w:rsidP="00F852C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129E5">
        <w:rPr>
          <w:rFonts w:ascii="Times New Roman" w:hAnsi="Times New Roman"/>
          <w:sz w:val="28"/>
          <w:szCs w:val="28"/>
        </w:rPr>
        <w:t>«УСТЬЯНСКИЙ МУНИЦИПАЛЬНЫЙ РАЙОН»</w:t>
      </w:r>
    </w:p>
    <w:p w:rsidR="00F852CA" w:rsidRPr="00E129E5" w:rsidRDefault="00F852CA" w:rsidP="00F852C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129E5">
        <w:rPr>
          <w:rFonts w:ascii="Times New Roman" w:hAnsi="Times New Roman"/>
          <w:sz w:val="28"/>
          <w:szCs w:val="28"/>
        </w:rPr>
        <w:t>АРХАНГЕЛЬСКОЙ  ОБЛАСТИ</w:t>
      </w:r>
    </w:p>
    <w:p w:rsidR="00F852CA" w:rsidRPr="00C2651C" w:rsidRDefault="00F852CA" w:rsidP="00F852CA">
      <w:pPr>
        <w:jc w:val="center"/>
        <w:rPr>
          <w:b/>
          <w:sz w:val="32"/>
          <w:szCs w:val="32"/>
        </w:rPr>
      </w:pPr>
    </w:p>
    <w:p w:rsidR="00F852CA" w:rsidRDefault="00F852CA" w:rsidP="00F852CA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F852CA" w:rsidRDefault="00F852CA" w:rsidP="00F852CA">
      <w:pPr>
        <w:jc w:val="center"/>
      </w:pPr>
    </w:p>
    <w:p w:rsidR="00F852CA" w:rsidRPr="00CC6530" w:rsidRDefault="00F852CA" w:rsidP="00F852CA">
      <w:pPr>
        <w:jc w:val="center"/>
        <w:rPr>
          <w:sz w:val="28"/>
          <w:szCs w:val="28"/>
        </w:rPr>
      </w:pPr>
      <w:r w:rsidRPr="00CC6530">
        <w:rPr>
          <w:sz w:val="28"/>
          <w:szCs w:val="28"/>
        </w:rPr>
        <w:t xml:space="preserve">от </w:t>
      </w:r>
      <w:r w:rsidR="00640DA3">
        <w:rPr>
          <w:sz w:val="28"/>
          <w:szCs w:val="28"/>
        </w:rPr>
        <w:t xml:space="preserve"> </w:t>
      </w:r>
      <w:r w:rsidR="006066F4">
        <w:rPr>
          <w:sz w:val="28"/>
          <w:szCs w:val="28"/>
        </w:rPr>
        <w:t>0</w:t>
      </w:r>
      <w:r w:rsidR="00531D01">
        <w:rPr>
          <w:sz w:val="28"/>
          <w:szCs w:val="28"/>
        </w:rPr>
        <w:t>7</w:t>
      </w:r>
      <w:r w:rsidR="006066F4">
        <w:rPr>
          <w:sz w:val="28"/>
          <w:szCs w:val="28"/>
        </w:rPr>
        <w:t xml:space="preserve"> февраля</w:t>
      </w:r>
      <w:r w:rsidRPr="00CC6530">
        <w:rPr>
          <w:sz w:val="28"/>
          <w:szCs w:val="28"/>
        </w:rPr>
        <w:t xml:space="preserve"> 20</w:t>
      </w:r>
      <w:r w:rsidR="00590AFC">
        <w:rPr>
          <w:sz w:val="28"/>
          <w:szCs w:val="28"/>
        </w:rPr>
        <w:t>20</w:t>
      </w:r>
      <w:r w:rsidRPr="00CC6530">
        <w:rPr>
          <w:sz w:val="28"/>
          <w:szCs w:val="28"/>
        </w:rPr>
        <w:t xml:space="preserve"> года № </w:t>
      </w:r>
      <w:r w:rsidR="00E129E5">
        <w:rPr>
          <w:sz w:val="28"/>
          <w:szCs w:val="28"/>
        </w:rPr>
        <w:t>175</w:t>
      </w:r>
    </w:p>
    <w:p w:rsidR="00F852CA" w:rsidRPr="00CC6530" w:rsidRDefault="00F852CA" w:rsidP="00F852CA">
      <w:pPr>
        <w:jc w:val="center"/>
        <w:rPr>
          <w:sz w:val="28"/>
          <w:szCs w:val="28"/>
        </w:rPr>
      </w:pPr>
    </w:p>
    <w:p w:rsidR="00F852CA" w:rsidRPr="00CC6530" w:rsidRDefault="00F852CA" w:rsidP="00F852CA">
      <w:pPr>
        <w:jc w:val="center"/>
        <w:rPr>
          <w:sz w:val="28"/>
          <w:szCs w:val="28"/>
        </w:rPr>
      </w:pPr>
      <w:r w:rsidRPr="00CC6530">
        <w:rPr>
          <w:sz w:val="28"/>
          <w:szCs w:val="28"/>
        </w:rPr>
        <w:t>р.п. Октябрьский</w:t>
      </w:r>
    </w:p>
    <w:p w:rsidR="00F852CA" w:rsidRDefault="00F852CA" w:rsidP="00F852CA"/>
    <w:p w:rsidR="00C60C94" w:rsidRDefault="00324F61" w:rsidP="006066F4">
      <w:pPr>
        <w:jc w:val="center"/>
        <w:rPr>
          <w:b/>
          <w:sz w:val="28"/>
          <w:szCs w:val="28"/>
        </w:rPr>
      </w:pPr>
      <w:r w:rsidRPr="00485EFA">
        <w:rPr>
          <w:b/>
          <w:sz w:val="28"/>
          <w:szCs w:val="28"/>
        </w:rPr>
        <w:t xml:space="preserve">О внесении изменений в </w:t>
      </w:r>
      <w:r w:rsidR="006066F4">
        <w:rPr>
          <w:b/>
          <w:sz w:val="28"/>
          <w:szCs w:val="28"/>
        </w:rPr>
        <w:t>некоторые постановления</w:t>
      </w:r>
    </w:p>
    <w:p w:rsidR="00F852CA" w:rsidRPr="00485EFA" w:rsidRDefault="006066F4" w:rsidP="00606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дминистрации </w:t>
      </w:r>
      <w:proofErr w:type="spellStart"/>
      <w:r>
        <w:rPr>
          <w:b/>
          <w:sz w:val="28"/>
          <w:szCs w:val="28"/>
        </w:rPr>
        <w:t>Устья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F852CA" w:rsidRPr="00485EFA" w:rsidRDefault="00F852CA" w:rsidP="00F852CA">
      <w:pPr>
        <w:rPr>
          <w:sz w:val="28"/>
          <w:szCs w:val="28"/>
        </w:rPr>
      </w:pPr>
    </w:p>
    <w:p w:rsidR="00E129E5" w:rsidRDefault="00362B1C" w:rsidP="00314549">
      <w:pPr>
        <w:autoSpaceDE w:val="0"/>
        <w:autoSpaceDN w:val="0"/>
        <w:adjustRightInd w:val="0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C60C94">
        <w:rPr>
          <w:sz w:val="28"/>
          <w:szCs w:val="28"/>
        </w:rPr>
        <w:t xml:space="preserve">приходом на территорию </w:t>
      </w:r>
      <w:proofErr w:type="spellStart"/>
      <w:r w:rsidR="00C60C94">
        <w:rPr>
          <w:sz w:val="28"/>
          <w:szCs w:val="28"/>
        </w:rPr>
        <w:t>Устьянского</w:t>
      </w:r>
      <w:proofErr w:type="spellEnd"/>
      <w:r w:rsidR="00C60C94">
        <w:rPr>
          <w:sz w:val="28"/>
          <w:szCs w:val="28"/>
        </w:rPr>
        <w:t xml:space="preserve"> муниципального района регионального оператора по обращению с твердыми коммунальными отходами</w:t>
      </w:r>
      <w:r w:rsidR="00A83B18" w:rsidRPr="00485EFA">
        <w:rPr>
          <w:sz w:val="28"/>
          <w:szCs w:val="28"/>
        </w:rPr>
        <w:t>,</w:t>
      </w:r>
      <w:r w:rsidR="00747CA4" w:rsidRPr="00485EFA">
        <w:rPr>
          <w:sz w:val="28"/>
          <w:szCs w:val="28"/>
        </w:rPr>
        <w:t xml:space="preserve"> </w:t>
      </w:r>
      <w:r w:rsidR="000C7600" w:rsidRPr="00485EFA">
        <w:rPr>
          <w:sz w:val="28"/>
          <w:szCs w:val="28"/>
        </w:rPr>
        <w:t>администрация муниципального образования «</w:t>
      </w:r>
      <w:proofErr w:type="spellStart"/>
      <w:r w:rsidR="000C7600" w:rsidRPr="00485EFA">
        <w:rPr>
          <w:sz w:val="28"/>
          <w:szCs w:val="28"/>
        </w:rPr>
        <w:t>Устьянский</w:t>
      </w:r>
      <w:proofErr w:type="spellEnd"/>
      <w:r w:rsidR="000C7600" w:rsidRPr="00485EFA">
        <w:rPr>
          <w:sz w:val="28"/>
          <w:szCs w:val="28"/>
        </w:rPr>
        <w:t xml:space="preserve"> муниципальный район» </w:t>
      </w:r>
    </w:p>
    <w:p w:rsidR="000C7600" w:rsidRPr="00485EFA" w:rsidRDefault="000C7600" w:rsidP="00E129E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85EFA">
        <w:rPr>
          <w:b/>
          <w:sz w:val="28"/>
          <w:szCs w:val="28"/>
        </w:rPr>
        <w:t>ПОСТАНОВЛЯЕТ:</w:t>
      </w:r>
    </w:p>
    <w:p w:rsidR="002943D7" w:rsidRDefault="00324F61" w:rsidP="002943D7">
      <w:pPr>
        <w:pStyle w:val="a9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C60C94">
        <w:rPr>
          <w:sz w:val="28"/>
          <w:szCs w:val="28"/>
        </w:rPr>
        <w:t xml:space="preserve">Внести </w:t>
      </w:r>
      <w:r w:rsidR="002943D7">
        <w:rPr>
          <w:sz w:val="28"/>
          <w:szCs w:val="28"/>
        </w:rPr>
        <w:t xml:space="preserve">следующие </w:t>
      </w:r>
      <w:r w:rsidRPr="00C60C94">
        <w:rPr>
          <w:sz w:val="28"/>
          <w:szCs w:val="28"/>
        </w:rPr>
        <w:t>изменения</w:t>
      </w:r>
      <w:r w:rsidR="002943D7">
        <w:rPr>
          <w:sz w:val="28"/>
          <w:szCs w:val="28"/>
        </w:rPr>
        <w:t>:</w:t>
      </w:r>
    </w:p>
    <w:p w:rsidR="00C60C94" w:rsidRPr="003B4FB3" w:rsidRDefault="002943D7" w:rsidP="00E129E5">
      <w:pPr>
        <w:pStyle w:val="a9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3B4FB3">
        <w:rPr>
          <w:sz w:val="28"/>
          <w:szCs w:val="28"/>
        </w:rPr>
        <w:t>В</w:t>
      </w:r>
      <w:r w:rsidR="00324F61" w:rsidRPr="003B4FB3">
        <w:rPr>
          <w:sz w:val="28"/>
          <w:szCs w:val="28"/>
        </w:rPr>
        <w:t xml:space="preserve"> </w:t>
      </w:r>
      <w:r w:rsidR="00C60C94" w:rsidRPr="003B4FB3">
        <w:rPr>
          <w:sz w:val="28"/>
          <w:szCs w:val="28"/>
        </w:rPr>
        <w:t xml:space="preserve"> постановлени</w:t>
      </w:r>
      <w:r w:rsidRPr="003B4FB3">
        <w:rPr>
          <w:sz w:val="28"/>
          <w:szCs w:val="28"/>
        </w:rPr>
        <w:t>и</w:t>
      </w:r>
      <w:r w:rsidR="00C60C94" w:rsidRPr="003B4FB3">
        <w:rPr>
          <w:sz w:val="28"/>
          <w:szCs w:val="28"/>
        </w:rPr>
        <w:t xml:space="preserve"> </w:t>
      </w:r>
      <w:r w:rsidR="00324F61" w:rsidRPr="003B4FB3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C60C94" w:rsidRPr="003B4FB3">
        <w:rPr>
          <w:sz w:val="28"/>
          <w:szCs w:val="28"/>
        </w:rPr>
        <w:t>Устьянский</w:t>
      </w:r>
      <w:proofErr w:type="spellEnd"/>
      <w:r w:rsidR="00C60C94" w:rsidRPr="003B4FB3">
        <w:rPr>
          <w:sz w:val="28"/>
          <w:szCs w:val="28"/>
        </w:rPr>
        <w:t xml:space="preserve"> муниципальный район»</w:t>
      </w:r>
      <w:r w:rsidRPr="003B4FB3">
        <w:rPr>
          <w:sz w:val="28"/>
          <w:szCs w:val="28"/>
        </w:rPr>
        <w:t xml:space="preserve"> от 11 августа 2017 года № 860 «Об установлении размера платы за содержани</w:t>
      </w:r>
      <w:r w:rsidR="003B4FB3" w:rsidRPr="003B4FB3">
        <w:rPr>
          <w:sz w:val="28"/>
          <w:szCs w:val="28"/>
        </w:rPr>
        <w:t xml:space="preserve">е и текущий ремонт жилых помещений в поселке Кизема </w:t>
      </w:r>
      <w:proofErr w:type="spellStart"/>
      <w:r w:rsidR="003B4FB3" w:rsidRPr="003B4FB3">
        <w:rPr>
          <w:sz w:val="28"/>
          <w:szCs w:val="28"/>
        </w:rPr>
        <w:t>Устьянского</w:t>
      </w:r>
      <w:proofErr w:type="spellEnd"/>
      <w:r w:rsidR="003B4FB3" w:rsidRPr="003B4FB3">
        <w:rPr>
          <w:sz w:val="28"/>
          <w:szCs w:val="28"/>
        </w:rPr>
        <w:t xml:space="preserve"> района» </w:t>
      </w:r>
      <w:r w:rsidR="003B4FB3">
        <w:rPr>
          <w:sz w:val="28"/>
          <w:szCs w:val="28"/>
        </w:rPr>
        <w:t xml:space="preserve">по тексту </w:t>
      </w:r>
      <w:r w:rsidR="003B4FB3" w:rsidRPr="003B4FB3">
        <w:rPr>
          <w:sz w:val="28"/>
          <w:szCs w:val="28"/>
        </w:rPr>
        <w:t>слова «вывоз ТБО – 3,22» исключить;</w:t>
      </w:r>
    </w:p>
    <w:p w:rsidR="003B4FB3" w:rsidRDefault="003B4FB3" w:rsidP="00E129E5">
      <w:pPr>
        <w:pStyle w:val="a9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proofErr w:type="gramStart"/>
      <w:r w:rsidRPr="003B4FB3">
        <w:rPr>
          <w:sz w:val="28"/>
          <w:szCs w:val="28"/>
        </w:rPr>
        <w:t>В  постановлении  администрации муниципального образования «</w:t>
      </w:r>
      <w:proofErr w:type="spellStart"/>
      <w:r w:rsidRPr="003B4FB3">
        <w:rPr>
          <w:sz w:val="28"/>
          <w:szCs w:val="28"/>
        </w:rPr>
        <w:t>Устьянский</w:t>
      </w:r>
      <w:proofErr w:type="spellEnd"/>
      <w:r w:rsidRPr="003B4FB3">
        <w:rPr>
          <w:sz w:val="28"/>
          <w:szCs w:val="28"/>
        </w:rPr>
        <w:t xml:space="preserve"> муниципальный район» от </w:t>
      </w:r>
      <w:r>
        <w:rPr>
          <w:sz w:val="28"/>
          <w:szCs w:val="28"/>
        </w:rPr>
        <w:t>24 мая</w:t>
      </w:r>
      <w:r w:rsidRPr="003B4FB3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B4FB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14</w:t>
      </w:r>
      <w:r w:rsidRPr="003B4FB3">
        <w:rPr>
          <w:sz w:val="28"/>
          <w:szCs w:val="28"/>
        </w:rPr>
        <w:t xml:space="preserve"> «Об установлении размера платы за содержание и текущий ремонт жилых помещений </w:t>
      </w:r>
      <w:r>
        <w:rPr>
          <w:sz w:val="28"/>
          <w:szCs w:val="28"/>
        </w:rPr>
        <w:t>для нанимателей жилых помещений по договорам социального найма и договорам найма муниципального жилищного фонда» в подпунктах 1.1 и 1.2 исключить пункт «б</w:t>
      </w:r>
      <w:r w:rsidR="00CC7D36">
        <w:rPr>
          <w:sz w:val="28"/>
          <w:szCs w:val="28"/>
        </w:rPr>
        <w:t>) вывоз ТБО – 3 рубля  47 копеек»</w:t>
      </w:r>
      <w:r w:rsidRPr="003B4FB3">
        <w:rPr>
          <w:sz w:val="28"/>
          <w:szCs w:val="28"/>
        </w:rPr>
        <w:t>;</w:t>
      </w:r>
      <w:proofErr w:type="gramEnd"/>
    </w:p>
    <w:p w:rsidR="003B4FB3" w:rsidRPr="003B4FB3" w:rsidRDefault="00CC7D36" w:rsidP="00E129E5">
      <w:pPr>
        <w:pStyle w:val="a9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3B4FB3">
        <w:rPr>
          <w:sz w:val="28"/>
          <w:szCs w:val="28"/>
        </w:rPr>
        <w:t>В  постановлении  администрации муниципального образования «</w:t>
      </w:r>
      <w:proofErr w:type="spellStart"/>
      <w:r w:rsidRPr="003B4FB3">
        <w:rPr>
          <w:sz w:val="28"/>
          <w:szCs w:val="28"/>
        </w:rPr>
        <w:t>Устьянский</w:t>
      </w:r>
      <w:proofErr w:type="spellEnd"/>
      <w:r w:rsidRPr="003B4FB3">
        <w:rPr>
          <w:sz w:val="28"/>
          <w:szCs w:val="28"/>
        </w:rPr>
        <w:t xml:space="preserve"> муниципальный район» от </w:t>
      </w:r>
      <w:r>
        <w:rPr>
          <w:sz w:val="28"/>
          <w:szCs w:val="28"/>
        </w:rPr>
        <w:t>09 октября 2018</w:t>
      </w:r>
      <w:r w:rsidRPr="003B4FB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85</w:t>
      </w:r>
      <w:r w:rsidRPr="003B4FB3">
        <w:rPr>
          <w:sz w:val="28"/>
          <w:szCs w:val="28"/>
        </w:rPr>
        <w:t xml:space="preserve"> «Об установлении размера платы за содержание и текущий ремонт жилых помещений </w:t>
      </w:r>
      <w:r>
        <w:rPr>
          <w:sz w:val="28"/>
          <w:szCs w:val="28"/>
        </w:rPr>
        <w:t>для нанимателей жилых помещений по договорам социального найма и договорам найма муниципального жилищного фонда</w:t>
      </w:r>
      <w:r w:rsidRPr="003B4FB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о тексту </w:t>
      </w:r>
      <w:r w:rsidRPr="003B4FB3">
        <w:rPr>
          <w:sz w:val="28"/>
          <w:szCs w:val="28"/>
        </w:rPr>
        <w:t>слова «вывоз ТБО – 3</w:t>
      </w:r>
      <w:r>
        <w:rPr>
          <w:sz w:val="28"/>
          <w:szCs w:val="28"/>
        </w:rPr>
        <w:t xml:space="preserve"> рубля 06 копеек</w:t>
      </w:r>
      <w:r w:rsidRPr="003B4FB3">
        <w:rPr>
          <w:sz w:val="28"/>
          <w:szCs w:val="28"/>
        </w:rPr>
        <w:t>» исключить</w:t>
      </w:r>
      <w:r>
        <w:rPr>
          <w:sz w:val="28"/>
          <w:szCs w:val="28"/>
        </w:rPr>
        <w:t>;</w:t>
      </w:r>
    </w:p>
    <w:p w:rsidR="00CC7D36" w:rsidRPr="003B4FB3" w:rsidRDefault="00CC7D36" w:rsidP="00E129E5">
      <w:pPr>
        <w:pStyle w:val="a9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proofErr w:type="gramStart"/>
      <w:r w:rsidRPr="003B4FB3">
        <w:rPr>
          <w:sz w:val="28"/>
          <w:szCs w:val="28"/>
        </w:rPr>
        <w:t>В  постановлении  администрации муниципального образования «</w:t>
      </w:r>
      <w:proofErr w:type="spellStart"/>
      <w:r w:rsidRPr="003B4FB3">
        <w:rPr>
          <w:sz w:val="28"/>
          <w:szCs w:val="28"/>
        </w:rPr>
        <w:t>Устьянский</w:t>
      </w:r>
      <w:proofErr w:type="spellEnd"/>
      <w:r w:rsidRPr="003B4FB3">
        <w:rPr>
          <w:sz w:val="28"/>
          <w:szCs w:val="28"/>
        </w:rPr>
        <w:t xml:space="preserve"> муниципальный район» от </w:t>
      </w:r>
      <w:r>
        <w:rPr>
          <w:sz w:val="28"/>
          <w:szCs w:val="28"/>
        </w:rPr>
        <w:t>19 октября 2018</w:t>
      </w:r>
      <w:r w:rsidRPr="003B4FB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1241 </w:t>
      </w:r>
      <w:r w:rsidRPr="003B4FB3">
        <w:rPr>
          <w:sz w:val="28"/>
          <w:szCs w:val="28"/>
        </w:rPr>
        <w:t xml:space="preserve">«Об установлении размера платы за содержание и текущий ремонт жилых помещений </w:t>
      </w:r>
      <w:r>
        <w:rPr>
          <w:sz w:val="28"/>
          <w:szCs w:val="28"/>
        </w:rPr>
        <w:t>для нанимателей жилых помещений по договорам социального найма и договорам найма муниципального жилищного фонда</w:t>
      </w:r>
      <w:r w:rsidRPr="003B4FB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в пункте 1.2  слова «- работы по обеспечению вывоза бытовых отходов – 3 рубля 47 копеек» </w:t>
      </w:r>
      <w:r w:rsidRPr="003B4FB3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  <w:proofErr w:type="gramEnd"/>
    </w:p>
    <w:p w:rsidR="00CC7D36" w:rsidRDefault="00CC7D36" w:rsidP="00E129E5">
      <w:pPr>
        <w:pStyle w:val="a9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B4FB3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3B4FB3">
        <w:rPr>
          <w:sz w:val="28"/>
          <w:szCs w:val="28"/>
        </w:rPr>
        <w:t xml:space="preserve">  администрации муниципального образования «</w:t>
      </w:r>
      <w:proofErr w:type="spellStart"/>
      <w:r w:rsidRPr="003B4FB3">
        <w:rPr>
          <w:sz w:val="28"/>
          <w:szCs w:val="28"/>
        </w:rPr>
        <w:t>Устьянский</w:t>
      </w:r>
      <w:proofErr w:type="spellEnd"/>
      <w:r w:rsidRPr="003B4FB3">
        <w:rPr>
          <w:sz w:val="28"/>
          <w:szCs w:val="28"/>
        </w:rPr>
        <w:t xml:space="preserve"> муниципальный район» от </w:t>
      </w:r>
      <w:r>
        <w:rPr>
          <w:sz w:val="28"/>
          <w:szCs w:val="28"/>
        </w:rPr>
        <w:t>27 декабря 2018</w:t>
      </w:r>
      <w:r w:rsidRPr="003B4FB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1626 </w:t>
      </w:r>
      <w:r w:rsidRPr="003B4FB3">
        <w:rPr>
          <w:sz w:val="28"/>
          <w:szCs w:val="28"/>
        </w:rPr>
        <w:t xml:space="preserve">«Об </w:t>
      </w:r>
      <w:r>
        <w:rPr>
          <w:sz w:val="28"/>
          <w:szCs w:val="28"/>
        </w:rPr>
        <w:t>утверждении тарифа на вывоз твердых бытовых отходов» считать утратившим силу;</w:t>
      </w:r>
    </w:p>
    <w:p w:rsidR="00CC7D36" w:rsidRDefault="00950B3C" w:rsidP="00E129E5">
      <w:pPr>
        <w:pStyle w:val="a9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3B4FB3">
        <w:rPr>
          <w:sz w:val="28"/>
          <w:szCs w:val="28"/>
        </w:rPr>
        <w:t>В  постановлении  администрации муниципального образования «</w:t>
      </w:r>
      <w:proofErr w:type="spellStart"/>
      <w:r w:rsidRPr="003B4FB3">
        <w:rPr>
          <w:sz w:val="28"/>
          <w:szCs w:val="28"/>
        </w:rPr>
        <w:t>Устьянский</w:t>
      </w:r>
      <w:proofErr w:type="spellEnd"/>
      <w:r w:rsidRPr="003B4FB3">
        <w:rPr>
          <w:sz w:val="28"/>
          <w:szCs w:val="28"/>
        </w:rPr>
        <w:t xml:space="preserve"> муниципальный район» от </w:t>
      </w:r>
      <w:r>
        <w:rPr>
          <w:sz w:val="28"/>
          <w:szCs w:val="28"/>
        </w:rPr>
        <w:t>27 февраля 2019</w:t>
      </w:r>
      <w:r w:rsidRPr="003B4FB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220 </w:t>
      </w:r>
      <w:r w:rsidRPr="003B4FB3">
        <w:rPr>
          <w:sz w:val="28"/>
          <w:szCs w:val="28"/>
        </w:rPr>
        <w:t xml:space="preserve">«Об установлении размера платы за содержание и текущий ремонт жилых помещений </w:t>
      </w:r>
      <w:r>
        <w:rPr>
          <w:sz w:val="28"/>
          <w:szCs w:val="28"/>
        </w:rPr>
        <w:t>для нанимателей жилых помещений по договорам социального найма и договорам найма муниципального жилищного фонда</w:t>
      </w:r>
      <w:r w:rsidRPr="003B4FB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в пункте 1.1  слова «- вывоз ТБО – 3 рубля 71 копейка» -  </w:t>
      </w:r>
      <w:r w:rsidRPr="003B4FB3">
        <w:rPr>
          <w:sz w:val="28"/>
          <w:szCs w:val="28"/>
        </w:rPr>
        <w:t>исключить</w:t>
      </w:r>
      <w:r>
        <w:rPr>
          <w:sz w:val="28"/>
          <w:szCs w:val="28"/>
        </w:rPr>
        <w:t xml:space="preserve">, в пункте 1.2 слова </w:t>
      </w:r>
      <w:proofErr w:type="gramStart"/>
      <w:r>
        <w:rPr>
          <w:sz w:val="28"/>
          <w:szCs w:val="28"/>
        </w:rPr>
        <w:t>«-</w:t>
      </w:r>
      <w:proofErr w:type="gramEnd"/>
      <w:r>
        <w:rPr>
          <w:sz w:val="28"/>
          <w:szCs w:val="28"/>
        </w:rPr>
        <w:t>ТКО: уборка контейнерной площадки – 2 рубля 32 копейки» - исключить;</w:t>
      </w:r>
    </w:p>
    <w:p w:rsidR="00950B3C" w:rsidRPr="003B4FB3" w:rsidRDefault="00950B3C" w:rsidP="00E129E5">
      <w:pPr>
        <w:pStyle w:val="a9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3B4FB3">
        <w:rPr>
          <w:sz w:val="28"/>
          <w:szCs w:val="28"/>
        </w:rPr>
        <w:t>В  постановлении  администрации муниципального образования «</w:t>
      </w:r>
      <w:proofErr w:type="spellStart"/>
      <w:r w:rsidRPr="003B4FB3">
        <w:rPr>
          <w:sz w:val="28"/>
          <w:szCs w:val="28"/>
        </w:rPr>
        <w:t>Устьянский</w:t>
      </w:r>
      <w:proofErr w:type="spellEnd"/>
      <w:r w:rsidRPr="003B4FB3">
        <w:rPr>
          <w:sz w:val="28"/>
          <w:szCs w:val="28"/>
        </w:rPr>
        <w:t xml:space="preserve"> муниципальный район» от </w:t>
      </w:r>
      <w:r>
        <w:rPr>
          <w:sz w:val="28"/>
          <w:szCs w:val="28"/>
        </w:rPr>
        <w:t>19 марта 2019</w:t>
      </w:r>
      <w:r w:rsidRPr="003B4FB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319 </w:t>
      </w:r>
      <w:r w:rsidRPr="003B4FB3">
        <w:rPr>
          <w:sz w:val="28"/>
          <w:szCs w:val="28"/>
        </w:rPr>
        <w:t xml:space="preserve">«Об установлении размера платы за содержание и текущий ремонт жилых помещений </w:t>
      </w:r>
      <w:r>
        <w:rPr>
          <w:sz w:val="28"/>
          <w:szCs w:val="28"/>
        </w:rPr>
        <w:t>для нанимателей жилых помещений по договорам социального найма и договорам найма муниципального жилищного фонда</w:t>
      </w:r>
      <w:r w:rsidRPr="003B4FB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в пункте 1  </w:t>
      </w:r>
      <w:r w:rsidRPr="003B4FB3">
        <w:rPr>
          <w:sz w:val="28"/>
          <w:szCs w:val="28"/>
        </w:rPr>
        <w:t>исключить</w:t>
      </w:r>
      <w:r>
        <w:rPr>
          <w:sz w:val="28"/>
          <w:szCs w:val="28"/>
        </w:rPr>
        <w:t xml:space="preserve"> из таблицы столбцы  «вывоз ТКО»; </w:t>
      </w:r>
    </w:p>
    <w:p w:rsidR="00950B3C" w:rsidRPr="003B4FB3" w:rsidRDefault="00950B3C" w:rsidP="00E129E5">
      <w:pPr>
        <w:pStyle w:val="a9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3B4FB3">
        <w:rPr>
          <w:sz w:val="28"/>
          <w:szCs w:val="28"/>
        </w:rPr>
        <w:t>В  постановлении  администрации муниципального образования «</w:t>
      </w:r>
      <w:proofErr w:type="spellStart"/>
      <w:r w:rsidRPr="003B4FB3">
        <w:rPr>
          <w:sz w:val="28"/>
          <w:szCs w:val="28"/>
        </w:rPr>
        <w:t>Устьянский</w:t>
      </w:r>
      <w:proofErr w:type="spellEnd"/>
      <w:r w:rsidRPr="003B4FB3">
        <w:rPr>
          <w:sz w:val="28"/>
          <w:szCs w:val="28"/>
        </w:rPr>
        <w:t xml:space="preserve"> муниципальный район» от </w:t>
      </w:r>
      <w:r>
        <w:rPr>
          <w:sz w:val="28"/>
          <w:szCs w:val="28"/>
        </w:rPr>
        <w:t>01 апреля 2019</w:t>
      </w:r>
      <w:r w:rsidRPr="003B4FB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387 </w:t>
      </w:r>
      <w:r w:rsidRPr="003B4FB3">
        <w:rPr>
          <w:sz w:val="28"/>
          <w:szCs w:val="28"/>
        </w:rPr>
        <w:t xml:space="preserve">«Об установлении размера платы за содержание и текущий ремонт жилых помещений </w:t>
      </w:r>
      <w:r>
        <w:rPr>
          <w:sz w:val="28"/>
          <w:szCs w:val="28"/>
        </w:rPr>
        <w:t>для нанимателей жилых помещений по договорам социального найма и договорам найма муниципального жилищного фонда</w:t>
      </w:r>
      <w:r w:rsidRPr="003B4FB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в пункте 1  </w:t>
      </w:r>
      <w:r w:rsidRPr="003B4FB3">
        <w:rPr>
          <w:sz w:val="28"/>
          <w:szCs w:val="28"/>
        </w:rPr>
        <w:t>исключить</w:t>
      </w:r>
      <w:r>
        <w:rPr>
          <w:sz w:val="28"/>
          <w:szCs w:val="28"/>
        </w:rPr>
        <w:t xml:space="preserve"> из таблицы столбцы  «вывоз ТКО»; </w:t>
      </w:r>
    </w:p>
    <w:p w:rsidR="003B4FB3" w:rsidRPr="0082599E" w:rsidRDefault="00950B3C" w:rsidP="00E129E5">
      <w:pPr>
        <w:pStyle w:val="a9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3B4FB3">
        <w:rPr>
          <w:sz w:val="28"/>
          <w:szCs w:val="28"/>
        </w:rPr>
        <w:t>В  постановлении  администрации муниципального образования «</w:t>
      </w:r>
      <w:proofErr w:type="spellStart"/>
      <w:r w:rsidRPr="003B4FB3">
        <w:rPr>
          <w:sz w:val="28"/>
          <w:szCs w:val="28"/>
        </w:rPr>
        <w:t>Устьянский</w:t>
      </w:r>
      <w:proofErr w:type="spellEnd"/>
      <w:r w:rsidRPr="003B4FB3">
        <w:rPr>
          <w:sz w:val="28"/>
          <w:szCs w:val="28"/>
        </w:rPr>
        <w:t xml:space="preserve"> муниципальный район» от </w:t>
      </w:r>
      <w:r>
        <w:rPr>
          <w:sz w:val="28"/>
          <w:szCs w:val="28"/>
        </w:rPr>
        <w:t>06 декабря 2019</w:t>
      </w:r>
      <w:r w:rsidRPr="003B4FB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620</w:t>
      </w:r>
      <w:r w:rsidRPr="003B4FB3">
        <w:rPr>
          <w:sz w:val="28"/>
          <w:szCs w:val="28"/>
        </w:rPr>
        <w:t xml:space="preserve">«Об установлении размера платы за содержание и текущий ремонт жилых помещений </w:t>
      </w:r>
      <w:r>
        <w:rPr>
          <w:sz w:val="28"/>
          <w:szCs w:val="28"/>
        </w:rPr>
        <w:t>для нанимателей жилых помещений по договорам социального найма и договорам найма муниципального жилищного фонда</w:t>
      </w:r>
      <w:r w:rsidRPr="003B4FB3">
        <w:rPr>
          <w:sz w:val="28"/>
          <w:szCs w:val="28"/>
        </w:rPr>
        <w:t xml:space="preserve">» </w:t>
      </w:r>
      <w:r w:rsidR="0082599E">
        <w:rPr>
          <w:sz w:val="28"/>
          <w:szCs w:val="28"/>
        </w:rPr>
        <w:t xml:space="preserve"> в пункте 2</w:t>
      </w:r>
      <w:r>
        <w:rPr>
          <w:sz w:val="28"/>
          <w:szCs w:val="28"/>
        </w:rPr>
        <w:t xml:space="preserve">  </w:t>
      </w:r>
      <w:r w:rsidR="0082599E">
        <w:rPr>
          <w:sz w:val="28"/>
          <w:szCs w:val="28"/>
        </w:rPr>
        <w:t xml:space="preserve">слова </w:t>
      </w:r>
      <w:proofErr w:type="gramStart"/>
      <w:r w:rsidR="0082599E">
        <w:rPr>
          <w:sz w:val="28"/>
          <w:szCs w:val="28"/>
        </w:rPr>
        <w:t>«-</w:t>
      </w:r>
      <w:proofErr w:type="gramEnd"/>
      <w:r w:rsidR="0082599E">
        <w:rPr>
          <w:sz w:val="28"/>
          <w:szCs w:val="28"/>
        </w:rPr>
        <w:t>вывоз твердых бытовых отходов – 0 рублей 75 копеек» - исключить, в Приложение №2 из таблицы исключить строку «10 Вывоз ТБО»</w:t>
      </w:r>
      <w:r w:rsidR="00E129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84C8C" w:rsidRPr="00485EFA" w:rsidRDefault="00BB64E4" w:rsidP="00362B1C">
      <w:pPr>
        <w:jc w:val="both"/>
        <w:rPr>
          <w:b/>
          <w:sz w:val="28"/>
          <w:szCs w:val="28"/>
        </w:rPr>
      </w:pPr>
      <w:r w:rsidRPr="00485EFA">
        <w:rPr>
          <w:sz w:val="28"/>
          <w:szCs w:val="28"/>
        </w:rPr>
        <w:t xml:space="preserve">2. </w:t>
      </w:r>
      <w:r w:rsidR="00384C8C" w:rsidRPr="00485EFA">
        <w:rPr>
          <w:sz w:val="28"/>
          <w:szCs w:val="28"/>
        </w:rPr>
        <w:t xml:space="preserve">Настоящее постановление вступает в законную силу со дня его официального опубликования и распространяется на правоотношения, возникшие с </w:t>
      </w:r>
      <w:r w:rsidR="00C60C94">
        <w:rPr>
          <w:sz w:val="28"/>
          <w:szCs w:val="28"/>
        </w:rPr>
        <w:t>01 января 2020 года</w:t>
      </w:r>
      <w:r w:rsidR="00384C8C" w:rsidRPr="00485EFA">
        <w:rPr>
          <w:sz w:val="28"/>
          <w:szCs w:val="28"/>
        </w:rPr>
        <w:t xml:space="preserve">. </w:t>
      </w:r>
    </w:p>
    <w:p w:rsidR="002347B4" w:rsidRDefault="002347B4" w:rsidP="00F852CA">
      <w:pPr>
        <w:rPr>
          <w:b/>
          <w:sz w:val="28"/>
          <w:szCs w:val="28"/>
        </w:rPr>
      </w:pPr>
    </w:p>
    <w:p w:rsidR="00E129E5" w:rsidRPr="00485EFA" w:rsidRDefault="00E129E5" w:rsidP="00F852CA">
      <w:pPr>
        <w:rPr>
          <w:b/>
          <w:sz w:val="28"/>
          <w:szCs w:val="28"/>
        </w:rPr>
      </w:pPr>
    </w:p>
    <w:p w:rsidR="00F852CA" w:rsidRPr="00485EFA" w:rsidRDefault="00A83B18" w:rsidP="00F852CA">
      <w:pPr>
        <w:rPr>
          <w:b/>
          <w:sz w:val="28"/>
          <w:szCs w:val="28"/>
        </w:rPr>
      </w:pPr>
      <w:r w:rsidRPr="00485EFA">
        <w:rPr>
          <w:b/>
          <w:sz w:val="28"/>
          <w:szCs w:val="28"/>
        </w:rPr>
        <w:t>Г</w:t>
      </w:r>
      <w:r w:rsidR="00BA027D" w:rsidRPr="00485EFA">
        <w:rPr>
          <w:b/>
          <w:sz w:val="28"/>
          <w:szCs w:val="28"/>
        </w:rPr>
        <w:t>лав</w:t>
      </w:r>
      <w:r w:rsidRPr="00485EFA">
        <w:rPr>
          <w:b/>
          <w:sz w:val="28"/>
          <w:szCs w:val="28"/>
        </w:rPr>
        <w:t>а</w:t>
      </w:r>
      <w:r w:rsidR="00F852CA" w:rsidRPr="00485EFA">
        <w:rPr>
          <w:b/>
          <w:sz w:val="28"/>
          <w:szCs w:val="28"/>
        </w:rPr>
        <w:t xml:space="preserve"> муниципального образования     </w:t>
      </w:r>
      <w:r w:rsidR="00485EFA">
        <w:rPr>
          <w:b/>
          <w:sz w:val="28"/>
          <w:szCs w:val="28"/>
        </w:rPr>
        <w:tab/>
      </w:r>
      <w:r w:rsidR="00AA67CA" w:rsidRPr="00485EFA">
        <w:rPr>
          <w:b/>
          <w:sz w:val="28"/>
          <w:szCs w:val="28"/>
        </w:rPr>
        <w:tab/>
      </w:r>
      <w:r w:rsidR="00E129E5">
        <w:rPr>
          <w:b/>
          <w:sz w:val="28"/>
          <w:szCs w:val="28"/>
        </w:rPr>
        <w:t xml:space="preserve"> </w:t>
      </w:r>
      <w:r w:rsidR="00F852CA" w:rsidRPr="00485EFA">
        <w:rPr>
          <w:b/>
          <w:sz w:val="28"/>
          <w:szCs w:val="28"/>
        </w:rPr>
        <w:t xml:space="preserve">   </w:t>
      </w:r>
      <w:r w:rsidR="00E129E5">
        <w:rPr>
          <w:b/>
          <w:sz w:val="28"/>
          <w:szCs w:val="28"/>
        </w:rPr>
        <w:t xml:space="preserve">    </w:t>
      </w:r>
      <w:r w:rsidR="00F852CA" w:rsidRPr="00485EFA">
        <w:rPr>
          <w:b/>
          <w:sz w:val="28"/>
          <w:szCs w:val="28"/>
        </w:rPr>
        <w:t xml:space="preserve">      </w:t>
      </w:r>
      <w:r w:rsidRPr="00485EFA">
        <w:rPr>
          <w:b/>
          <w:sz w:val="28"/>
          <w:szCs w:val="28"/>
        </w:rPr>
        <w:t>А</w:t>
      </w:r>
      <w:r w:rsidR="006C51C1" w:rsidRPr="00485EFA">
        <w:rPr>
          <w:b/>
          <w:sz w:val="28"/>
          <w:szCs w:val="28"/>
        </w:rPr>
        <w:t xml:space="preserve">.А. </w:t>
      </w:r>
      <w:proofErr w:type="spellStart"/>
      <w:r w:rsidRPr="00485EFA">
        <w:rPr>
          <w:b/>
          <w:sz w:val="28"/>
          <w:szCs w:val="28"/>
        </w:rPr>
        <w:t>Хоробров</w:t>
      </w:r>
      <w:proofErr w:type="spellEnd"/>
    </w:p>
    <w:p w:rsidR="00BA027D" w:rsidRPr="00485EFA" w:rsidRDefault="00BA027D" w:rsidP="00F852CA">
      <w:pPr>
        <w:rPr>
          <w:b/>
          <w:sz w:val="28"/>
          <w:szCs w:val="28"/>
        </w:rPr>
      </w:pPr>
    </w:p>
    <w:p w:rsidR="00324F61" w:rsidRPr="00485EFA" w:rsidRDefault="00324F61" w:rsidP="00F852CA">
      <w:pPr>
        <w:rPr>
          <w:b/>
          <w:sz w:val="28"/>
          <w:szCs w:val="28"/>
        </w:rPr>
      </w:pPr>
    </w:p>
    <w:p w:rsidR="00362B1C" w:rsidRDefault="00362B1C" w:rsidP="00E74FC1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362B1C" w:rsidRDefault="00362B1C" w:rsidP="00E74FC1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362B1C" w:rsidRDefault="00362B1C" w:rsidP="00E74FC1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362B1C" w:rsidRDefault="00362B1C" w:rsidP="00E74FC1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347B4" w:rsidRDefault="002347B4" w:rsidP="00E129E5">
      <w:pPr>
        <w:spacing w:line="276" w:lineRule="auto"/>
        <w:rPr>
          <w:color w:val="000000" w:themeColor="text1"/>
          <w:sz w:val="28"/>
          <w:szCs w:val="28"/>
        </w:rPr>
      </w:pPr>
    </w:p>
    <w:sectPr w:rsidR="002347B4" w:rsidSect="00BB64E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0A4" w:rsidRDefault="002020A4" w:rsidP="00F852CA">
      <w:r>
        <w:separator/>
      </w:r>
    </w:p>
  </w:endnote>
  <w:endnote w:type="continuationSeparator" w:id="0">
    <w:p w:rsidR="002020A4" w:rsidRDefault="002020A4" w:rsidP="00F85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0A4" w:rsidRDefault="002020A4" w:rsidP="00F852CA">
      <w:r>
        <w:separator/>
      </w:r>
    </w:p>
  </w:footnote>
  <w:footnote w:type="continuationSeparator" w:id="0">
    <w:p w:rsidR="002020A4" w:rsidRDefault="002020A4" w:rsidP="00F85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489"/>
    <w:multiLevelType w:val="multilevel"/>
    <w:tmpl w:val="761A211C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EA261CD"/>
    <w:multiLevelType w:val="hybridMultilevel"/>
    <w:tmpl w:val="0F904B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35E2647"/>
    <w:multiLevelType w:val="hybridMultilevel"/>
    <w:tmpl w:val="17BCCB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C1019"/>
    <w:multiLevelType w:val="multilevel"/>
    <w:tmpl w:val="49163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62E82E02"/>
    <w:multiLevelType w:val="multilevel"/>
    <w:tmpl w:val="6DE09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FE73443"/>
    <w:multiLevelType w:val="hybridMultilevel"/>
    <w:tmpl w:val="D8B8B018"/>
    <w:lvl w:ilvl="0" w:tplc="A81A69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E76119"/>
    <w:multiLevelType w:val="hybridMultilevel"/>
    <w:tmpl w:val="8A601B38"/>
    <w:lvl w:ilvl="0" w:tplc="547EE79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2CA"/>
    <w:rsid w:val="000000AA"/>
    <w:rsid w:val="000001A4"/>
    <w:rsid w:val="0000028C"/>
    <w:rsid w:val="000003CE"/>
    <w:rsid w:val="00000A5C"/>
    <w:rsid w:val="00000D58"/>
    <w:rsid w:val="00001133"/>
    <w:rsid w:val="0000189A"/>
    <w:rsid w:val="000018BD"/>
    <w:rsid w:val="00001C25"/>
    <w:rsid w:val="00001EA4"/>
    <w:rsid w:val="00001F8A"/>
    <w:rsid w:val="00002491"/>
    <w:rsid w:val="00002A88"/>
    <w:rsid w:val="00002F6D"/>
    <w:rsid w:val="00003763"/>
    <w:rsid w:val="00003BBA"/>
    <w:rsid w:val="00003C93"/>
    <w:rsid w:val="00003CB3"/>
    <w:rsid w:val="00003FEF"/>
    <w:rsid w:val="0000420C"/>
    <w:rsid w:val="00004556"/>
    <w:rsid w:val="0000509A"/>
    <w:rsid w:val="000051C6"/>
    <w:rsid w:val="000052C4"/>
    <w:rsid w:val="000052F4"/>
    <w:rsid w:val="000052FF"/>
    <w:rsid w:val="0000633C"/>
    <w:rsid w:val="00006776"/>
    <w:rsid w:val="000069A4"/>
    <w:rsid w:val="00006A0E"/>
    <w:rsid w:val="00006DB7"/>
    <w:rsid w:val="00006F6F"/>
    <w:rsid w:val="00006F9B"/>
    <w:rsid w:val="000071E2"/>
    <w:rsid w:val="000074B3"/>
    <w:rsid w:val="000077DE"/>
    <w:rsid w:val="00007A08"/>
    <w:rsid w:val="00007CC1"/>
    <w:rsid w:val="00007DDC"/>
    <w:rsid w:val="0001045A"/>
    <w:rsid w:val="000106E3"/>
    <w:rsid w:val="00010B0C"/>
    <w:rsid w:val="00010BE7"/>
    <w:rsid w:val="0001145E"/>
    <w:rsid w:val="000119FB"/>
    <w:rsid w:val="00012097"/>
    <w:rsid w:val="00012253"/>
    <w:rsid w:val="000128EC"/>
    <w:rsid w:val="00012A4E"/>
    <w:rsid w:val="00012EAC"/>
    <w:rsid w:val="00013182"/>
    <w:rsid w:val="00013232"/>
    <w:rsid w:val="00013793"/>
    <w:rsid w:val="00013C81"/>
    <w:rsid w:val="00013EC8"/>
    <w:rsid w:val="00013FAE"/>
    <w:rsid w:val="00014217"/>
    <w:rsid w:val="000143FD"/>
    <w:rsid w:val="000144E9"/>
    <w:rsid w:val="00014579"/>
    <w:rsid w:val="00014703"/>
    <w:rsid w:val="00014914"/>
    <w:rsid w:val="000151B2"/>
    <w:rsid w:val="000151F8"/>
    <w:rsid w:val="0001545A"/>
    <w:rsid w:val="00015565"/>
    <w:rsid w:val="00015F17"/>
    <w:rsid w:val="0001609C"/>
    <w:rsid w:val="00016768"/>
    <w:rsid w:val="00016DFD"/>
    <w:rsid w:val="00016F5E"/>
    <w:rsid w:val="0001717C"/>
    <w:rsid w:val="000177DC"/>
    <w:rsid w:val="00017DBD"/>
    <w:rsid w:val="00017E30"/>
    <w:rsid w:val="0002034A"/>
    <w:rsid w:val="00020B2F"/>
    <w:rsid w:val="00021313"/>
    <w:rsid w:val="00021A87"/>
    <w:rsid w:val="00021BEE"/>
    <w:rsid w:val="0002248F"/>
    <w:rsid w:val="00022AD6"/>
    <w:rsid w:val="00022C81"/>
    <w:rsid w:val="0002326C"/>
    <w:rsid w:val="0002383E"/>
    <w:rsid w:val="00024094"/>
    <w:rsid w:val="00024524"/>
    <w:rsid w:val="00024943"/>
    <w:rsid w:val="0002497D"/>
    <w:rsid w:val="00025281"/>
    <w:rsid w:val="0002545A"/>
    <w:rsid w:val="00025732"/>
    <w:rsid w:val="0002681B"/>
    <w:rsid w:val="000268BA"/>
    <w:rsid w:val="00026B8A"/>
    <w:rsid w:val="000272EB"/>
    <w:rsid w:val="00027362"/>
    <w:rsid w:val="00027563"/>
    <w:rsid w:val="000275DC"/>
    <w:rsid w:val="0002799A"/>
    <w:rsid w:val="0003121F"/>
    <w:rsid w:val="000317F9"/>
    <w:rsid w:val="00031822"/>
    <w:rsid w:val="00031D75"/>
    <w:rsid w:val="00032391"/>
    <w:rsid w:val="000324C4"/>
    <w:rsid w:val="00032CAF"/>
    <w:rsid w:val="000333EE"/>
    <w:rsid w:val="0003351C"/>
    <w:rsid w:val="00033704"/>
    <w:rsid w:val="00033837"/>
    <w:rsid w:val="000338ED"/>
    <w:rsid w:val="00033F86"/>
    <w:rsid w:val="000340A6"/>
    <w:rsid w:val="00034D65"/>
    <w:rsid w:val="00035837"/>
    <w:rsid w:val="00035C02"/>
    <w:rsid w:val="00035F71"/>
    <w:rsid w:val="0003601B"/>
    <w:rsid w:val="000362E5"/>
    <w:rsid w:val="00037338"/>
    <w:rsid w:val="0003781E"/>
    <w:rsid w:val="0003799E"/>
    <w:rsid w:val="000379B6"/>
    <w:rsid w:val="00037C69"/>
    <w:rsid w:val="00037FF3"/>
    <w:rsid w:val="00040985"/>
    <w:rsid w:val="00040A19"/>
    <w:rsid w:val="00040CF2"/>
    <w:rsid w:val="00041272"/>
    <w:rsid w:val="0004128F"/>
    <w:rsid w:val="00041306"/>
    <w:rsid w:val="00041D00"/>
    <w:rsid w:val="0004229B"/>
    <w:rsid w:val="000422AA"/>
    <w:rsid w:val="000424F1"/>
    <w:rsid w:val="00042622"/>
    <w:rsid w:val="00042C1D"/>
    <w:rsid w:val="00042DAC"/>
    <w:rsid w:val="00042F90"/>
    <w:rsid w:val="000430AF"/>
    <w:rsid w:val="0004335B"/>
    <w:rsid w:val="00043981"/>
    <w:rsid w:val="00043A22"/>
    <w:rsid w:val="00043EA4"/>
    <w:rsid w:val="00044318"/>
    <w:rsid w:val="00044988"/>
    <w:rsid w:val="000449FB"/>
    <w:rsid w:val="00044FFB"/>
    <w:rsid w:val="000452DA"/>
    <w:rsid w:val="00045AC6"/>
    <w:rsid w:val="00045D17"/>
    <w:rsid w:val="00045DD5"/>
    <w:rsid w:val="00046386"/>
    <w:rsid w:val="000465FF"/>
    <w:rsid w:val="0004660E"/>
    <w:rsid w:val="00046860"/>
    <w:rsid w:val="00046D23"/>
    <w:rsid w:val="00046FA9"/>
    <w:rsid w:val="000471B2"/>
    <w:rsid w:val="000479ED"/>
    <w:rsid w:val="000503DD"/>
    <w:rsid w:val="000506C8"/>
    <w:rsid w:val="0005076F"/>
    <w:rsid w:val="00050AEF"/>
    <w:rsid w:val="000510DE"/>
    <w:rsid w:val="000517F4"/>
    <w:rsid w:val="000518F2"/>
    <w:rsid w:val="0005196F"/>
    <w:rsid w:val="00051EBA"/>
    <w:rsid w:val="000528DD"/>
    <w:rsid w:val="00052E56"/>
    <w:rsid w:val="000530CF"/>
    <w:rsid w:val="000531D2"/>
    <w:rsid w:val="0005405B"/>
    <w:rsid w:val="00055417"/>
    <w:rsid w:val="0005553A"/>
    <w:rsid w:val="000556FF"/>
    <w:rsid w:val="00055B5E"/>
    <w:rsid w:val="00055CA1"/>
    <w:rsid w:val="00055CB2"/>
    <w:rsid w:val="00055CBE"/>
    <w:rsid w:val="0005630D"/>
    <w:rsid w:val="00056351"/>
    <w:rsid w:val="00056EA4"/>
    <w:rsid w:val="000570AD"/>
    <w:rsid w:val="0005746C"/>
    <w:rsid w:val="000577DE"/>
    <w:rsid w:val="00057BD0"/>
    <w:rsid w:val="00057E9E"/>
    <w:rsid w:val="00060083"/>
    <w:rsid w:val="00060994"/>
    <w:rsid w:val="00060B6A"/>
    <w:rsid w:val="000612DD"/>
    <w:rsid w:val="00061687"/>
    <w:rsid w:val="00061F69"/>
    <w:rsid w:val="0006244A"/>
    <w:rsid w:val="0006265D"/>
    <w:rsid w:val="00062EF8"/>
    <w:rsid w:val="00062F3D"/>
    <w:rsid w:val="000633BF"/>
    <w:rsid w:val="00063E9D"/>
    <w:rsid w:val="000640BF"/>
    <w:rsid w:val="000641CA"/>
    <w:rsid w:val="000642D2"/>
    <w:rsid w:val="00064317"/>
    <w:rsid w:val="00064A52"/>
    <w:rsid w:val="00064E8E"/>
    <w:rsid w:val="0006556E"/>
    <w:rsid w:val="00065751"/>
    <w:rsid w:val="00065843"/>
    <w:rsid w:val="00065D96"/>
    <w:rsid w:val="00066239"/>
    <w:rsid w:val="000662F0"/>
    <w:rsid w:val="000667F6"/>
    <w:rsid w:val="00066B60"/>
    <w:rsid w:val="00067060"/>
    <w:rsid w:val="00067D96"/>
    <w:rsid w:val="00070233"/>
    <w:rsid w:val="00070909"/>
    <w:rsid w:val="0007099D"/>
    <w:rsid w:val="00070E64"/>
    <w:rsid w:val="00070EE6"/>
    <w:rsid w:val="00070F2F"/>
    <w:rsid w:val="00071709"/>
    <w:rsid w:val="00071901"/>
    <w:rsid w:val="000719B8"/>
    <w:rsid w:val="00071AF3"/>
    <w:rsid w:val="00071BF1"/>
    <w:rsid w:val="00071C0A"/>
    <w:rsid w:val="00071C0F"/>
    <w:rsid w:val="00072622"/>
    <w:rsid w:val="00072655"/>
    <w:rsid w:val="000726D0"/>
    <w:rsid w:val="00072EBE"/>
    <w:rsid w:val="000732CD"/>
    <w:rsid w:val="0007347B"/>
    <w:rsid w:val="000735A3"/>
    <w:rsid w:val="00073966"/>
    <w:rsid w:val="00073FA2"/>
    <w:rsid w:val="000742EE"/>
    <w:rsid w:val="0007442D"/>
    <w:rsid w:val="000747AE"/>
    <w:rsid w:val="000747FE"/>
    <w:rsid w:val="0007509A"/>
    <w:rsid w:val="00075499"/>
    <w:rsid w:val="00075A2C"/>
    <w:rsid w:val="00075C82"/>
    <w:rsid w:val="00076319"/>
    <w:rsid w:val="00076988"/>
    <w:rsid w:val="00076E0C"/>
    <w:rsid w:val="00076E2C"/>
    <w:rsid w:val="00077207"/>
    <w:rsid w:val="0007749E"/>
    <w:rsid w:val="000775B7"/>
    <w:rsid w:val="0007767D"/>
    <w:rsid w:val="00077865"/>
    <w:rsid w:val="00077889"/>
    <w:rsid w:val="00077A47"/>
    <w:rsid w:val="00077C32"/>
    <w:rsid w:val="00080215"/>
    <w:rsid w:val="00080274"/>
    <w:rsid w:val="00080533"/>
    <w:rsid w:val="00080600"/>
    <w:rsid w:val="000806B7"/>
    <w:rsid w:val="00081127"/>
    <w:rsid w:val="00081246"/>
    <w:rsid w:val="00081AAD"/>
    <w:rsid w:val="00081C18"/>
    <w:rsid w:val="00081E08"/>
    <w:rsid w:val="00081EFE"/>
    <w:rsid w:val="0008214C"/>
    <w:rsid w:val="000821DA"/>
    <w:rsid w:val="00082477"/>
    <w:rsid w:val="00082D85"/>
    <w:rsid w:val="00082F27"/>
    <w:rsid w:val="00082F2A"/>
    <w:rsid w:val="00083341"/>
    <w:rsid w:val="000835D1"/>
    <w:rsid w:val="0008451D"/>
    <w:rsid w:val="000846D8"/>
    <w:rsid w:val="00084785"/>
    <w:rsid w:val="00084A9A"/>
    <w:rsid w:val="00084E3A"/>
    <w:rsid w:val="00085615"/>
    <w:rsid w:val="000856F9"/>
    <w:rsid w:val="00085762"/>
    <w:rsid w:val="000859D9"/>
    <w:rsid w:val="00085CB8"/>
    <w:rsid w:val="000866DD"/>
    <w:rsid w:val="00086937"/>
    <w:rsid w:val="00086C37"/>
    <w:rsid w:val="000875FE"/>
    <w:rsid w:val="0008796A"/>
    <w:rsid w:val="000900A0"/>
    <w:rsid w:val="0009066D"/>
    <w:rsid w:val="00090A40"/>
    <w:rsid w:val="00090C6A"/>
    <w:rsid w:val="00090FE3"/>
    <w:rsid w:val="0009106A"/>
    <w:rsid w:val="000915CE"/>
    <w:rsid w:val="000921E8"/>
    <w:rsid w:val="000926D4"/>
    <w:rsid w:val="0009275D"/>
    <w:rsid w:val="00092EF0"/>
    <w:rsid w:val="00093180"/>
    <w:rsid w:val="000936DE"/>
    <w:rsid w:val="000938CE"/>
    <w:rsid w:val="000939F8"/>
    <w:rsid w:val="00094615"/>
    <w:rsid w:val="00094723"/>
    <w:rsid w:val="00094B24"/>
    <w:rsid w:val="00094F15"/>
    <w:rsid w:val="000954D0"/>
    <w:rsid w:val="000957E0"/>
    <w:rsid w:val="0009581A"/>
    <w:rsid w:val="00095B88"/>
    <w:rsid w:val="00095BCC"/>
    <w:rsid w:val="000960FD"/>
    <w:rsid w:val="000973A1"/>
    <w:rsid w:val="00097655"/>
    <w:rsid w:val="00097B42"/>
    <w:rsid w:val="000A0156"/>
    <w:rsid w:val="000A0181"/>
    <w:rsid w:val="000A05FC"/>
    <w:rsid w:val="000A0A2C"/>
    <w:rsid w:val="000A11D8"/>
    <w:rsid w:val="000A12A7"/>
    <w:rsid w:val="000A13BE"/>
    <w:rsid w:val="000A17D3"/>
    <w:rsid w:val="000A181B"/>
    <w:rsid w:val="000A19CC"/>
    <w:rsid w:val="000A1BEC"/>
    <w:rsid w:val="000A302E"/>
    <w:rsid w:val="000A36FB"/>
    <w:rsid w:val="000A38D2"/>
    <w:rsid w:val="000A4264"/>
    <w:rsid w:val="000A4538"/>
    <w:rsid w:val="000A48F0"/>
    <w:rsid w:val="000A4CBB"/>
    <w:rsid w:val="000A4FC2"/>
    <w:rsid w:val="000A53C5"/>
    <w:rsid w:val="000A5968"/>
    <w:rsid w:val="000A5B8F"/>
    <w:rsid w:val="000A635A"/>
    <w:rsid w:val="000A68CE"/>
    <w:rsid w:val="000A69E7"/>
    <w:rsid w:val="000A6DCE"/>
    <w:rsid w:val="000A70E2"/>
    <w:rsid w:val="000A73CF"/>
    <w:rsid w:val="000A762C"/>
    <w:rsid w:val="000A776E"/>
    <w:rsid w:val="000A7A27"/>
    <w:rsid w:val="000A7A86"/>
    <w:rsid w:val="000A7CB6"/>
    <w:rsid w:val="000B0666"/>
    <w:rsid w:val="000B06DE"/>
    <w:rsid w:val="000B0B96"/>
    <w:rsid w:val="000B156F"/>
    <w:rsid w:val="000B16D5"/>
    <w:rsid w:val="000B1A77"/>
    <w:rsid w:val="000B233D"/>
    <w:rsid w:val="000B267F"/>
    <w:rsid w:val="000B3AF8"/>
    <w:rsid w:val="000B3B5D"/>
    <w:rsid w:val="000B3BCE"/>
    <w:rsid w:val="000B3E16"/>
    <w:rsid w:val="000B3EC3"/>
    <w:rsid w:val="000B3EC8"/>
    <w:rsid w:val="000B407A"/>
    <w:rsid w:val="000B417C"/>
    <w:rsid w:val="000B41E4"/>
    <w:rsid w:val="000B47C7"/>
    <w:rsid w:val="000B49A3"/>
    <w:rsid w:val="000B4A32"/>
    <w:rsid w:val="000B4D6B"/>
    <w:rsid w:val="000B5190"/>
    <w:rsid w:val="000B5DA2"/>
    <w:rsid w:val="000B6190"/>
    <w:rsid w:val="000B6920"/>
    <w:rsid w:val="000B6996"/>
    <w:rsid w:val="000B6AE8"/>
    <w:rsid w:val="000B6B6B"/>
    <w:rsid w:val="000B72BA"/>
    <w:rsid w:val="000B7BDA"/>
    <w:rsid w:val="000C0146"/>
    <w:rsid w:val="000C0E99"/>
    <w:rsid w:val="000C148F"/>
    <w:rsid w:val="000C14F1"/>
    <w:rsid w:val="000C1964"/>
    <w:rsid w:val="000C1DA5"/>
    <w:rsid w:val="000C1E15"/>
    <w:rsid w:val="000C1E41"/>
    <w:rsid w:val="000C1E73"/>
    <w:rsid w:val="000C2504"/>
    <w:rsid w:val="000C2D6A"/>
    <w:rsid w:val="000C2EF5"/>
    <w:rsid w:val="000C2F11"/>
    <w:rsid w:val="000C30C7"/>
    <w:rsid w:val="000C34E1"/>
    <w:rsid w:val="000C3752"/>
    <w:rsid w:val="000C3BC9"/>
    <w:rsid w:val="000C3D19"/>
    <w:rsid w:val="000C3EB1"/>
    <w:rsid w:val="000C41A5"/>
    <w:rsid w:val="000C41F0"/>
    <w:rsid w:val="000C48CE"/>
    <w:rsid w:val="000C490F"/>
    <w:rsid w:val="000C4D97"/>
    <w:rsid w:val="000C4FB6"/>
    <w:rsid w:val="000C4FF4"/>
    <w:rsid w:val="000C537E"/>
    <w:rsid w:val="000C5C5B"/>
    <w:rsid w:val="000C5F1F"/>
    <w:rsid w:val="000C60A9"/>
    <w:rsid w:val="000C60D2"/>
    <w:rsid w:val="000C6562"/>
    <w:rsid w:val="000C6D25"/>
    <w:rsid w:val="000C738D"/>
    <w:rsid w:val="000C7424"/>
    <w:rsid w:val="000C7600"/>
    <w:rsid w:val="000C78CE"/>
    <w:rsid w:val="000C7980"/>
    <w:rsid w:val="000C7CE6"/>
    <w:rsid w:val="000C7DED"/>
    <w:rsid w:val="000C7EAC"/>
    <w:rsid w:val="000D06D1"/>
    <w:rsid w:val="000D0DE6"/>
    <w:rsid w:val="000D0F65"/>
    <w:rsid w:val="000D1036"/>
    <w:rsid w:val="000D1258"/>
    <w:rsid w:val="000D13D7"/>
    <w:rsid w:val="000D16BB"/>
    <w:rsid w:val="000D1910"/>
    <w:rsid w:val="000D1994"/>
    <w:rsid w:val="000D1B92"/>
    <w:rsid w:val="000D21A2"/>
    <w:rsid w:val="000D255A"/>
    <w:rsid w:val="000D2634"/>
    <w:rsid w:val="000D2A6B"/>
    <w:rsid w:val="000D2CDA"/>
    <w:rsid w:val="000D2DCA"/>
    <w:rsid w:val="000D32D1"/>
    <w:rsid w:val="000D345B"/>
    <w:rsid w:val="000D3750"/>
    <w:rsid w:val="000D384C"/>
    <w:rsid w:val="000D3EBB"/>
    <w:rsid w:val="000D40F7"/>
    <w:rsid w:val="000D4F6C"/>
    <w:rsid w:val="000D55D7"/>
    <w:rsid w:val="000D616F"/>
    <w:rsid w:val="000D62C4"/>
    <w:rsid w:val="000D633C"/>
    <w:rsid w:val="000D6D29"/>
    <w:rsid w:val="000D6D54"/>
    <w:rsid w:val="000D76EB"/>
    <w:rsid w:val="000E0449"/>
    <w:rsid w:val="000E0766"/>
    <w:rsid w:val="000E0B7A"/>
    <w:rsid w:val="000E177F"/>
    <w:rsid w:val="000E1889"/>
    <w:rsid w:val="000E1C20"/>
    <w:rsid w:val="000E26CC"/>
    <w:rsid w:val="000E289F"/>
    <w:rsid w:val="000E28F7"/>
    <w:rsid w:val="000E31BE"/>
    <w:rsid w:val="000E33FA"/>
    <w:rsid w:val="000E3B2B"/>
    <w:rsid w:val="000E3B3C"/>
    <w:rsid w:val="000E3ED3"/>
    <w:rsid w:val="000E402A"/>
    <w:rsid w:val="000E423F"/>
    <w:rsid w:val="000E42A0"/>
    <w:rsid w:val="000E4750"/>
    <w:rsid w:val="000E54DC"/>
    <w:rsid w:val="000E5798"/>
    <w:rsid w:val="000E5A69"/>
    <w:rsid w:val="000E5C86"/>
    <w:rsid w:val="000E6957"/>
    <w:rsid w:val="000E6FFE"/>
    <w:rsid w:val="000E71BE"/>
    <w:rsid w:val="000E7277"/>
    <w:rsid w:val="000E79C1"/>
    <w:rsid w:val="000E7AD0"/>
    <w:rsid w:val="000E7DDE"/>
    <w:rsid w:val="000F03D6"/>
    <w:rsid w:val="000F0CDF"/>
    <w:rsid w:val="000F128F"/>
    <w:rsid w:val="000F1336"/>
    <w:rsid w:val="000F1DBA"/>
    <w:rsid w:val="000F2438"/>
    <w:rsid w:val="000F2E88"/>
    <w:rsid w:val="000F308C"/>
    <w:rsid w:val="000F3351"/>
    <w:rsid w:val="000F3574"/>
    <w:rsid w:val="000F3945"/>
    <w:rsid w:val="000F3B6D"/>
    <w:rsid w:val="000F46ED"/>
    <w:rsid w:val="000F4BCF"/>
    <w:rsid w:val="000F4D42"/>
    <w:rsid w:val="000F4E53"/>
    <w:rsid w:val="000F4E67"/>
    <w:rsid w:val="000F5233"/>
    <w:rsid w:val="000F52D9"/>
    <w:rsid w:val="000F5599"/>
    <w:rsid w:val="000F5B51"/>
    <w:rsid w:val="000F5B5B"/>
    <w:rsid w:val="000F644B"/>
    <w:rsid w:val="000F6A80"/>
    <w:rsid w:val="000F6CCD"/>
    <w:rsid w:val="000F6ECC"/>
    <w:rsid w:val="000F71FB"/>
    <w:rsid w:val="000F7321"/>
    <w:rsid w:val="000F73B5"/>
    <w:rsid w:val="000F756A"/>
    <w:rsid w:val="000F7B42"/>
    <w:rsid w:val="000F7EE7"/>
    <w:rsid w:val="00100622"/>
    <w:rsid w:val="00100728"/>
    <w:rsid w:val="00100BE3"/>
    <w:rsid w:val="00100ED6"/>
    <w:rsid w:val="00101093"/>
    <w:rsid w:val="001010DC"/>
    <w:rsid w:val="00101265"/>
    <w:rsid w:val="00101435"/>
    <w:rsid w:val="00101449"/>
    <w:rsid w:val="0010172D"/>
    <w:rsid w:val="001018F2"/>
    <w:rsid w:val="00101AC0"/>
    <w:rsid w:val="00101C4B"/>
    <w:rsid w:val="00101FCA"/>
    <w:rsid w:val="00102088"/>
    <w:rsid w:val="001020D4"/>
    <w:rsid w:val="00102335"/>
    <w:rsid w:val="001025C1"/>
    <w:rsid w:val="00102701"/>
    <w:rsid w:val="00102B5B"/>
    <w:rsid w:val="00102D81"/>
    <w:rsid w:val="001030FD"/>
    <w:rsid w:val="001032FD"/>
    <w:rsid w:val="00103BA9"/>
    <w:rsid w:val="00103FFC"/>
    <w:rsid w:val="0010414A"/>
    <w:rsid w:val="001045E0"/>
    <w:rsid w:val="00104B06"/>
    <w:rsid w:val="00104B0E"/>
    <w:rsid w:val="001051CD"/>
    <w:rsid w:val="001053D8"/>
    <w:rsid w:val="00105617"/>
    <w:rsid w:val="00105849"/>
    <w:rsid w:val="00105960"/>
    <w:rsid w:val="001059EC"/>
    <w:rsid w:val="00105B21"/>
    <w:rsid w:val="001065A5"/>
    <w:rsid w:val="00106707"/>
    <w:rsid w:val="00106F7D"/>
    <w:rsid w:val="001070BA"/>
    <w:rsid w:val="001070F2"/>
    <w:rsid w:val="001072B7"/>
    <w:rsid w:val="001106EA"/>
    <w:rsid w:val="00110B27"/>
    <w:rsid w:val="00110C77"/>
    <w:rsid w:val="0011112D"/>
    <w:rsid w:val="001115C4"/>
    <w:rsid w:val="001119F4"/>
    <w:rsid w:val="00111A01"/>
    <w:rsid w:val="00111AE1"/>
    <w:rsid w:val="00111D97"/>
    <w:rsid w:val="00111F46"/>
    <w:rsid w:val="00112019"/>
    <w:rsid w:val="001121F0"/>
    <w:rsid w:val="001122FB"/>
    <w:rsid w:val="00112560"/>
    <w:rsid w:val="001125F2"/>
    <w:rsid w:val="00112CA5"/>
    <w:rsid w:val="00112E64"/>
    <w:rsid w:val="00112FE4"/>
    <w:rsid w:val="00113187"/>
    <w:rsid w:val="001132AA"/>
    <w:rsid w:val="00113393"/>
    <w:rsid w:val="00113660"/>
    <w:rsid w:val="00113808"/>
    <w:rsid w:val="00113BF9"/>
    <w:rsid w:val="00113EF6"/>
    <w:rsid w:val="001143C1"/>
    <w:rsid w:val="00114686"/>
    <w:rsid w:val="00114EDE"/>
    <w:rsid w:val="00115581"/>
    <w:rsid w:val="00115C24"/>
    <w:rsid w:val="0011636A"/>
    <w:rsid w:val="001165F4"/>
    <w:rsid w:val="00116F87"/>
    <w:rsid w:val="00117095"/>
    <w:rsid w:val="0012038C"/>
    <w:rsid w:val="001207C6"/>
    <w:rsid w:val="001209BA"/>
    <w:rsid w:val="00121910"/>
    <w:rsid w:val="00121A09"/>
    <w:rsid w:val="00121A0B"/>
    <w:rsid w:val="00121A55"/>
    <w:rsid w:val="00121C45"/>
    <w:rsid w:val="00121D8E"/>
    <w:rsid w:val="001224F5"/>
    <w:rsid w:val="001226E7"/>
    <w:rsid w:val="00122828"/>
    <w:rsid w:val="00122878"/>
    <w:rsid w:val="00122D57"/>
    <w:rsid w:val="00122FE1"/>
    <w:rsid w:val="00123678"/>
    <w:rsid w:val="00123B3B"/>
    <w:rsid w:val="00123CBD"/>
    <w:rsid w:val="00123D7B"/>
    <w:rsid w:val="001246C8"/>
    <w:rsid w:val="00124703"/>
    <w:rsid w:val="00124BD9"/>
    <w:rsid w:val="00124BF8"/>
    <w:rsid w:val="001253B9"/>
    <w:rsid w:val="001256BA"/>
    <w:rsid w:val="00125951"/>
    <w:rsid w:val="00126127"/>
    <w:rsid w:val="00126225"/>
    <w:rsid w:val="0012656A"/>
    <w:rsid w:val="001269BF"/>
    <w:rsid w:val="00126BF5"/>
    <w:rsid w:val="00126D0B"/>
    <w:rsid w:val="00126D92"/>
    <w:rsid w:val="00127923"/>
    <w:rsid w:val="00127A84"/>
    <w:rsid w:val="001304DD"/>
    <w:rsid w:val="00130755"/>
    <w:rsid w:val="001309A5"/>
    <w:rsid w:val="00130B0B"/>
    <w:rsid w:val="00130DD9"/>
    <w:rsid w:val="0013103F"/>
    <w:rsid w:val="0013129A"/>
    <w:rsid w:val="00131552"/>
    <w:rsid w:val="001316DE"/>
    <w:rsid w:val="001328BE"/>
    <w:rsid w:val="00132B56"/>
    <w:rsid w:val="00132C07"/>
    <w:rsid w:val="00132D9D"/>
    <w:rsid w:val="001330D8"/>
    <w:rsid w:val="0013312C"/>
    <w:rsid w:val="001332D2"/>
    <w:rsid w:val="00133688"/>
    <w:rsid w:val="00133822"/>
    <w:rsid w:val="0013385B"/>
    <w:rsid w:val="00133961"/>
    <w:rsid w:val="00133C9A"/>
    <w:rsid w:val="00134470"/>
    <w:rsid w:val="00134927"/>
    <w:rsid w:val="00134A75"/>
    <w:rsid w:val="00134D7A"/>
    <w:rsid w:val="00134E11"/>
    <w:rsid w:val="00135D68"/>
    <w:rsid w:val="00136041"/>
    <w:rsid w:val="001362F1"/>
    <w:rsid w:val="001365CC"/>
    <w:rsid w:val="00136B90"/>
    <w:rsid w:val="00136D9B"/>
    <w:rsid w:val="00137F48"/>
    <w:rsid w:val="001401AD"/>
    <w:rsid w:val="001401CD"/>
    <w:rsid w:val="001405BF"/>
    <w:rsid w:val="001409AF"/>
    <w:rsid w:val="001409B4"/>
    <w:rsid w:val="00140D69"/>
    <w:rsid w:val="0014188A"/>
    <w:rsid w:val="001418EC"/>
    <w:rsid w:val="00141D55"/>
    <w:rsid w:val="00141E27"/>
    <w:rsid w:val="001421BD"/>
    <w:rsid w:val="001424A5"/>
    <w:rsid w:val="0014285F"/>
    <w:rsid w:val="001429A9"/>
    <w:rsid w:val="00142FF4"/>
    <w:rsid w:val="001430B7"/>
    <w:rsid w:val="001435A1"/>
    <w:rsid w:val="0014377B"/>
    <w:rsid w:val="001439A0"/>
    <w:rsid w:val="00143A9D"/>
    <w:rsid w:val="001445AD"/>
    <w:rsid w:val="00144687"/>
    <w:rsid w:val="00144755"/>
    <w:rsid w:val="00145AF9"/>
    <w:rsid w:val="00146104"/>
    <w:rsid w:val="001467CB"/>
    <w:rsid w:val="00146A4E"/>
    <w:rsid w:val="00146FFF"/>
    <w:rsid w:val="0014766A"/>
    <w:rsid w:val="00150453"/>
    <w:rsid w:val="0015074E"/>
    <w:rsid w:val="0015077C"/>
    <w:rsid w:val="001509EC"/>
    <w:rsid w:val="00150A42"/>
    <w:rsid w:val="00150B9E"/>
    <w:rsid w:val="001514E6"/>
    <w:rsid w:val="00151689"/>
    <w:rsid w:val="00151747"/>
    <w:rsid w:val="0015189E"/>
    <w:rsid w:val="001519A9"/>
    <w:rsid w:val="001520AB"/>
    <w:rsid w:val="0015276B"/>
    <w:rsid w:val="00152EB8"/>
    <w:rsid w:val="0015300F"/>
    <w:rsid w:val="0015343D"/>
    <w:rsid w:val="00154059"/>
    <w:rsid w:val="00154248"/>
    <w:rsid w:val="00154441"/>
    <w:rsid w:val="00154E7F"/>
    <w:rsid w:val="0015517E"/>
    <w:rsid w:val="00155A24"/>
    <w:rsid w:val="00156092"/>
    <w:rsid w:val="001565A4"/>
    <w:rsid w:val="001566FA"/>
    <w:rsid w:val="00156E7E"/>
    <w:rsid w:val="00157365"/>
    <w:rsid w:val="00157928"/>
    <w:rsid w:val="00157962"/>
    <w:rsid w:val="00160296"/>
    <w:rsid w:val="0016095E"/>
    <w:rsid w:val="00160C30"/>
    <w:rsid w:val="00160C5C"/>
    <w:rsid w:val="00160D55"/>
    <w:rsid w:val="0016126B"/>
    <w:rsid w:val="001613C1"/>
    <w:rsid w:val="00161463"/>
    <w:rsid w:val="00161B04"/>
    <w:rsid w:val="001620C3"/>
    <w:rsid w:val="001629CD"/>
    <w:rsid w:val="00162C82"/>
    <w:rsid w:val="00162F75"/>
    <w:rsid w:val="00163D08"/>
    <w:rsid w:val="001640B7"/>
    <w:rsid w:val="001642CC"/>
    <w:rsid w:val="001645A2"/>
    <w:rsid w:val="00164CFA"/>
    <w:rsid w:val="00164D38"/>
    <w:rsid w:val="00165049"/>
    <w:rsid w:val="00165838"/>
    <w:rsid w:val="00165C12"/>
    <w:rsid w:val="00165E1B"/>
    <w:rsid w:val="00165EFE"/>
    <w:rsid w:val="00165FEE"/>
    <w:rsid w:val="0016605D"/>
    <w:rsid w:val="00166481"/>
    <w:rsid w:val="001666E7"/>
    <w:rsid w:val="001668EF"/>
    <w:rsid w:val="00167127"/>
    <w:rsid w:val="0016716C"/>
    <w:rsid w:val="001671D9"/>
    <w:rsid w:val="001672FE"/>
    <w:rsid w:val="00167608"/>
    <w:rsid w:val="001678B2"/>
    <w:rsid w:val="001679CF"/>
    <w:rsid w:val="00167BFF"/>
    <w:rsid w:val="00167CF4"/>
    <w:rsid w:val="00167E82"/>
    <w:rsid w:val="00170574"/>
    <w:rsid w:val="0017073B"/>
    <w:rsid w:val="00170A03"/>
    <w:rsid w:val="00170DD0"/>
    <w:rsid w:val="00171202"/>
    <w:rsid w:val="00171C3A"/>
    <w:rsid w:val="00171C74"/>
    <w:rsid w:val="00171EE7"/>
    <w:rsid w:val="00172025"/>
    <w:rsid w:val="0017213A"/>
    <w:rsid w:val="00172286"/>
    <w:rsid w:val="001723ED"/>
    <w:rsid w:val="001724F1"/>
    <w:rsid w:val="0017288C"/>
    <w:rsid w:val="00172C9A"/>
    <w:rsid w:val="00172EB2"/>
    <w:rsid w:val="001735A8"/>
    <w:rsid w:val="001738CD"/>
    <w:rsid w:val="00173C3F"/>
    <w:rsid w:val="00174049"/>
    <w:rsid w:val="001746E1"/>
    <w:rsid w:val="00174852"/>
    <w:rsid w:val="00174CB2"/>
    <w:rsid w:val="0017500C"/>
    <w:rsid w:val="0017541F"/>
    <w:rsid w:val="00175B9F"/>
    <w:rsid w:val="00175D6F"/>
    <w:rsid w:val="00175FF4"/>
    <w:rsid w:val="001760D1"/>
    <w:rsid w:val="00176182"/>
    <w:rsid w:val="0017665D"/>
    <w:rsid w:val="00176763"/>
    <w:rsid w:val="001768C6"/>
    <w:rsid w:val="00176A50"/>
    <w:rsid w:val="00176C4F"/>
    <w:rsid w:val="00177572"/>
    <w:rsid w:val="001775D2"/>
    <w:rsid w:val="001775F2"/>
    <w:rsid w:val="00177880"/>
    <w:rsid w:val="00177BD8"/>
    <w:rsid w:val="00177EE3"/>
    <w:rsid w:val="0018042B"/>
    <w:rsid w:val="0018061E"/>
    <w:rsid w:val="0018078B"/>
    <w:rsid w:val="00180B02"/>
    <w:rsid w:val="001812F7"/>
    <w:rsid w:val="00181351"/>
    <w:rsid w:val="0018161F"/>
    <w:rsid w:val="001819BE"/>
    <w:rsid w:val="00181D4A"/>
    <w:rsid w:val="001823C6"/>
    <w:rsid w:val="001829D2"/>
    <w:rsid w:val="00182EFA"/>
    <w:rsid w:val="00183332"/>
    <w:rsid w:val="001834BD"/>
    <w:rsid w:val="00183857"/>
    <w:rsid w:val="00183893"/>
    <w:rsid w:val="001838B9"/>
    <w:rsid w:val="00183B80"/>
    <w:rsid w:val="00183E2C"/>
    <w:rsid w:val="0018456F"/>
    <w:rsid w:val="00184A0E"/>
    <w:rsid w:val="00184AE0"/>
    <w:rsid w:val="00184C4E"/>
    <w:rsid w:val="00185022"/>
    <w:rsid w:val="00185159"/>
    <w:rsid w:val="0018515C"/>
    <w:rsid w:val="00185369"/>
    <w:rsid w:val="0018564B"/>
    <w:rsid w:val="00185BC5"/>
    <w:rsid w:val="00185D5F"/>
    <w:rsid w:val="00185FED"/>
    <w:rsid w:val="0018673A"/>
    <w:rsid w:val="0018692F"/>
    <w:rsid w:val="00186D9C"/>
    <w:rsid w:val="00186E70"/>
    <w:rsid w:val="001870C0"/>
    <w:rsid w:val="001873DE"/>
    <w:rsid w:val="001902B8"/>
    <w:rsid w:val="0019080B"/>
    <w:rsid w:val="00190AF2"/>
    <w:rsid w:val="00190DAE"/>
    <w:rsid w:val="001918AC"/>
    <w:rsid w:val="0019194D"/>
    <w:rsid w:val="001926E3"/>
    <w:rsid w:val="00192C11"/>
    <w:rsid w:val="00192E7D"/>
    <w:rsid w:val="00193068"/>
    <w:rsid w:val="001930EE"/>
    <w:rsid w:val="001934F0"/>
    <w:rsid w:val="0019372B"/>
    <w:rsid w:val="00193CF2"/>
    <w:rsid w:val="00193EFF"/>
    <w:rsid w:val="001940CB"/>
    <w:rsid w:val="00194206"/>
    <w:rsid w:val="00194646"/>
    <w:rsid w:val="00194713"/>
    <w:rsid w:val="001950D4"/>
    <w:rsid w:val="001952E3"/>
    <w:rsid w:val="00195BEF"/>
    <w:rsid w:val="00195BF6"/>
    <w:rsid w:val="00195C3F"/>
    <w:rsid w:val="00196252"/>
    <w:rsid w:val="00196542"/>
    <w:rsid w:val="00196D6F"/>
    <w:rsid w:val="00197FFD"/>
    <w:rsid w:val="001A02B8"/>
    <w:rsid w:val="001A0972"/>
    <w:rsid w:val="001A11A7"/>
    <w:rsid w:val="001A14F0"/>
    <w:rsid w:val="001A1FB4"/>
    <w:rsid w:val="001A282D"/>
    <w:rsid w:val="001A2E8A"/>
    <w:rsid w:val="001A2EBA"/>
    <w:rsid w:val="001A3098"/>
    <w:rsid w:val="001A3163"/>
    <w:rsid w:val="001A3478"/>
    <w:rsid w:val="001A3584"/>
    <w:rsid w:val="001A3864"/>
    <w:rsid w:val="001A3CA0"/>
    <w:rsid w:val="001A3F9F"/>
    <w:rsid w:val="001A400F"/>
    <w:rsid w:val="001A4075"/>
    <w:rsid w:val="001A42FD"/>
    <w:rsid w:val="001A469A"/>
    <w:rsid w:val="001A4A72"/>
    <w:rsid w:val="001A54C9"/>
    <w:rsid w:val="001A5571"/>
    <w:rsid w:val="001A56A1"/>
    <w:rsid w:val="001A5C29"/>
    <w:rsid w:val="001A664C"/>
    <w:rsid w:val="001A681C"/>
    <w:rsid w:val="001A693C"/>
    <w:rsid w:val="001A6EC1"/>
    <w:rsid w:val="001A7DDF"/>
    <w:rsid w:val="001B0091"/>
    <w:rsid w:val="001B015D"/>
    <w:rsid w:val="001B03CE"/>
    <w:rsid w:val="001B091F"/>
    <w:rsid w:val="001B1194"/>
    <w:rsid w:val="001B1F1B"/>
    <w:rsid w:val="001B2254"/>
    <w:rsid w:val="001B282A"/>
    <w:rsid w:val="001B2B4C"/>
    <w:rsid w:val="001B2B63"/>
    <w:rsid w:val="001B2D73"/>
    <w:rsid w:val="001B3DBF"/>
    <w:rsid w:val="001B496C"/>
    <w:rsid w:val="001B4E85"/>
    <w:rsid w:val="001B5276"/>
    <w:rsid w:val="001B5524"/>
    <w:rsid w:val="001B5AC1"/>
    <w:rsid w:val="001B5C9B"/>
    <w:rsid w:val="001B6151"/>
    <w:rsid w:val="001B65F3"/>
    <w:rsid w:val="001B66C4"/>
    <w:rsid w:val="001B682B"/>
    <w:rsid w:val="001B691B"/>
    <w:rsid w:val="001B6B95"/>
    <w:rsid w:val="001B6CD5"/>
    <w:rsid w:val="001B6DB1"/>
    <w:rsid w:val="001B6EB5"/>
    <w:rsid w:val="001B7603"/>
    <w:rsid w:val="001C09BA"/>
    <w:rsid w:val="001C1199"/>
    <w:rsid w:val="001C11FF"/>
    <w:rsid w:val="001C12EF"/>
    <w:rsid w:val="001C13CC"/>
    <w:rsid w:val="001C1486"/>
    <w:rsid w:val="001C1AA3"/>
    <w:rsid w:val="001C1CFE"/>
    <w:rsid w:val="001C1E3F"/>
    <w:rsid w:val="001C2644"/>
    <w:rsid w:val="001C2855"/>
    <w:rsid w:val="001C2A15"/>
    <w:rsid w:val="001C2AE5"/>
    <w:rsid w:val="001C2B7D"/>
    <w:rsid w:val="001C2BC2"/>
    <w:rsid w:val="001C2CDA"/>
    <w:rsid w:val="001C32EF"/>
    <w:rsid w:val="001C3742"/>
    <w:rsid w:val="001C3983"/>
    <w:rsid w:val="001C43E6"/>
    <w:rsid w:val="001C45CA"/>
    <w:rsid w:val="001C490F"/>
    <w:rsid w:val="001C4AFF"/>
    <w:rsid w:val="001C4B2B"/>
    <w:rsid w:val="001C4BF5"/>
    <w:rsid w:val="001C5704"/>
    <w:rsid w:val="001C5F1F"/>
    <w:rsid w:val="001C6094"/>
    <w:rsid w:val="001C639C"/>
    <w:rsid w:val="001C6A83"/>
    <w:rsid w:val="001C6EE5"/>
    <w:rsid w:val="001C72D6"/>
    <w:rsid w:val="001D04BA"/>
    <w:rsid w:val="001D07B4"/>
    <w:rsid w:val="001D1050"/>
    <w:rsid w:val="001D105F"/>
    <w:rsid w:val="001D121A"/>
    <w:rsid w:val="001D1368"/>
    <w:rsid w:val="001D140C"/>
    <w:rsid w:val="001D16A8"/>
    <w:rsid w:val="001D17BE"/>
    <w:rsid w:val="001D1CFF"/>
    <w:rsid w:val="001D1E23"/>
    <w:rsid w:val="001D28D9"/>
    <w:rsid w:val="001D2EB3"/>
    <w:rsid w:val="001D2FA2"/>
    <w:rsid w:val="001D3AF7"/>
    <w:rsid w:val="001D4014"/>
    <w:rsid w:val="001D4023"/>
    <w:rsid w:val="001D409C"/>
    <w:rsid w:val="001D40C3"/>
    <w:rsid w:val="001D45B5"/>
    <w:rsid w:val="001D4BBE"/>
    <w:rsid w:val="001D4DA6"/>
    <w:rsid w:val="001D4DF3"/>
    <w:rsid w:val="001D54C9"/>
    <w:rsid w:val="001D5900"/>
    <w:rsid w:val="001D5AE9"/>
    <w:rsid w:val="001D5E71"/>
    <w:rsid w:val="001D5FF9"/>
    <w:rsid w:val="001D609A"/>
    <w:rsid w:val="001D6C7E"/>
    <w:rsid w:val="001D6FC1"/>
    <w:rsid w:val="001D758B"/>
    <w:rsid w:val="001D7D06"/>
    <w:rsid w:val="001E058B"/>
    <w:rsid w:val="001E05DD"/>
    <w:rsid w:val="001E0AF8"/>
    <w:rsid w:val="001E0C74"/>
    <w:rsid w:val="001E0DF3"/>
    <w:rsid w:val="001E11C6"/>
    <w:rsid w:val="001E12BF"/>
    <w:rsid w:val="001E17E1"/>
    <w:rsid w:val="001E19F7"/>
    <w:rsid w:val="001E1A24"/>
    <w:rsid w:val="001E20BD"/>
    <w:rsid w:val="001E2ACA"/>
    <w:rsid w:val="001E2AD1"/>
    <w:rsid w:val="001E2DCB"/>
    <w:rsid w:val="001E3134"/>
    <w:rsid w:val="001E3298"/>
    <w:rsid w:val="001E39E0"/>
    <w:rsid w:val="001E3DA3"/>
    <w:rsid w:val="001E3F35"/>
    <w:rsid w:val="001E3F99"/>
    <w:rsid w:val="001E4C63"/>
    <w:rsid w:val="001E4C9D"/>
    <w:rsid w:val="001E4E22"/>
    <w:rsid w:val="001E4F11"/>
    <w:rsid w:val="001E527E"/>
    <w:rsid w:val="001E54D8"/>
    <w:rsid w:val="001E5B67"/>
    <w:rsid w:val="001E6539"/>
    <w:rsid w:val="001E6B92"/>
    <w:rsid w:val="001E6E4B"/>
    <w:rsid w:val="001E6F14"/>
    <w:rsid w:val="001E7008"/>
    <w:rsid w:val="001E71CD"/>
    <w:rsid w:val="001E751B"/>
    <w:rsid w:val="001E7DA5"/>
    <w:rsid w:val="001E7F75"/>
    <w:rsid w:val="001F07B7"/>
    <w:rsid w:val="001F0E1D"/>
    <w:rsid w:val="001F1130"/>
    <w:rsid w:val="001F1213"/>
    <w:rsid w:val="001F1242"/>
    <w:rsid w:val="001F14B0"/>
    <w:rsid w:val="001F1682"/>
    <w:rsid w:val="001F1A16"/>
    <w:rsid w:val="001F2418"/>
    <w:rsid w:val="001F27F5"/>
    <w:rsid w:val="001F299A"/>
    <w:rsid w:val="001F2FD4"/>
    <w:rsid w:val="001F2FDE"/>
    <w:rsid w:val="001F32BC"/>
    <w:rsid w:val="001F35CA"/>
    <w:rsid w:val="001F3666"/>
    <w:rsid w:val="001F38A8"/>
    <w:rsid w:val="001F4186"/>
    <w:rsid w:val="001F44EF"/>
    <w:rsid w:val="001F4690"/>
    <w:rsid w:val="001F4B35"/>
    <w:rsid w:val="001F4D5B"/>
    <w:rsid w:val="001F4F14"/>
    <w:rsid w:val="001F54A8"/>
    <w:rsid w:val="001F61A5"/>
    <w:rsid w:val="001F6A59"/>
    <w:rsid w:val="001F6B26"/>
    <w:rsid w:val="001F6BEA"/>
    <w:rsid w:val="001F6FB8"/>
    <w:rsid w:val="001F7830"/>
    <w:rsid w:val="001F7946"/>
    <w:rsid w:val="001F7BD0"/>
    <w:rsid w:val="001F7D94"/>
    <w:rsid w:val="00200021"/>
    <w:rsid w:val="00200259"/>
    <w:rsid w:val="0020042C"/>
    <w:rsid w:val="002008B1"/>
    <w:rsid w:val="002009F2"/>
    <w:rsid w:val="00200A08"/>
    <w:rsid w:val="00200BD2"/>
    <w:rsid w:val="00200F1F"/>
    <w:rsid w:val="0020115D"/>
    <w:rsid w:val="0020184E"/>
    <w:rsid w:val="00201D0A"/>
    <w:rsid w:val="00201D2D"/>
    <w:rsid w:val="00201D44"/>
    <w:rsid w:val="002020A4"/>
    <w:rsid w:val="002023B8"/>
    <w:rsid w:val="00202584"/>
    <w:rsid w:val="002029CE"/>
    <w:rsid w:val="00202D01"/>
    <w:rsid w:val="00203D2A"/>
    <w:rsid w:val="0020451E"/>
    <w:rsid w:val="00204659"/>
    <w:rsid w:val="0020468D"/>
    <w:rsid w:val="00204999"/>
    <w:rsid w:val="00205042"/>
    <w:rsid w:val="00205149"/>
    <w:rsid w:val="002051FC"/>
    <w:rsid w:val="00205216"/>
    <w:rsid w:val="002055E4"/>
    <w:rsid w:val="00205781"/>
    <w:rsid w:val="00205BEE"/>
    <w:rsid w:val="00205C11"/>
    <w:rsid w:val="00205C8D"/>
    <w:rsid w:val="00205D9F"/>
    <w:rsid w:val="00206066"/>
    <w:rsid w:val="0020680B"/>
    <w:rsid w:val="00206CC8"/>
    <w:rsid w:val="0020726E"/>
    <w:rsid w:val="00207B6C"/>
    <w:rsid w:val="00207E4C"/>
    <w:rsid w:val="00210107"/>
    <w:rsid w:val="00210566"/>
    <w:rsid w:val="00210617"/>
    <w:rsid w:val="00210921"/>
    <w:rsid w:val="002109CE"/>
    <w:rsid w:val="00210B26"/>
    <w:rsid w:val="00211403"/>
    <w:rsid w:val="002115B7"/>
    <w:rsid w:val="002116C2"/>
    <w:rsid w:val="00211839"/>
    <w:rsid w:val="00211EAB"/>
    <w:rsid w:val="00211FB0"/>
    <w:rsid w:val="0021202D"/>
    <w:rsid w:val="00213019"/>
    <w:rsid w:val="002130B3"/>
    <w:rsid w:val="00213B0E"/>
    <w:rsid w:val="00213EB8"/>
    <w:rsid w:val="00213FD0"/>
    <w:rsid w:val="0021443D"/>
    <w:rsid w:val="00214954"/>
    <w:rsid w:val="00214B0F"/>
    <w:rsid w:val="002150BB"/>
    <w:rsid w:val="0021518B"/>
    <w:rsid w:val="00215BC7"/>
    <w:rsid w:val="00215C1A"/>
    <w:rsid w:val="002163E8"/>
    <w:rsid w:val="00216704"/>
    <w:rsid w:val="00216874"/>
    <w:rsid w:val="00216A43"/>
    <w:rsid w:val="00216BC5"/>
    <w:rsid w:val="00216BED"/>
    <w:rsid w:val="00217573"/>
    <w:rsid w:val="00217D6E"/>
    <w:rsid w:val="00217DDE"/>
    <w:rsid w:val="00217E53"/>
    <w:rsid w:val="0022061D"/>
    <w:rsid w:val="0022087F"/>
    <w:rsid w:val="002208B1"/>
    <w:rsid w:val="00220C5D"/>
    <w:rsid w:val="002212A6"/>
    <w:rsid w:val="002213BD"/>
    <w:rsid w:val="0022191C"/>
    <w:rsid w:val="00221974"/>
    <w:rsid w:val="00221C8C"/>
    <w:rsid w:val="00221FCD"/>
    <w:rsid w:val="00222340"/>
    <w:rsid w:val="00222651"/>
    <w:rsid w:val="00222983"/>
    <w:rsid w:val="00222AA4"/>
    <w:rsid w:val="00222DCE"/>
    <w:rsid w:val="00222F57"/>
    <w:rsid w:val="00223D64"/>
    <w:rsid w:val="00224454"/>
    <w:rsid w:val="002244CF"/>
    <w:rsid w:val="002246C0"/>
    <w:rsid w:val="00225431"/>
    <w:rsid w:val="002256BC"/>
    <w:rsid w:val="002262C5"/>
    <w:rsid w:val="00226D0E"/>
    <w:rsid w:val="00226E76"/>
    <w:rsid w:val="00226EC4"/>
    <w:rsid w:val="00227107"/>
    <w:rsid w:val="002275E4"/>
    <w:rsid w:val="002279BD"/>
    <w:rsid w:val="00227F6B"/>
    <w:rsid w:val="0023000C"/>
    <w:rsid w:val="002304FB"/>
    <w:rsid w:val="002307D5"/>
    <w:rsid w:val="002310CF"/>
    <w:rsid w:val="00231B36"/>
    <w:rsid w:val="00231B94"/>
    <w:rsid w:val="00232620"/>
    <w:rsid w:val="00232746"/>
    <w:rsid w:val="00232833"/>
    <w:rsid w:val="00232989"/>
    <w:rsid w:val="00232DED"/>
    <w:rsid w:val="00232EF2"/>
    <w:rsid w:val="0023318B"/>
    <w:rsid w:val="0023329E"/>
    <w:rsid w:val="002332A9"/>
    <w:rsid w:val="00233755"/>
    <w:rsid w:val="00233C77"/>
    <w:rsid w:val="002347B4"/>
    <w:rsid w:val="002349B0"/>
    <w:rsid w:val="00234A85"/>
    <w:rsid w:val="00235151"/>
    <w:rsid w:val="0023558F"/>
    <w:rsid w:val="00235622"/>
    <w:rsid w:val="00235C92"/>
    <w:rsid w:val="00235EA5"/>
    <w:rsid w:val="00236A8A"/>
    <w:rsid w:val="002371DC"/>
    <w:rsid w:val="00237896"/>
    <w:rsid w:val="002378F9"/>
    <w:rsid w:val="00237948"/>
    <w:rsid w:val="00237C53"/>
    <w:rsid w:val="00237C8E"/>
    <w:rsid w:val="00240458"/>
    <w:rsid w:val="002409AD"/>
    <w:rsid w:val="00240A35"/>
    <w:rsid w:val="00241135"/>
    <w:rsid w:val="002414F5"/>
    <w:rsid w:val="002421C5"/>
    <w:rsid w:val="002434AA"/>
    <w:rsid w:val="0024374D"/>
    <w:rsid w:val="002437E7"/>
    <w:rsid w:val="00243C41"/>
    <w:rsid w:val="00243EDE"/>
    <w:rsid w:val="0024408B"/>
    <w:rsid w:val="002440A6"/>
    <w:rsid w:val="0024423C"/>
    <w:rsid w:val="002442C0"/>
    <w:rsid w:val="002446E4"/>
    <w:rsid w:val="00244D64"/>
    <w:rsid w:val="00244F65"/>
    <w:rsid w:val="0024593C"/>
    <w:rsid w:val="00245BBD"/>
    <w:rsid w:val="00245D77"/>
    <w:rsid w:val="00245FB3"/>
    <w:rsid w:val="00246129"/>
    <w:rsid w:val="002464CF"/>
    <w:rsid w:val="002464EC"/>
    <w:rsid w:val="00246C51"/>
    <w:rsid w:val="00246F41"/>
    <w:rsid w:val="00247F0D"/>
    <w:rsid w:val="002500FF"/>
    <w:rsid w:val="00250742"/>
    <w:rsid w:val="00250855"/>
    <w:rsid w:val="00251159"/>
    <w:rsid w:val="002512BE"/>
    <w:rsid w:val="002512C1"/>
    <w:rsid w:val="00251750"/>
    <w:rsid w:val="0025187B"/>
    <w:rsid w:val="00251A08"/>
    <w:rsid w:val="00251BC8"/>
    <w:rsid w:val="00251DD7"/>
    <w:rsid w:val="00252BF4"/>
    <w:rsid w:val="00252F2C"/>
    <w:rsid w:val="00252FC1"/>
    <w:rsid w:val="002531B2"/>
    <w:rsid w:val="002534B7"/>
    <w:rsid w:val="00253B80"/>
    <w:rsid w:val="0025450B"/>
    <w:rsid w:val="002545FE"/>
    <w:rsid w:val="0025539D"/>
    <w:rsid w:val="0025575A"/>
    <w:rsid w:val="00256118"/>
    <w:rsid w:val="002563FB"/>
    <w:rsid w:val="00256B0E"/>
    <w:rsid w:val="00256B9E"/>
    <w:rsid w:val="00256BED"/>
    <w:rsid w:val="00256C37"/>
    <w:rsid w:val="00257065"/>
    <w:rsid w:val="00257371"/>
    <w:rsid w:val="002577C4"/>
    <w:rsid w:val="002578CA"/>
    <w:rsid w:val="00257D09"/>
    <w:rsid w:val="00260164"/>
    <w:rsid w:val="002604AA"/>
    <w:rsid w:val="002604FE"/>
    <w:rsid w:val="00260619"/>
    <w:rsid w:val="0026076D"/>
    <w:rsid w:val="00260CC9"/>
    <w:rsid w:val="002611F2"/>
    <w:rsid w:val="002616B0"/>
    <w:rsid w:val="00261791"/>
    <w:rsid w:val="0026199E"/>
    <w:rsid w:val="00261B6D"/>
    <w:rsid w:val="00261C4D"/>
    <w:rsid w:val="00262015"/>
    <w:rsid w:val="00262395"/>
    <w:rsid w:val="002626D9"/>
    <w:rsid w:val="00262BB2"/>
    <w:rsid w:val="00262BBB"/>
    <w:rsid w:val="00262BEA"/>
    <w:rsid w:val="00262E7F"/>
    <w:rsid w:val="00262F39"/>
    <w:rsid w:val="00263DAC"/>
    <w:rsid w:val="00263E6D"/>
    <w:rsid w:val="0026401F"/>
    <w:rsid w:val="00264160"/>
    <w:rsid w:val="00264692"/>
    <w:rsid w:val="00264BB5"/>
    <w:rsid w:val="00264CE3"/>
    <w:rsid w:val="00264D76"/>
    <w:rsid w:val="00264D9F"/>
    <w:rsid w:val="002650D7"/>
    <w:rsid w:val="002655A5"/>
    <w:rsid w:val="00265D08"/>
    <w:rsid w:val="002660C3"/>
    <w:rsid w:val="00266930"/>
    <w:rsid w:val="00266CEE"/>
    <w:rsid w:val="00266FCA"/>
    <w:rsid w:val="002670B5"/>
    <w:rsid w:val="00267612"/>
    <w:rsid w:val="00267AF3"/>
    <w:rsid w:val="00267DEC"/>
    <w:rsid w:val="002709DB"/>
    <w:rsid w:val="00271D3F"/>
    <w:rsid w:val="0027217E"/>
    <w:rsid w:val="00272767"/>
    <w:rsid w:val="00272886"/>
    <w:rsid w:val="00272ADD"/>
    <w:rsid w:val="00272C07"/>
    <w:rsid w:val="00272F08"/>
    <w:rsid w:val="00272FD4"/>
    <w:rsid w:val="00273191"/>
    <w:rsid w:val="00273261"/>
    <w:rsid w:val="00273346"/>
    <w:rsid w:val="00273357"/>
    <w:rsid w:val="0027345E"/>
    <w:rsid w:val="00273576"/>
    <w:rsid w:val="00273673"/>
    <w:rsid w:val="00273CFC"/>
    <w:rsid w:val="00274318"/>
    <w:rsid w:val="00274752"/>
    <w:rsid w:val="002749E1"/>
    <w:rsid w:val="00274EE1"/>
    <w:rsid w:val="00275043"/>
    <w:rsid w:val="0027524F"/>
    <w:rsid w:val="00275412"/>
    <w:rsid w:val="0027548C"/>
    <w:rsid w:val="00275492"/>
    <w:rsid w:val="002755D2"/>
    <w:rsid w:val="00275A03"/>
    <w:rsid w:val="00275F5F"/>
    <w:rsid w:val="002767B1"/>
    <w:rsid w:val="00276F12"/>
    <w:rsid w:val="00276FBE"/>
    <w:rsid w:val="00277153"/>
    <w:rsid w:val="002772B3"/>
    <w:rsid w:val="0027746D"/>
    <w:rsid w:val="002775B0"/>
    <w:rsid w:val="00277892"/>
    <w:rsid w:val="00277AD2"/>
    <w:rsid w:val="00277E73"/>
    <w:rsid w:val="00280114"/>
    <w:rsid w:val="00280DB0"/>
    <w:rsid w:val="00280E06"/>
    <w:rsid w:val="00280FA7"/>
    <w:rsid w:val="0028110B"/>
    <w:rsid w:val="002816C4"/>
    <w:rsid w:val="00281ADA"/>
    <w:rsid w:val="00282780"/>
    <w:rsid w:val="00282D82"/>
    <w:rsid w:val="00282DEB"/>
    <w:rsid w:val="00282FC8"/>
    <w:rsid w:val="002831E3"/>
    <w:rsid w:val="002839C9"/>
    <w:rsid w:val="00283B39"/>
    <w:rsid w:val="002842F7"/>
    <w:rsid w:val="00284547"/>
    <w:rsid w:val="002849CE"/>
    <w:rsid w:val="00284ABF"/>
    <w:rsid w:val="00285A26"/>
    <w:rsid w:val="00285B7D"/>
    <w:rsid w:val="00285E20"/>
    <w:rsid w:val="00285FEA"/>
    <w:rsid w:val="00286016"/>
    <w:rsid w:val="002866BE"/>
    <w:rsid w:val="00286C07"/>
    <w:rsid w:val="00286EF4"/>
    <w:rsid w:val="00287077"/>
    <w:rsid w:val="0028751B"/>
    <w:rsid w:val="0029061B"/>
    <w:rsid w:val="002909BD"/>
    <w:rsid w:val="00290BD9"/>
    <w:rsid w:val="00290CBF"/>
    <w:rsid w:val="00291282"/>
    <w:rsid w:val="002913E1"/>
    <w:rsid w:val="002916BC"/>
    <w:rsid w:val="002919B7"/>
    <w:rsid w:val="002920A7"/>
    <w:rsid w:val="00292539"/>
    <w:rsid w:val="002925F2"/>
    <w:rsid w:val="00292753"/>
    <w:rsid w:val="0029280F"/>
    <w:rsid w:val="00293525"/>
    <w:rsid w:val="00293558"/>
    <w:rsid w:val="0029367F"/>
    <w:rsid w:val="00293953"/>
    <w:rsid w:val="00293959"/>
    <w:rsid w:val="00293AC0"/>
    <w:rsid w:val="00293E3D"/>
    <w:rsid w:val="00293F8E"/>
    <w:rsid w:val="0029400A"/>
    <w:rsid w:val="002941A5"/>
    <w:rsid w:val="002943D7"/>
    <w:rsid w:val="0029444B"/>
    <w:rsid w:val="002945D6"/>
    <w:rsid w:val="00294F17"/>
    <w:rsid w:val="002952BA"/>
    <w:rsid w:val="002957AD"/>
    <w:rsid w:val="002959E4"/>
    <w:rsid w:val="00295D20"/>
    <w:rsid w:val="002969BD"/>
    <w:rsid w:val="00296E22"/>
    <w:rsid w:val="00297D50"/>
    <w:rsid w:val="002A01BA"/>
    <w:rsid w:val="002A0249"/>
    <w:rsid w:val="002A0283"/>
    <w:rsid w:val="002A04D8"/>
    <w:rsid w:val="002A056F"/>
    <w:rsid w:val="002A0700"/>
    <w:rsid w:val="002A1636"/>
    <w:rsid w:val="002A1BE1"/>
    <w:rsid w:val="002A1E50"/>
    <w:rsid w:val="002A22E7"/>
    <w:rsid w:val="002A2525"/>
    <w:rsid w:val="002A2654"/>
    <w:rsid w:val="002A2701"/>
    <w:rsid w:val="002A2D93"/>
    <w:rsid w:val="002A2FBF"/>
    <w:rsid w:val="002A3179"/>
    <w:rsid w:val="002A33CA"/>
    <w:rsid w:val="002A3A47"/>
    <w:rsid w:val="002A3E21"/>
    <w:rsid w:val="002A40EB"/>
    <w:rsid w:val="002A4AB7"/>
    <w:rsid w:val="002A4BAA"/>
    <w:rsid w:val="002A4C8D"/>
    <w:rsid w:val="002A4E2A"/>
    <w:rsid w:val="002A54A3"/>
    <w:rsid w:val="002A56A3"/>
    <w:rsid w:val="002A59AE"/>
    <w:rsid w:val="002A619B"/>
    <w:rsid w:val="002A6309"/>
    <w:rsid w:val="002A648C"/>
    <w:rsid w:val="002A6BD3"/>
    <w:rsid w:val="002A716F"/>
    <w:rsid w:val="002A799B"/>
    <w:rsid w:val="002A7C80"/>
    <w:rsid w:val="002A7F82"/>
    <w:rsid w:val="002A7FCC"/>
    <w:rsid w:val="002B0256"/>
    <w:rsid w:val="002B0B10"/>
    <w:rsid w:val="002B0E48"/>
    <w:rsid w:val="002B1094"/>
    <w:rsid w:val="002B12C7"/>
    <w:rsid w:val="002B15E4"/>
    <w:rsid w:val="002B1E64"/>
    <w:rsid w:val="002B2090"/>
    <w:rsid w:val="002B210F"/>
    <w:rsid w:val="002B243D"/>
    <w:rsid w:val="002B273A"/>
    <w:rsid w:val="002B35FA"/>
    <w:rsid w:val="002B3AF8"/>
    <w:rsid w:val="002B435D"/>
    <w:rsid w:val="002B4B18"/>
    <w:rsid w:val="002B4C04"/>
    <w:rsid w:val="002B527A"/>
    <w:rsid w:val="002B570F"/>
    <w:rsid w:val="002B576D"/>
    <w:rsid w:val="002B5907"/>
    <w:rsid w:val="002B5C59"/>
    <w:rsid w:val="002B6287"/>
    <w:rsid w:val="002B651C"/>
    <w:rsid w:val="002B6F74"/>
    <w:rsid w:val="002B7088"/>
    <w:rsid w:val="002B71C8"/>
    <w:rsid w:val="002B728C"/>
    <w:rsid w:val="002B755C"/>
    <w:rsid w:val="002C00D8"/>
    <w:rsid w:val="002C0114"/>
    <w:rsid w:val="002C043D"/>
    <w:rsid w:val="002C0B67"/>
    <w:rsid w:val="002C0D83"/>
    <w:rsid w:val="002C160B"/>
    <w:rsid w:val="002C184B"/>
    <w:rsid w:val="002C186F"/>
    <w:rsid w:val="002C1990"/>
    <w:rsid w:val="002C1D6D"/>
    <w:rsid w:val="002C2212"/>
    <w:rsid w:val="002C22AE"/>
    <w:rsid w:val="002C2367"/>
    <w:rsid w:val="002C23A2"/>
    <w:rsid w:val="002C24CB"/>
    <w:rsid w:val="002C289D"/>
    <w:rsid w:val="002C2B1A"/>
    <w:rsid w:val="002C2E17"/>
    <w:rsid w:val="002C3476"/>
    <w:rsid w:val="002C3688"/>
    <w:rsid w:val="002C3E17"/>
    <w:rsid w:val="002C4257"/>
    <w:rsid w:val="002C46E6"/>
    <w:rsid w:val="002C4A55"/>
    <w:rsid w:val="002C4D4E"/>
    <w:rsid w:val="002C5166"/>
    <w:rsid w:val="002C5B09"/>
    <w:rsid w:val="002C5D10"/>
    <w:rsid w:val="002C659D"/>
    <w:rsid w:val="002C7218"/>
    <w:rsid w:val="002C7420"/>
    <w:rsid w:val="002D01DB"/>
    <w:rsid w:val="002D03FB"/>
    <w:rsid w:val="002D065E"/>
    <w:rsid w:val="002D0683"/>
    <w:rsid w:val="002D0C04"/>
    <w:rsid w:val="002D0D51"/>
    <w:rsid w:val="002D0F1C"/>
    <w:rsid w:val="002D1484"/>
    <w:rsid w:val="002D151B"/>
    <w:rsid w:val="002D1590"/>
    <w:rsid w:val="002D15A6"/>
    <w:rsid w:val="002D15B9"/>
    <w:rsid w:val="002D1962"/>
    <w:rsid w:val="002D1EF0"/>
    <w:rsid w:val="002D203E"/>
    <w:rsid w:val="002D2353"/>
    <w:rsid w:val="002D249B"/>
    <w:rsid w:val="002D285F"/>
    <w:rsid w:val="002D294D"/>
    <w:rsid w:val="002D2969"/>
    <w:rsid w:val="002D2B0B"/>
    <w:rsid w:val="002D313F"/>
    <w:rsid w:val="002D31F8"/>
    <w:rsid w:val="002D38E2"/>
    <w:rsid w:val="002D402C"/>
    <w:rsid w:val="002D4511"/>
    <w:rsid w:val="002D45D3"/>
    <w:rsid w:val="002D46F1"/>
    <w:rsid w:val="002D4F54"/>
    <w:rsid w:val="002D4FBB"/>
    <w:rsid w:val="002D52AD"/>
    <w:rsid w:val="002D5665"/>
    <w:rsid w:val="002D5BCB"/>
    <w:rsid w:val="002D5EDA"/>
    <w:rsid w:val="002D5FF3"/>
    <w:rsid w:val="002D65BE"/>
    <w:rsid w:val="002D65DE"/>
    <w:rsid w:val="002D6846"/>
    <w:rsid w:val="002D6976"/>
    <w:rsid w:val="002D697A"/>
    <w:rsid w:val="002D6BE9"/>
    <w:rsid w:val="002D6C5D"/>
    <w:rsid w:val="002D6F39"/>
    <w:rsid w:val="002D6F64"/>
    <w:rsid w:val="002D7450"/>
    <w:rsid w:val="002D7A17"/>
    <w:rsid w:val="002D7D50"/>
    <w:rsid w:val="002D7D6E"/>
    <w:rsid w:val="002D7EB3"/>
    <w:rsid w:val="002E03A4"/>
    <w:rsid w:val="002E064B"/>
    <w:rsid w:val="002E0989"/>
    <w:rsid w:val="002E0E5B"/>
    <w:rsid w:val="002E13C9"/>
    <w:rsid w:val="002E1527"/>
    <w:rsid w:val="002E15B8"/>
    <w:rsid w:val="002E1BAD"/>
    <w:rsid w:val="002E1D8D"/>
    <w:rsid w:val="002E2266"/>
    <w:rsid w:val="002E248C"/>
    <w:rsid w:val="002E249E"/>
    <w:rsid w:val="002E2553"/>
    <w:rsid w:val="002E26B7"/>
    <w:rsid w:val="002E295D"/>
    <w:rsid w:val="002E3033"/>
    <w:rsid w:val="002E33F1"/>
    <w:rsid w:val="002E3A07"/>
    <w:rsid w:val="002E3A3E"/>
    <w:rsid w:val="002E3C9B"/>
    <w:rsid w:val="002E4568"/>
    <w:rsid w:val="002E4829"/>
    <w:rsid w:val="002E48B2"/>
    <w:rsid w:val="002E5AEC"/>
    <w:rsid w:val="002E616B"/>
    <w:rsid w:val="002E6571"/>
    <w:rsid w:val="002E6870"/>
    <w:rsid w:val="002E6E53"/>
    <w:rsid w:val="002E6F71"/>
    <w:rsid w:val="002E712C"/>
    <w:rsid w:val="002E7192"/>
    <w:rsid w:val="002E739D"/>
    <w:rsid w:val="002E784B"/>
    <w:rsid w:val="002E7B51"/>
    <w:rsid w:val="002E7BD4"/>
    <w:rsid w:val="002E7C7D"/>
    <w:rsid w:val="002F0194"/>
    <w:rsid w:val="002F06B8"/>
    <w:rsid w:val="002F0A30"/>
    <w:rsid w:val="002F0DEA"/>
    <w:rsid w:val="002F0FB7"/>
    <w:rsid w:val="002F0FC2"/>
    <w:rsid w:val="002F1334"/>
    <w:rsid w:val="002F222B"/>
    <w:rsid w:val="002F2312"/>
    <w:rsid w:val="002F283C"/>
    <w:rsid w:val="002F2F95"/>
    <w:rsid w:val="002F31E7"/>
    <w:rsid w:val="002F34E5"/>
    <w:rsid w:val="002F410A"/>
    <w:rsid w:val="002F410B"/>
    <w:rsid w:val="002F438D"/>
    <w:rsid w:val="002F4539"/>
    <w:rsid w:val="002F5178"/>
    <w:rsid w:val="002F51A5"/>
    <w:rsid w:val="002F51EE"/>
    <w:rsid w:val="002F5343"/>
    <w:rsid w:val="002F5B8F"/>
    <w:rsid w:val="002F649A"/>
    <w:rsid w:val="002F68DA"/>
    <w:rsid w:val="002F6A1D"/>
    <w:rsid w:val="002F6A99"/>
    <w:rsid w:val="002F6B1B"/>
    <w:rsid w:val="002F6C05"/>
    <w:rsid w:val="002F6DF8"/>
    <w:rsid w:val="002F6E5E"/>
    <w:rsid w:val="002F6E98"/>
    <w:rsid w:val="002F7181"/>
    <w:rsid w:val="002F7881"/>
    <w:rsid w:val="002F7FFB"/>
    <w:rsid w:val="00300732"/>
    <w:rsid w:val="003007E1"/>
    <w:rsid w:val="0030109B"/>
    <w:rsid w:val="003012D6"/>
    <w:rsid w:val="00301784"/>
    <w:rsid w:val="00301C62"/>
    <w:rsid w:val="0030274A"/>
    <w:rsid w:val="00302D96"/>
    <w:rsid w:val="003034C4"/>
    <w:rsid w:val="0030360A"/>
    <w:rsid w:val="00303D17"/>
    <w:rsid w:val="00304B05"/>
    <w:rsid w:val="00304BB8"/>
    <w:rsid w:val="00305746"/>
    <w:rsid w:val="00305921"/>
    <w:rsid w:val="00305FCE"/>
    <w:rsid w:val="0030616F"/>
    <w:rsid w:val="00306199"/>
    <w:rsid w:val="003061A0"/>
    <w:rsid w:val="003062BE"/>
    <w:rsid w:val="003064DF"/>
    <w:rsid w:val="00306606"/>
    <w:rsid w:val="00306982"/>
    <w:rsid w:val="00306E33"/>
    <w:rsid w:val="0030727E"/>
    <w:rsid w:val="00307A54"/>
    <w:rsid w:val="00307ACD"/>
    <w:rsid w:val="00307ADA"/>
    <w:rsid w:val="00307CEC"/>
    <w:rsid w:val="003100AC"/>
    <w:rsid w:val="003109F5"/>
    <w:rsid w:val="00310C82"/>
    <w:rsid w:val="00310D95"/>
    <w:rsid w:val="00310EAE"/>
    <w:rsid w:val="00310F26"/>
    <w:rsid w:val="003111D4"/>
    <w:rsid w:val="003115AD"/>
    <w:rsid w:val="003118A4"/>
    <w:rsid w:val="00311C85"/>
    <w:rsid w:val="00312053"/>
    <w:rsid w:val="00312272"/>
    <w:rsid w:val="00312532"/>
    <w:rsid w:val="0031258F"/>
    <w:rsid w:val="00312FCD"/>
    <w:rsid w:val="003132A2"/>
    <w:rsid w:val="003135D1"/>
    <w:rsid w:val="0031382F"/>
    <w:rsid w:val="00314289"/>
    <w:rsid w:val="003143A0"/>
    <w:rsid w:val="00314549"/>
    <w:rsid w:val="00314797"/>
    <w:rsid w:val="003153D4"/>
    <w:rsid w:val="00315B38"/>
    <w:rsid w:val="0031635D"/>
    <w:rsid w:val="003166DB"/>
    <w:rsid w:val="00316A69"/>
    <w:rsid w:val="00316BAE"/>
    <w:rsid w:val="0031728C"/>
    <w:rsid w:val="0031742D"/>
    <w:rsid w:val="00317697"/>
    <w:rsid w:val="00317878"/>
    <w:rsid w:val="00317E2B"/>
    <w:rsid w:val="00320310"/>
    <w:rsid w:val="0032038F"/>
    <w:rsid w:val="0032049F"/>
    <w:rsid w:val="0032067E"/>
    <w:rsid w:val="00320ED0"/>
    <w:rsid w:val="0032122C"/>
    <w:rsid w:val="00321304"/>
    <w:rsid w:val="0032149B"/>
    <w:rsid w:val="00321AEA"/>
    <w:rsid w:val="00321E88"/>
    <w:rsid w:val="00322754"/>
    <w:rsid w:val="00322789"/>
    <w:rsid w:val="003227C1"/>
    <w:rsid w:val="00322965"/>
    <w:rsid w:val="00322A8C"/>
    <w:rsid w:val="00322D9C"/>
    <w:rsid w:val="00322E20"/>
    <w:rsid w:val="003230D0"/>
    <w:rsid w:val="003234B7"/>
    <w:rsid w:val="00323699"/>
    <w:rsid w:val="003238E8"/>
    <w:rsid w:val="00323B38"/>
    <w:rsid w:val="00323E85"/>
    <w:rsid w:val="0032432E"/>
    <w:rsid w:val="0032477C"/>
    <w:rsid w:val="00324D26"/>
    <w:rsid w:val="00324D3A"/>
    <w:rsid w:val="00324F61"/>
    <w:rsid w:val="00324FDF"/>
    <w:rsid w:val="00325326"/>
    <w:rsid w:val="00325BFC"/>
    <w:rsid w:val="003260AF"/>
    <w:rsid w:val="003263EA"/>
    <w:rsid w:val="00326D23"/>
    <w:rsid w:val="00326D7C"/>
    <w:rsid w:val="00326E5E"/>
    <w:rsid w:val="00326ECA"/>
    <w:rsid w:val="00326F2D"/>
    <w:rsid w:val="00327072"/>
    <w:rsid w:val="0032728B"/>
    <w:rsid w:val="00327900"/>
    <w:rsid w:val="0032793F"/>
    <w:rsid w:val="00327C09"/>
    <w:rsid w:val="00327CB2"/>
    <w:rsid w:val="00327DCD"/>
    <w:rsid w:val="00330AAC"/>
    <w:rsid w:val="00330BCE"/>
    <w:rsid w:val="0033130B"/>
    <w:rsid w:val="00331338"/>
    <w:rsid w:val="003316D9"/>
    <w:rsid w:val="00331F13"/>
    <w:rsid w:val="00332264"/>
    <w:rsid w:val="00332748"/>
    <w:rsid w:val="00332CF9"/>
    <w:rsid w:val="003333D6"/>
    <w:rsid w:val="0033365D"/>
    <w:rsid w:val="0033388A"/>
    <w:rsid w:val="00333995"/>
    <w:rsid w:val="00333AE9"/>
    <w:rsid w:val="00333E92"/>
    <w:rsid w:val="00334002"/>
    <w:rsid w:val="00334289"/>
    <w:rsid w:val="00334368"/>
    <w:rsid w:val="00334555"/>
    <w:rsid w:val="003345CC"/>
    <w:rsid w:val="003349FD"/>
    <w:rsid w:val="00334CE9"/>
    <w:rsid w:val="0033510C"/>
    <w:rsid w:val="00335565"/>
    <w:rsid w:val="00335666"/>
    <w:rsid w:val="0033575C"/>
    <w:rsid w:val="00335A53"/>
    <w:rsid w:val="00336A4C"/>
    <w:rsid w:val="00337332"/>
    <w:rsid w:val="00337AFC"/>
    <w:rsid w:val="00337B58"/>
    <w:rsid w:val="00337CD2"/>
    <w:rsid w:val="00337F21"/>
    <w:rsid w:val="0034084A"/>
    <w:rsid w:val="00340B21"/>
    <w:rsid w:val="00340E37"/>
    <w:rsid w:val="003412BA"/>
    <w:rsid w:val="0034159F"/>
    <w:rsid w:val="003415EA"/>
    <w:rsid w:val="00341BBB"/>
    <w:rsid w:val="00341FCD"/>
    <w:rsid w:val="00342139"/>
    <w:rsid w:val="0034248F"/>
    <w:rsid w:val="003424DB"/>
    <w:rsid w:val="00342861"/>
    <w:rsid w:val="00342885"/>
    <w:rsid w:val="003428F9"/>
    <w:rsid w:val="00342AFD"/>
    <w:rsid w:val="00343B97"/>
    <w:rsid w:val="00343FD1"/>
    <w:rsid w:val="00344324"/>
    <w:rsid w:val="00344750"/>
    <w:rsid w:val="00344E48"/>
    <w:rsid w:val="0034547E"/>
    <w:rsid w:val="003458CF"/>
    <w:rsid w:val="00346300"/>
    <w:rsid w:val="00347025"/>
    <w:rsid w:val="003472F5"/>
    <w:rsid w:val="00347752"/>
    <w:rsid w:val="00347B51"/>
    <w:rsid w:val="00347FBE"/>
    <w:rsid w:val="003501C7"/>
    <w:rsid w:val="0035056A"/>
    <w:rsid w:val="00350A9D"/>
    <w:rsid w:val="00350D7D"/>
    <w:rsid w:val="00350E38"/>
    <w:rsid w:val="0035127D"/>
    <w:rsid w:val="003512F1"/>
    <w:rsid w:val="003519A7"/>
    <w:rsid w:val="00351F21"/>
    <w:rsid w:val="003525CC"/>
    <w:rsid w:val="003529C2"/>
    <w:rsid w:val="003529D1"/>
    <w:rsid w:val="00352C8F"/>
    <w:rsid w:val="003533FF"/>
    <w:rsid w:val="0035348D"/>
    <w:rsid w:val="00353F05"/>
    <w:rsid w:val="00353F06"/>
    <w:rsid w:val="00354974"/>
    <w:rsid w:val="00354C8E"/>
    <w:rsid w:val="00354EC8"/>
    <w:rsid w:val="00354F1D"/>
    <w:rsid w:val="00355206"/>
    <w:rsid w:val="00355265"/>
    <w:rsid w:val="0035556F"/>
    <w:rsid w:val="003558E5"/>
    <w:rsid w:val="0035594F"/>
    <w:rsid w:val="003559E5"/>
    <w:rsid w:val="00355C3D"/>
    <w:rsid w:val="003565A5"/>
    <w:rsid w:val="00356A4A"/>
    <w:rsid w:val="00356FB8"/>
    <w:rsid w:val="00357801"/>
    <w:rsid w:val="00357898"/>
    <w:rsid w:val="0035791F"/>
    <w:rsid w:val="00357BB1"/>
    <w:rsid w:val="00357C57"/>
    <w:rsid w:val="00357F3D"/>
    <w:rsid w:val="0036011E"/>
    <w:rsid w:val="00360648"/>
    <w:rsid w:val="00360B3B"/>
    <w:rsid w:val="003616A6"/>
    <w:rsid w:val="00361982"/>
    <w:rsid w:val="00361DED"/>
    <w:rsid w:val="00361EE2"/>
    <w:rsid w:val="003628AC"/>
    <w:rsid w:val="00362B1C"/>
    <w:rsid w:val="0036343B"/>
    <w:rsid w:val="00363BCF"/>
    <w:rsid w:val="0036436C"/>
    <w:rsid w:val="003646F8"/>
    <w:rsid w:val="00364D73"/>
    <w:rsid w:val="00365010"/>
    <w:rsid w:val="003656DD"/>
    <w:rsid w:val="00365AB8"/>
    <w:rsid w:val="00365C1D"/>
    <w:rsid w:val="003660E5"/>
    <w:rsid w:val="00366950"/>
    <w:rsid w:val="003669AC"/>
    <w:rsid w:val="00366FF6"/>
    <w:rsid w:val="00367280"/>
    <w:rsid w:val="00367A34"/>
    <w:rsid w:val="00367A89"/>
    <w:rsid w:val="00367AC8"/>
    <w:rsid w:val="00367CEB"/>
    <w:rsid w:val="00367D01"/>
    <w:rsid w:val="00367F29"/>
    <w:rsid w:val="0037061C"/>
    <w:rsid w:val="003708AA"/>
    <w:rsid w:val="003715EF"/>
    <w:rsid w:val="003716E7"/>
    <w:rsid w:val="003718FD"/>
    <w:rsid w:val="00371E09"/>
    <w:rsid w:val="003724CC"/>
    <w:rsid w:val="00372B57"/>
    <w:rsid w:val="00372E34"/>
    <w:rsid w:val="003731A0"/>
    <w:rsid w:val="00373B24"/>
    <w:rsid w:val="00373BFC"/>
    <w:rsid w:val="00373C1B"/>
    <w:rsid w:val="00373C89"/>
    <w:rsid w:val="00373E6D"/>
    <w:rsid w:val="003743D7"/>
    <w:rsid w:val="00374794"/>
    <w:rsid w:val="00374987"/>
    <w:rsid w:val="003749D4"/>
    <w:rsid w:val="003749E0"/>
    <w:rsid w:val="0037510F"/>
    <w:rsid w:val="00375255"/>
    <w:rsid w:val="00375603"/>
    <w:rsid w:val="003757B9"/>
    <w:rsid w:val="003759CA"/>
    <w:rsid w:val="0037622F"/>
    <w:rsid w:val="003767D5"/>
    <w:rsid w:val="00376AB6"/>
    <w:rsid w:val="00376AD8"/>
    <w:rsid w:val="00376CE5"/>
    <w:rsid w:val="00376F5E"/>
    <w:rsid w:val="00377306"/>
    <w:rsid w:val="00377563"/>
    <w:rsid w:val="003776A8"/>
    <w:rsid w:val="003807CC"/>
    <w:rsid w:val="00380816"/>
    <w:rsid w:val="00380C32"/>
    <w:rsid w:val="00380CE7"/>
    <w:rsid w:val="0038101C"/>
    <w:rsid w:val="003810BF"/>
    <w:rsid w:val="00381265"/>
    <w:rsid w:val="00381276"/>
    <w:rsid w:val="00381683"/>
    <w:rsid w:val="003817C9"/>
    <w:rsid w:val="00381BFD"/>
    <w:rsid w:val="00381C2A"/>
    <w:rsid w:val="00381E07"/>
    <w:rsid w:val="00381ED5"/>
    <w:rsid w:val="003821AD"/>
    <w:rsid w:val="0038260A"/>
    <w:rsid w:val="00382654"/>
    <w:rsid w:val="00382BE8"/>
    <w:rsid w:val="00382BF1"/>
    <w:rsid w:val="00382FD6"/>
    <w:rsid w:val="003835B8"/>
    <w:rsid w:val="003836DF"/>
    <w:rsid w:val="00383DAF"/>
    <w:rsid w:val="00383ED1"/>
    <w:rsid w:val="003842A5"/>
    <w:rsid w:val="0038499C"/>
    <w:rsid w:val="003849C5"/>
    <w:rsid w:val="00384C8C"/>
    <w:rsid w:val="00384F0D"/>
    <w:rsid w:val="00384F9B"/>
    <w:rsid w:val="0038536A"/>
    <w:rsid w:val="0038539A"/>
    <w:rsid w:val="0038554A"/>
    <w:rsid w:val="00385EE8"/>
    <w:rsid w:val="0038615A"/>
    <w:rsid w:val="00386A8F"/>
    <w:rsid w:val="00386CC2"/>
    <w:rsid w:val="003873BC"/>
    <w:rsid w:val="003879C6"/>
    <w:rsid w:val="00387DF8"/>
    <w:rsid w:val="0039054A"/>
    <w:rsid w:val="00390E88"/>
    <w:rsid w:val="00390F02"/>
    <w:rsid w:val="0039105E"/>
    <w:rsid w:val="00391955"/>
    <w:rsid w:val="00391FCB"/>
    <w:rsid w:val="00392D45"/>
    <w:rsid w:val="00392D65"/>
    <w:rsid w:val="00392EFE"/>
    <w:rsid w:val="003930FF"/>
    <w:rsid w:val="00394140"/>
    <w:rsid w:val="00394251"/>
    <w:rsid w:val="0039459A"/>
    <w:rsid w:val="00394889"/>
    <w:rsid w:val="00394D25"/>
    <w:rsid w:val="00394D63"/>
    <w:rsid w:val="00394F34"/>
    <w:rsid w:val="003958C9"/>
    <w:rsid w:val="00395EE7"/>
    <w:rsid w:val="00395F62"/>
    <w:rsid w:val="0039608D"/>
    <w:rsid w:val="003962FC"/>
    <w:rsid w:val="003966E0"/>
    <w:rsid w:val="00396769"/>
    <w:rsid w:val="0039681C"/>
    <w:rsid w:val="00396938"/>
    <w:rsid w:val="00396B7A"/>
    <w:rsid w:val="00396CE9"/>
    <w:rsid w:val="00396E72"/>
    <w:rsid w:val="00397147"/>
    <w:rsid w:val="00397393"/>
    <w:rsid w:val="00397B8B"/>
    <w:rsid w:val="003A0406"/>
    <w:rsid w:val="003A0DF8"/>
    <w:rsid w:val="003A0F0C"/>
    <w:rsid w:val="003A12E7"/>
    <w:rsid w:val="003A15DD"/>
    <w:rsid w:val="003A1692"/>
    <w:rsid w:val="003A1F25"/>
    <w:rsid w:val="003A2465"/>
    <w:rsid w:val="003A2743"/>
    <w:rsid w:val="003A2B99"/>
    <w:rsid w:val="003A30B0"/>
    <w:rsid w:val="003A32DF"/>
    <w:rsid w:val="003A33FD"/>
    <w:rsid w:val="003A3418"/>
    <w:rsid w:val="003A38AD"/>
    <w:rsid w:val="003A3C1C"/>
    <w:rsid w:val="003A4136"/>
    <w:rsid w:val="003A4503"/>
    <w:rsid w:val="003A460E"/>
    <w:rsid w:val="003A46B3"/>
    <w:rsid w:val="003A4706"/>
    <w:rsid w:val="003A4E59"/>
    <w:rsid w:val="003A4E77"/>
    <w:rsid w:val="003A50EA"/>
    <w:rsid w:val="003A5464"/>
    <w:rsid w:val="003A5B01"/>
    <w:rsid w:val="003A5FFD"/>
    <w:rsid w:val="003A6059"/>
    <w:rsid w:val="003A72CB"/>
    <w:rsid w:val="003A75CC"/>
    <w:rsid w:val="003A794B"/>
    <w:rsid w:val="003A79EE"/>
    <w:rsid w:val="003B013F"/>
    <w:rsid w:val="003B03A0"/>
    <w:rsid w:val="003B0C2F"/>
    <w:rsid w:val="003B110F"/>
    <w:rsid w:val="003B190D"/>
    <w:rsid w:val="003B295D"/>
    <w:rsid w:val="003B2C2C"/>
    <w:rsid w:val="003B2D42"/>
    <w:rsid w:val="003B31C1"/>
    <w:rsid w:val="003B3B65"/>
    <w:rsid w:val="003B3E6D"/>
    <w:rsid w:val="003B3EB1"/>
    <w:rsid w:val="003B3F17"/>
    <w:rsid w:val="003B42D3"/>
    <w:rsid w:val="003B4325"/>
    <w:rsid w:val="003B438D"/>
    <w:rsid w:val="003B47CF"/>
    <w:rsid w:val="003B4AE2"/>
    <w:rsid w:val="003B4FB3"/>
    <w:rsid w:val="003B5405"/>
    <w:rsid w:val="003B5553"/>
    <w:rsid w:val="003B55F1"/>
    <w:rsid w:val="003B58D3"/>
    <w:rsid w:val="003B5E23"/>
    <w:rsid w:val="003B5F09"/>
    <w:rsid w:val="003B667A"/>
    <w:rsid w:val="003B6708"/>
    <w:rsid w:val="003B7547"/>
    <w:rsid w:val="003B7BDF"/>
    <w:rsid w:val="003B7FBF"/>
    <w:rsid w:val="003C016C"/>
    <w:rsid w:val="003C01DC"/>
    <w:rsid w:val="003C025D"/>
    <w:rsid w:val="003C03A1"/>
    <w:rsid w:val="003C07DC"/>
    <w:rsid w:val="003C0D0B"/>
    <w:rsid w:val="003C1271"/>
    <w:rsid w:val="003C141C"/>
    <w:rsid w:val="003C15F2"/>
    <w:rsid w:val="003C1DE9"/>
    <w:rsid w:val="003C1F8F"/>
    <w:rsid w:val="003C2389"/>
    <w:rsid w:val="003C2FBF"/>
    <w:rsid w:val="003C34B9"/>
    <w:rsid w:val="003C35ED"/>
    <w:rsid w:val="003C40AC"/>
    <w:rsid w:val="003C40D7"/>
    <w:rsid w:val="003C4D5A"/>
    <w:rsid w:val="003C4E8F"/>
    <w:rsid w:val="003C54BA"/>
    <w:rsid w:val="003C6008"/>
    <w:rsid w:val="003C64B0"/>
    <w:rsid w:val="003C6C7B"/>
    <w:rsid w:val="003C6C9D"/>
    <w:rsid w:val="003C728B"/>
    <w:rsid w:val="003C76C3"/>
    <w:rsid w:val="003C78F2"/>
    <w:rsid w:val="003C7DAB"/>
    <w:rsid w:val="003C7DBE"/>
    <w:rsid w:val="003D0319"/>
    <w:rsid w:val="003D0672"/>
    <w:rsid w:val="003D0CB2"/>
    <w:rsid w:val="003D0E08"/>
    <w:rsid w:val="003D102E"/>
    <w:rsid w:val="003D1448"/>
    <w:rsid w:val="003D187D"/>
    <w:rsid w:val="003D1C42"/>
    <w:rsid w:val="003D28F8"/>
    <w:rsid w:val="003D2C53"/>
    <w:rsid w:val="003D32FF"/>
    <w:rsid w:val="003D3930"/>
    <w:rsid w:val="003D3ACE"/>
    <w:rsid w:val="003D41CA"/>
    <w:rsid w:val="003D41FE"/>
    <w:rsid w:val="003D4587"/>
    <w:rsid w:val="003D4872"/>
    <w:rsid w:val="003D50D2"/>
    <w:rsid w:val="003D58D0"/>
    <w:rsid w:val="003D58DE"/>
    <w:rsid w:val="003D5A62"/>
    <w:rsid w:val="003D5B1C"/>
    <w:rsid w:val="003D5B9A"/>
    <w:rsid w:val="003D650A"/>
    <w:rsid w:val="003D6613"/>
    <w:rsid w:val="003D66ED"/>
    <w:rsid w:val="003D6EF4"/>
    <w:rsid w:val="003D7109"/>
    <w:rsid w:val="003D7540"/>
    <w:rsid w:val="003D76C3"/>
    <w:rsid w:val="003D7873"/>
    <w:rsid w:val="003D790E"/>
    <w:rsid w:val="003D7CD6"/>
    <w:rsid w:val="003E0789"/>
    <w:rsid w:val="003E0945"/>
    <w:rsid w:val="003E0EC7"/>
    <w:rsid w:val="003E157D"/>
    <w:rsid w:val="003E184E"/>
    <w:rsid w:val="003E1A27"/>
    <w:rsid w:val="003E1ACA"/>
    <w:rsid w:val="003E1B85"/>
    <w:rsid w:val="003E1DDA"/>
    <w:rsid w:val="003E20D0"/>
    <w:rsid w:val="003E2187"/>
    <w:rsid w:val="003E23B0"/>
    <w:rsid w:val="003E2438"/>
    <w:rsid w:val="003E24F4"/>
    <w:rsid w:val="003E25CC"/>
    <w:rsid w:val="003E27CB"/>
    <w:rsid w:val="003E28D3"/>
    <w:rsid w:val="003E2CAB"/>
    <w:rsid w:val="003E3147"/>
    <w:rsid w:val="003E32BF"/>
    <w:rsid w:val="003E35DC"/>
    <w:rsid w:val="003E3AC6"/>
    <w:rsid w:val="003E3F47"/>
    <w:rsid w:val="003E40FC"/>
    <w:rsid w:val="003E4149"/>
    <w:rsid w:val="003E443C"/>
    <w:rsid w:val="003E45FF"/>
    <w:rsid w:val="003E4BAB"/>
    <w:rsid w:val="003E4CCD"/>
    <w:rsid w:val="003E4CD4"/>
    <w:rsid w:val="003E4DF5"/>
    <w:rsid w:val="003E4FE1"/>
    <w:rsid w:val="003E5B3C"/>
    <w:rsid w:val="003E5D75"/>
    <w:rsid w:val="003E6062"/>
    <w:rsid w:val="003E6234"/>
    <w:rsid w:val="003E6567"/>
    <w:rsid w:val="003E66BF"/>
    <w:rsid w:val="003E6715"/>
    <w:rsid w:val="003E6B55"/>
    <w:rsid w:val="003E6F1D"/>
    <w:rsid w:val="003E7091"/>
    <w:rsid w:val="003E709C"/>
    <w:rsid w:val="003E7215"/>
    <w:rsid w:val="003E721F"/>
    <w:rsid w:val="003E773E"/>
    <w:rsid w:val="003E77FC"/>
    <w:rsid w:val="003F02C0"/>
    <w:rsid w:val="003F0324"/>
    <w:rsid w:val="003F044A"/>
    <w:rsid w:val="003F0568"/>
    <w:rsid w:val="003F07F2"/>
    <w:rsid w:val="003F0ADA"/>
    <w:rsid w:val="003F0D49"/>
    <w:rsid w:val="003F0DE9"/>
    <w:rsid w:val="003F0F4E"/>
    <w:rsid w:val="003F1158"/>
    <w:rsid w:val="003F172E"/>
    <w:rsid w:val="003F1764"/>
    <w:rsid w:val="003F17AA"/>
    <w:rsid w:val="003F1C3A"/>
    <w:rsid w:val="003F253E"/>
    <w:rsid w:val="003F2E69"/>
    <w:rsid w:val="003F3070"/>
    <w:rsid w:val="003F31D3"/>
    <w:rsid w:val="003F3F40"/>
    <w:rsid w:val="003F41EE"/>
    <w:rsid w:val="003F4996"/>
    <w:rsid w:val="003F4B45"/>
    <w:rsid w:val="003F4FD7"/>
    <w:rsid w:val="003F6179"/>
    <w:rsid w:val="003F61F9"/>
    <w:rsid w:val="003F7411"/>
    <w:rsid w:val="003F7690"/>
    <w:rsid w:val="003F7BCE"/>
    <w:rsid w:val="004000B9"/>
    <w:rsid w:val="004000BB"/>
    <w:rsid w:val="004003F4"/>
    <w:rsid w:val="004006EA"/>
    <w:rsid w:val="00400751"/>
    <w:rsid w:val="004009E3"/>
    <w:rsid w:val="00400AA0"/>
    <w:rsid w:val="00400AC4"/>
    <w:rsid w:val="00401086"/>
    <w:rsid w:val="00401136"/>
    <w:rsid w:val="004015E0"/>
    <w:rsid w:val="0040222A"/>
    <w:rsid w:val="0040267C"/>
    <w:rsid w:val="00402738"/>
    <w:rsid w:val="00402EF2"/>
    <w:rsid w:val="0040314D"/>
    <w:rsid w:val="00403201"/>
    <w:rsid w:val="0040333B"/>
    <w:rsid w:val="004037A2"/>
    <w:rsid w:val="004037D8"/>
    <w:rsid w:val="004040F0"/>
    <w:rsid w:val="00404135"/>
    <w:rsid w:val="00404137"/>
    <w:rsid w:val="004043A6"/>
    <w:rsid w:val="00404619"/>
    <w:rsid w:val="0040496A"/>
    <w:rsid w:val="0040497D"/>
    <w:rsid w:val="00404A0B"/>
    <w:rsid w:val="00404A52"/>
    <w:rsid w:val="00404B77"/>
    <w:rsid w:val="00405F6B"/>
    <w:rsid w:val="004065F7"/>
    <w:rsid w:val="00406C67"/>
    <w:rsid w:val="00406D61"/>
    <w:rsid w:val="00406FA2"/>
    <w:rsid w:val="004072C3"/>
    <w:rsid w:val="0040743C"/>
    <w:rsid w:val="00407B45"/>
    <w:rsid w:val="0041027A"/>
    <w:rsid w:val="00411286"/>
    <w:rsid w:val="00411513"/>
    <w:rsid w:val="00411593"/>
    <w:rsid w:val="00412076"/>
    <w:rsid w:val="004122E8"/>
    <w:rsid w:val="0041235A"/>
    <w:rsid w:val="004125D7"/>
    <w:rsid w:val="004128A1"/>
    <w:rsid w:val="00412ED1"/>
    <w:rsid w:val="004130DF"/>
    <w:rsid w:val="0041314C"/>
    <w:rsid w:val="00413482"/>
    <w:rsid w:val="00413607"/>
    <w:rsid w:val="00413B34"/>
    <w:rsid w:val="00413C6B"/>
    <w:rsid w:val="00413FBE"/>
    <w:rsid w:val="004143FC"/>
    <w:rsid w:val="004149D6"/>
    <w:rsid w:val="00414AF0"/>
    <w:rsid w:val="00414C1B"/>
    <w:rsid w:val="00414C2C"/>
    <w:rsid w:val="00414CC1"/>
    <w:rsid w:val="00415007"/>
    <w:rsid w:val="0041523C"/>
    <w:rsid w:val="00415481"/>
    <w:rsid w:val="00415786"/>
    <w:rsid w:val="004157DD"/>
    <w:rsid w:val="00415C88"/>
    <w:rsid w:val="00416076"/>
    <w:rsid w:val="0041781E"/>
    <w:rsid w:val="00417F24"/>
    <w:rsid w:val="00420038"/>
    <w:rsid w:val="00420214"/>
    <w:rsid w:val="0042047E"/>
    <w:rsid w:val="0042060F"/>
    <w:rsid w:val="00420801"/>
    <w:rsid w:val="00420C85"/>
    <w:rsid w:val="00420F11"/>
    <w:rsid w:val="0042123D"/>
    <w:rsid w:val="00421402"/>
    <w:rsid w:val="00421784"/>
    <w:rsid w:val="004217BA"/>
    <w:rsid w:val="00421E6A"/>
    <w:rsid w:val="0042209D"/>
    <w:rsid w:val="00422121"/>
    <w:rsid w:val="0042289C"/>
    <w:rsid w:val="00423428"/>
    <w:rsid w:val="00423963"/>
    <w:rsid w:val="0042396A"/>
    <w:rsid w:val="00423A53"/>
    <w:rsid w:val="00424270"/>
    <w:rsid w:val="004244AE"/>
    <w:rsid w:val="00424687"/>
    <w:rsid w:val="004246A2"/>
    <w:rsid w:val="0042482C"/>
    <w:rsid w:val="00424A11"/>
    <w:rsid w:val="00424CA4"/>
    <w:rsid w:val="00424E23"/>
    <w:rsid w:val="0042510A"/>
    <w:rsid w:val="004251D9"/>
    <w:rsid w:val="004258DB"/>
    <w:rsid w:val="00425C8B"/>
    <w:rsid w:val="00425DA3"/>
    <w:rsid w:val="00426043"/>
    <w:rsid w:val="004260E3"/>
    <w:rsid w:val="0042644B"/>
    <w:rsid w:val="00426545"/>
    <w:rsid w:val="00426669"/>
    <w:rsid w:val="00426CC5"/>
    <w:rsid w:val="0042758E"/>
    <w:rsid w:val="00427D88"/>
    <w:rsid w:val="00427EB8"/>
    <w:rsid w:val="0043009B"/>
    <w:rsid w:val="004303A7"/>
    <w:rsid w:val="00430612"/>
    <w:rsid w:val="004309FC"/>
    <w:rsid w:val="00430CD2"/>
    <w:rsid w:val="00431118"/>
    <w:rsid w:val="00431653"/>
    <w:rsid w:val="00431BDA"/>
    <w:rsid w:val="00431D15"/>
    <w:rsid w:val="00431F86"/>
    <w:rsid w:val="0043281A"/>
    <w:rsid w:val="00432D2A"/>
    <w:rsid w:val="00432E39"/>
    <w:rsid w:val="004330AD"/>
    <w:rsid w:val="004330FF"/>
    <w:rsid w:val="00433673"/>
    <w:rsid w:val="00433B85"/>
    <w:rsid w:val="00434357"/>
    <w:rsid w:val="004346FA"/>
    <w:rsid w:val="00434BFB"/>
    <w:rsid w:val="00434F6E"/>
    <w:rsid w:val="00435260"/>
    <w:rsid w:val="004352FB"/>
    <w:rsid w:val="004357CB"/>
    <w:rsid w:val="00436192"/>
    <w:rsid w:val="00436221"/>
    <w:rsid w:val="004362BC"/>
    <w:rsid w:val="004366E7"/>
    <w:rsid w:val="00436724"/>
    <w:rsid w:val="0043787E"/>
    <w:rsid w:val="00437928"/>
    <w:rsid w:val="00437990"/>
    <w:rsid w:val="00437ED1"/>
    <w:rsid w:val="004403B6"/>
    <w:rsid w:val="00440EAB"/>
    <w:rsid w:val="004415A9"/>
    <w:rsid w:val="004417F1"/>
    <w:rsid w:val="004418D7"/>
    <w:rsid w:val="00441D6A"/>
    <w:rsid w:val="0044256C"/>
    <w:rsid w:val="004426FF"/>
    <w:rsid w:val="00442853"/>
    <w:rsid w:val="00442932"/>
    <w:rsid w:val="00442A57"/>
    <w:rsid w:val="0044315E"/>
    <w:rsid w:val="0044353E"/>
    <w:rsid w:val="00443850"/>
    <w:rsid w:val="00443EA1"/>
    <w:rsid w:val="004442AD"/>
    <w:rsid w:val="0044451C"/>
    <w:rsid w:val="00444704"/>
    <w:rsid w:val="004447D8"/>
    <w:rsid w:val="00444841"/>
    <w:rsid w:val="00444C7C"/>
    <w:rsid w:val="00444F9F"/>
    <w:rsid w:val="00445044"/>
    <w:rsid w:val="004453B1"/>
    <w:rsid w:val="00445CE2"/>
    <w:rsid w:val="00447109"/>
    <w:rsid w:val="00447150"/>
    <w:rsid w:val="004474FA"/>
    <w:rsid w:val="00447517"/>
    <w:rsid w:val="004475B2"/>
    <w:rsid w:val="004476B1"/>
    <w:rsid w:val="00447A90"/>
    <w:rsid w:val="00447C09"/>
    <w:rsid w:val="00450033"/>
    <w:rsid w:val="00450C37"/>
    <w:rsid w:val="00450C76"/>
    <w:rsid w:val="00451938"/>
    <w:rsid w:val="00451F70"/>
    <w:rsid w:val="00452040"/>
    <w:rsid w:val="004520CB"/>
    <w:rsid w:val="00452393"/>
    <w:rsid w:val="004526FB"/>
    <w:rsid w:val="0045308B"/>
    <w:rsid w:val="00453BFD"/>
    <w:rsid w:val="00454885"/>
    <w:rsid w:val="00454A26"/>
    <w:rsid w:val="00454B46"/>
    <w:rsid w:val="00455069"/>
    <w:rsid w:val="00455635"/>
    <w:rsid w:val="00455B05"/>
    <w:rsid w:val="0045655B"/>
    <w:rsid w:val="00456E0E"/>
    <w:rsid w:val="0045734D"/>
    <w:rsid w:val="00457EAA"/>
    <w:rsid w:val="0046093C"/>
    <w:rsid w:val="00460A83"/>
    <w:rsid w:val="00460AEB"/>
    <w:rsid w:val="00460D37"/>
    <w:rsid w:val="004618CD"/>
    <w:rsid w:val="0046230C"/>
    <w:rsid w:val="004623CB"/>
    <w:rsid w:val="00462AA6"/>
    <w:rsid w:val="00462AAB"/>
    <w:rsid w:val="00462AE9"/>
    <w:rsid w:val="004632B5"/>
    <w:rsid w:val="0046380C"/>
    <w:rsid w:val="00463E75"/>
    <w:rsid w:val="00463F1F"/>
    <w:rsid w:val="0046405E"/>
    <w:rsid w:val="00464776"/>
    <w:rsid w:val="00464873"/>
    <w:rsid w:val="00464BD1"/>
    <w:rsid w:val="00464F23"/>
    <w:rsid w:val="004650B2"/>
    <w:rsid w:val="004654A8"/>
    <w:rsid w:val="004657EA"/>
    <w:rsid w:val="00465CB0"/>
    <w:rsid w:val="004666D9"/>
    <w:rsid w:val="00466757"/>
    <w:rsid w:val="004668DB"/>
    <w:rsid w:val="00466C2A"/>
    <w:rsid w:val="00466DD9"/>
    <w:rsid w:val="004671DC"/>
    <w:rsid w:val="004672AF"/>
    <w:rsid w:val="00467910"/>
    <w:rsid w:val="00467AE0"/>
    <w:rsid w:val="00467BF0"/>
    <w:rsid w:val="00467D36"/>
    <w:rsid w:val="00470091"/>
    <w:rsid w:val="00470127"/>
    <w:rsid w:val="004707E2"/>
    <w:rsid w:val="00470B59"/>
    <w:rsid w:val="00470C49"/>
    <w:rsid w:val="00470C7C"/>
    <w:rsid w:val="00471285"/>
    <w:rsid w:val="004714E7"/>
    <w:rsid w:val="004718CA"/>
    <w:rsid w:val="00472070"/>
    <w:rsid w:val="0047235B"/>
    <w:rsid w:val="00472A21"/>
    <w:rsid w:val="00472C72"/>
    <w:rsid w:val="004730A7"/>
    <w:rsid w:val="004739D2"/>
    <w:rsid w:val="00473D40"/>
    <w:rsid w:val="004740CF"/>
    <w:rsid w:val="00474355"/>
    <w:rsid w:val="004750CF"/>
    <w:rsid w:val="004751D2"/>
    <w:rsid w:val="004753DA"/>
    <w:rsid w:val="0047588A"/>
    <w:rsid w:val="00475DCD"/>
    <w:rsid w:val="00475F50"/>
    <w:rsid w:val="00476389"/>
    <w:rsid w:val="004764A5"/>
    <w:rsid w:val="00476DBA"/>
    <w:rsid w:val="00476F61"/>
    <w:rsid w:val="004770A8"/>
    <w:rsid w:val="00477251"/>
    <w:rsid w:val="00477478"/>
    <w:rsid w:val="004775F8"/>
    <w:rsid w:val="00477969"/>
    <w:rsid w:val="0048082F"/>
    <w:rsid w:val="00480A87"/>
    <w:rsid w:val="00480AAF"/>
    <w:rsid w:val="00480F58"/>
    <w:rsid w:val="00480F77"/>
    <w:rsid w:val="004814C5"/>
    <w:rsid w:val="0048165C"/>
    <w:rsid w:val="00481915"/>
    <w:rsid w:val="00481ACB"/>
    <w:rsid w:val="00481CA5"/>
    <w:rsid w:val="004823DE"/>
    <w:rsid w:val="004824C5"/>
    <w:rsid w:val="0048296F"/>
    <w:rsid w:val="004829CE"/>
    <w:rsid w:val="00482CA7"/>
    <w:rsid w:val="004831CC"/>
    <w:rsid w:val="00483335"/>
    <w:rsid w:val="00483A57"/>
    <w:rsid w:val="00483D16"/>
    <w:rsid w:val="00483F88"/>
    <w:rsid w:val="00484392"/>
    <w:rsid w:val="00484663"/>
    <w:rsid w:val="0048487C"/>
    <w:rsid w:val="00484AB9"/>
    <w:rsid w:val="00484B01"/>
    <w:rsid w:val="00484DF9"/>
    <w:rsid w:val="00484E1E"/>
    <w:rsid w:val="00484FE0"/>
    <w:rsid w:val="00485120"/>
    <w:rsid w:val="0048540F"/>
    <w:rsid w:val="00485731"/>
    <w:rsid w:val="004859E6"/>
    <w:rsid w:val="00485E05"/>
    <w:rsid w:val="00485EFA"/>
    <w:rsid w:val="004862BE"/>
    <w:rsid w:val="00486500"/>
    <w:rsid w:val="00486777"/>
    <w:rsid w:val="00486AB1"/>
    <w:rsid w:val="00486ED4"/>
    <w:rsid w:val="00487027"/>
    <w:rsid w:val="004872B5"/>
    <w:rsid w:val="0048747D"/>
    <w:rsid w:val="004874AE"/>
    <w:rsid w:val="00487C23"/>
    <w:rsid w:val="004905F9"/>
    <w:rsid w:val="004906FA"/>
    <w:rsid w:val="004911F5"/>
    <w:rsid w:val="00491412"/>
    <w:rsid w:val="0049150F"/>
    <w:rsid w:val="00491542"/>
    <w:rsid w:val="00491611"/>
    <w:rsid w:val="004917E3"/>
    <w:rsid w:val="0049189F"/>
    <w:rsid w:val="00491ADF"/>
    <w:rsid w:val="00491D16"/>
    <w:rsid w:val="004925FE"/>
    <w:rsid w:val="00492857"/>
    <w:rsid w:val="00492C3E"/>
    <w:rsid w:val="0049363C"/>
    <w:rsid w:val="00493770"/>
    <w:rsid w:val="004937F0"/>
    <w:rsid w:val="0049388B"/>
    <w:rsid w:val="00493A7F"/>
    <w:rsid w:val="00493C97"/>
    <w:rsid w:val="00494724"/>
    <w:rsid w:val="00494970"/>
    <w:rsid w:val="00494DF3"/>
    <w:rsid w:val="00494E7C"/>
    <w:rsid w:val="00495080"/>
    <w:rsid w:val="00495A0B"/>
    <w:rsid w:val="00495B03"/>
    <w:rsid w:val="00496085"/>
    <w:rsid w:val="00496272"/>
    <w:rsid w:val="00496537"/>
    <w:rsid w:val="00496C17"/>
    <w:rsid w:val="00497713"/>
    <w:rsid w:val="00497E1A"/>
    <w:rsid w:val="00497E3B"/>
    <w:rsid w:val="004A03E9"/>
    <w:rsid w:val="004A07F7"/>
    <w:rsid w:val="004A095C"/>
    <w:rsid w:val="004A0A25"/>
    <w:rsid w:val="004A0EEB"/>
    <w:rsid w:val="004A106F"/>
    <w:rsid w:val="004A125E"/>
    <w:rsid w:val="004A1318"/>
    <w:rsid w:val="004A1363"/>
    <w:rsid w:val="004A1390"/>
    <w:rsid w:val="004A1472"/>
    <w:rsid w:val="004A203B"/>
    <w:rsid w:val="004A28B1"/>
    <w:rsid w:val="004A2923"/>
    <w:rsid w:val="004A3024"/>
    <w:rsid w:val="004A35AA"/>
    <w:rsid w:val="004A370E"/>
    <w:rsid w:val="004A418F"/>
    <w:rsid w:val="004A4364"/>
    <w:rsid w:val="004A4814"/>
    <w:rsid w:val="004A48B8"/>
    <w:rsid w:val="004A532D"/>
    <w:rsid w:val="004A5ABC"/>
    <w:rsid w:val="004A5E31"/>
    <w:rsid w:val="004A5F55"/>
    <w:rsid w:val="004A6529"/>
    <w:rsid w:val="004A699A"/>
    <w:rsid w:val="004A6ACE"/>
    <w:rsid w:val="004A7840"/>
    <w:rsid w:val="004A7F30"/>
    <w:rsid w:val="004B0439"/>
    <w:rsid w:val="004B046E"/>
    <w:rsid w:val="004B0946"/>
    <w:rsid w:val="004B0BC4"/>
    <w:rsid w:val="004B0CB9"/>
    <w:rsid w:val="004B0EB3"/>
    <w:rsid w:val="004B10E8"/>
    <w:rsid w:val="004B129F"/>
    <w:rsid w:val="004B1483"/>
    <w:rsid w:val="004B1845"/>
    <w:rsid w:val="004B1924"/>
    <w:rsid w:val="004B1C02"/>
    <w:rsid w:val="004B1D79"/>
    <w:rsid w:val="004B2127"/>
    <w:rsid w:val="004B234C"/>
    <w:rsid w:val="004B278E"/>
    <w:rsid w:val="004B2C5E"/>
    <w:rsid w:val="004B2DE5"/>
    <w:rsid w:val="004B3043"/>
    <w:rsid w:val="004B30F8"/>
    <w:rsid w:val="004B34B4"/>
    <w:rsid w:val="004B3BB2"/>
    <w:rsid w:val="004B3F0E"/>
    <w:rsid w:val="004B3FD8"/>
    <w:rsid w:val="004B4341"/>
    <w:rsid w:val="004B438E"/>
    <w:rsid w:val="004B48CC"/>
    <w:rsid w:val="004B48E3"/>
    <w:rsid w:val="004B497C"/>
    <w:rsid w:val="004B4B45"/>
    <w:rsid w:val="004B4F1E"/>
    <w:rsid w:val="004B550F"/>
    <w:rsid w:val="004B5C92"/>
    <w:rsid w:val="004B644E"/>
    <w:rsid w:val="004B66E3"/>
    <w:rsid w:val="004B69D4"/>
    <w:rsid w:val="004B69FD"/>
    <w:rsid w:val="004B6AEF"/>
    <w:rsid w:val="004B72EA"/>
    <w:rsid w:val="004B7720"/>
    <w:rsid w:val="004B7899"/>
    <w:rsid w:val="004B7DC6"/>
    <w:rsid w:val="004B7F25"/>
    <w:rsid w:val="004C01EC"/>
    <w:rsid w:val="004C0D39"/>
    <w:rsid w:val="004C0D9A"/>
    <w:rsid w:val="004C1301"/>
    <w:rsid w:val="004C1982"/>
    <w:rsid w:val="004C1C40"/>
    <w:rsid w:val="004C1C9D"/>
    <w:rsid w:val="004C21C4"/>
    <w:rsid w:val="004C21E5"/>
    <w:rsid w:val="004C273E"/>
    <w:rsid w:val="004C2D63"/>
    <w:rsid w:val="004C2E35"/>
    <w:rsid w:val="004C2F85"/>
    <w:rsid w:val="004C3081"/>
    <w:rsid w:val="004C3140"/>
    <w:rsid w:val="004C3754"/>
    <w:rsid w:val="004C3B8F"/>
    <w:rsid w:val="004C3C6B"/>
    <w:rsid w:val="004C3D2E"/>
    <w:rsid w:val="004C3E90"/>
    <w:rsid w:val="004C4315"/>
    <w:rsid w:val="004C4A6C"/>
    <w:rsid w:val="004C4ADF"/>
    <w:rsid w:val="004C5BA7"/>
    <w:rsid w:val="004C5DF3"/>
    <w:rsid w:val="004C5E93"/>
    <w:rsid w:val="004C6047"/>
    <w:rsid w:val="004C621D"/>
    <w:rsid w:val="004C66CF"/>
    <w:rsid w:val="004C6AD5"/>
    <w:rsid w:val="004C6AE0"/>
    <w:rsid w:val="004C6B74"/>
    <w:rsid w:val="004C72D5"/>
    <w:rsid w:val="004C73A9"/>
    <w:rsid w:val="004C781A"/>
    <w:rsid w:val="004C7A92"/>
    <w:rsid w:val="004C7E43"/>
    <w:rsid w:val="004D01B9"/>
    <w:rsid w:val="004D03FF"/>
    <w:rsid w:val="004D05F0"/>
    <w:rsid w:val="004D0B5A"/>
    <w:rsid w:val="004D0D61"/>
    <w:rsid w:val="004D0DB3"/>
    <w:rsid w:val="004D0DF3"/>
    <w:rsid w:val="004D10EC"/>
    <w:rsid w:val="004D15A3"/>
    <w:rsid w:val="004D1CF7"/>
    <w:rsid w:val="004D1D6D"/>
    <w:rsid w:val="004D1E63"/>
    <w:rsid w:val="004D1ED0"/>
    <w:rsid w:val="004D1F7E"/>
    <w:rsid w:val="004D2094"/>
    <w:rsid w:val="004D23F8"/>
    <w:rsid w:val="004D2420"/>
    <w:rsid w:val="004D2776"/>
    <w:rsid w:val="004D30DB"/>
    <w:rsid w:val="004D32AC"/>
    <w:rsid w:val="004D38AE"/>
    <w:rsid w:val="004D3938"/>
    <w:rsid w:val="004D3C8B"/>
    <w:rsid w:val="004D3E3C"/>
    <w:rsid w:val="004D427F"/>
    <w:rsid w:val="004D4674"/>
    <w:rsid w:val="004D4AF6"/>
    <w:rsid w:val="004D53E3"/>
    <w:rsid w:val="004D56DF"/>
    <w:rsid w:val="004D623E"/>
    <w:rsid w:val="004D7961"/>
    <w:rsid w:val="004D7AD3"/>
    <w:rsid w:val="004D7EF6"/>
    <w:rsid w:val="004E0269"/>
    <w:rsid w:val="004E0AB1"/>
    <w:rsid w:val="004E0EBD"/>
    <w:rsid w:val="004E1239"/>
    <w:rsid w:val="004E1523"/>
    <w:rsid w:val="004E1635"/>
    <w:rsid w:val="004E1879"/>
    <w:rsid w:val="004E1CFF"/>
    <w:rsid w:val="004E1DC4"/>
    <w:rsid w:val="004E2164"/>
    <w:rsid w:val="004E2B43"/>
    <w:rsid w:val="004E31B9"/>
    <w:rsid w:val="004E327C"/>
    <w:rsid w:val="004E33D0"/>
    <w:rsid w:val="004E37D9"/>
    <w:rsid w:val="004E380A"/>
    <w:rsid w:val="004E390A"/>
    <w:rsid w:val="004E3ACE"/>
    <w:rsid w:val="004E3D39"/>
    <w:rsid w:val="004E3FD5"/>
    <w:rsid w:val="004E4462"/>
    <w:rsid w:val="004E4729"/>
    <w:rsid w:val="004E49AD"/>
    <w:rsid w:val="004E4AFB"/>
    <w:rsid w:val="004E4C91"/>
    <w:rsid w:val="004E5DB1"/>
    <w:rsid w:val="004E60E3"/>
    <w:rsid w:val="004E6109"/>
    <w:rsid w:val="004E677D"/>
    <w:rsid w:val="004E68A4"/>
    <w:rsid w:val="004E6E1A"/>
    <w:rsid w:val="004E6FE4"/>
    <w:rsid w:val="004E7200"/>
    <w:rsid w:val="004E7792"/>
    <w:rsid w:val="004E79DE"/>
    <w:rsid w:val="004E7B28"/>
    <w:rsid w:val="004F054A"/>
    <w:rsid w:val="004F0BDF"/>
    <w:rsid w:val="004F14D5"/>
    <w:rsid w:val="004F24A6"/>
    <w:rsid w:val="004F256E"/>
    <w:rsid w:val="004F2A6B"/>
    <w:rsid w:val="004F2F1A"/>
    <w:rsid w:val="004F307A"/>
    <w:rsid w:val="004F3284"/>
    <w:rsid w:val="004F32FF"/>
    <w:rsid w:val="004F36A5"/>
    <w:rsid w:val="004F3B83"/>
    <w:rsid w:val="004F439E"/>
    <w:rsid w:val="004F4423"/>
    <w:rsid w:val="004F4578"/>
    <w:rsid w:val="004F46E7"/>
    <w:rsid w:val="004F52B1"/>
    <w:rsid w:val="004F5679"/>
    <w:rsid w:val="004F5797"/>
    <w:rsid w:val="004F5E42"/>
    <w:rsid w:val="004F60ED"/>
    <w:rsid w:val="004F62BD"/>
    <w:rsid w:val="004F6A67"/>
    <w:rsid w:val="004F70E4"/>
    <w:rsid w:val="004F7929"/>
    <w:rsid w:val="004F7BF4"/>
    <w:rsid w:val="00500156"/>
    <w:rsid w:val="005007FA"/>
    <w:rsid w:val="00500846"/>
    <w:rsid w:val="00500863"/>
    <w:rsid w:val="00501065"/>
    <w:rsid w:val="005014F1"/>
    <w:rsid w:val="0050172D"/>
    <w:rsid w:val="005018CC"/>
    <w:rsid w:val="00501923"/>
    <w:rsid w:val="00501DDD"/>
    <w:rsid w:val="00503242"/>
    <w:rsid w:val="005034D9"/>
    <w:rsid w:val="005038F3"/>
    <w:rsid w:val="00503968"/>
    <w:rsid w:val="00503AF2"/>
    <w:rsid w:val="00504098"/>
    <w:rsid w:val="005047BE"/>
    <w:rsid w:val="005048A9"/>
    <w:rsid w:val="00504CAB"/>
    <w:rsid w:val="00504EC6"/>
    <w:rsid w:val="00504ED5"/>
    <w:rsid w:val="00505093"/>
    <w:rsid w:val="00505249"/>
    <w:rsid w:val="00505D86"/>
    <w:rsid w:val="0050615A"/>
    <w:rsid w:val="00506194"/>
    <w:rsid w:val="005062BA"/>
    <w:rsid w:val="00506498"/>
    <w:rsid w:val="005066DF"/>
    <w:rsid w:val="00506CF2"/>
    <w:rsid w:val="00507179"/>
    <w:rsid w:val="0050761C"/>
    <w:rsid w:val="00507999"/>
    <w:rsid w:val="00510CE4"/>
    <w:rsid w:val="00511562"/>
    <w:rsid w:val="005117A2"/>
    <w:rsid w:val="00511961"/>
    <w:rsid w:val="00511D2A"/>
    <w:rsid w:val="00511D7C"/>
    <w:rsid w:val="0051212D"/>
    <w:rsid w:val="005123EC"/>
    <w:rsid w:val="0051284F"/>
    <w:rsid w:val="005129A5"/>
    <w:rsid w:val="005129FA"/>
    <w:rsid w:val="00512BF3"/>
    <w:rsid w:val="00512FDB"/>
    <w:rsid w:val="00513561"/>
    <w:rsid w:val="00513F7B"/>
    <w:rsid w:val="00514548"/>
    <w:rsid w:val="00514700"/>
    <w:rsid w:val="00514CF2"/>
    <w:rsid w:val="005152AE"/>
    <w:rsid w:val="005159D3"/>
    <w:rsid w:val="00515A8F"/>
    <w:rsid w:val="00515DC4"/>
    <w:rsid w:val="005160E1"/>
    <w:rsid w:val="005161FA"/>
    <w:rsid w:val="005164F9"/>
    <w:rsid w:val="005167CA"/>
    <w:rsid w:val="005170C2"/>
    <w:rsid w:val="00517365"/>
    <w:rsid w:val="00517677"/>
    <w:rsid w:val="00517A76"/>
    <w:rsid w:val="00517CC2"/>
    <w:rsid w:val="00517DE0"/>
    <w:rsid w:val="0052011C"/>
    <w:rsid w:val="005201C9"/>
    <w:rsid w:val="00520567"/>
    <w:rsid w:val="00520A9E"/>
    <w:rsid w:val="00521377"/>
    <w:rsid w:val="005214D0"/>
    <w:rsid w:val="00521D27"/>
    <w:rsid w:val="0052206E"/>
    <w:rsid w:val="00522223"/>
    <w:rsid w:val="00522699"/>
    <w:rsid w:val="005239EB"/>
    <w:rsid w:val="00523D53"/>
    <w:rsid w:val="00523D8C"/>
    <w:rsid w:val="00523F49"/>
    <w:rsid w:val="00524229"/>
    <w:rsid w:val="00524846"/>
    <w:rsid w:val="00524A41"/>
    <w:rsid w:val="00524B9B"/>
    <w:rsid w:val="00524BCB"/>
    <w:rsid w:val="00524E23"/>
    <w:rsid w:val="005250FD"/>
    <w:rsid w:val="005251D9"/>
    <w:rsid w:val="00525D52"/>
    <w:rsid w:val="00525FB5"/>
    <w:rsid w:val="00526304"/>
    <w:rsid w:val="005263C3"/>
    <w:rsid w:val="00526E0C"/>
    <w:rsid w:val="00526E30"/>
    <w:rsid w:val="005272B3"/>
    <w:rsid w:val="00527A24"/>
    <w:rsid w:val="00527BFE"/>
    <w:rsid w:val="00530338"/>
    <w:rsid w:val="00530438"/>
    <w:rsid w:val="00530C41"/>
    <w:rsid w:val="00530DE5"/>
    <w:rsid w:val="00531711"/>
    <w:rsid w:val="00531CDF"/>
    <w:rsid w:val="00531D01"/>
    <w:rsid w:val="00531F33"/>
    <w:rsid w:val="00532137"/>
    <w:rsid w:val="005321BB"/>
    <w:rsid w:val="0053224A"/>
    <w:rsid w:val="00532762"/>
    <w:rsid w:val="005328F0"/>
    <w:rsid w:val="00532BA3"/>
    <w:rsid w:val="00532BE8"/>
    <w:rsid w:val="00532E3E"/>
    <w:rsid w:val="00532EE5"/>
    <w:rsid w:val="0053313E"/>
    <w:rsid w:val="00533367"/>
    <w:rsid w:val="00533C6D"/>
    <w:rsid w:val="0053487A"/>
    <w:rsid w:val="005348A0"/>
    <w:rsid w:val="005348DF"/>
    <w:rsid w:val="00534F18"/>
    <w:rsid w:val="00535068"/>
    <w:rsid w:val="00535188"/>
    <w:rsid w:val="005357F6"/>
    <w:rsid w:val="00535998"/>
    <w:rsid w:val="00535A61"/>
    <w:rsid w:val="00536849"/>
    <w:rsid w:val="005373EB"/>
    <w:rsid w:val="00537747"/>
    <w:rsid w:val="00537E4C"/>
    <w:rsid w:val="00537F1F"/>
    <w:rsid w:val="00537FF8"/>
    <w:rsid w:val="00540161"/>
    <w:rsid w:val="0054034F"/>
    <w:rsid w:val="005407AF"/>
    <w:rsid w:val="005409FC"/>
    <w:rsid w:val="00540A19"/>
    <w:rsid w:val="0054139B"/>
    <w:rsid w:val="005418E3"/>
    <w:rsid w:val="00541E7E"/>
    <w:rsid w:val="00541E98"/>
    <w:rsid w:val="00541ED3"/>
    <w:rsid w:val="005427FA"/>
    <w:rsid w:val="00542843"/>
    <w:rsid w:val="00542D04"/>
    <w:rsid w:val="00542E60"/>
    <w:rsid w:val="005432CE"/>
    <w:rsid w:val="005433D9"/>
    <w:rsid w:val="005436D9"/>
    <w:rsid w:val="0054373C"/>
    <w:rsid w:val="00543CB5"/>
    <w:rsid w:val="00544685"/>
    <w:rsid w:val="005448A3"/>
    <w:rsid w:val="00544A01"/>
    <w:rsid w:val="00544D55"/>
    <w:rsid w:val="00544E16"/>
    <w:rsid w:val="0054510D"/>
    <w:rsid w:val="00545622"/>
    <w:rsid w:val="00545669"/>
    <w:rsid w:val="005459FE"/>
    <w:rsid w:val="00545A70"/>
    <w:rsid w:val="00545AB8"/>
    <w:rsid w:val="0054672E"/>
    <w:rsid w:val="0054689D"/>
    <w:rsid w:val="00546911"/>
    <w:rsid w:val="00547490"/>
    <w:rsid w:val="005474E0"/>
    <w:rsid w:val="00547522"/>
    <w:rsid w:val="00547736"/>
    <w:rsid w:val="005477F0"/>
    <w:rsid w:val="00547A9D"/>
    <w:rsid w:val="00547B85"/>
    <w:rsid w:val="0055031E"/>
    <w:rsid w:val="00550372"/>
    <w:rsid w:val="00550949"/>
    <w:rsid w:val="00551CBC"/>
    <w:rsid w:val="00551CED"/>
    <w:rsid w:val="00551F01"/>
    <w:rsid w:val="00551F61"/>
    <w:rsid w:val="00551FE0"/>
    <w:rsid w:val="0055268D"/>
    <w:rsid w:val="005528CA"/>
    <w:rsid w:val="0055296A"/>
    <w:rsid w:val="00552BA8"/>
    <w:rsid w:val="00552F80"/>
    <w:rsid w:val="005530F0"/>
    <w:rsid w:val="005531C3"/>
    <w:rsid w:val="00553609"/>
    <w:rsid w:val="00553775"/>
    <w:rsid w:val="0055398F"/>
    <w:rsid w:val="00553A77"/>
    <w:rsid w:val="00553D8A"/>
    <w:rsid w:val="00553DC6"/>
    <w:rsid w:val="0055473C"/>
    <w:rsid w:val="00554ABD"/>
    <w:rsid w:val="00554C3B"/>
    <w:rsid w:val="0055526E"/>
    <w:rsid w:val="0055527C"/>
    <w:rsid w:val="005554DB"/>
    <w:rsid w:val="00555BA3"/>
    <w:rsid w:val="00555CA2"/>
    <w:rsid w:val="00556FEC"/>
    <w:rsid w:val="005576BA"/>
    <w:rsid w:val="00557B7C"/>
    <w:rsid w:val="005604B6"/>
    <w:rsid w:val="00560CE2"/>
    <w:rsid w:val="00560DB2"/>
    <w:rsid w:val="00560E7B"/>
    <w:rsid w:val="00561049"/>
    <w:rsid w:val="00561373"/>
    <w:rsid w:val="005616F5"/>
    <w:rsid w:val="005617A8"/>
    <w:rsid w:val="0056191D"/>
    <w:rsid w:val="0056226D"/>
    <w:rsid w:val="0056280F"/>
    <w:rsid w:val="0056292D"/>
    <w:rsid w:val="00562AAE"/>
    <w:rsid w:val="00562C1C"/>
    <w:rsid w:val="005630E7"/>
    <w:rsid w:val="00563B49"/>
    <w:rsid w:val="005645D6"/>
    <w:rsid w:val="00564914"/>
    <w:rsid w:val="00564C10"/>
    <w:rsid w:val="0056501D"/>
    <w:rsid w:val="00565751"/>
    <w:rsid w:val="00565834"/>
    <w:rsid w:val="00565A48"/>
    <w:rsid w:val="00565AAD"/>
    <w:rsid w:val="00565DEB"/>
    <w:rsid w:val="00566030"/>
    <w:rsid w:val="005662B2"/>
    <w:rsid w:val="005668D6"/>
    <w:rsid w:val="00566AE4"/>
    <w:rsid w:val="00567030"/>
    <w:rsid w:val="00567340"/>
    <w:rsid w:val="005674CA"/>
    <w:rsid w:val="005679C0"/>
    <w:rsid w:val="0057006D"/>
    <w:rsid w:val="005701A4"/>
    <w:rsid w:val="00570579"/>
    <w:rsid w:val="00570B96"/>
    <w:rsid w:val="00571029"/>
    <w:rsid w:val="00571180"/>
    <w:rsid w:val="00571663"/>
    <w:rsid w:val="005716F9"/>
    <w:rsid w:val="0057197E"/>
    <w:rsid w:val="00571A82"/>
    <w:rsid w:val="00571DDB"/>
    <w:rsid w:val="00572612"/>
    <w:rsid w:val="00572982"/>
    <w:rsid w:val="00572D4D"/>
    <w:rsid w:val="00572F53"/>
    <w:rsid w:val="005730A3"/>
    <w:rsid w:val="005732D3"/>
    <w:rsid w:val="00573BE6"/>
    <w:rsid w:val="00573C92"/>
    <w:rsid w:val="0057420B"/>
    <w:rsid w:val="00574221"/>
    <w:rsid w:val="00574E20"/>
    <w:rsid w:val="00576B3A"/>
    <w:rsid w:val="00576EF9"/>
    <w:rsid w:val="00576F9D"/>
    <w:rsid w:val="005770EA"/>
    <w:rsid w:val="005773E9"/>
    <w:rsid w:val="005774DA"/>
    <w:rsid w:val="005777EF"/>
    <w:rsid w:val="00577BED"/>
    <w:rsid w:val="005800D0"/>
    <w:rsid w:val="00580288"/>
    <w:rsid w:val="005802A4"/>
    <w:rsid w:val="005804D9"/>
    <w:rsid w:val="0058104D"/>
    <w:rsid w:val="00581138"/>
    <w:rsid w:val="005814F7"/>
    <w:rsid w:val="0058154F"/>
    <w:rsid w:val="00581670"/>
    <w:rsid w:val="005816F5"/>
    <w:rsid w:val="0058177B"/>
    <w:rsid w:val="005818B2"/>
    <w:rsid w:val="00582149"/>
    <w:rsid w:val="00582308"/>
    <w:rsid w:val="00582385"/>
    <w:rsid w:val="0058256E"/>
    <w:rsid w:val="00582AE0"/>
    <w:rsid w:val="00582C6E"/>
    <w:rsid w:val="00582D1E"/>
    <w:rsid w:val="005830E6"/>
    <w:rsid w:val="00583512"/>
    <w:rsid w:val="00583F1C"/>
    <w:rsid w:val="00584305"/>
    <w:rsid w:val="00584AD2"/>
    <w:rsid w:val="005851BC"/>
    <w:rsid w:val="0058522D"/>
    <w:rsid w:val="00585582"/>
    <w:rsid w:val="00585A3B"/>
    <w:rsid w:val="00585F0A"/>
    <w:rsid w:val="005860BD"/>
    <w:rsid w:val="00586E99"/>
    <w:rsid w:val="00586FAE"/>
    <w:rsid w:val="00587772"/>
    <w:rsid w:val="00587D7A"/>
    <w:rsid w:val="005905DA"/>
    <w:rsid w:val="00590712"/>
    <w:rsid w:val="005908D6"/>
    <w:rsid w:val="00590981"/>
    <w:rsid w:val="00590A24"/>
    <w:rsid w:val="00590AFC"/>
    <w:rsid w:val="00591AF1"/>
    <w:rsid w:val="00591FBD"/>
    <w:rsid w:val="005921ED"/>
    <w:rsid w:val="00592375"/>
    <w:rsid w:val="00592B06"/>
    <w:rsid w:val="00592BBF"/>
    <w:rsid w:val="00592EFD"/>
    <w:rsid w:val="00593736"/>
    <w:rsid w:val="00593DC7"/>
    <w:rsid w:val="0059488B"/>
    <w:rsid w:val="005948F4"/>
    <w:rsid w:val="00594DD7"/>
    <w:rsid w:val="0059580D"/>
    <w:rsid w:val="00595CE9"/>
    <w:rsid w:val="0059626D"/>
    <w:rsid w:val="00596495"/>
    <w:rsid w:val="00596725"/>
    <w:rsid w:val="00596737"/>
    <w:rsid w:val="0059736D"/>
    <w:rsid w:val="00597388"/>
    <w:rsid w:val="005976D9"/>
    <w:rsid w:val="00597C07"/>
    <w:rsid w:val="00597C09"/>
    <w:rsid w:val="00597C14"/>
    <w:rsid w:val="005A0746"/>
    <w:rsid w:val="005A0758"/>
    <w:rsid w:val="005A0B0F"/>
    <w:rsid w:val="005A0BF1"/>
    <w:rsid w:val="005A1458"/>
    <w:rsid w:val="005A15F0"/>
    <w:rsid w:val="005A166D"/>
    <w:rsid w:val="005A18E1"/>
    <w:rsid w:val="005A1C50"/>
    <w:rsid w:val="005A241B"/>
    <w:rsid w:val="005A2A52"/>
    <w:rsid w:val="005A2E00"/>
    <w:rsid w:val="005A3030"/>
    <w:rsid w:val="005A3321"/>
    <w:rsid w:val="005A3329"/>
    <w:rsid w:val="005A3473"/>
    <w:rsid w:val="005A3690"/>
    <w:rsid w:val="005A3D9E"/>
    <w:rsid w:val="005A4084"/>
    <w:rsid w:val="005A4185"/>
    <w:rsid w:val="005A4EE8"/>
    <w:rsid w:val="005A5203"/>
    <w:rsid w:val="005A6513"/>
    <w:rsid w:val="005A654C"/>
    <w:rsid w:val="005A685F"/>
    <w:rsid w:val="005A7CD1"/>
    <w:rsid w:val="005B02B0"/>
    <w:rsid w:val="005B093F"/>
    <w:rsid w:val="005B095C"/>
    <w:rsid w:val="005B0AD7"/>
    <w:rsid w:val="005B0C6A"/>
    <w:rsid w:val="005B15D8"/>
    <w:rsid w:val="005B1776"/>
    <w:rsid w:val="005B1A42"/>
    <w:rsid w:val="005B20AD"/>
    <w:rsid w:val="005B217C"/>
    <w:rsid w:val="005B2734"/>
    <w:rsid w:val="005B2D6C"/>
    <w:rsid w:val="005B3067"/>
    <w:rsid w:val="005B370C"/>
    <w:rsid w:val="005B3DDC"/>
    <w:rsid w:val="005B436E"/>
    <w:rsid w:val="005B4767"/>
    <w:rsid w:val="005B4ABB"/>
    <w:rsid w:val="005B4E1C"/>
    <w:rsid w:val="005B5594"/>
    <w:rsid w:val="005B61B7"/>
    <w:rsid w:val="005B650B"/>
    <w:rsid w:val="005B650E"/>
    <w:rsid w:val="005B6C60"/>
    <w:rsid w:val="005B6C78"/>
    <w:rsid w:val="005B6FD2"/>
    <w:rsid w:val="005B7005"/>
    <w:rsid w:val="005B73BB"/>
    <w:rsid w:val="005B743E"/>
    <w:rsid w:val="005B7759"/>
    <w:rsid w:val="005B7DEB"/>
    <w:rsid w:val="005C03BF"/>
    <w:rsid w:val="005C05A3"/>
    <w:rsid w:val="005C091E"/>
    <w:rsid w:val="005C0A70"/>
    <w:rsid w:val="005C0D57"/>
    <w:rsid w:val="005C0E2D"/>
    <w:rsid w:val="005C0E80"/>
    <w:rsid w:val="005C1085"/>
    <w:rsid w:val="005C13F6"/>
    <w:rsid w:val="005C1619"/>
    <w:rsid w:val="005C1975"/>
    <w:rsid w:val="005C1B4E"/>
    <w:rsid w:val="005C21A8"/>
    <w:rsid w:val="005C21F9"/>
    <w:rsid w:val="005C24FA"/>
    <w:rsid w:val="005C2519"/>
    <w:rsid w:val="005C2556"/>
    <w:rsid w:val="005C2695"/>
    <w:rsid w:val="005C28FC"/>
    <w:rsid w:val="005C2CDB"/>
    <w:rsid w:val="005C3178"/>
    <w:rsid w:val="005C3249"/>
    <w:rsid w:val="005C336C"/>
    <w:rsid w:val="005C3876"/>
    <w:rsid w:val="005C3A0A"/>
    <w:rsid w:val="005C3F4B"/>
    <w:rsid w:val="005C4162"/>
    <w:rsid w:val="005C4237"/>
    <w:rsid w:val="005C450F"/>
    <w:rsid w:val="005C4580"/>
    <w:rsid w:val="005C4B0F"/>
    <w:rsid w:val="005C5061"/>
    <w:rsid w:val="005C51F5"/>
    <w:rsid w:val="005C535D"/>
    <w:rsid w:val="005C55A1"/>
    <w:rsid w:val="005C573E"/>
    <w:rsid w:val="005C5A47"/>
    <w:rsid w:val="005C5BB3"/>
    <w:rsid w:val="005C6448"/>
    <w:rsid w:val="005C6A6B"/>
    <w:rsid w:val="005C6AD8"/>
    <w:rsid w:val="005C6F51"/>
    <w:rsid w:val="005C7352"/>
    <w:rsid w:val="005C7476"/>
    <w:rsid w:val="005C75FE"/>
    <w:rsid w:val="005C775A"/>
    <w:rsid w:val="005C7EB3"/>
    <w:rsid w:val="005D0103"/>
    <w:rsid w:val="005D09B1"/>
    <w:rsid w:val="005D0A6A"/>
    <w:rsid w:val="005D0ABA"/>
    <w:rsid w:val="005D0BE2"/>
    <w:rsid w:val="005D0E12"/>
    <w:rsid w:val="005D1402"/>
    <w:rsid w:val="005D17FA"/>
    <w:rsid w:val="005D1CEC"/>
    <w:rsid w:val="005D204E"/>
    <w:rsid w:val="005D23DD"/>
    <w:rsid w:val="005D269C"/>
    <w:rsid w:val="005D2CC8"/>
    <w:rsid w:val="005D2D5D"/>
    <w:rsid w:val="005D2E82"/>
    <w:rsid w:val="005D2F5D"/>
    <w:rsid w:val="005D3334"/>
    <w:rsid w:val="005D3B13"/>
    <w:rsid w:val="005D3FE9"/>
    <w:rsid w:val="005D4629"/>
    <w:rsid w:val="005D4BB1"/>
    <w:rsid w:val="005D4BC6"/>
    <w:rsid w:val="005D4E83"/>
    <w:rsid w:val="005D5530"/>
    <w:rsid w:val="005D5BC9"/>
    <w:rsid w:val="005D641F"/>
    <w:rsid w:val="005D670F"/>
    <w:rsid w:val="005D6AA2"/>
    <w:rsid w:val="005D7BC5"/>
    <w:rsid w:val="005E0391"/>
    <w:rsid w:val="005E0B7D"/>
    <w:rsid w:val="005E0D0D"/>
    <w:rsid w:val="005E10D7"/>
    <w:rsid w:val="005E122D"/>
    <w:rsid w:val="005E1586"/>
    <w:rsid w:val="005E1722"/>
    <w:rsid w:val="005E1E61"/>
    <w:rsid w:val="005E1F1B"/>
    <w:rsid w:val="005E2379"/>
    <w:rsid w:val="005E2526"/>
    <w:rsid w:val="005E2649"/>
    <w:rsid w:val="005E2D9A"/>
    <w:rsid w:val="005E2E8C"/>
    <w:rsid w:val="005E33FD"/>
    <w:rsid w:val="005E3439"/>
    <w:rsid w:val="005E3F37"/>
    <w:rsid w:val="005E3FA7"/>
    <w:rsid w:val="005E4ABB"/>
    <w:rsid w:val="005E4C91"/>
    <w:rsid w:val="005E4E31"/>
    <w:rsid w:val="005E5FC5"/>
    <w:rsid w:val="005E61E3"/>
    <w:rsid w:val="005E6575"/>
    <w:rsid w:val="005E6732"/>
    <w:rsid w:val="005E6A91"/>
    <w:rsid w:val="005E6F88"/>
    <w:rsid w:val="005E7134"/>
    <w:rsid w:val="005E72CA"/>
    <w:rsid w:val="005E7A10"/>
    <w:rsid w:val="005E7A21"/>
    <w:rsid w:val="005E7D3C"/>
    <w:rsid w:val="005F043E"/>
    <w:rsid w:val="005F0882"/>
    <w:rsid w:val="005F0D74"/>
    <w:rsid w:val="005F10E3"/>
    <w:rsid w:val="005F11FB"/>
    <w:rsid w:val="005F130C"/>
    <w:rsid w:val="005F1862"/>
    <w:rsid w:val="005F186E"/>
    <w:rsid w:val="005F197B"/>
    <w:rsid w:val="005F1EC5"/>
    <w:rsid w:val="005F2536"/>
    <w:rsid w:val="005F28DD"/>
    <w:rsid w:val="005F29DB"/>
    <w:rsid w:val="005F3CF5"/>
    <w:rsid w:val="005F41D4"/>
    <w:rsid w:val="005F41E8"/>
    <w:rsid w:val="005F44CE"/>
    <w:rsid w:val="005F48DD"/>
    <w:rsid w:val="005F490E"/>
    <w:rsid w:val="005F4B46"/>
    <w:rsid w:val="005F4D99"/>
    <w:rsid w:val="005F5306"/>
    <w:rsid w:val="005F565C"/>
    <w:rsid w:val="005F583A"/>
    <w:rsid w:val="005F5A07"/>
    <w:rsid w:val="005F5C6F"/>
    <w:rsid w:val="005F5E15"/>
    <w:rsid w:val="005F6449"/>
    <w:rsid w:val="005F6485"/>
    <w:rsid w:val="005F68AB"/>
    <w:rsid w:val="005F690E"/>
    <w:rsid w:val="005F6A82"/>
    <w:rsid w:val="005F6BC2"/>
    <w:rsid w:val="005F6CCA"/>
    <w:rsid w:val="005F6CF8"/>
    <w:rsid w:val="005F6EC3"/>
    <w:rsid w:val="005F7DB4"/>
    <w:rsid w:val="006000E8"/>
    <w:rsid w:val="0060020C"/>
    <w:rsid w:val="006004CC"/>
    <w:rsid w:val="00600D41"/>
    <w:rsid w:val="00601022"/>
    <w:rsid w:val="006011AB"/>
    <w:rsid w:val="006013CB"/>
    <w:rsid w:val="006014DD"/>
    <w:rsid w:val="006018FD"/>
    <w:rsid w:val="006019F9"/>
    <w:rsid w:val="00602383"/>
    <w:rsid w:val="006023E9"/>
    <w:rsid w:val="00602712"/>
    <w:rsid w:val="00602A7A"/>
    <w:rsid w:val="00602A83"/>
    <w:rsid w:val="00602B1B"/>
    <w:rsid w:val="00602FEB"/>
    <w:rsid w:val="00603027"/>
    <w:rsid w:val="006034AF"/>
    <w:rsid w:val="00603FFF"/>
    <w:rsid w:val="006040E7"/>
    <w:rsid w:val="00604120"/>
    <w:rsid w:val="00604259"/>
    <w:rsid w:val="0060439D"/>
    <w:rsid w:val="0060455A"/>
    <w:rsid w:val="0060478C"/>
    <w:rsid w:val="00604DFA"/>
    <w:rsid w:val="006050CC"/>
    <w:rsid w:val="00605447"/>
    <w:rsid w:val="00605C1D"/>
    <w:rsid w:val="00605D07"/>
    <w:rsid w:val="00605E10"/>
    <w:rsid w:val="0060646B"/>
    <w:rsid w:val="006064E8"/>
    <w:rsid w:val="006066F4"/>
    <w:rsid w:val="006068CB"/>
    <w:rsid w:val="006076F5"/>
    <w:rsid w:val="0060774A"/>
    <w:rsid w:val="00607AF7"/>
    <w:rsid w:val="00607F04"/>
    <w:rsid w:val="006106C6"/>
    <w:rsid w:val="00610801"/>
    <w:rsid w:val="006109F1"/>
    <w:rsid w:val="00610DFF"/>
    <w:rsid w:val="00611251"/>
    <w:rsid w:val="00611346"/>
    <w:rsid w:val="00611F3E"/>
    <w:rsid w:val="006128F2"/>
    <w:rsid w:val="00612917"/>
    <w:rsid w:val="00612B34"/>
    <w:rsid w:val="00612E83"/>
    <w:rsid w:val="00613345"/>
    <w:rsid w:val="0061344A"/>
    <w:rsid w:val="0061387E"/>
    <w:rsid w:val="0061399A"/>
    <w:rsid w:val="00614774"/>
    <w:rsid w:val="00614929"/>
    <w:rsid w:val="00614CB7"/>
    <w:rsid w:val="00614D08"/>
    <w:rsid w:val="00614DE5"/>
    <w:rsid w:val="00615127"/>
    <w:rsid w:val="00615292"/>
    <w:rsid w:val="006156BA"/>
    <w:rsid w:val="00615BAD"/>
    <w:rsid w:val="0061697B"/>
    <w:rsid w:val="00616A9B"/>
    <w:rsid w:val="00616B85"/>
    <w:rsid w:val="00616B9A"/>
    <w:rsid w:val="0061703E"/>
    <w:rsid w:val="00617812"/>
    <w:rsid w:val="00617DE5"/>
    <w:rsid w:val="00617E5E"/>
    <w:rsid w:val="00620703"/>
    <w:rsid w:val="00620D3D"/>
    <w:rsid w:val="0062113C"/>
    <w:rsid w:val="00621570"/>
    <w:rsid w:val="006219C6"/>
    <w:rsid w:val="00622165"/>
    <w:rsid w:val="006223DF"/>
    <w:rsid w:val="00622840"/>
    <w:rsid w:val="00623389"/>
    <w:rsid w:val="00623924"/>
    <w:rsid w:val="00624453"/>
    <w:rsid w:val="0062448D"/>
    <w:rsid w:val="006245BC"/>
    <w:rsid w:val="00624772"/>
    <w:rsid w:val="0062479B"/>
    <w:rsid w:val="00624DD5"/>
    <w:rsid w:val="006251E7"/>
    <w:rsid w:val="0062532C"/>
    <w:rsid w:val="00625687"/>
    <w:rsid w:val="00625A01"/>
    <w:rsid w:val="00625DD7"/>
    <w:rsid w:val="00626041"/>
    <w:rsid w:val="00626207"/>
    <w:rsid w:val="00626AF2"/>
    <w:rsid w:val="00626F1E"/>
    <w:rsid w:val="00626FAD"/>
    <w:rsid w:val="006274C9"/>
    <w:rsid w:val="006275F0"/>
    <w:rsid w:val="0062761D"/>
    <w:rsid w:val="00627C76"/>
    <w:rsid w:val="00627DF7"/>
    <w:rsid w:val="00630040"/>
    <w:rsid w:val="006300C3"/>
    <w:rsid w:val="006300F1"/>
    <w:rsid w:val="006309EE"/>
    <w:rsid w:val="00630A27"/>
    <w:rsid w:val="0063108C"/>
    <w:rsid w:val="006310D8"/>
    <w:rsid w:val="006319FD"/>
    <w:rsid w:val="0063202C"/>
    <w:rsid w:val="006321FC"/>
    <w:rsid w:val="00632242"/>
    <w:rsid w:val="006323BD"/>
    <w:rsid w:val="0063242E"/>
    <w:rsid w:val="006326B0"/>
    <w:rsid w:val="00632890"/>
    <w:rsid w:val="0063325B"/>
    <w:rsid w:val="00633982"/>
    <w:rsid w:val="00633F68"/>
    <w:rsid w:val="00634433"/>
    <w:rsid w:val="0063496F"/>
    <w:rsid w:val="006349C6"/>
    <w:rsid w:val="00634BC0"/>
    <w:rsid w:val="0063555E"/>
    <w:rsid w:val="00635892"/>
    <w:rsid w:val="00635AAE"/>
    <w:rsid w:val="00635EC9"/>
    <w:rsid w:val="00635ECA"/>
    <w:rsid w:val="00636169"/>
    <w:rsid w:val="0063653F"/>
    <w:rsid w:val="00636E07"/>
    <w:rsid w:val="00636FD2"/>
    <w:rsid w:val="00637286"/>
    <w:rsid w:val="00637F48"/>
    <w:rsid w:val="00640807"/>
    <w:rsid w:val="00640A75"/>
    <w:rsid w:val="00640D81"/>
    <w:rsid w:val="00640DA3"/>
    <w:rsid w:val="00640DE9"/>
    <w:rsid w:val="00640F11"/>
    <w:rsid w:val="0064159E"/>
    <w:rsid w:val="006415FA"/>
    <w:rsid w:val="006417E2"/>
    <w:rsid w:val="00641BA2"/>
    <w:rsid w:val="00642039"/>
    <w:rsid w:val="006424E7"/>
    <w:rsid w:val="00642873"/>
    <w:rsid w:val="00642990"/>
    <w:rsid w:val="00643532"/>
    <w:rsid w:val="00643B72"/>
    <w:rsid w:val="00643EC4"/>
    <w:rsid w:val="00643FEF"/>
    <w:rsid w:val="00644371"/>
    <w:rsid w:val="00644868"/>
    <w:rsid w:val="00644F5C"/>
    <w:rsid w:val="006453B6"/>
    <w:rsid w:val="00645BEB"/>
    <w:rsid w:val="00646266"/>
    <w:rsid w:val="006468ED"/>
    <w:rsid w:val="006471E5"/>
    <w:rsid w:val="0064749A"/>
    <w:rsid w:val="006476AB"/>
    <w:rsid w:val="0064788F"/>
    <w:rsid w:val="00647985"/>
    <w:rsid w:val="00650299"/>
    <w:rsid w:val="00650A8A"/>
    <w:rsid w:val="00650E4B"/>
    <w:rsid w:val="00650FC9"/>
    <w:rsid w:val="00651FE5"/>
    <w:rsid w:val="00652721"/>
    <w:rsid w:val="00652C08"/>
    <w:rsid w:val="00652F95"/>
    <w:rsid w:val="0065320E"/>
    <w:rsid w:val="006532F9"/>
    <w:rsid w:val="00653811"/>
    <w:rsid w:val="006539D5"/>
    <w:rsid w:val="0065570D"/>
    <w:rsid w:val="0065586C"/>
    <w:rsid w:val="00655A1B"/>
    <w:rsid w:val="006561F2"/>
    <w:rsid w:val="00656CE6"/>
    <w:rsid w:val="0065701A"/>
    <w:rsid w:val="006571AD"/>
    <w:rsid w:val="00657308"/>
    <w:rsid w:val="00657912"/>
    <w:rsid w:val="00657B1B"/>
    <w:rsid w:val="00657C37"/>
    <w:rsid w:val="00660A74"/>
    <w:rsid w:val="00660CE1"/>
    <w:rsid w:val="00660EC7"/>
    <w:rsid w:val="00660F13"/>
    <w:rsid w:val="00661485"/>
    <w:rsid w:val="0066188E"/>
    <w:rsid w:val="0066250A"/>
    <w:rsid w:val="006629A0"/>
    <w:rsid w:val="00662BBC"/>
    <w:rsid w:val="00662D2E"/>
    <w:rsid w:val="00663E93"/>
    <w:rsid w:val="0066423D"/>
    <w:rsid w:val="0066445C"/>
    <w:rsid w:val="0066450F"/>
    <w:rsid w:val="00665005"/>
    <w:rsid w:val="00665322"/>
    <w:rsid w:val="006655B8"/>
    <w:rsid w:val="006655EA"/>
    <w:rsid w:val="00665A34"/>
    <w:rsid w:val="00665C55"/>
    <w:rsid w:val="00665F67"/>
    <w:rsid w:val="006660D9"/>
    <w:rsid w:val="00666AA6"/>
    <w:rsid w:val="00666B0C"/>
    <w:rsid w:val="006673CA"/>
    <w:rsid w:val="00667670"/>
    <w:rsid w:val="006677B9"/>
    <w:rsid w:val="0066790B"/>
    <w:rsid w:val="00667C87"/>
    <w:rsid w:val="00667DB5"/>
    <w:rsid w:val="00667E64"/>
    <w:rsid w:val="0067089A"/>
    <w:rsid w:val="00670D01"/>
    <w:rsid w:val="00670E8A"/>
    <w:rsid w:val="00672111"/>
    <w:rsid w:val="0067212F"/>
    <w:rsid w:val="00672CDA"/>
    <w:rsid w:val="00673122"/>
    <w:rsid w:val="006736ED"/>
    <w:rsid w:val="0067394E"/>
    <w:rsid w:val="006743C2"/>
    <w:rsid w:val="00675619"/>
    <w:rsid w:val="0067596E"/>
    <w:rsid w:val="00675ED4"/>
    <w:rsid w:val="00676545"/>
    <w:rsid w:val="0067678E"/>
    <w:rsid w:val="00676CBA"/>
    <w:rsid w:val="00676FD5"/>
    <w:rsid w:val="00677297"/>
    <w:rsid w:val="0067765A"/>
    <w:rsid w:val="006776D7"/>
    <w:rsid w:val="00677FCD"/>
    <w:rsid w:val="00680631"/>
    <w:rsid w:val="00680B3E"/>
    <w:rsid w:val="00680CCA"/>
    <w:rsid w:val="00680F4F"/>
    <w:rsid w:val="00681239"/>
    <w:rsid w:val="006814B7"/>
    <w:rsid w:val="006818ED"/>
    <w:rsid w:val="00681A85"/>
    <w:rsid w:val="00681ABB"/>
    <w:rsid w:val="006820E4"/>
    <w:rsid w:val="006820FF"/>
    <w:rsid w:val="00682254"/>
    <w:rsid w:val="00682303"/>
    <w:rsid w:val="00682653"/>
    <w:rsid w:val="006826A4"/>
    <w:rsid w:val="0068283D"/>
    <w:rsid w:val="0068286B"/>
    <w:rsid w:val="00682881"/>
    <w:rsid w:val="00682F34"/>
    <w:rsid w:val="00683520"/>
    <w:rsid w:val="00683B25"/>
    <w:rsid w:val="00683C92"/>
    <w:rsid w:val="00684077"/>
    <w:rsid w:val="00684688"/>
    <w:rsid w:val="006846E7"/>
    <w:rsid w:val="00684987"/>
    <w:rsid w:val="00685391"/>
    <w:rsid w:val="006854FA"/>
    <w:rsid w:val="00685AA9"/>
    <w:rsid w:val="00685D58"/>
    <w:rsid w:val="00685F83"/>
    <w:rsid w:val="00686436"/>
    <w:rsid w:val="006865F4"/>
    <w:rsid w:val="00686732"/>
    <w:rsid w:val="00686734"/>
    <w:rsid w:val="00686938"/>
    <w:rsid w:val="00687383"/>
    <w:rsid w:val="00687700"/>
    <w:rsid w:val="006900EC"/>
    <w:rsid w:val="006906D7"/>
    <w:rsid w:val="00690B38"/>
    <w:rsid w:val="00690D14"/>
    <w:rsid w:val="0069156E"/>
    <w:rsid w:val="00691748"/>
    <w:rsid w:val="00691CC9"/>
    <w:rsid w:val="00692101"/>
    <w:rsid w:val="006926F8"/>
    <w:rsid w:val="00692B29"/>
    <w:rsid w:val="00692D2B"/>
    <w:rsid w:val="006933EF"/>
    <w:rsid w:val="006934B1"/>
    <w:rsid w:val="00693B9E"/>
    <w:rsid w:val="00693C9E"/>
    <w:rsid w:val="00694055"/>
    <w:rsid w:val="006942A3"/>
    <w:rsid w:val="00694653"/>
    <w:rsid w:val="00694C64"/>
    <w:rsid w:val="00695175"/>
    <w:rsid w:val="00695736"/>
    <w:rsid w:val="00695AAD"/>
    <w:rsid w:val="00695C31"/>
    <w:rsid w:val="006961E8"/>
    <w:rsid w:val="00696586"/>
    <w:rsid w:val="006968BB"/>
    <w:rsid w:val="00696DFF"/>
    <w:rsid w:val="00696F04"/>
    <w:rsid w:val="006971F2"/>
    <w:rsid w:val="006973F7"/>
    <w:rsid w:val="00697938"/>
    <w:rsid w:val="00697C33"/>
    <w:rsid w:val="006A1155"/>
    <w:rsid w:val="006A13E2"/>
    <w:rsid w:val="006A17FC"/>
    <w:rsid w:val="006A1C2B"/>
    <w:rsid w:val="006A1F3A"/>
    <w:rsid w:val="006A24A7"/>
    <w:rsid w:val="006A26BD"/>
    <w:rsid w:val="006A2F56"/>
    <w:rsid w:val="006A3354"/>
    <w:rsid w:val="006A3813"/>
    <w:rsid w:val="006A3975"/>
    <w:rsid w:val="006A47CD"/>
    <w:rsid w:val="006A4C1C"/>
    <w:rsid w:val="006A4DE1"/>
    <w:rsid w:val="006A4F73"/>
    <w:rsid w:val="006A52E1"/>
    <w:rsid w:val="006A58CE"/>
    <w:rsid w:val="006A5A0B"/>
    <w:rsid w:val="006A5AFA"/>
    <w:rsid w:val="006A5D82"/>
    <w:rsid w:val="006A627F"/>
    <w:rsid w:val="006A671A"/>
    <w:rsid w:val="006A6D5C"/>
    <w:rsid w:val="006A716B"/>
    <w:rsid w:val="006A7301"/>
    <w:rsid w:val="006A7343"/>
    <w:rsid w:val="006A7573"/>
    <w:rsid w:val="006A7CA9"/>
    <w:rsid w:val="006B01B1"/>
    <w:rsid w:val="006B027F"/>
    <w:rsid w:val="006B0305"/>
    <w:rsid w:val="006B0527"/>
    <w:rsid w:val="006B0D48"/>
    <w:rsid w:val="006B0E14"/>
    <w:rsid w:val="006B0F05"/>
    <w:rsid w:val="006B1186"/>
    <w:rsid w:val="006B144F"/>
    <w:rsid w:val="006B1AAF"/>
    <w:rsid w:val="006B1D14"/>
    <w:rsid w:val="006B2A22"/>
    <w:rsid w:val="006B2A6C"/>
    <w:rsid w:val="006B2BC3"/>
    <w:rsid w:val="006B2F85"/>
    <w:rsid w:val="006B2FDB"/>
    <w:rsid w:val="006B3527"/>
    <w:rsid w:val="006B38F2"/>
    <w:rsid w:val="006B3A51"/>
    <w:rsid w:val="006B3E15"/>
    <w:rsid w:val="006B3F41"/>
    <w:rsid w:val="006B4043"/>
    <w:rsid w:val="006B4638"/>
    <w:rsid w:val="006B4F7B"/>
    <w:rsid w:val="006B5041"/>
    <w:rsid w:val="006B51AE"/>
    <w:rsid w:val="006B551A"/>
    <w:rsid w:val="006B5604"/>
    <w:rsid w:val="006B5712"/>
    <w:rsid w:val="006B58EB"/>
    <w:rsid w:val="006B5C78"/>
    <w:rsid w:val="006B6416"/>
    <w:rsid w:val="006B6616"/>
    <w:rsid w:val="006B66BD"/>
    <w:rsid w:val="006B7475"/>
    <w:rsid w:val="006B7643"/>
    <w:rsid w:val="006B7B2F"/>
    <w:rsid w:val="006B7BC1"/>
    <w:rsid w:val="006B7C2A"/>
    <w:rsid w:val="006B7FD4"/>
    <w:rsid w:val="006C0499"/>
    <w:rsid w:val="006C04A1"/>
    <w:rsid w:val="006C0BAE"/>
    <w:rsid w:val="006C0F89"/>
    <w:rsid w:val="006C0FC6"/>
    <w:rsid w:val="006C12B4"/>
    <w:rsid w:val="006C1A9C"/>
    <w:rsid w:val="006C1D7C"/>
    <w:rsid w:val="006C2A19"/>
    <w:rsid w:val="006C2C75"/>
    <w:rsid w:val="006C3224"/>
    <w:rsid w:val="006C3559"/>
    <w:rsid w:val="006C35C5"/>
    <w:rsid w:val="006C3933"/>
    <w:rsid w:val="006C39B3"/>
    <w:rsid w:val="006C3B0C"/>
    <w:rsid w:val="006C3E61"/>
    <w:rsid w:val="006C3ED0"/>
    <w:rsid w:val="006C4B02"/>
    <w:rsid w:val="006C4CE4"/>
    <w:rsid w:val="006C4D50"/>
    <w:rsid w:val="006C51C1"/>
    <w:rsid w:val="006C521D"/>
    <w:rsid w:val="006C5253"/>
    <w:rsid w:val="006C5D09"/>
    <w:rsid w:val="006C6859"/>
    <w:rsid w:val="006C6A22"/>
    <w:rsid w:val="006C6ADF"/>
    <w:rsid w:val="006C6AE9"/>
    <w:rsid w:val="006C6D3E"/>
    <w:rsid w:val="006C6E4B"/>
    <w:rsid w:val="006C6E71"/>
    <w:rsid w:val="006C7060"/>
    <w:rsid w:val="006C7489"/>
    <w:rsid w:val="006C7662"/>
    <w:rsid w:val="006C780B"/>
    <w:rsid w:val="006C7A14"/>
    <w:rsid w:val="006C7BB1"/>
    <w:rsid w:val="006C7F2D"/>
    <w:rsid w:val="006D0156"/>
    <w:rsid w:val="006D0352"/>
    <w:rsid w:val="006D075B"/>
    <w:rsid w:val="006D0799"/>
    <w:rsid w:val="006D0B5B"/>
    <w:rsid w:val="006D0F90"/>
    <w:rsid w:val="006D1371"/>
    <w:rsid w:val="006D14D6"/>
    <w:rsid w:val="006D17F2"/>
    <w:rsid w:val="006D1C34"/>
    <w:rsid w:val="006D1F23"/>
    <w:rsid w:val="006D21C3"/>
    <w:rsid w:val="006D2B8D"/>
    <w:rsid w:val="006D2EE3"/>
    <w:rsid w:val="006D3D75"/>
    <w:rsid w:val="006D417B"/>
    <w:rsid w:val="006D4259"/>
    <w:rsid w:val="006D4984"/>
    <w:rsid w:val="006D4B32"/>
    <w:rsid w:val="006D4F13"/>
    <w:rsid w:val="006D510B"/>
    <w:rsid w:val="006D513D"/>
    <w:rsid w:val="006D57AB"/>
    <w:rsid w:val="006D5800"/>
    <w:rsid w:val="006D59C1"/>
    <w:rsid w:val="006D5CB4"/>
    <w:rsid w:val="006D655F"/>
    <w:rsid w:val="006D65A8"/>
    <w:rsid w:val="006D696F"/>
    <w:rsid w:val="006D699A"/>
    <w:rsid w:val="006D6C4D"/>
    <w:rsid w:val="006D739B"/>
    <w:rsid w:val="006D768F"/>
    <w:rsid w:val="006D76A0"/>
    <w:rsid w:val="006D7943"/>
    <w:rsid w:val="006D7C50"/>
    <w:rsid w:val="006D7D33"/>
    <w:rsid w:val="006E0202"/>
    <w:rsid w:val="006E051B"/>
    <w:rsid w:val="006E076E"/>
    <w:rsid w:val="006E0E39"/>
    <w:rsid w:val="006E0F41"/>
    <w:rsid w:val="006E11DD"/>
    <w:rsid w:val="006E1544"/>
    <w:rsid w:val="006E1735"/>
    <w:rsid w:val="006E1772"/>
    <w:rsid w:val="006E1B56"/>
    <w:rsid w:val="006E1E45"/>
    <w:rsid w:val="006E1EBD"/>
    <w:rsid w:val="006E2570"/>
    <w:rsid w:val="006E25F5"/>
    <w:rsid w:val="006E2633"/>
    <w:rsid w:val="006E2F38"/>
    <w:rsid w:val="006E2F43"/>
    <w:rsid w:val="006E3AD3"/>
    <w:rsid w:val="006E43B9"/>
    <w:rsid w:val="006E477A"/>
    <w:rsid w:val="006E4E13"/>
    <w:rsid w:val="006E54EA"/>
    <w:rsid w:val="006E5721"/>
    <w:rsid w:val="006E59EF"/>
    <w:rsid w:val="006E5E62"/>
    <w:rsid w:val="006E60F9"/>
    <w:rsid w:val="006E630B"/>
    <w:rsid w:val="006E67DA"/>
    <w:rsid w:val="006E6DE6"/>
    <w:rsid w:val="006E732E"/>
    <w:rsid w:val="006E7828"/>
    <w:rsid w:val="006E7889"/>
    <w:rsid w:val="006E7DBE"/>
    <w:rsid w:val="006F0314"/>
    <w:rsid w:val="006F0CFA"/>
    <w:rsid w:val="006F0EB1"/>
    <w:rsid w:val="006F237B"/>
    <w:rsid w:val="006F24F7"/>
    <w:rsid w:val="006F26AB"/>
    <w:rsid w:val="006F29B9"/>
    <w:rsid w:val="006F2A6E"/>
    <w:rsid w:val="006F2D20"/>
    <w:rsid w:val="006F2EDD"/>
    <w:rsid w:val="006F334C"/>
    <w:rsid w:val="006F3672"/>
    <w:rsid w:val="006F370E"/>
    <w:rsid w:val="006F3A47"/>
    <w:rsid w:val="006F3EF3"/>
    <w:rsid w:val="006F4013"/>
    <w:rsid w:val="006F40F5"/>
    <w:rsid w:val="006F4BB1"/>
    <w:rsid w:val="006F4FAC"/>
    <w:rsid w:val="006F504B"/>
    <w:rsid w:val="006F52C0"/>
    <w:rsid w:val="006F5563"/>
    <w:rsid w:val="006F5EA5"/>
    <w:rsid w:val="006F60DF"/>
    <w:rsid w:val="006F6291"/>
    <w:rsid w:val="006F6400"/>
    <w:rsid w:val="006F69AD"/>
    <w:rsid w:val="006F6BEB"/>
    <w:rsid w:val="006F6D42"/>
    <w:rsid w:val="006F6F7A"/>
    <w:rsid w:val="006F728D"/>
    <w:rsid w:val="006F7CD6"/>
    <w:rsid w:val="007003C0"/>
    <w:rsid w:val="007004A6"/>
    <w:rsid w:val="0070056E"/>
    <w:rsid w:val="00700C3B"/>
    <w:rsid w:val="00701F0D"/>
    <w:rsid w:val="00702180"/>
    <w:rsid w:val="00702410"/>
    <w:rsid w:val="00702496"/>
    <w:rsid w:val="0070255A"/>
    <w:rsid w:val="00702731"/>
    <w:rsid w:val="00702760"/>
    <w:rsid w:val="007027EC"/>
    <w:rsid w:val="00702CF1"/>
    <w:rsid w:val="0070325E"/>
    <w:rsid w:val="00703833"/>
    <w:rsid w:val="00703C31"/>
    <w:rsid w:val="0070405D"/>
    <w:rsid w:val="00704A49"/>
    <w:rsid w:val="00704B42"/>
    <w:rsid w:val="00704B64"/>
    <w:rsid w:val="00704D62"/>
    <w:rsid w:val="00704E51"/>
    <w:rsid w:val="00704E76"/>
    <w:rsid w:val="0070507A"/>
    <w:rsid w:val="0070530A"/>
    <w:rsid w:val="00705578"/>
    <w:rsid w:val="0070566C"/>
    <w:rsid w:val="007058D5"/>
    <w:rsid w:val="00706082"/>
    <w:rsid w:val="0070626E"/>
    <w:rsid w:val="00706288"/>
    <w:rsid w:val="00706919"/>
    <w:rsid w:val="00706C67"/>
    <w:rsid w:val="00706DC1"/>
    <w:rsid w:val="00707033"/>
    <w:rsid w:val="0070707B"/>
    <w:rsid w:val="00707C32"/>
    <w:rsid w:val="007101F1"/>
    <w:rsid w:val="007103B0"/>
    <w:rsid w:val="00710572"/>
    <w:rsid w:val="00710B0F"/>
    <w:rsid w:val="00710EDB"/>
    <w:rsid w:val="0071202E"/>
    <w:rsid w:val="007120F7"/>
    <w:rsid w:val="007126A2"/>
    <w:rsid w:val="00712A87"/>
    <w:rsid w:val="00712C60"/>
    <w:rsid w:val="007132E8"/>
    <w:rsid w:val="00713449"/>
    <w:rsid w:val="00713A6E"/>
    <w:rsid w:val="007143ED"/>
    <w:rsid w:val="00714AB0"/>
    <w:rsid w:val="007151DC"/>
    <w:rsid w:val="00715DB0"/>
    <w:rsid w:val="00716036"/>
    <w:rsid w:val="007160E2"/>
    <w:rsid w:val="0071658B"/>
    <w:rsid w:val="00716D58"/>
    <w:rsid w:val="00716F3B"/>
    <w:rsid w:val="00717391"/>
    <w:rsid w:val="007177B7"/>
    <w:rsid w:val="00717D10"/>
    <w:rsid w:val="007205BC"/>
    <w:rsid w:val="007206DB"/>
    <w:rsid w:val="00720B5E"/>
    <w:rsid w:val="00720DBC"/>
    <w:rsid w:val="00722275"/>
    <w:rsid w:val="00722426"/>
    <w:rsid w:val="0072290F"/>
    <w:rsid w:val="00722E8C"/>
    <w:rsid w:val="007232E6"/>
    <w:rsid w:val="00723D9F"/>
    <w:rsid w:val="00723E79"/>
    <w:rsid w:val="007245F4"/>
    <w:rsid w:val="007246A2"/>
    <w:rsid w:val="00724948"/>
    <w:rsid w:val="00725CED"/>
    <w:rsid w:val="00727BD9"/>
    <w:rsid w:val="00727D4F"/>
    <w:rsid w:val="00727E2C"/>
    <w:rsid w:val="00730413"/>
    <w:rsid w:val="007305D9"/>
    <w:rsid w:val="00730C2B"/>
    <w:rsid w:val="007313E0"/>
    <w:rsid w:val="0073145C"/>
    <w:rsid w:val="00731695"/>
    <w:rsid w:val="00731F2D"/>
    <w:rsid w:val="007326FB"/>
    <w:rsid w:val="00732A01"/>
    <w:rsid w:val="00733427"/>
    <w:rsid w:val="007335AC"/>
    <w:rsid w:val="007336F4"/>
    <w:rsid w:val="00733C12"/>
    <w:rsid w:val="00734598"/>
    <w:rsid w:val="007345BA"/>
    <w:rsid w:val="007350FF"/>
    <w:rsid w:val="0073527B"/>
    <w:rsid w:val="00735368"/>
    <w:rsid w:val="00735564"/>
    <w:rsid w:val="007358AA"/>
    <w:rsid w:val="00735E5E"/>
    <w:rsid w:val="0073660E"/>
    <w:rsid w:val="00736707"/>
    <w:rsid w:val="00736849"/>
    <w:rsid w:val="00737280"/>
    <w:rsid w:val="0073745A"/>
    <w:rsid w:val="00737785"/>
    <w:rsid w:val="00737DC2"/>
    <w:rsid w:val="00737EDF"/>
    <w:rsid w:val="00737EF4"/>
    <w:rsid w:val="00737F49"/>
    <w:rsid w:val="00737F9E"/>
    <w:rsid w:val="007403A9"/>
    <w:rsid w:val="007403B4"/>
    <w:rsid w:val="007403DA"/>
    <w:rsid w:val="007404BC"/>
    <w:rsid w:val="00740A54"/>
    <w:rsid w:val="00740E95"/>
    <w:rsid w:val="007412A6"/>
    <w:rsid w:val="007417A9"/>
    <w:rsid w:val="00741E0D"/>
    <w:rsid w:val="0074230A"/>
    <w:rsid w:val="007423E4"/>
    <w:rsid w:val="0074254B"/>
    <w:rsid w:val="00743188"/>
    <w:rsid w:val="0074328E"/>
    <w:rsid w:val="00743C3E"/>
    <w:rsid w:val="007447D3"/>
    <w:rsid w:val="00744B3E"/>
    <w:rsid w:val="0074589B"/>
    <w:rsid w:val="00745A9D"/>
    <w:rsid w:val="00745B76"/>
    <w:rsid w:val="00746018"/>
    <w:rsid w:val="007465AF"/>
    <w:rsid w:val="007467C1"/>
    <w:rsid w:val="00746CCF"/>
    <w:rsid w:val="00746DE8"/>
    <w:rsid w:val="00746E5C"/>
    <w:rsid w:val="0074743F"/>
    <w:rsid w:val="00747517"/>
    <w:rsid w:val="00747686"/>
    <w:rsid w:val="00747792"/>
    <w:rsid w:val="00747CA4"/>
    <w:rsid w:val="00747F1E"/>
    <w:rsid w:val="00750420"/>
    <w:rsid w:val="00750914"/>
    <w:rsid w:val="007510AA"/>
    <w:rsid w:val="00751756"/>
    <w:rsid w:val="00751DA3"/>
    <w:rsid w:val="00751DE2"/>
    <w:rsid w:val="0075225E"/>
    <w:rsid w:val="00752347"/>
    <w:rsid w:val="007524B6"/>
    <w:rsid w:val="007527C9"/>
    <w:rsid w:val="00752AA9"/>
    <w:rsid w:val="00752B01"/>
    <w:rsid w:val="00752E9F"/>
    <w:rsid w:val="00752EF5"/>
    <w:rsid w:val="0075324E"/>
    <w:rsid w:val="007535D7"/>
    <w:rsid w:val="0075371F"/>
    <w:rsid w:val="00753B5C"/>
    <w:rsid w:val="007542DB"/>
    <w:rsid w:val="00754C55"/>
    <w:rsid w:val="00754CC0"/>
    <w:rsid w:val="00754DC0"/>
    <w:rsid w:val="007555C0"/>
    <w:rsid w:val="007555DE"/>
    <w:rsid w:val="00755633"/>
    <w:rsid w:val="00755F03"/>
    <w:rsid w:val="0075612B"/>
    <w:rsid w:val="0075615F"/>
    <w:rsid w:val="00756434"/>
    <w:rsid w:val="007566BE"/>
    <w:rsid w:val="00756B2A"/>
    <w:rsid w:val="00756F16"/>
    <w:rsid w:val="007571E7"/>
    <w:rsid w:val="00757432"/>
    <w:rsid w:val="00757551"/>
    <w:rsid w:val="00757859"/>
    <w:rsid w:val="00757918"/>
    <w:rsid w:val="0075793D"/>
    <w:rsid w:val="00757F69"/>
    <w:rsid w:val="00757FDB"/>
    <w:rsid w:val="00760E43"/>
    <w:rsid w:val="00760F11"/>
    <w:rsid w:val="0076152F"/>
    <w:rsid w:val="00761D99"/>
    <w:rsid w:val="00761E87"/>
    <w:rsid w:val="0076384C"/>
    <w:rsid w:val="00764081"/>
    <w:rsid w:val="00764334"/>
    <w:rsid w:val="00764710"/>
    <w:rsid w:val="007648DE"/>
    <w:rsid w:val="00764C19"/>
    <w:rsid w:val="00764EDD"/>
    <w:rsid w:val="00764EF3"/>
    <w:rsid w:val="00765199"/>
    <w:rsid w:val="00765302"/>
    <w:rsid w:val="007654EC"/>
    <w:rsid w:val="0076560F"/>
    <w:rsid w:val="007656CA"/>
    <w:rsid w:val="00765876"/>
    <w:rsid w:val="00765EA4"/>
    <w:rsid w:val="00766144"/>
    <w:rsid w:val="0076674D"/>
    <w:rsid w:val="0076695B"/>
    <w:rsid w:val="007669BA"/>
    <w:rsid w:val="00766A3A"/>
    <w:rsid w:val="00766C0E"/>
    <w:rsid w:val="0076704E"/>
    <w:rsid w:val="0076707E"/>
    <w:rsid w:val="007670A4"/>
    <w:rsid w:val="00767A9A"/>
    <w:rsid w:val="00767B61"/>
    <w:rsid w:val="007703D8"/>
    <w:rsid w:val="007706A0"/>
    <w:rsid w:val="00770AC7"/>
    <w:rsid w:val="00770B7B"/>
    <w:rsid w:val="00771B6E"/>
    <w:rsid w:val="00771D42"/>
    <w:rsid w:val="00771D7D"/>
    <w:rsid w:val="007720B2"/>
    <w:rsid w:val="007726FE"/>
    <w:rsid w:val="00772F6B"/>
    <w:rsid w:val="00773329"/>
    <w:rsid w:val="00773928"/>
    <w:rsid w:val="00773B58"/>
    <w:rsid w:val="007740B5"/>
    <w:rsid w:val="00774643"/>
    <w:rsid w:val="0077507A"/>
    <w:rsid w:val="007752E6"/>
    <w:rsid w:val="00775578"/>
    <w:rsid w:val="0077565E"/>
    <w:rsid w:val="00775DF3"/>
    <w:rsid w:val="00775FE1"/>
    <w:rsid w:val="00776550"/>
    <w:rsid w:val="0077680F"/>
    <w:rsid w:val="007768C9"/>
    <w:rsid w:val="0077694F"/>
    <w:rsid w:val="00776E7F"/>
    <w:rsid w:val="007773BF"/>
    <w:rsid w:val="007773FB"/>
    <w:rsid w:val="00777436"/>
    <w:rsid w:val="007801EB"/>
    <w:rsid w:val="00780824"/>
    <w:rsid w:val="00780CF7"/>
    <w:rsid w:val="00780FB8"/>
    <w:rsid w:val="0078146E"/>
    <w:rsid w:val="007817F3"/>
    <w:rsid w:val="007818DB"/>
    <w:rsid w:val="00781BC0"/>
    <w:rsid w:val="00781C14"/>
    <w:rsid w:val="0078284F"/>
    <w:rsid w:val="0078320A"/>
    <w:rsid w:val="00783411"/>
    <w:rsid w:val="007838EA"/>
    <w:rsid w:val="00783BC3"/>
    <w:rsid w:val="00783E97"/>
    <w:rsid w:val="007847E0"/>
    <w:rsid w:val="00784BCE"/>
    <w:rsid w:val="00785256"/>
    <w:rsid w:val="007852F7"/>
    <w:rsid w:val="0078576A"/>
    <w:rsid w:val="00785886"/>
    <w:rsid w:val="00785A1E"/>
    <w:rsid w:val="00785E25"/>
    <w:rsid w:val="0078665A"/>
    <w:rsid w:val="007866C8"/>
    <w:rsid w:val="007867E7"/>
    <w:rsid w:val="00786BE0"/>
    <w:rsid w:val="00786CD5"/>
    <w:rsid w:val="00787AA3"/>
    <w:rsid w:val="00787ACE"/>
    <w:rsid w:val="00787B05"/>
    <w:rsid w:val="00787C43"/>
    <w:rsid w:val="007902C7"/>
    <w:rsid w:val="00790AB4"/>
    <w:rsid w:val="00790CE7"/>
    <w:rsid w:val="00791096"/>
    <w:rsid w:val="00791509"/>
    <w:rsid w:val="00791830"/>
    <w:rsid w:val="00791A1C"/>
    <w:rsid w:val="00791E50"/>
    <w:rsid w:val="00791EDB"/>
    <w:rsid w:val="00791F91"/>
    <w:rsid w:val="007922B4"/>
    <w:rsid w:val="00792AF4"/>
    <w:rsid w:val="007933F4"/>
    <w:rsid w:val="00794613"/>
    <w:rsid w:val="0079469C"/>
    <w:rsid w:val="007947AA"/>
    <w:rsid w:val="00794FD1"/>
    <w:rsid w:val="00795537"/>
    <w:rsid w:val="00795621"/>
    <w:rsid w:val="007957D9"/>
    <w:rsid w:val="00795A45"/>
    <w:rsid w:val="007965D4"/>
    <w:rsid w:val="0079678B"/>
    <w:rsid w:val="00796C1C"/>
    <w:rsid w:val="00796DE0"/>
    <w:rsid w:val="00796FC9"/>
    <w:rsid w:val="00797293"/>
    <w:rsid w:val="0079759B"/>
    <w:rsid w:val="007A0064"/>
    <w:rsid w:val="007A016F"/>
    <w:rsid w:val="007A0339"/>
    <w:rsid w:val="007A0A66"/>
    <w:rsid w:val="007A0C06"/>
    <w:rsid w:val="007A0C58"/>
    <w:rsid w:val="007A0CB8"/>
    <w:rsid w:val="007A0DAC"/>
    <w:rsid w:val="007A1786"/>
    <w:rsid w:val="007A1C22"/>
    <w:rsid w:val="007A1E40"/>
    <w:rsid w:val="007A1FAD"/>
    <w:rsid w:val="007A2015"/>
    <w:rsid w:val="007A2606"/>
    <w:rsid w:val="007A266B"/>
    <w:rsid w:val="007A27EC"/>
    <w:rsid w:val="007A2992"/>
    <w:rsid w:val="007A2F13"/>
    <w:rsid w:val="007A30C8"/>
    <w:rsid w:val="007A339E"/>
    <w:rsid w:val="007A354C"/>
    <w:rsid w:val="007A36A2"/>
    <w:rsid w:val="007A3DCB"/>
    <w:rsid w:val="007A3E3D"/>
    <w:rsid w:val="007A3E9E"/>
    <w:rsid w:val="007A415D"/>
    <w:rsid w:val="007A418F"/>
    <w:rsid w:val="007A447E"/>
    <w:rsid w:val="007A448C"/>
    <w:rsid w:val="007A4A9D"/>
    <w:rsid w:val="007A4B20"/>
    <w:rsid w:val="007A4D32"/>
    <w:rsid w:val="007A5344"/>
    <w:rsid w:val="007A567B"/>
    <w:rsid w:val="007A61E8"/>
    <w:rsid w:val="007A6A42"/>
    <w:rsid w:val="007A7E21"/>
    <w:rsid w:val="007B02FF"/>
    <w:rsid w:val="007B04EF"/>
    <w:rsid w:val="007B0659"/>
    <w:rsid w:val="007B07FC"/>
    <w:rsid w:val="007B0E24"/>
    <w:rsid w:val="007B0F7D"/>
    <w:rsid w:val="007B12D8"/>
    <w:rsid w:val="007B14A1"/>
    <w:rsid w:val="007B1511"/>
    <w:rsid w:val="007B19A8"/>
    <w:rsid w:val="007B20BF"/>
    <w:rsid w:val="007B2329"/>
    <w:rsid w:val="007B24FD"/>
    <w:rsid w:val="007B2833"/>
    <w:rsid w:val="007B2A6B"/>
    <w:rsid w:val="007B2DC5"/>
    <w:rsid w:val="007B2E33"/>
    <w:rsid w:val="007B3271"/>
    <w:rsid w:val="007B33A8"/>
    <w:rsid w:val="007B3CA7"/>
    <w:rsid w:val="007B53BB"/>
    <w:rsid w:val="007B5457"/>
    <w:rsid w:val="007B5630"/>
    <w:rsid w:val="007B5811"/>
    <w:rsid w:val="007B616E"/>
    <w:rsid w:val="007B61D7"/>
    <w:rsid w:val="007B65F4"/>
    <w:rsid w:val="007B69AB"/>
    <w:rsid w:val="007B6AA1"/>
    <w:rsid w:val="007B6E72"/>
    <w:rsid w:val="007B7285"/>
    <w:rsid w:val="007B730A"/>
    <w:rsid w:val="007B7335"/>
    <w:rsid w:val="007B7597"/>
    <w:rsid w:val="007C077B"/>
    <w:rsid w:val="007C0B5C"/>
    <w:rsid w:val="007C0E85"/>
    <w:rsid w:val="007C1405"/>
    <w:rsid w:val="007C143E"/>
    <w:rsid w:val="007C156F"/>
    <w:rsid w:val="007C15A2"/>
    <w:rsid w:val="007C18C8"/>
    <w:rsid w:val="007C190B"/>
    <w:rsid w:val="007C1ACF"/>
    <w:rsid w:val="007C1C8D"/>
    <w:rsid w:val="007C1DFD"/>
    <w:rsid w:val="007C1ED7"/>
    <w:rsid w:val="007C244C"/>
    <w:rsid w:val="007C259B"/>
    <w:rsid w:val="007C265C"/>
    <w:rsid w:val="007C29EB"/>
    <w:rsid w:val="007C2F21"/>
    <w:rsid w:val="007C3270"/>
    <w:rsid w:val="007C38B1"/>
    <w:rsid w:val="007C3AAA"/>
    <w:rsid w:val="007C41EA"/>
    <w:rsid w:val="007C4447"/>
    <w:rsid w:val="007C4721"/>
    <w:rsid w:val="007C4E82"/>
    <w:rsid w:val="007C4EE0"/>
    <w:rsid w:val="007C50A1"/>
    <w:rsid w:val="007C55FE"/>
    <w:rsid w:val="007C6184"/>
    <w:rsid w:val="007C6CEA"/>
    <w:rsid w:val="007C6EB0"/>
    <w:rsid w:val="007C7130"/>
    <w:rsid w:val="007C766A"/>
    <w:rsid w:val="007C7912"/>
    <w:rsid w:val="007C7A8F"/>
    <w:rsid w:val="007C7D87"/>
    <w:rsid w:val="007D070C"/>
    <w:rsid w:val="007D09B1"/>
    <w:rsid w:val="007D0F60"/>
    <w:rsid w:val="007D10CC"/>
    <w:rsid w:val="007D130E"/>
    <w:rsid w:val="007D18A8"/>
    <w:rsid w:val="007D1C47"/>
    <w:rsid w:val="007D1C68"/>
    <w:rsid w:val="007D1ED9"/>
    <w:rsid w:val="007D2A82"/>
    <w:rsid w:val="007D317B"/>
    <w:rsid w:val="007D329A"/>
    <w:rsid w:val="007D340A"/>
    <w:rsid w:val="007D35DD"/>
    <w:rsid w:val="007D39BB"/>
    <w:rsid w:val="007D3C1A"/>
    <w:rsid w:val="007D3E2A"/>
    <w:rsid w:val="007D424C"/>
    <w:rsid w:val="007D46BC"/>
    <w:rsid w:val="007D4ACE"/>
    <w:rsid w:val="007D4B6D"/>
    <w:rsid w:val="007D4CE6"/>
    <w:rsid w:val="007D521A"/>
    <w:rsid w:val="007D56EB"/>
    <w:rsid w:val="007D6032"/>
    <w:rsid w:val="007D66FE"/>
    <w:rsid w:val="007D6828"/>
    <w:rsid w:val="007D704C"/>
    <w:rsid w:val="007D7B8F"/>
    <w:rsid w:val="007E043F"/>
    <w:rsid w:val="007E1033"/>
    <w:rsid w:val="007E103F"/>
    <w:rsid w:val="007E104C"/>
    <w:rsid w:val="007E1368"/>
    <w:rsid w:val="007E13F4"/>
    <w:rsid w:val="007E1762"/>
    <w:rsid w:val="007E1A7C"/>
    <w:rsid w:val="007E1B3B"/>
    <w:rsid w:val="007E1DDE"/>
    <w:rsid w:val="007E2AA2"/>
    <w:rsid w:val="007E2F3D"/>
    <w:rsid w:val="007E2F3E"/>
    <w:rsid w:val="007E3BAC"/>
    <w:rsid w:val="007E3F96"/>
    <w:rsid w:val="007E44BC"/>
    <w:rsid w:val="007E4CDC"/>
    <w:rsid w:val="007E4D0C"/>
    <w:rsid w:val="007E5316"/>
    <w:rsid w:val="007E5441"/>
    <w:rsid w:val="007E56FA"/>
    <w:rsid w:val="007E59BF"/>
    <w:rsid w:val="007E5A17"/>
    <w:rsid w:val="007E5E36"/>
    <w:rsid w:val="007E5EFB"/>
    <w:rsid w:val="007E63A5"/>
    <w:rsid w:val="007E67F3"/>
    <w:rsid w:val="007E6D85"/>
    <w:rsid w:val="007E6F62"/>
    <w:rsid w:val="007E740F"/>
    <w:rsid w:val="007E79C3"/>
    <w:rsid w:val="007E7C64"/>
    <w:rsid w:val="007E7FD6"/>
    <w:rsid w:val="007F028B"/>
    <w:rsid w:val="007F0652"/>
    <w:rsid w:val="007F0BA5"/>
    <w:rsid w:val="007F0CF4"/>
    <w:rsid w:val="007F0EA3"/>
    <w:rsid w:val="007F1197"/>
    <w:rsid w:val="007F14C9"/>
    <w:rsid w:val="007F1546"/>
    <w:rsid w:val="007F1564"/>
    <w:rsid w:val="007F16FC"/>
    <w:rsid w:val="007F1CAE"/>
    <w:rsid w:val="007F1D4C"/>
    <w:rsid w:val="007F1E98"/>
    <w:rsid w:val="007F1FD3"/>
    <w:rsid w:val="007F25C4"/>
    <w:rsid w:val="007F2DA3"/>
    <w:rsid w:val="007F3730"/>
    <w:rsid w:val="007F3DE9"/>
    <w:rsid w:val="007F40A6"/>
    <w:rsid w:val="007F4361"/>
    <w:rsid w:val="007F43CE"/>
    <w:rsid w:val="007F46B1"/>
    <w:rsid w:val="007F471D"/>
    <w:rsid w:val="007F504B"/>
    <w:rsid w:val="007F512D"/>
    <w:rsid w:val="007F535A"/>
    <w:rsid w:val="007F5631"/>
    <w:rsid w:val="007F580A"/>
    <w:rsid w:val="007F5BB3"/>
    <w:rsid w:val="007F5BCF"/>
    <w:rsid w:val="007F5C8A"/>
    <w:rsid w:val="007F5E7E"/>
    <w:rsid w:val="007F6513"/>
    <w:rsid w:val="007F68BB"/>
    <w:rsid w:val="007F6A05"/>
    <w:rsid w:val="007F6AD5"/>
    <w:rsid w:val="007F6ADC"/>
    <w:rsid w:val="007F6EC7"/>
    <w:rsid w:val="007F7544"/>
    <w:rsid w:val="007F7A0E"/>
    <w:rsid w:val="007F7FB9"/>
    <w:rsid w:val="0080010A"/>
    <w:rsid w:val="0080023F"/>
    <w:rsid w:val="008002F3"/>
    <w:rsid w:val="00800721"/>
    <w:rsid w:val="00800900"/>
    <w:rsid w:val="00800B76"/>
    <w:rsid w:val="00800EC4"/>
    <w:rsid w:val="00800EE9"/>
    <w:rsid w:val="008011B7"/>
    <w:rsid w:val="0080129D"/>
    <w:rsid w:val="00801E3A"/>
    <w:rsid w:val="00802194"/>
    <w:rsid w:val="0080289D"/>
    <w:rsid w:val="008028AE"/>
    <w:rsid w:val="00802BA1"/>
    <w:rsid w:val="00802CA1"/>
    <w:rsid w:val="00803835"/>
    <w:rsid w:val="00804052"/>
    <w:rsid w:val="00804437"/>
    <w:rsid w:val="008046AE"/>
    <w:rsid w:val="008048FC"/>
    <w:rsid w:val="00804BB8"/>
    <w:rsid w:val="008052C6"/>
    <w:rsid w:val="008053AC"/>
    <w:rsid w:val="008053B5"/>
    <w:rsid w:val="00805567"/>
    <w:rsid w:val="00805742"/>
    <w:rsid w:val="00805CF9"/>
    <w:rsid w:val="008072B5"/>
    <w:rsid w:val="00807538"/>
    <w:rsid w:val="00807910"/>
    <w:rsid w:val="00807DAE"/>
    <w:rsid w:val="00807FEB"/>
    <w:rsid w:val="008105C5"/>
    <w:rsid w:val="008109CA"/>
    <w:rsid w:val="00810B0A"/>
    <w:rsid w:val="00811759"/>
    <w:rsid w:val="008118D7"/>
    <w:rsid w:val="008127EC"/>
    <w:rsid w:val="00812BDD"/>
    <w:rsid w:val="00812E97"/>
    <w:rsid w:val="00812FCA"/>
    <w:rsid w:val="00813668"/>
    <w:rsid w:val="008137EC"/>
    <w:rsid w:val="0081384D"/>
    <w:rsid w:val="00813909"/>
    <w:rsid w:val="00813BC6"/>
    <w:rsid w:val="00813D21"/>
    <w:rsid w:val="0081425D"/>
    <w:rsid w:val="008144AC"/>
    <w:rsid w:val="00814A5E"/>
    <w:rsid w:val="00814EB7"/>
    <w:rsid w:val="008158ED"/>
    <w:rsid w:val="00815A2F"/>
    <w:rsid w:val="00815E67"/>
    <w:rsid w:val="008162E2"/>
    <w:rsid w:val="00816521"/>
    <w:rsid w:val="00816A08"/>
    <w:rsid w:val="00816DDB"/>
    <w:rsid w:val="0081774E"/>
    <w:rsid w:val="00817E2B"/>
    <w:rsid w:val="00820121"/>
    <w:rsid w:val="008201A6"/>
    <w:rsid w:val="0082073A"/>
    <w:rsid w:val="00820758"/>
    <w:rsid w:val="0082078A"/>
    <w:rsid w:val="00820923"/>
    <w:rsid w:val="0082093A"/>
    <w:rsid w:val="00820BE9"/>
    <w:rsid w:val="00821382"/>
    <w:rsid w:val="00821EBE"/>
    <w:rsid w:val="0082217B"/>
    <w:rsid w:val="008225D0"/>
    <w:rsid w:val="0082281A"/>
    <w:rsid w:val="0082290F"/>
    <w:rsid w:val="00822D84"/>
    <w:rsid w:val="00822D8F"/>
    <w:rsid w:val="008233AA"/>
    <w:rsid w:val="00823981"/>
    <w:rsid w:val="00823C0B"/>
    <w:rsid w:val="00823F22"/>
    <w:rsid w:val="00823FD9"/>
    <w:rsid w:val="0082447A"/>
    <w:rsid w:val="008246D0"/>
    <w:rsid w:val="0082499B"/>
    <w:rsid w:val="00824B57"/>
    <w:rsid w:val="00824E7C"/>
    <w:rsid w:val="008252D6"/>
    <w:rsid w:val="008253B1"/>
    <w:rsid w:val="008258C5"/>
    <w:rsid w:val="0082599E"/>
    <w:rsid w:val="00825AA2"/>
    <w:rsid w:val="008261D9"/>
    <w:rsid w:val="008262CF"/>
    <w:rsid w:val="008266B3"/>
    <w:rsid w:val="008269A4"/>
    <w:rsid w:val="00826A22"/>
    <w:rsid w:val="00826C35"/>
    <w:rsid w:val="00826E58"/>
    <w:rsid w:val="008271C3"/>
    <w:rsid w:val="00827458"/>
    <w:rsid w:val="00827B58"/>
    <w:rsid w:val="00827BA9"/>
    <w:rsid w:val="00827FB1"/>
    <w:rsid w:val="008304FA"/>
    <w:rsid w:val="00830A49"/>
    <w:rsid w:val="00830B89"/>
    <w:rsid w:val="00830C2F"/>
    <w:rsid w:val="008310BF"/>
    <w:rsid w:val="008313F4"/>
    <w:rsid w:val="00831C6B"/>
    <w:rsid w:val="0083250C"/>
    <w:rsid w:val="00832745"/>
    <w:rsid w:val="00832D23"/>
    <w:rsid w:val="00832DEA"/>
    <w:rsid w:val="00833046"/>
    <w:rsid w:val="00833151"/>
    <w:rsid w:val="0083348A"/>
    <w:rsid w:val="008337DF"/>
    <w:rsid w:val="00833A41"/>
    <w:rsid w:val="00833E75"/>
    <w:rsid w:val="008340B4"/>
    <w:rsid w:val="00834510"/>
    <w:rsid w:val="0083466B"/>
    <w:rsid w:val="008347C9"/>
    <w:rsid w:val="00834858"/>
    <w:rsid w:val="0083528F"/>
    <w:rsid w:val="008353A4"/>
    <w:rsid w:val="00835877"/>
    <w:rsid w:val="00835951"/>
    <w:rsid w:val="00835A4C"/>
    <w:rsid w:val="00835CB5"/>
    <w:rsid w:val="00836141"/>
    <w:rsid w:val="00836630"/>
    <w:rsid w:val="00836720"/>
    <w:rsid w:val="008368E0"/>
    <w:rsid w:val="00836A60"/>
    <w:rsid w:val="00837190"/>
    <w:rsid w:val="0083782B"/>
    <w:rsid w:val="00837E45"/>
    <w:rsid w:val="00837E5E"/>
    <w:rsid w:val="008402D2"/>
    <w:rsid w:val="0084039D"/>
    <w:rsid w:val="0084051A"/>
    <w:rsid w:val="0084054F"/>
    <w:rsid w:val="00840785"/>
    <w:rsid w:val="00840B82"/>
    <w:rsid w:val="00840DB0"/>
    <w:rsid w:val="00841BC3"/>
    <w:rsid w:val="008420E0"/>
    <w:rsid w:val="0084384C"/>
    <w:rsid w:val="00843873"/>
    <w:rsid w:val="00843D4B"/>
    <w:rsid w:val="00843F7E"/>
    <w:rsid w:val="0084406B"/>
    <w:rsid w:val="008440E4"/>
    <w:rsid w:val="0084417B"/>
    <w:rsid w:val="00844C39"/>
    <w:rsid w:val="00844E8A"/>
    <w:rsid w:val="0084520D"/>
    <w:rsid w:val="008452A8"/>
    <w:rsid w:val="008454E1"/>
    <w:rsid w:val="008458CA"/>
    <w:rsid w:val="00845B87"/>
    <w:rsid w:val="00845BE6"/>
    <w:rsid w:val="00845C03"/>
    <w:rsid w:val="00846103"/>
    <w:rsid w:val="00846708"/>
    <w:rsid w:val="008469D0"/>
    <w:rsid w:val="00846FF0"/>
    <w:rsid w:val="008474D0"/>
    <w:rsid w:val="008475B0"/>
    <w:rsid w:val="00847703"/>
    <w:rsid w:val="00850053"/>
    <w:rsid w:val="0085028A"/>
    <w:rsid w:val="008503C0"/>
    <w:rsid w:val="008505B3"/>
    <w:rsid w:val="008506F0"/>
    <w:rsid w:val="00850D84"/>
    <w:rsid w:val="00851232"/>
    <w:rsid w:val="008518F4"/>
    <w:rsid w:val="008521B3"/>
    <w:rsid w:val="00852483"/>
    <w:rsid w:val="008525F9"/>
    <w:rsid w:val="00853F62"/>
    <w:rsid w:val="008552F6"/>
    <w:rsid w:val="008554A6"/>
    <w:rsid w:val="008556FB"/>
    <w:rsid w:val="008565D3"/>
    <w:rsid w:val="00856F77"/>
    <w:rsid w:val="008575AA"/>
    <w:rsid w:val="008579DE"/>
    <w:rsid w:val="008605F6"/>
    <w:rsid w:val="00861604"/>
    <w:rsid w:val="00861653"/>
    <w:rsid w:val="00861817"/>
    <w:rsid w:val="0086208C"/>
    <w:rsid w:val="008620B9"/>
    <w:rsid w:val="008623A4"/>
    <w:rsid w:val="0086256F"/>
    <w:rsid w:val="008626F9"/>
    <w:rsid w:val="008628ED"/>
    <w:rsid w:val="00862ACD"/>
    <w:rsid w:val="00862BE5"/>
    <w:rsid w:val="00862FCD"/>
    <w:rsid w:val="0086314B"/>
    <w:rsid w:val="00863543"/>
    <w:rsid w:val="00863549"/>
    <w:rsid w:val="0086377F"/>
    <w:rsid w:val="00863A2D"/>
    <w:rsid w:val="00863F0F"/>
    <w:rsid w:val="008644ED"/>
    <w:rsid w:val="008648EC"/>
    <w:rsid w:val="00864BD9"/>
    <w:rsid w:val="00865125"/>
    <w:rsid w:val="0086515E"/>
    <w:rsid w:val="008653DE"/>
    <w:rsid w:val="00865AB9"/>
    <w:rsid w:val="00865B19"/>
    <w:rsid w:val="00865DDC"/>
    <w:rsid w:val="0086649E"/>
    <w:rsid w:val="00866A86"/>
    <w:rsid w:val="00866ABA"/>
    <w:rsid w:val="00866AC4"/>
    <w:rsid w:val="00866D75"/>
    <w:rsid w:val="008671C6"/>
    <w:rsid w:val="008674B7"/>
    <w:rsid w:val="00867D8F"/>
    <w:rsid w:val="008708E6"/>
    <w:rsid w:val="008709DE"/>
    <w:rsid w:val="00870CEC"/>
    <w:rsid w:val="00870E65"/>
    <w:rsid w:val="008710AA"/>
    <w:rsid w:val="0087177C"/>
    <w:rsid w:val="00871907"/>
    <w:rsid w:val="00871B3A"/>
    <w:rsid w:val="00871EC7"/>
    <w:rsid w:val="008720F3"/>
    <w:rsid w:val="00872860"/>
    <w:rsid w:val="0087287B"/>
    <w:rsid w:val="00872910"/>
    <w:rsid w:val="00872E6C"/>
    <w:rsid w:val="00873419"/>
    <w:rsid w:val="00873851"/>
    <w:rsid w:val="008738B0"/>
    <w:rsid w:val="00874047"/>
    <w:rsid w:val="008740E7"/>
    <w:rsid w:val="00874F60"/>
    <w:rsid w:val="008752BF"/>
    <w:rsid w:val="0087538D"/>
    <w:rsid w:val="00875402"/>
    <w:rsid w:val="00875701"/>
    <w:rsid w:val="008757B3"/>
    <w:rsid w:val="00875B30"/>
    <w:rsid w:val="00875B48"/>
    <w:rsid w:val="008763ED"/>
    <w:rsid w:val="008768BD"/>
    <w:rsid w:val="00876B37"/>
    <w:rsid w:val="008773A8"/>
    <w:rsid w:val="008773AC"/>
    <w:rsid w:val="008775B8"/>
    <w:rsid w:val="0087761E"/>
    <w:rsid w:val="00880D61"/>
    <w:rsid w:val="00881C23"/>
    <w:rsid w:val="008826C7"/>
    <w:rsid w:val="00882A82"/>
    <w:rsid w:val="00883742"/>
    <w:rsid w:val="0088374E"/>
    <w:rsid w:val="008837CD"/>
    <w:rsid w:val="00883964"/>
    <w:rsid w:val="00883D64"/>
    <w:rsid w:val="0088447D"/>
    <w:rsid w:val="00884700"/>
    <w:rsid w:val="00884C91"/>
    <w:rsid w:val="008855EC"/>
    <w:rsid w:val="00885968"/>
    <w:rsid w:val="00885BF2"/>
    <w:rsid w:val="00885E1F"/>
    <w:rsid w:val="008863F4"/>
    <w:rsid w:val="008868AF"/>
    <w:rsid w:val="00886AF1"/>
    <w:rsid w:val="00886D25"/>
    <w:rsid w:val="00887C12"/>
    <w:rsid w:val="00887FE9"/>
    <w:rsid w:val="00890587"/>
    <w:rsid w:val="008906AB"/>
    <w:rsid w:val="00890BB9"/>
    <w:rsid w:val="00890DD4"/>
    <w:rsid w:val="00890E34"/>
    <w:rsid w:val="00890ECE"/>
    <w:rsid w:val="00891894"/>
    <w:rsid w:val="008919E9"/>
    <w:rsid w:val="00891CCC"/>
    <w:rsid w:val="00891F8C"/>
    <w:rsid w:val="00892606"/>
    <w:rsid w:val="00892860"/>
    <w:rsid w:val="00892B91"/>
    <w:rsid w:val="0089360E"/>
    <w:rsid w:val="008954AF"/>
    <w:rsid w:val="00895BDC"/>
    <w:rsid w:val="00895F09"/>
    <w:rsid w:val="00895F93"/>
    <w:rsid w:val="008960C6"/>
    <w:rsid w:val="0089625B"/>
    <w:rsid w:val="00896367"/>
    <w:rsid w:val="00896582"/>
    <w:rsid w:val="00896C7A"/>
    <w:rsid w:val="00896FCE"/>
    <w:rsid w:val="008979E2"/>
    <w:rsid w:val="00897BA9"/>
    <w:rsid w:val="00897E82"/>
    <w:rsid w:val="00897F73"/>
    <w:rsid w:val="008A026F"/>
    <w:rsid w:val="008A0282"/>
    <w:rsid w:val="008A0356"/>
    <w:rsid w:val="008A050F"/>
    <w:rsid w:val="008A072E"/>
    <w:rsid w:val="008A0A61"/>
    <w:rsid w:val="008A0B72"/>
    <w:rsid w:val="008A10A6"/>
    <w:rsid w:val="008A127B"/>
    <w:rsid w:val="008A1855"/>
    <w:rsid w:val="008A1A3A"/>
    <w:rsid w:val="008A1CCD"/>
    <w:rsid w:val="008A2372"/>
    <w:rsid w:val="008A259B"/>
    <w:rsid w:val="008A272A"/>
    <w:rsid w:val="008A2840"/>
    <w:rsid w:val="008A2A47"/>
    <w:rsid w:val="008A2BA6"/>
    <w:rsid w:val="008A2F28"/>
    <w:rsid w:val="008A2FD6"/>
    <w:rsid w:val="008A30ED"/>
    <w:rsid w:val="008A36E0"/>
    <w:rsid w:val="008A37CE"/>
    <w:rsid w:val="008A3842"/>
    <w:rsid w:val="008A3CB9"/>
    <w:rsid w:val="008A3CC8"/>
    <w:rsid w:val="008A4003"/>
    <w:rsid w:val="008A418E"/>
    <w:rsid w:val="008A44BF"/>
    <w:rsid w:val="008A4717"/>
    <w:rsid w:val="008A4895"/>
    <w:rsid w:val="008A4BBA"/>
    <w:rsid w:val="008A4CB8"/>
    <w:rsid w:val="008A5283"/>
    <w:rsid w:val="008A54ED"/>
    <w:rsid w:val="008A5670"/>
    <w:rsid w:val="008A5778"/>
    <w:rsid w:val="008A5C0B"/>
    <w:rsid w:val="008A5F80"/>
    <w:rsid w:val="008A62C6"/>
    <w:rsid w:val="008A6FA7"/>
    <w:rsid w:val="008A7F49"/>
    <w:rsid w:val="008B00A1"/>
    <w:rsid w:val="008B02B9"/>
    <w:rsid w:val="008B06A3"/>
    <w:rsid w:val="008B1061"/>
    <w:rsid w:val="008B126F"/>
    <w:rsid w:val="008B14CD"/>
    <w:rsid w:val="008B17EA"/>
    <w:rsid w:val="008B1E43"/>
    <w:rsid w:val="008B23C3"/>
    <w:rsid w:val="008B2A55"/>
    <w:rsid w:val="008B2BDE"/>
    <w:rsid w:val="008B2BFF"/>
    <w:rsid w:val="008B3090"/>
    <w:rsid w:val="008B33A9"/>
    <w:rsid w:val="008B3489"/>
    <w:rsid w:val="008B382C"/>
    <w:rsid w:val="008B3EC0"/>
    <w:rsid w:val="008B4239"/>
    <w:rsid w:val="008B4B6D"/>
    <w:rsid w:val="008B4DCB"/>
    <w:rsid w:val="008B4E42"/>
    <w:rsid w:val="008B4FE9"/>
    <w:rsid w:val="008B544D"/>
    <w:rsid w:val="008B54B7"/>
    <w:rsid w:val="008B559E"/>
    <w:rsid w:val="008B5719"/>
    <w:rsid w:val="008B5E3A"/>
    <w:rsid w:val="008B609B"/>
    <w:rsid w:val="008B622B"/>
    <w:rsid w:val="008B647D"/>
    <w:rsid w:val="008B67CB"/>
    <w:rsid w:val="008B6ED5"/>
    <w:rsid w:val="008B72B9"/>
    <w:rsid w:val="008B7593"/>
    <w:rsid w:val="008B7A66"/>
    <w:rsid w:val="008B7E02"/>
    <w:rsid w:val="008C03AC"/>
    <w:rsid w:val="008C06DD"/>
    <w:rsid w:val="008C0914"/>
    <w:rsid w:val="008C0DE8"/>
    <w:rsid w:val="008C0F10"/>
    <w:rsid w:val="008C0F12"/>
    <w:rsid w:val="008C0F37"/>
    <w:rsid w:val="008C1322"/>
    <w:rsid w:val="008C13B8"/>
    <w:rsid w:val="008C1493"/>
    <w:rsid w:val="008C1599"/>
    <w:rsid w:val="008C18FC"/>
    <w:rsid w:val="008C1949"/>
    <w:rsid w:val="008C1AF4"/>
    <w:rsid w:val="008C2200"/>
    <w:rsid w:val="008C373A"/>
    <w:rsid w:val="008C37C3"/>
    <w:rsid w:val="008C391C"/>
    <w:rsid w:val="008C3A8F"/>
    <w:rsid w:val="008C4124"/>
    <w:rsid w:val="008C4D78"/>
    <w:rsid w:val="008C4E46"/>
    <w:rsid w:val="008C51D5"/>
    <w:rsid w:val="008C53AA"/>
    <w:rsid w:val="008C5434"/>
    <w:rsid w:val="008C62A0"/>
    <w:rsid w:val="008C62DD"/>
    <w:rsid w:val="008C6542"/>
    <w:rsid w:val="008C661B"/>
    <w:rsid w:val="008C688E"/>
    <w:rsid w:val="008C6C01"/>
    <w:rsid w:val="008C7534"/>
    <w:rsid w:val="008C7830"/>
    <w:rsid w:val="008D0430"/>
    <w:rsid w:val="008D0805"/>
    <w:rsid w:val="008D090B"/>
    <w:rsid w:val="008D0A73"/>
    <w:rsid w:val="008D0B4C"/>
    <w:rsid w:val="008D0DE9"/>
    <w:rsid w:val="008D117A"/>
    <w:rsid w:val="008D12EF"/>
    <w:rsid w:val="008D1EDF"/>
    <w:rsid w:val="008D20F0"/>
    <w:rsid w:val="008D291D"/>
    <w:rsid w:val="008D2B06"/>
    <w:rsid w:val="008D31F3"/>
    <w:rsid w:val="008D3506"/>
    <w:rsid w:val="008D394F"/>
    <w:rsid w:val="008D3AA4"/>
    <w:rsid w:val="008D3B61"/>
    <w:rsid w:val="008D3C29"/>
    <w:rsid w:val="008D3E63"/>
    <w:rsid w:val="008D3EEE"/>
    <w:rsid w:val="008D3FED"/>
    <w:rsid w:val="008D4181"/>
    <w:rsid w:val="008D4BFF"/>
    <w:rsid w:val="008D4CFB"/>
    <w:rsid w:val="008D5154"/>
    <w:rsid w:val="008D57D3"/>
    <w:rsid w:val="008D617A"/>
    <w:rsid w:val="008D620D"/>
    <w:rsid w:val="008D68C9"/>
    <w:rsid w:val="008D7737"/>
    <w:rsid w:val="008E0144"/>
    <w:rsid w:val="008E06E8"/>
    <w:rsid w:val="008E0A32"/>
    <w:rsid w:val="008E0C7B"/>
    <w:rsid w:val="008E1240"/>
    <w:rsid w:val="008E148A"/>
    <w:rsid w:val="008E1998"/>
    <w:rsid w:val="008E1CC8"/>
    <w:rsid w:val="008E2B80"/>
    <w:rsid w:val="008E2C6A"/>
    <w:rsid w:val="008E37BF"/>
    <w:rsid w:val="008E3B1F"/>
    <w:rsid w:val="008E3DD7"/>
    <w:rsid w:val="008E4503"/>
    <w:rsid w:val="008E4BF9"/>
    <w:rsid w:val="008E50EE"/>
    <w:rsid w:val="008E5434"/>
    <w:rsid w:val="008E5E71"/>
    <w:rsid w:val="008E602F"/>
    <w:rsid w:val="008E6141"/>
    <w:rsid w:val="008E6307"/>
    <w:rsid w:val="008E7507"/>
    <w:rsid w:val="008E775E"/>
    <w:rsid w:val="008E7B27"/>
    <w:rsid w:val="008F0256"/>
    <w:rsid w:val="008F0610"/>
    <w:rsid w:val="008F074B"/>
    <w:rsid w:val="008F0930"/>
    <w:rsid w:val="008F0A5A"/>
    <w:rsid w:val="008F0AE8"/>
    <w:rsid w:val="008F0C85"/>
    <w:rsid w:val="008F0DFF"/>
    <w:rsid w:val="008F0E84"/>
    <w:rsid w:val="008F0EFC"/>
    <w:rsid w:val="008F0F9A"/>
    <w:rsid w:val="008F1192"/>
    <w:rsid w:val="008F11ED"/>
    <w:rsid w:val="008F1B00"/>
    <w:rsid w:val="008F1FBB"/>
    <w:rsid w:val="008F2262"/>
    <w:rsid w:val="008F22D1"/>
    <w:rsid w:val="008F2BE9"/>
    <w:rsid w:val="008F2C5B"/>
    <w:rsid w:val="008F30ED"/>
    <w:rsid w:val="008F3147"/>
    <w:rsid w:val="008F3C88"/>
    <w:rsid w:val="008F425E"/>
    <w:rsid w:val="008F42CF"/>
    <w:rsid w:val="008F4A73"/>
    <w:rsid w:val="008F4A96"/>
    <w:rsid w:val="008F4D2B"/>
    <w:rsid w:val="008F53B9"/>
    <w:rsid w:val="008F56E7"/>
    <w:rsid w:val="008F59D7"/>
    <w:rsid w:val="008F5A14"/>
    <w:rsid w:val="008F5F45"/>
    <w:rsid w:val="008F66D2"/>
    <w:rsid w:val="008F697A"/>
    <w:rsid w:val="008F6C2F"/>
    <w:rsid w:val="008F6F38"/>
    <w:rsid w:val="008F76F4"/>
    <w:rsid w:val="008F7B32"/>
    <w:rsid w:val="009000C0"/>
    <w:rsid w:val="009000F5"/>
    <w:rsid w:val="00900AB8"/>
    <w:rsid w:val="00900AD8"/>
    <w:rsid w:val="00900D9A"/>
    <w:rsid w:val="00900E8B"/>
    <w:rsid w:val="00901570"/>
    <w:rsid w:val="0090157F"/>
    <w:rsid w:val="0090198E"/>
    <w:rsid w:val="00901F98"/>
    <w:rsid w:val="00902025"/>
    <w:rsid w:val="00902C8F"/>
    <w:rsid w:val="00903623"/>
    <w:rsid w:val="00903A00"/>
    <w:rsid w:val="00903B16"/>
    <w:rsid w:val="00903E96"/>
    <w:rsid w:val="009041CC"/>
    <w:rsid w:val="00904824"/>
    <w:rsid w:val="0090499A"/>
    <w:rsid w:val="00904B86"/>
    <w:rsid w:val="00904CCD"/>
    <w:rsid w:val="0090643C"/>
    <w:rsid w:val="009065AD"/>
    <w:rsid w:val="009069DA"/>
    <w:rsid w:val="00907760"/>
    <w:rsid w:val="00907F25"/>
    <w:rsid w:val="009109DD"/>
    <w:rsid w:val="00910A93"/>
    <w:rsid w:val="00910BB9"/>
    <w:rsid w:val="00910E73"/>
    <w:rsid w:val="00911447"/>
    <w:rsid w:val="009119EC"/>
    <w:rsid w:val="00911CA7"/>
    <w:rsid w:val="009122A1"/>
    <w:rsid w:val="009125F4"/>
    <w:rsid w:val="00912971"/>
    <w:rsid w:val="00912998"/>
    <w:rsid w:val="00913770"/>
    <w:rsid w:val="00913948"/>
    <w:rsid w:val="00914251"/>
    <w:rsid w:val="009148E7"/>
    <w:rsid w:val="00914D30"/>
    <w:rsid w:val="00915685"/>
    <w:rsid w:val="009157DA"/>
    <w:rsid w:val="009164E0"/>
    <w:rsid w:val="009165E4"/>
    <w:rsid w:val="00916833"/>
    <w:rsid w:val="009168C7"/>
    <w:rsid w:val="009174BD"/>
    <w:rsid w:val="009175DA"/>
    <w:rsid w:val="00917699"/>
    <w:rsid w:val="0091772F"/>
    <w:rsid w:val="00917870"/>
    <w:rsid w:val="00917C4A"/>
    <w:rsid w:val="009204E6"/>
    <w:rsid w:val="009207FB"/>
    <w:rsid w:val="009208E6"/>
    <w:rsid w:val="009209F3"/>
    <w:rsid w:val="00920B6A"/>
    <w:rsid w:val="00920B7D"/>
    <w:rsid w:val="00920F3F"/>
    <w:rsid w:val="00921474"/>
    <w:rsid w:val="009215F3"/>
    <w:rsid w:val="00921699"/>
    <w:rsid w:val="009222A0"/>
    <w:rsid w:val="0092371B"/>
    <w:rsid w:val="00923A79"/>
    <w:rsid w:val="0092405D"/>
    <w:rsid w:val="0092468B"/>
    <w:rsid w:val="00924A48"/>
    <w:rsid w:val="00924E5F"/>
    <w:rsid w:val="00924E67"/>
    <w:rsid w:val="00924F82"/>
    <w:rsid w:val="00924FE1"/>
    <w:rsid w:val="009254E2"/>
    <w:rsid w:val="00925A36"/>
    <w:rsid w:val="00925C5A"/>
    <w:rsid w:val="00925C75"/>
    <w:rsid w:val="00925D49"/>
    <w:rsid w:val="00925DEA"/>
    <w:rsid w:val="009260C6"/>
    <w:rsid w:val="0092702B"/>
    <w:rsid w:val="0092706C"/>
    <w:rsid w:val="009275B3"/>
    <w:rsid w:val="00927C12"/>
    <w:rsid w:val="00927E84"/>
    <w:rsid w:val="009308C6"/>
    <w:rsid w:val="0093094D"/>
    <w:rsid w:val="00930A48"/>
    <w:rsid w:val="00930E07"/>
    <w:rsid w:val="00930F86"/>
    <w:rsid w:val="009317AD"/>
    <w:rsid w:val="00931C4B"/>
    <w:rsid w:val="00932009"/>
    <w:rsid w:val="0093227E"/>
    <w:rsid w:val="009325F9"/>
    <w:rsid w:val="00932B38"/>
    <w:rsid w:val="00932E4E"/>
    <w:rsid w:val="009331E8"/>
    <w:rsid w:val="009333DB"/>
    <w:rsid w:val="00933481"/>
    <w:rsid w:val="009338E4"/>
    <w:rsid w:val="00933B23"/>
    <w:rsid w:val="00933BFB"/>
    <w:rsid w:val="0093428B"/>
    <w:rsid w:val="009342F6"/>
    <w:rsid w:val="009347FD"/>
    <w:rsid w:val="009348E8"/>
    <w:rsid w:val="00934995"/>
    <w:rsid w:val="009359C6"/>
    <w:rsid w:val="00935AC6"/>
    <w:rsid w:val="00935B2B"/>
    <w:rsid w:val="00935DC1"/>
    <w:rsid w:val="009361D2"/>
    <w:rsid w:val="00936344"/>
    <w:rsid w:val="00936D91"/>
    <w:rsid w:val="00937181"/>
    <w:rsid w:val="009371D8"/>
    <w:rsid w:val="00937719"/>
    <w:rsid w:val="00937792"/>
    <w:rsid w:val="00940205"/>
    <w:rsid w:val="00940226"/>
    <w:rsid w:val="00940594"/>
    <w:rsid w:val="00940686"/>
    <w:rsid w:val="00940919"/>
    <w:rsid w:val="00940C92"/>
    <w:rsid w:val="00940E58"/>
    <w:rsid w:val="00941324"/>
    <w:rsid w:val="00941338"/>
    <w:rsid w:val="009419E7"/>
    <w:rsid w:val="00942574"/>
    <w:rsid w:val="009429FA"/>
    <w:rsid w:val="00942EFA"/>
    <w:rsid w:val="00943127"/>
    <w:rsid w:val="00943195"/>
    <w:rsid w:val="00943292"/>
    <w:rsid w:val="009438F4"/>
    <w:rsid w:val="00943B94"/>
    <w:rsid w:val="00943D89"/>
    <w:rsid w:val="00944192"/>
    <w:rsid w:val="00944256"/>
    <w:rsid w:val="0094462E"/>
    <w:rsid w:val="00944A52"/>
    <w:rsid w:val="0094521E"/>
    <w:rsid w:val="00945669"/>
    <w:rsid w:val="00945A82"/>
    <w:rsid w:val="00945ABB"/>
    <w:rsid w:val="00945C5C"/>
    <w:rsid w:val="00945DEE"/>
    <w:rsid w:val="00946243"/>
    <w:rsid w:val="009463D4"/>
    <w:rsid w:val="009464AE"/>
    <w:rsid w:val="00947000"/>
    <w:rsid w:val="009475B9"/>
    <w:rsid w:val="00947829"/>
    <w:rsid w:val="0095072E"/>
    <w:rsid w:val="00950859"/>
    <w:rsid w:val="00950B3C"/>
    <w:rsid w:val="00950D34"/>
    <w:rsid w:val="009513DE"/>
    <w:rsid w:val="0095193B"/>
    <w:rsid w:val="00951D20"/>
    <w:rsid w:val="00951D7B"/>
    <w:rsid w:val="00952349"/>
    <w:rsid w:val="009523EF"/>
    <w:rsid w:val="009533D4"/>
    <w:rsid w:val="009541C2"/>
    <w:rsid w:val="00954A18"/>
    <w:rsid w:val="00954CF0"/>
    <w:rsid w:val="0095548E"/>
    <w:rsid w:val="009556DF"/>
    <w:rsid w:val="00955973"/>
    <w:rsid w:val="00955F57"/>
    <w:rsid w:val="009560A5"/>
    <w:rsid w:val="00956906"/>
    <w:rsid w:val="0095698E"/>
    <w:rsid w:val="00956FFE"/>
    <w:rsid w:val="00957099"/>
    <w:rsid w:val="009575BC"/>
    <w:rsid w:val="0095762E"/>
    <w:rsid w:val="00957A70"/>
    <w:rsid w:val="00957C5B"/>
    <w:rsid w:val="009603A8"/>
    <w:rsid w:val="00960447"/>
    <w:rsid w:val="00961020"/>
    <w:rsid w:val="0096172C"/>
    <w:rsid w:val="009620DA"/>
    <w:rsid w:val="00962150"/>
    <w:rsid w:val="0096252A"/>
    <w:rsid w:val="00962AAA"/>
    <w:rsid w:val="00962C83"/>
    <w:rsid w:val="00962E96"/>
    <w:rsid w:val="00963026"/>
    <w:rsid w:val="00963124"/>
    <w:rsid w:val="009631D6"/>
    <w:rsid w:val="00963ADA"/>
    <w:rsid w:val="0096413D"/>
    <w:rsid w:val="009642B8"/>
    <w:rsid w:val="0096430B"/>
    <w:rsid w:val="0096439F"/>
    <w:rsid w:val="00964545"/>
    <w:rsid w:val="00964E0A"/>
    <w:rsid w:val="00966234"/>
    <w:rsid w:val="0096647E"/>
    <w:rsid w:val="009706B2"/>
    <w:rsid w:val="00970843"/>
    <w:rsid w:val="00970C41"/>
    <w:rsid w:val="00970E08"/>
    <w:rsid w:val="00971500"/>
    <w:rsid w:val="00971853"/>
    <w:rsid w:val="00971C61"/>
    <w:rsid w:val="0097289A"/>
    <w:rsid w:val="00972DED"/>
    <w:rsid w:val="009730F6"/>
    <w:rsid w:val="009735C2"/>
    <w:rsid w:val="00973EBF"/>
    <w:rsid w:val="00974605"/>
    <w:rsid w:val="00974768"/>
    <w:rsid w:val="00974EE2"/>
    <w:rsid w:val="009751AC"/>
    <w:rsid w:val="0097550C"/>
    <w:rsid w:val="009755E1"/>
    <w:rsid w:val="009759ED"/>
    <w:rsid w:val="00975CD0"/>
    <w:rsid w:val="00975ED3"/>
    <w:rsid w:val="009761FA"/>
    <w:rsid w:val="00977406"/>
    <w:rsid w:val="0097751C"/>
    <w:rsid w:val="00977568"/>
    <w:rsid w:val="00977598"/>
    <w:rsid w:val="009775E8"/>
    <w:rsid w:val="00977AF4"/>
    <w:rsid w:val="009800C1"/>
    <w:rsid w:val="009801AF"/>
    <w:rsid w:val="00980AC2"/>
    <w:rsid w:val="00980AE6"/>
    <w:rsid w:val="009810E9"/>
    <w:rsid w:val="00981111"/>
    <w:rsid w:val="00981440"/>
    <w:rsid w:val="009814D4"/>
    <w:rsid w:val="0098163F"/>
    <w:rsid w:val="0098181B"/>
    <w:rsid w:val="00981E3A"/>
    <w:rsid w:val="00982502"/>
    <w:rsid w:val="00982763"/>
    <w:rsid w:val="009827A5"/>
    <w:rsid w:val="00982947"/>
    <w:rsid w:val="00983319"/>
    <w:rsid w:val="00983362"/>
    <w:rsid w:val="00983A58"/>
    <w:rsid w:val="00983B5C"/>
    <w:rsid w:val="00984200"/>
    <w:rsid w:val="00984A46"/>
    <w:rsid w:val="00984CBF"/>
    <w:rsid w:val="00984D92"/>
    <w:rsid w:val="00984E00"/>
    <w:rsid w:val="00985432"/>
    <w:rsid w:val="00985954"/>
    <w:rsid w:val="0098599E"/>
    <w:rsid w:val="00985C6F"/>
    <w:rsid w:val="00985F96"/>
    <w:rsid w:val="009860A7"/>
    <w:rsid w:val="0098648C"/>
    <w:rsid w:val="009869F8"/>
    <w:rsid w:val="00987339"/>
    <w:rsid w:val="009873B3"/>
    <w:rsid w:val="00987E16"/>
    <w:rsid w:val="00987FD8"/>
    <w:rsid w:val="009901D9"/>
    <w:rsid w:val="0099021A"/>
    <w:rsid w:val="00990346"/>
    <w:rsid w:val="009908CA"/>
    <w:rsid w:val="00990A73"/>
    <w:rsid w:val="0099217A"/>
    <w:rsid w:val="009924BB"/>
    <w:rsid w:val="00992D8C"/>
    <w:rsid w:val="0099328F"/>
    <w:rsid w:val="00993CAC"/>
    <w:rsid w:val="0099411A"/>
    <w:rsid w:val="009948F6"/>
    <w:rsid w:val="00994A69"/>
    <w:rsid w:val="00994A6A"/>
    <w:rsid w:val="00994CE1"/>
    <w:rsid w:val="009950D7"/>
    <w:rsid w:val="00995162"/>
    <w:rsid w:val="009956A1"/>
    <w:rsid w:val="0099578A"/>
    <w:rsid w:val="00995F25"/>
    <w:rsid w:val="0099604C"/>
    <w:rsid w:val="0099691F"/>
    <w:rsid w:val="00996A67"/>
    <w:rsid w:val="00996CE8"/>
    <w:rsid w:val="00997610"/>
    <w:rsid w:val="00997AB5"/>
    <w:rsid w:val="00997E14"/>
    <w:rsid w:val="009A00D1"/>
    <w:rsid w:val="009A00EE"/>
    <w:rsid w:val="009A067E"/>
    <w:rsid w:val="009A098B"/>
    <w:rsid w:val="009A1500"/>
    <w:rsid w:val="009A1952"/>
    <w:rsid w:val="009A1A2C"/>
    <w:rsid w:val="009A1C87"/>
    <w:rsid w:val="009A2363"/>
    <w:rsid w:val="009A2466"/>
    <w:rsid w:val="009A2AF5"/>
    <w:rsid w:val="009A3441"/>
    <w:rsid w:val="009A358C"/>
    <w:rsid w:val="009A3900"/>
    <w:rsid w:val="009A3F8B"/>
    <w:rsid w:val="009A459D"/>
    <w:rsid w:val="009A5521"/>
    <w:rsid w:val="009A600E"/>
    <w:rsid w:val="009A634B"/>
    <w:rsid w:val="009A638B"/>
    <w:rsid w:val="009A64BB"/>
    <w:rsid w:val="009A650F"/>
    <w:rsid w:val="009A65D3"/>
    <w:rsid w:val="009A6DC9"/>
    <w:rsid w:val="009A7079"/>
    <w:rsid w:val="009A718E"/>
    <w:rsid w:val="009A766E"/>
    <w:rsid w:val="009A797D"/>
    <w:rsid w:val="009A7E67"/>
    <w:rsid w:val="009B04B6"/>
    <w:rsid w:val="009B1338"/>
    <w:rsid w:val="009B135B"/>
    <w:rsid w:val="009B1538"/>
    <w:rsid w:val="009B15D6"/>
    <w:rsid w:val="009B17A3"/>
    <w:rsid w:val="009B1C97"/>
    <w:rsid w:val="009B1CB8"/>
    <w:rsid w:val="009B2840"/>
    <w:rsid w:val="009B287E"/>
    <w:rsid w:val="009B290E"/>
    <w:rsid w:val="009B2C72"/>
    <w:rsid w:val="009B306E"/>
    <w:rsid w:val="009B39E4"/>
    <w:rsid w:val="009B3AA2"/>
    <w:rsid w:val="009B45F7"/>
    <w:rsid w:val="009B5027"/>
    <w:rsid w:val="009B5355"/>
    <w:rsid w:val="009B5733"/>
    <w:rsid w:val="009B5C4F"/>
    <w:rsid w:val="009B6079"/>
    <w:rsid w:val="009B6711"/>
    <w:rsid w:val="009B68CC"/>
    <w:rsid w:val="009B6B8D"/>
    <w:rsid w:val="009B6C2B"/>
    <w:rsid w:val="009B6FF7"/>
    <w:rsid w:val="009B7260"/>
    <w:rsid w:val="009B771F"/>
    <w:rsid w:val="009B7E16"/>
    <w:rsid w:val="009C0717"/>
    <w:rsid w:val="009C07FE"/>
    <w:rsid w:val="009C1044"/>
    <w:rsid w:val="009C1AD2"/>
    <w:rsid w:val="009C1B84"/>
    <w:rsid w:val="009C287B"/>
    <w:rsid w:val="009C2BC3"/>
    <w:rsid w:val="009C2D11"/>
    <w:rsid w:val="009C33EF"/>
    <w:rsid w:val="009C350D"/>
    <w:rsid w:val="009C39A7"/>
    <w:rsid w:val="009C41C7"/>
    <w:rsid w:val="009C432A"/>
    <w:rsid w:val="009C4448"/>
    <w:rsid w:val="009C5320"/>
    <w:rsid w:val="009C5578"/>
    <w:rsid w:val="009C5590"/>
    <w:rsid w:val="009C5A8A"/>
    <w:rsid w:val="009C5CBC"/>
    <w:rsid w:val="009C5E35"/>
    <w:rsid w:val="009C624C"/>
    <w:rsid w:val="009C669B"/>
    <w:rsid w:val="009C66C1"/>
    <w:rsid w:val="009C686F"/>
    <w:rsid w:val="009C698C"/>
    <w:rsid w:val="009C6AB5"/>
    <w:rsid w:val="009C6CB4"/>
    <w:rsid w:val="009C715B"/>
    <w:rsid w:val="009C7A6F"/>
    <w:rsid w:val="009C7BC8"/>
    <w:rsid w:val="009D034F"/>
    <w:rsid w:val="009D04CD"/>
    <w:rsid w:val="009D0514"/>
    <w:rsid w:val="009D0E1D"/>
    <w:rsid w:val="009D1621"/>
    <w:rsid w:val="009D17A9"/>
    <w:rsid w:val="009D17E6"/>
    <w:rsid w:val="009D18B6"/>
    <w:rsid w:val="009D1902"/>
    <w:rsid w:val="009D198A"/>
    <w:rsid w:val="009D1E08"/>
    <w:rsid w:val="009D223E"/>
    <w:rsid w:val="009D23F0"/>
    <w:rsid w:val="009D25DB"/>
    <w:rsid w:val="009D27C0"/>
    <w:rsid w:val="009D2810"/>
    <w:rsid w:val="009D2F0C"/>
    <w:rsid w:val="009D3064"/>
    <w:rsid w:val="009D35B2"/>
    <w:rsid w:val="009D3FA3"/>
    <w:rsid w:val="009D47DD"/>
    <w:rsid w:val="009D4850"/>
    <w:rsid w:val="009D4D2F"/>
    <w:rsid w:val="009D4F1A"/>
    <w:rsid w:val="009D517C"/>
    <w:rsid w:val="009D546F"/>
    <w:rsid w:val="009D58F9"/>
    <w:rsid w:val="009D5AB9"/>
    <w:rsid w:val="009D638A"/>
    <w:rsid w:val="009D6549"/>
    <w:rsid w:val="009D6555"/>
    <w:rsid w:val="009D6694"/>
    <w:rsid w:val="009D6CB4"/>
    <w:rsid w:val="009D6D44"/>
    <w:rsid w:val="009D6EF0"/>
    <w:rsid w:val="009D70F9"/>
    <w:rsid w:val="009D766E"/>
    <w:rsid w:val="009D7951"/>
    <w:rsid w:val="009D7D18"/>
    <w:rsid w:val="009D7D4C"/>
    <w:rsid w:val="009E022C"/>
    <w:rsid w:val="009E0788"/>
    <w:rsid w:val="009E07E8"/>
    <w:rsid w:val="009E0FA9"/>
    <w:rsid w:val="009E0FEF"/>
    <w:rsid w:val="009E1129"/>
    <w:rsid w:val="009E184B"/>
    <w:rsid w:val="009E18A1"/>
    <w:rsid w:val="009E1902"/>
    <w:rsid w:val="009E19DF"/>
    <w:rsid w:val="009E1F1A"/>
    <w:rsid w:val="009E24F3"/>
    <w:rsid w:val="009E2820"/>
    <w:rsid w:val="009E2890"/>
    <w:rsid w:val="009E2942"/>
    <w:rsid w:val="009E3F2B"/>
    <w:rsid w:val="009E3F93"/>
    <w:rsid w:val="009E406C"/>
    <w:rsid w:val="009E4150"/>
    <w:rsid w:val="009E47D3"/>
    <w:rsid w:val="009E4941"/>
    <w:rsid w:val="009E5971"/>
    <w:rsid w:val="009E5C63"/>
    <w:rsid w:val="009E63FA"/>
    <w:rsid w:val="009E6803"/>
    <w:rsid w:val="009E6F7D"/>
    <w:rsid w:val="009E7212"/>
    <w:rsid w:val="009E7342"/>
    <w:rsid w:val="009E7933"/>
    <w:rsid w:val="009E79BA"/>
    <w:rsid w:val="009E7B58"/>
    <w:rsid w:val="009E7CD7"/>
    <w:rsid w:val="009E7F74"/>
    <w:rsid w:val="009E7FD0"/>
    <w:rsid w:val="009E7FE0"/>
    <w:rsid w:val="009F0281"/>
    <w:rsid w:val="009F072B"/>
    <w:rsid w:val="009F09F0"/>
    <w:rsid w:val="009F11B7"/>
    <w:rsid w:val="009F160E"/>
    <w:rsid w:val="009F1F39"/>
    <w:rsid w:val="009F28BF"/>
    <w:rsid w:val="009F2A92"/>
    <w:rsid w:val="009F2D7D"/>
    <w:rsid w:val="009F2F8C"/>
    <w:rsid w:val="009F30D7"/>
    <w:rsid w:val="009F3DEE"/>
    <w:rsid w:val="009F404E"/>
    <w:rsid w:val="009F407A"/>
    <w:rsid w:val="009F428A"/>
    <w:rsid w:val="009F43D6"/>
    <w:rsid w:val="009F490A"/>
    <w:rsid w:val="009F4A34"/>
    <w:rsid w:val="009F4AA4"/>
    <w:rsid w:val="009F4B5E"/>
    <w:rsid w:val="009F4DF9"/>
    <w:rsid w:val="009F4F13"/>
    <w:rsid w:val="009F5451"/>
    <w:rsid w:val="009F5453"/>
    <w:rsid w:val="009F5998"/>
    <w:rsid w:val="009F6050"/>
    <w:rsid w:val="009F6144"/>
    <w:rsid w:val="009F61FE"/>
    <w:rsid w:val="009F6691"/>
    <w:rsid w:val="009F67DE"/>
    <w:rsid w:val="009F6968"/>
    <w:rsid w:val="009F6AB3"/>
    <w:rsid w:val="009F6FC6"/>
    <w:rsid w:val="009F7673"/>
    <w:rsid w:val="009F7AAE"/>
    <w:rsid w:val="009F7FFB"/>
    <w:rsid w:val="00A00872"/>
    <w:rsid w:val="00A00C24"/>
    <w:rsid w:val="00A00DF1"/>
    <w:rsid w:val="00A013CF"/>
    <w:rsid w:val="00A01DF5"/>
    <w:rsid w:val="00A0271F"/>
    <w:rsid w:val="00A02A5A"/>
    <w:rsid w:val="00A02D4B"/>
    <w:rsid w:val="00A039B2"/>
    <w:rsid w:val="00A03B6F"/>
    <w:rsid w:val="00A03F42"/>
    <w:rsid w:val="00A04379"/>
    <w:rsid w:val="00A04447"/>
    <w:rsid w:val="00A04530"/>
    <w:rsid w:val="00A05072"/>
    <w:rsid w:val="00A05442"/>
    <w:rsid w:val="00A05E2A"/>
    <w:rsid w:val="00A05EF4"/>
    <w:rsid w:val="00A0629A"/>
    <w:rsid w:val="00A063C9"/>
    <w:rsid w:val="00A0647D"/>
    <w:rsid w:val="00A0665D"/>
    <w:rsid w:val="00A06A28"/>
    <w:rsid w:val="00A06A82"/>
    <w:rsid w:val="00A06CA7"/>
    <w:rsid w:val="00A06CE0"/>
    <w:rsid w:val="00A06F9D"/>
    <w:rsid w:val="00A075D6"/>
    <w:rsid w:val="00A0782F"/>
    <w:rsid w:val="00A0791A"/>
    <w:rsid w:val="00A07CA2"/>
    <w:rsid w:val="00A10179"/>
    <w:rsid w:val="00A1031F"/>
    <w:rsid w:val="00A1043B"/>
    <w:rsid w:val="00A104A2"/>
    <w:rsid w:val="00A11372"/>
    <w:rsid w:val="00A117AC"/>
    <w:rsid w:val="00A117F7"/>
    <w:rsid w:val="00A11B7C"/>
    <w:rsid w:val="00A11CA3"/>
    <w:rsid w:val="00A11E78"/>
    <w:rsid w:val="00A11E9E"/>
    <w:rsid w:val="00A12087"/>
    <w:rsid w:val="00A12140"/>
    <w:rsid w:val="00A12677"/>
    <w:rsid w:val="00A12736"/>
    <w:rsid w:val="00A12872"/>
    <w:rsid w:val="00A1298E"/>
    <w:rsid w:val="00A12B14"/>
    <w:rsid w:val="00A12D3B"/>
    <w:rsid w:val="00A13137"/>
    <w:rsid w:val="00A13893"/>
    <w:rsid w:val="00A13E20"/>
    <w:rsid w:val="00A14B7F"/>
    <w:rsid w:val="00A14D1B"/>
    <w:rsid w:val="00A162B0"/>
    <w:rsid w:val="00A16FA7"/>
    <w:rsid w:val="00A17184"/>
    <w:rsid w:val="00A172A7"/>
    <w:rsid w:val="00A17620"/>
    <w:rsid w:val="00A17E5F"/>
    <w:rsid w:val="00A20224"/>
    <w:rsid w:val="00A20283"/>
    <w:rsid w:val="00A2147D"/>
    <w:rsid w:val="00A215C8"/>
    <w:rsid w:val="00A21747"/>
    <w:rsid w:val="00A21B54"/>
    <w:rsid w:val="00A21CCA"/>
    <w:rsid w:val="00A21F34"/>
    <w:rsid w:val="00A21FB5"/>
    <w:rsid w:val="00A222FD"/>
    <w:rsid w:val="00A22481"/>
    <w:rsid w:val="00A2270A"/>
    <w:rsid w:val="00A22911"/>
    <w:rsid w:val="00A2299F"/>
    <w:rsid w:val="00A22AF1"/>
    <w:rsid w:val="00A22BFF"/>
    <w:rsid w:val="00A22CF5"/>
    <w:rsid w:val="00A23121"/>
    <w:rsid w:val="00A2389B"/>
    <w:rsid w:val="00A23DD7"/>
    <w:rsid w:val="00A240AE"/>
    <w:rsid w:val="00A24364"/>
    <w:rsid w:val="00A245C4"/>
    <w:rsid w:val="00A247D4"/>
    <w:rsid w:val="00A24893"/>
    <w:rsid w:val="00A24DF9"/>
    <w:rsid w:val="00A25EE9"/>
    <w:rsid w:val="00A26138"/>
    <w:rsid w:val="00A26295"/>
    <w:rsid w:val="00A263C6"/>
    <w:rsid w:val="00A264F8"/>
    <w:rsid w:val="00A2652D"/>
    <w:rsid w:val="00A26E77"/>
    <w:rsid w:val="00A26EB4"/>
    <w:rsid w:val="00A27046"/>
    <w:rsid w:val="00A27072"/>
    <w:rsid w:val="00A2721D"/>
    <w:rsid w:val="00A2751F"/>
    <w:rsid w:val="00A27956"/>
    <w:rsid w:val="00A27A37"/>
    <w:rsid w:val="00A27C1E"/>
    <w:rsid w:val="00A3037C"/>
    <w:rsid w:val="00A30953"/>
    <w:rsid w:val="00A30E10"/>
    <w:rsid w:val="00A314B8"/>
    <w:rsid w:val="00A31606"/>
    <w:rsid w:val="00A3166E"/>
    <w:rsid w:val="00A31829"/>
    <w:rsid w:val="00A31DBB"/>
    <w:rsid w:val="00A321BA"/>
    <w:rsid w:val="00A32305"/>
    <w:rsid w:val="00A324AA"/>
    <w:rsid w:val="00A3266E"/>
    <w:rsid w:val="00A328AF"/>
    <w:rsid w:val="00A32AA8"/>
    <w:rsid w:val="00A32AA9"/>
    <w:rsid w:val="00A32B18"/>
    <w:rsid w:val="00A32CE2"/>
    <w:rsid w:val="00A32F0E"/>
    <w:rsid w:val="00A3312E"/>
    <w:rsid w:val="00A33341"/>
    <w:rsid w:val="00A33557"/>
    <w:rsid w:val="00A337AA"/>
    <w:rsid w:val="00A33B00"/>
    <w:rsid w:val="00A33DB2"/>
    <w:rsid w:val="00A33E3B"/>
    <w:rsid w:val="00A33ED5"/>
    <w:rsid w:val="00A341DC"/>
    <w:rsid w:val="00A34244"/>
    <w:rsid w:val="00A34364"/>
    <w:rsid w:val="00A34383"/>
    <w:rsid w:val="00A3463C"/>
    <w:rsid w:val="00A346DE"/>
    <w:rsid w:val="00A34783"/>
    <w:rsid w:val="00A3499B"/>
    <w:rsid w:val="00A34B78"/>
    <w:rsid w:val="00A34F6B"/>
    <w:rsid w:val="00A356D5"/>
    <w:rsid w:val="00A3586C"/>
    <w:rsid w:val="00A35A1B"/>
    <w:rsid w:val="00A35F22"/>
    <w:rsid w:val="00A3640D"/>
    <w:rsid w:val="00A364C4"/>
    <w:rsid w:val="00A36514"/>
    <w:rsid w:val="00A36695"/>
    <w:rsid w:val="00A36795"/>
    <w:rsid w:val="00A3693F"/>
    <w:rsid w:val="00A36D1F"/>
    <w:rsid w:val="00A36DB7"/>
    <w:rsid w:val="00A37042"/>
    <w:rsid w:val="00A373C2"/>
    <w:rsid w:val="00A379DB"/>
    <w:rsid w:val="00A37F30"/>
    <w:rsid w:val="00A401BF"/>
    <w:rsid w:val="00A40299"/>
    <w:rsid w:val="00A40464"/>
    <w:rsid w:val="00A4065F"/>
    <w:rsid w:val="00A40875"/>
    <w:rsid w:val="00A40916"/>
    <w:rsid w:val="00A40B9D"/>
    <w:rsid w:val="00A40BBE"/>
    <w:rsid w:val="00A41C73"/>
    <w:rsid w:val="00A41CFC"/>
    <w:rsid w:val="00A41D10"/>
    <w:rsid w:val="00A4210E"/>
    <w:rsid w:val="00A4219C"/>
    <w:rsid w:val="00A421E1"/>
    <w:rsid w:val="00A42C79"/>
    <w:rsid w:val="00A42D5D"/>
    <w:rsid w:val="00A439BE"/>
    <w:rsid w:val="00A43D32"/>
    <w:rsid w:val="00A43E88"/>
    <w:rsid w:val="00A4423C"/>
    <w:rsid w:val="00A44426"/>
    <w:rsid w:val="00A448A1"/>
    <w:rsid w:val="00A44D48"/>
    <w:rsid w:val="00A4541C"/>
    <w:rsid w:val="00A45D98"/>
    <w:rsid w:val="00A45FF7"/>
    <w:rsid w:val="00A46985"/>
    <w:rsid w:val="00A46D76"/>
    <w:rsid w:val="00A47375"/>
    <w:rsid w:val="00A47689"/>
    <w:rsid w:val="00A477F7"/>
    <w:rsid w:val="00A47A88"/>
    <w:rsid w:val="00A47C70"/>
    <w:rsid w:val="00A5012F"/>
    <w:rsid w:val="00A50731"/>
    <w:rsid w:val="00A50808"/>
    <w:rsid w:val="00A50E57"/>
    <w:rsid w:val="00A51206"/>
    <w:rsid w:val="00A517EB"/>
    <w:rsid w:val="00A5193F"/>
    <w:rsid w:val="00A51E50"/>
    <w:rsid w:val="00A51F5B"/>
    <w:rsid w:val="00A531EF"/>
    <w:rsid w:val="00A53D4C"/>
    <w:rsid w:val="00A53E6E"/>
    <w:rsid w:val="00A545B0"/>
    <w:rsid w:val="00A546B7"/>
    <w:rsid w:val="00A54721"/>
    <w:rsid w:val="00A5481D"/>
    <w:rsid w:val="00A54AFD"/>
    <w:rsid w:val="00A54C3F"/>
    <w:rsid w:val="00A54CFB"/>
    <w:rsid w:val="00A5507E"/>
    <w:rsid w:val="00A55761"/>
    <w:rsid w:val="00A5594E"/>
    <w:rsid w:val="00A559AA"/>
    <w:rsid w:val="00A559BB"/>
    <w:rsid w:val="00A55CCF"/>
    <w:rsid w:val="00A55F11"/>
    <w:rsid w:val="00A562D1"/>
    <w:rsid w:val="00A564AA"/>
    <w:rsid w:val="00A565BD"/>
    <w:rsid w:val="00A5669E"/>
    <w:rsid w:val="00A5686B"/>
    <w:rsid w:val="00A56890"/>
    <w:rsid w:val="00A56ECA"/>
    <w:rsid w:val="00A57444"/>
    <w:rsid w:val="00A5793E"/>
    <w:rsid w:val="00A57BAB"/>
    <w:rsid w:val="00A57E43"/>
    <w:rsid w:val="00A604FE"/>
    <w:rsid w:val="00A61312"/>
    <w:rsid w:val="00A6147C"/>
    <w:rsid w:val="00A61DA4"/>
    <w:rsid w:val="00A61E09"/>
    <w:rsid w:val="00A61E1C"/>
    <w:rsid w:val="00A62305"/>
    <w:rsid w:val="00A624BF"/>
    <w:rsid w:val="00A627D9"/>
    <w:rsid w:val="00A62AF2"/>
    <w:rsid w:val="00A62D0E"/>
    <w:rsid w:val="00A631B9"/>
    <w:rsid w:val="00A637DA"/>
    <w:rsid w:val="00A64033"/>
    <w:rsid w:val="00A64B3F"/>
    <w:rsid w:val="00A65196"/>
    <w:rsid w:val="00A65203"/>
    <w:rsid w:val="00A658C0"/>
    <w:rsid w:val="00A65B4F"/>
    <w:rsid w:val="00A65F46"/>
    <w:rsid w:val="00A66106"/>
    <w:rsid w:val="00A66107"/>
    <w:rsid w:val="00A6673F"/>
    <w:rsid w:val="00A66ADF"/>
    <w:rsid w:val="00A66B47"/>
    <w:rsid w:val="00A670AB"/>
    <w:rsid w:val="00A67212"/>
    <w:rsid w:val="00A67510"/>
    <w:rsid w:val="00A6761A"/>
    <w:rsid w:val="00A67725"/>
    <w:rsid w:val="00A67850"/>
    <w:rsid w:val="00A67B0B"/>
    <w:rsid w:val="00A67CA7"/>
    <w:rsid w:val="00A67DAB"/>
    <w:rsid w:val="00A67E9F"/>
    <w:rsid w:val="00A70209"/>
    <w:rsid w:val="00A7026C"/>
    <w:rsid w:val="00A709A9"/>
    <w:rsid w:val="00A71A15"/>
    <w:rsid w:val="00A71DE2"/>
    <w:rsid w:val="00A7340C"/>
    <w:rsid w:val="00A736C9"/>
    <w:rsid w:val="00A739F0"/>
    <w:rsid w:val="00A73E4B"/>
    <w:rsid w:val="00A73FE7"/>
    <w:rsid w:val="00A75ED1"/>
    <w:rsid w:val="00A7600A"/>
    <w:rsid w:val="00A76B33"/>
    <w:rsid w:val="00A76EAF"/>
    <w:rsid w:val="00A76EFB"/>
    <w:rsid w:val="00A7730E"/>
    <w:rsid w:val="00A7746A"/>
    <w:rsid w:val="00A776BF"/>
    <w:rsid w:val="00A777C9"/>
    <w:rsid w:val="00A80008"/>
    <w:rsid w:val="00A8054A"/>
    <w:rsid w:val="00A80D49"/>
    <w:rsid w:val="00A8104A"/>
    <w:rsid w:val="00A81050"/>
    <w:rsid w:val="00A812FF"/>
    <w:rsid w:val="00A81769"/>
    <w:rsid w:val="00A817C5"/>
    <w:rsid w:val="00A81822"/>
    <w:rsid w:val="00A818AB"/>
    <w:rsid w:val="00A81B9E"/>
    <w:rsid w:val="00A81D60"/>
    <w:rsid w:val="00A82204"/>
    <w:rsid w:val="00A824D5"/>
    <w:rsid w:val="00A827AE"/>
    <w:rsid w:val="00A82960"/>
    <w:rsid w:val="00A82AE2"/>
    <w:rsid w:val="00A82DE6"/>
    <w:rsid w:val="00A83865"/>
    <w:rsid w:val="00A839E4"/>
    <w:rsid w:val="00A83B18"/>
    <w:rsid w:val="00A83F30"/>
    <w:rsid w:val="00A84713"/>
    <w:rsid w:val="00A84DE3"/>
    <w:rsid w:val="00A84F34"/>
    <w:rsid w:val="00A85002"/>
    <w:rsid w:val="00A8556F"/>
    <w:rsid w:val="00A85D1F"/>
    <w:rsid w:val="00A85E1A"/>
    <w:rsid w:val="00A85E2A"/>
    <w:rsid w:val="00A862ED"/>
    <w:rsid w:val="00A86C00"/>
    <w:rsid w:val="00A8748F"/>
    <w:rsid w:val="00A8760F"/>
    <w:rsid w:val="00A87930"/>
    <w:rsid w:val="00A879B4"/>
    <w:rsid w:val="00A87B00"/>
    <w:rsid w:val="00A87D06"/>
    <w:rsid w:val="00A87DC5"/>
    <w:rsid w:val="00A90C4D"/>
    <w:rsid w:val="00A90D98"/>
    <w:rsid w:val="00A90E6B"/>
    <w:rsid w:val="00A915B1"/>
    <w:rsid w:val="00A9163B"/>
    <w:rsid w:val="00A917F7"/>
    <w:rsid w:val="00A91B94"/>
    <w:rsid w:val="00A92251"/>
    <w:rsid w:val="00A92566"/>
    <w:rsid w:val="00A92775"/>
    <w:rsid w:val="00A92AB7"/>
    <w:rsid w:val="00A93763"/>
    <w:rsid w:val="00A94A7F"/>
    <w:rsid w:val="00A94D96"/>
    <w:rsid w:val="00A94ECD"/>
    <w:rsid w:val="00A94F50"/>
    <w:rsid w:val="00A950D1"/>
    <w:rsid w:val="00A955DB"/>
    <w:rsid w:val="00A957AB"/>
    <w:rsid w:val="00A95E86"/>
    <w:rsid w:val="00A960DE"/>
    <w:rsid w:val="00A96751"/>
    <w:rsid w:val="00A96ACE"/>
    <w:rsid w:val="00A96C9E"/>
    <w:rsid w:val="00A96FB4"/>
    <w:rsid w:val="00A973EE"/>
    <w:rsid w:val="00A97411"/>
    <w:rsid w:val="00A97467"/>
    <w:rsid w:val="00A97798"/>
    <w:rsid w:val="00A97D04"/>
    <w:rsid w:val="00A97D6C"/>
    <w:rsid w:val="00A97EF3"/>
    <w:rsid w:val="00AA045B"/>
    <w:rsid w:val="00AA056C"/>
    <w:rsid w:val="00AA063F"/>
    <w:rsid w:val="00AA0B5E"/>
    <w:rsid w:val="00AA0BD1"/>
    <w:rsid w:val="00AA0C25"/>
    <w:rsid w:val="00AA0F56"/>
    <w:rsid w:val="00AA113B"/>
    <w:rsid w:val="00AA130A"/>
    <w:rsid w:val="00AA136B"/>
    <w:rsid w:val="00AA174B"/>
    <w:rsid w:val="00AA1EB5"/>
    <w:rsid w:val="00AA1EC4"/>
    <w:rsid w:val="00AA2072"/>
    <w:rsid w:val="00AA220B"/>
    <w:rsid w:val="00AA2A2A"/>
    <w:rsid w:val="00AA2BE2"/>
    <w:rsid w:val="00AA2C49"/>
    <w:rsid w:val="00AA33BA"/>
    <w:rsid w:val="00AA3953"/>
    <w:rsid w:val="00AA3A3C"/>
    <w:rsid w:val="00AA4162"/>
    <w:rsid w:val="00AA416B"/>
    <w:rsid w:val="00AA43D8"/>
    <w:rsid w:val="00AA4730"/>
    <w:rsid w:val="00AA479F"/>
    <w:rsid w:val="00AA50E5"/>
    <w:rsid w:val="00AA51BC"/>
    <w:rsid w:val="00AA5337"/>
    <w:rsid w:val="00AA5BCC"/>
    <w:rsid w:val="00AA5BE7"/>
    <w:rsid w:val="00AA5DA4"/>
    <w:rsid w:val="00AA5FB8"/>
    <w:rsid w:val="00AA5FDD"/>
    <w:rsid w:val="00AA60AE"/>
    <w:rsid w:val="00AA6768"/>
    <w:rsid w:val="00AA67CA"/>
    <w:rsid w:val="00AA6CAA"/>
    <w:rsid w:val="00AA72D3"/>
    <w:rsid w:val="00AA7308"/>
    <w:rsid w:val="00AA7342"/>
    <w:rsid w:val="00AA7FD3"/>
    <w:rsid w:val="00AB00A4"/>
    <w:rsid w:val="00AB020F"/>
    <w:rsid w:val="00AB093E"/>
    <w:rsid w:val="00AB09FA"/>
    <w:rsid w:val="00AB0B56"/>
    <w:rsid w:val="00AB0C35"/>
    <w:rsid w:val="00AB1128"/>
    <w:rsid w:val="00AB1232"/>
    <w:rsid w:val="00AB12F7"/>
    <w:rsid w:val="00AB1E1F"/>
    <w:rsid w:val="00AB20E2"/>
    <w:rsid w:val="00AB2F45"/>
    <w:rsid w:val="00AB36D5"/>
    <w:rsid w:val="00AB3DFD"/>
    <w:rsid w:val="00AB4162"/>
    <w:rsid w:val="00AB46FF"/>
    <w:rsid w:val="00AB4D1F"/>
    <w:rsid w:val="00AB4FA0"/>
    <w:rsid w:val="00AB51EA"/>
    <w:rsid w:val="00AB521F"/>
    <w:rsid w:val="00AB5637"/>
    <w:rsid w:val="00AB56D5"/>
    <w:rsid w:val="00AB56E0"/>
    <w:rsid w:val="00AB570A"/>
    <w:rsid w:val="00AB57F7"/>
    <w:rsid w:val="00AB5B07"/>
    <w:rsid w:val="00AB5DDF"/>
    <w:rsid w:val="00AB5DE9"/>
    <w:rsid w:val="00AB60FD"/>
    <w:rsid w:val="00AB6111"/>
    <w:rsid w:val="00AB6579"/>
    <w:rsid w:val="00AB696E"/>
    <w:rsid w:val="00AB6B49"/>
    <w:rsid w:val="00AB6B80"/>
    <w:rsid w:val="00AB6EC4"/>
    <w:rsid w:val="00AB73AC"/>
    <w:rsid w:val="00AB75BE"/>
    <w:rsid w:val="00AB783C"/>
    <w:rsid w:val="00AB7A3A"/>
    <w:rsid w:val="00AB7AB5"/>
    <w:rsid w:val="00AB7B6E"/>
    <w:rsid w:val="00AC0255"/>
    <w:rsid w:val="00AC1094"/>
    <w:rsid w:val="00AC1371"/>
    <w:rsid w:val="00AC174D"/>
    <w:rsid w:val="00AC20B2"/>
    <w:rsid w:val="00AC2388"/>
    <w:rsid w:val="00AC2419"/>
    <w:rsid w:val="00AC2ABC"/>
    <w:rsid w:val="00AC2BB9"/>
    <w:rsid w:val="00AC314C"/>
    <w:rsid w:val="00AC3950"/>
    <w:rsid w:val="00AC397F"/>
    <w:rsid w:val="00AC41CE"/>
    <w:rsid w:val="00AC446D"/>
    <w:rsid w:val="00AC4595"/>
    <w:rsid w:val="00AC5085"/>
    <w:rsid w:val="00AC5741"/>
    <w:rsid w:val="00AC5D46"/>
    <w:rsid w:val="00AC5EE3"/>
    <w:rsid w:val="00AC620F"/>
    <w:rsid w:val="00AC662F"/>
    <w:rsid w:val="00AC682F"/>
    <w:rsid w:val="00AC6982"/>
    <w:rsid w:val="00AC6B3E"/>
    <w:rsid w:val="00AC6BD8"/>
    <w:rsid w:val="00AC6E15"/>
    <w:rsid w:val="00AC712E"/>
    <w:rsid w:val="00AC7402"/>
    <w:rsid w:val="00AC7DFE"/>
    <w:rsid w:val="00AD003E"/>
    <w:rsid w:val="00AD02B0"/>
    <w:rsid w:val="00AD055E"/>
    <w:rsid w:val="00AD08F2"/>
    <w:rsid w:val="00AD0908"/>
    <w:rsid w:val="00AD0FB2"/>
    <w:rsid w:val="00AD1247"/>
    <w:rsid w:val="00AD147F"/>
    <w:rsid w:val="00AD1979"/>
    <w:rsid w:val="00AD1CB3"/>
    <w:rsid w:val="00AD1DEE"/>
    <w:rsid w:val="00AD26D7"/>
    <w:rsid w:val="00AD35BB"/>
    <w:rsid w:val="00AD37EA"/>
    <w:rsid w:val="00AD3AC4"/>
    <w:rsid w:val="00AD4172"/>
    <w:rsid w:val="00AD42DD"/>
    <w:rsid w:val="00AD42EC"/>
    <w:rsid w:val="00AD47F1"/>
    <w:rsid w:val="00AD4A73"/>
    <w:rsid w:val="00AD4AD8"/>
    <w:rsid w:val="00AD4BDD"/>
    <w:rsid w:val="00AD4C42"/>
    <w:rsid w:val="00AD4E6F"/>
    <w:rsid w:val="00AD5121"/>
    <w:rsid w:val="00AD571D"/>
    <w:rsid w:val="00AD5AD6"/>
    <w:rsid w:val="00AD5CC9"/>
    <w:rsid w:val="00AD5D00"/>
    <w:rsid w:val="00AD617F"/>
    <w:rsid w:val="00AD6475"/>
    <w:rsid w:val="00AD70C3"/>
    <w:rsid w:val="00AD74A3"/>
    <w:rsid w:val="00AD760F"/>
    <w:rsid w:val="00AD76AF"/>
    <w:rsid w:val="00AD7886"/>
    <w:rsid w:val="00AD7B49"/>
    <w:rsid w:val="00AE0011"/>
    <w:rsid w:val="00AE02EF"/>
    <w:rsid w:val="00AE04C7"/>
    <w:rsid w:val="00AE0775"/>
    <w:rsid w:val="00AE077C"/>
    <w:rsid w:val="00AE09C7"/>
    <w:rsid w:val="00AE0A91"/>
    <w:rsid w:val="00AE0E50"/>
    <w:rsid w:val="00AE1145"/>
    <w:rsid w:val="00AE12D0"/>
    <w:rsid w:val="00AE1508"/>
    <w:rsid w:val="00AE1C65"/>
    <w:rsid w:val="00AE1D4E"/>
    <w:rsid w:val="00AE1DF2"/>
    <w:rsid w:val="00AE2113"/>
    <w:rsid w:val="00AE2480"/>
    <w:rsid w:val="00AE31DE"/>
    <w:rsid w:val="00AE39A0"/>
    <w:rsid w:val="00AE3A92"/>
    <w:rsid w:val="00AE448E"/>
    <w:rsid w:val="00AE4B8B"/>
    <w:rsid w:val="00AE5217"/>
    <w:rsid w:val="00AE54D2"/>
    <w:rsid w:val="00AE5562"/>
    <w:rsid w:val="00AE563D"/>
    <w:rsid w:val="00AE5B4F"/>
    <w:rsid w:val="00AE5D3F"/>
    <w:rsid w:val="00AE5FEF"/>
    <w:rsid w:val="00AE60E1"/>
    <w:rsid w:val="00AE648C"/>
    <w:rsid w:val="00AE65EE"/>
    <w:rsid w:val="00AE664B"/>
    <w:rsid w:val="00AE6924"/>
    <w:rsid w:val="00AE6AE5"/>
    <w:rsid w:val="00AE7301"/>
    <w:rsid w:val="00AE7AFA"/>
    <w:rsid w:val="00AE7C25"/>
    <w:rsid w:val="00AE7C67"/>
    <w:rsid w:val="00AE7E2F"/>
    <w:rsid w:val="00AE7F5D"/>
    <w:rsid w:val="00AE7F9C"/>
    <w:rsid w:val="00AE7FF8"/>
    <w:rsid w:val="00AF0080"/>
    <w:rsid w:val="00AF01E7"/>
    <w:rsid w:val="00AF061A"/>
    <w:rsid w:val="00AF0B80"/>
    <w:rsid w:val="00AF0ECB"/>
    <w:rsid w:val="00AF10A4"/>
    <w:rsid w:val="00AF1631"/>
    <w:rsid w:val="00AF1829"/>
    <w:rsid w:val="00AF1911"/>
    <w:rsid w:val="00AF1C79"/>
    <w:rsid w:val="00AF26B3"/>
    <w:rsid w:val="00AF288A"/>
    <w:rsid w:val="00AF2E39"/>
    <w:rsid w:val="00AF3847"/>
    <w:rsid w:val="00AF3874"/>
    <w:rsid w:val="00AF38BA"/>
    <w:rsid w:val="00AF3A82"/>
    <w:rsid w:val="00AF4645"/>
    <w:rsid w:val="00AF493A"/>
    <w:rsid w:val="00AF4A6B"/>
    <w:rsid w:val="00AF4B3E"/>
    <w:rsid w:val="00AF51BE"/>
    <w:rsid w:val="00AF521D"/>
    <w:rsid w:val="00AF5B36"/>
    <w:rsid w:val="00AF5D1E"/>
    <w:rsid w:val="00AF6222"/>
    <w:rsid w:val="00AF6322"/>
    <w:rsid w:val="00AF6428"/>
    <w:rsid w:val="00AF7260"/>
    <w:rsid w:val="00AF7439"/>
    <w:rsid w:val="00AF782C"/>
    <w:rsid w:val="00AF7971"/>
    <w:rsid w:val="00AF7B67"/>
    <w:rsid w:val="00AF7D58"/>
    <w:rsid w:val="00B00514"/>
    <w:rsid w:val="00B00F84"/>
    <w:rsid w:val="00B0126B"/>
    <w:rsid w:val="00B0152B"/>
    <w:rsid w:val="00B01774"/>
    <w:rsid w:val="00B019D1"/>
    <w:rsid w:val="00B01C01"/>
    <w:rsid w:val="00B02160"/>
    <w:rsid w:val="00B022C3"/>
    <w:rsid w:val="00B023DF"/>
    <w:rsid w:val="00B023E7"/>
    <w:rsid w:val="00B02739"/>
    <w:rsid w:val="00B028A0"/>
    <w:rsid w:val="00B02AA8"/>
    <w:rsid w:val="00B034AB"/>
    <w:rsid w:val="00B041A3"/>
    <w:rsid w:val="00B05045"/>
    <w:rsid w:val="00B052AF"/>
    <w:rsid w:val="00B0557B"/>
    <w:rsid w:val="00B05584"/>
    <w:rsid w:val="00B0570B"/>
    <w:rsid w:val="00B0597D"/>
    <w:rsid w:val="00B05EFF"/>
    <w:rsid w:val="00B06093"/>
    <w:rsid w:val="00B0617A"/>
    <w:rsid w:val="00B06265"/>
    <w:rsid w:val="00B06595"/>
    <w:rsid w:val="00B065FB"/>
    <w:rsid w:val="00B06771"/>
    <w:rsid w:val="00B06909"/>
    <w:rsid w:val="00B06A35"/>
    <w:rsid w:val="00B06BA7"/>
    <w:rsid w:val="00B06DF2"/>
    <w:rsid w:val="00B06E32"/>
    <w:rsid w:val="00B07039"/>
    <w:rsid w:val="00B0723D"/>
    <w:rsid w:val="00B072B0"/>
    <w:rsid w:val="00B0732A"/>
    <w:rsid w:val="00B07457"/>
    <w:rsid w:val="00B0779E"/>
    <w:rsid w:val="00B07BE1"/>
    <w:rsid w:val="00B07C3B"/>
    <w:rsid w:val="00B10391"/>
    <w:rsid w:val="00B10895"/>
    <w:rsid w:val="00B109B9"/>
    <w:rsid w:val="00B10D81"/>
    <w:rsid w:val="00B11356"/>
    <w:rsid w:val="00B124DF"/>
    <w:rsid w:val="00B124E4"/>
    <w:rsid w:val="00B12889"/>
    <w:rsid w:val="00B12AD3"/>
    <w:rsid w:val="00B12C10"/>
    <w:rsid w:val="00B1357F"/>
    <w:rsid w:val="00B13754"/>
    <w:rsid w:val="00B13C86"/>
    <w:rsid w:val="00B13F09"/>
    <w:rsid w:val="00B13F0A"/>
    <w:rsid w:val="00B14205"/>
    <w:rsid w:val="00B144F7"/>
    <w:rsid w:val="00B14A79"/>
    <w:rsid w:val="00B14F92"/>
    <w:rsid w:val="00B1534A"/>
    <w:rsid w:val="00B15A72"/>
    <w:rsid w:val="00B15DC8"/>
    <w:rsid w:val="00B15EAF"/>
    <w:rsid w:val="00B16168"/>
    <w:rsid w:val="00B161AF"/>
    <w:rsid w:val="00B16900"/>
    <w:rsid w:val="00B173EA"/>
    <w:rsid w:val="00B1740C"/>
    <w:rsid w:val="00B17511"/>
    <w:rsid w:val="00B17757"/>
    <w:rsid w:val="00B2004D"/>
    <w:rsid w:val="00B203CC"/>
    <w:rsid w:val="00B20A78"/>
    <w:rsid w:val="00B20BED"/>
    <w:rsid w:val="00B20D6B"/>
    <w:rsid w:val="00B20E31"/>
    <w:rsid w:val="00B210F4"/>
    <w:rsid w:val="00B21829"/>
    <w:rsid w:val="00B21A1F"/>
    <w:rsid w:val="00B21B7A"/>
    <w:rsid w:val="00B21F26"/>
    <w:rsid w:val="00B2221A"/>
    <w:rsid w:val="00B226D9"/>
    <w:rsid w:val="00B22883"/>
    <w:rsid w:val="00B22A78"/>
    <w:rsid w:val="00B234D2"/>
    <w:rsid w:val="00B23891"/>
    <w:rsid w:val="00B23959"/>
    <w:rsid w:val="00B23C40"/>
    <w:rsid w:val="00B2411A"/>
    <w:rsid w:val="00B24236"/>
    <w:rsid w:val="00B24302"/>
    <w:rsid w:val="00B244E4"/>
    <w:rsid w:val="00B246D5"/>
    <w:rsid w:val="00B24756"/>
    <w:rsid w:val="00B24AD2"/>
    <w:rsid w:val="00B24C87"/>
    <w:rsid w:val="00B250C5"/>
    <w:rsid w:val="00B25241"/>
    <w:rsid w:val="00B253C9"/>
    <w:rsid w:val="00B25BE5"/>
    <w:rsid w:val="00B25C7A"/>
    <w:rsid w:val="00B26269"/>
    <w:rsid w:val="00B26481"/>
    <w:rsid w:val="00B26965"/>
    <w:rsid w:val="00B26A33"/>
    <w:rsid w:val="00B26F8B"/>
    <w:rsid w:val="00B270B3"/>
    <w:rsid w:val="00B27692"/>
    <w:rsid w:val="00B276E0"/>
    <w:rsid w:val="00B27DFF"/>
    <w:rsid w:val="00B304E4"/>
    <w:rsid w:val="00B30CC5"/>
    <w:rsid w:val="00B30DC2"/>
    <w:rsid w:val="00B31B32"/>
    <w:rsid w:val="00B328C5"/>
    <w:rsid w:val="00B32B61"/>
    <w:rsid w:val="00B32D23"/>
    <w:rsid w:val="00B3340D"/>
    <w:rsid w:val="00B334C3"/>
    <w:rsid w:val="00B33576"/>
    <w:rsid w:val="00B347F8"/>
    <w:rsid w:val="00B34E54"/>
    <w:rsid w:val="00B35354"/>
    <w:rsid w:val="00B35480"/>
    <w:rsid w:val="00B358C9"/>
    <w:rsid w:val="00B35ADC"/>
    <w:rsid w:val="00B35BE9"/>
    <w:rsid w:val="00B3628B"/>
    <w:rsid w:val="00B364D9"/>
    <w:rsid w:val="00B3672E"/>
    <w:rsid w:val="00B3675A"/>
    <w:rsid w:val="00B3695F"/>
    <w:rsid w:val="00B36E06"/>
    <w:rsid w:val="00B374EE"/>
    <w:rsid w:val="00B377D6"/>
    <w:rsid w:val="00B3790B"/>
    <w:rsid w:val="00B37D3C"/>
    <w:rsid w:val="00B40A9E"/>
    <w:rsid w:val="00B40D2E"/>
    <w:rsid w:val="00B4116F"/>
    <w:rsid w:val="00B41F4A"/>
    <w:rsid w:val="00B423C8"/>
    <w:rsid w:val="00B427B2"/>
    <w:rsid w:val="00B42E91"/>
    <w:rsid w:val="00B4307E"/>
    <w:rsid w:val="00B43535"/>
    <w:rsid w:val="00B438F9"/>
    <w:rsid w:val="00B43BB3"/>
    <w:rsid w:val="00B43DA4"/>
    <w:rsid w:val="00B43DD8"/>
    <w:rsid w:val="00B4400E"/>
    <w:rsid w:val="00B44420"/>
    <w:rsid w:val="00B44D54"/>
    <w:rsid w:val="00B452BA"/>
    <w:rsid w:val="00B4545C"/>
    <w:rsid w:val="00B45A3E"/>
    <w:rsid w:val="00B45E27"/>
    <w:rsid w:val="00B45F2B"/>
    <w:rsid w:val="00B4674A"/>
    <w:rsid w:val="00B46DEB"/>
    <w:rsid w:val="00B47804"/>
    <w:rsid w:val="00B47B67"/>
    <w:rsid w:val="00B47DC4"/>
    <w:rsid w:val="00B5037F"/>
    <w:rsid w:val="00B5047C"/>
    <w:rsid w:val="00B509D0"/>
    <w:rsid w:val="00B50A3C"/>
    <w:rsid w:val="00B50AE9"/>
    <w:rsid w:val="00B50CFE"/>
    <w:rsid w:val="00B50DE4"/>
    <w:rsid w:val="00B50ED9"/>
    <w:rsid w:val="00B51232"/>
    <w:rsid w:val="00B513F5"/>
    <w:rsid w:val="00B51922"/>
    <w:rsid w:val="00B51A5E"/>
    <w:rsid w:val="00B520FF"/>
    <w:rsid w:val="00B521DF"/>
    <w:rsid w:val="00B525DA"/>
    <w:rsid w:val="00B527C6"/>
    <w:rsid w:val="00B52ACF"/>
    <w:rsid w:val="00B52C25"/>
    <w:rsid w:val="00B52F4D"/>
    <w:rsid w:val="00B534BF"/>
    <w:rsid w:val="00B538B2"/>
    <w:rsid w:val="00B538C1"/>
    <w:rsid w:val="00B53A0C"/>
    <w:rsid w:val="00B53C58"/>
    <w:rsid w:val="00B53CC5"/>
    <w:rsid w:val="00B541E8"/>
    <w:rsid w:val="00B542F5"/>
    <w:rsid w:val="00B54506"/>
    <w:rsid w:val="00B54605"/>
    <w:rsid w:val="00B54D58"/>
    <w:rsid w:val="00B54EB4"/>
    <w:rsid w:val="00B54EE4"/>
    <w:rsid w:val="00B54FBC"/>
    <w:rsid w:val="00B554DD"/>
    <w:rsid w:val="00B55928"/>
    <w:rsid w:val="00B55BBA"/>
    <w:rsid w:val="00B55BD9"/>
    <w:rsid w:val="00B56005"/>
    <w:rsid w:val="00B561CC"/>
    <w:rsid w:val="00B56601"/>
    <w:rsid w:val="00B56A62"/>
    <w:rsid w:val="00B56ABE"/>
    <w:rsid w:val="00B56B2C"/>
    <w:rsid w:val="00B56C2C"/>
    <w:rsid w:val="00B57206"/>
    <w:rsid w:val="00B57DCB"/>
    <w:rsid w:val="00B6046D"/>
    <w:rsid w:val="00B6072E"/>
    <w:rsid w:val="00B612CB"/>
    <w:rsid w:val="00B61D1B"/>
    <w:rsid w:val="00B62318"/>
    <w:rsid w:val="00B623B8"/>
    <w:rsid w:val="00B6242C"/>
    <w:rsid w:val="00B62A98"/>
    <w:rsid w:val="00B62C73"/>
    <w:rsid w:val="00B633E9"/>
    <w:rsid w:val="00B638A3"/>
    <w:rsid w:val="00B640AE"/>
    <w:rsid w:val="00B6415D"/>
    <w:rsid w:val="00B643B9"/>
    <w:rsid w:val="00B6473E"/>
    <w:rsid w:val="00B649CB"/>
    <w:rsid w:val="00B64B16"/>
    <w:rsid w:val="00B65121"/>
    <w:rsid w:val="00B6552A"/>
    <w:rsid w:val="00B657F0"/>
    <w:rsid w:val="00B65D4F"/>
    <w:rsid w:val="00B661FD"/>
    <w:rsid w:val="00B66404"/>
    <w:rsid w:val="00B66796"/>
    <w:rsid w:val="00B66C43"/>
    <w:rsid w:val="00B672AC"/>
    <w:rsid w:val="00B67629"/>
    <w:rsid w:val="00B70A31"/>
    <w:rsid w:val="00B70D66"/>
    <w:rsid w:val="00B70DA4"/>
    <w:rsid w:val="00B71330"/>
    <w:rsid w:val="00B71B3D"/>
    <w:rsid w:val="00B72778"/>
    <w:rsid w:val="00B72B17"/>
    <w:rsid w:val="00B72B62"/>
    <w:rsid w:val="00B72DF0"/>
    <w:rsid w:val="00B72F95"/>
    <w:rsid w:val="00B738AC"/>
    <w:rsid w:val="00B73A7B"/>
    <w:rsid w:val="00B73B2D"/>
    <w:rsid w:val="00B73E74"/>
    <w:rsid w:val="00B73F8E"/>
    <w:rsid w:val="00B7455B"/>
    <w:rsid w:val="00B74654"/>
    <w:rsid w:val="00B74778"/>
    <w:rsid w:val="00B74A92"/>
    <w:rsid w:val="00B74A98"/>
    <w:rsid w:val="00B74AC3"/>
    <w:rsid w:val="00B75633"/>
    <w:rsid w:val="00B757B4"/>
    <w:rsid w:val="00B7596C"/>
    <w:rsid w:val="00B759E7"/>
    <w:rsid w:val="00B76231"/>
    <w:rsid w:val="00B7623C"/>
    <w:rsid w:val="00B7641C"/>
    <w:rsid w:val="00B769AF"/>
    <w:rsid w:val="00B76E2A"/>
    <w:rsid w:val="00B770B2"/>
    <w:rsid w:val="00B772A3"/>
    <w:rsid w:val="00B772EA"/>
    <w:rsid w:val="00B77375"/>
    <w:rsid w:val="00B773C8"/>
    <w:rsid w:val="00B77771"/>
    <w:rsid w:val="00B77A14"/>
    <w:rsid w:val="00B77C5D"/>
    <w:rsid w:val="00B80021"/>
    <w:rsid w:val="00B800BA"/>
    <w:rsid w:val="00B80B4D"/>
    <w:rsid w:val="00B80BF9"/>
    <w:rsid w:val="00B80C6C"/>
    <w:rsid w:val="00B81220"/>
    <w:rsid w:val="00B8155A"/>
    <w:rsid w:val="00B819B2"/>
    <w:rsid w:val="00B823BC"/>
    <w:rsid w:val="00B82FB6"/>
    <w:rsid w:val="00B837D5"/>
    <w:rsid w:val="00B83C20"/>
    <w:rsid w:val="00B83D9E"/>
    <w:rsid w:val="00B844DB"/>
    <w:rsid w:val="00B8482B"/>
    <w:rsid w:val="00B848CC"/>
    <w:rsid w:val="00B849D3"/>
    <w:rsid w:val="00B84CC7"/>
    <w:rsid w:val="00B85275"/>
    <w:rsid w:val="00B8528D"/>
    <w:rsid w:val="00B8570D"/>
    <w:rsid w:val="00B859CC"/>
    <w:rsid w:val="00B85C62"/>
    <w:rsid w:val="00B85C74"/>
    <w:rsid w:val="00B860D2"/>
    <w:rsid w:val="00B861C9"/>
    <w:rsid w:val="00B86494"/>
    <w:rsid w:val="00B8662F"/>
    <w:rsid w:val="00B86A74"/>
    <w:rsid w:val="00B86ADE"/>
    <w:rsid w:val="00B86B79"/>
    <w:rsid w:val="00B86BF7"/>
    <w:rsid w:val="00B87399"/>
    <w:rsid w:val="00B8749A"/>
    <w:rsid w:val="00B87AC8"/>
    <w:rsid w:val="00B87E93"/>
    <w:rsid w:val="00B90573"/>
    <w:rsid w:val="00B909C3"/>
    <w:rsid w:val="00B90AB1"/>
    <w:rsid w:val="00B90B25"/>
    <w:rsid w:val="00B90FE8"/>
    <w:rsid w:val="00B914E8"/>
    <w:rsid w:val="00B91712"/>
    <w:rsid w:val="00B91903"/>
    <w:rsid w:val="00B91955"/>
    <w:rsid w:val="00B91A72"/>
    <w:rsid w:val="00B91BDF"/>
    <w:rsid w:val="00B92285"/>
    <w:rsid w:val="00B92472"/>
    <w:rsid w:val="00B927F5"/>
    <w:rsid w:val="00B92B74"/>
    <w:rsid w:val="00B933B5"/>
    <w:rsid w:val="00B93CA8"/>
    <w:rsid w:val="00B9521D"/>
    <w:rsid w:val="00B953BF"/>
    <w:rsid w:val="00B95907"/>
    <w:rsid w:val="00B9601E"/>
    <w:rsid w:val="00B961F7"/>
    <w:rsid w:val="00B96639"/>
    <w:rsid w:val="00B9706D"/>
    <w:rsid w:val="00B97181"/>
    <w:rsid w:val="00B9721A"/>
    <w:rsid w:val="00B9786B"/>
    <w:rsid w:val="00B97D5D"/>
    <w:rsid w:val="00BA027D"/>
    <w:rsid w:val="00BA04E2"/>
    <w:rsid w:val="00BA07DE"/>
    <w:rsid w:val="00BA0988"/>
    <w:rsid w:val="00BA106C"/>
    <w:rsid w:val="00BA1445"/>
    <w:rsid w:val="00BA1728"/>
    <w:rsid w:val="00BA1FC7"/>
    <w:rsid w:val="00BA23FD"/>
    <w:rsid w:val="00BA2697"/>
    <w:rsid w:val="00BA26DD"/>
    <w:rsid w:val="00BA335A"/>
    <w:rsid w:val="00BA47C6"/>
    <w:rsid w:val="00BA533E"/>
    <w:rsid w:val="00BA5729"/>
    <w:rsid w:val="00BA578F"/>
    <w:rsid w:val="00BA6609"/>
    <w:rsid w:val="00BA661E"/>
    <w:rsid w:val="00BA6762"/>
    <w:rsid w:val="00BA6857"/>
    <w:rsid w:val="00BA6ADF"/>
    <w:rsid w:val="00BA7919"/>
    <w:rsid w:val="00BA7D8B"/>
    <w:rsid w:val="00BA7FDA"/>
    <w:rsid w:val="00BB065B"/>
    <w:rsid w:val="00BB07C1"/>
    <w:rsid w:val="00BB0830"/>
    <w:rsid w:val="00BB09B0"/>
    <w:rsid w:val="00BB0F3F"/>
    <w:rsid w:val="00BB1232"/>
    <w:rsid w:val="00BB1AD9"/>
    <w:rsid w:val="00BB1BA9"/>
    <w:rsid w:val="00BB1BEB"/>
    <w:rsid w:val="00BB1CFB"/>
    <w:rsid w:val="00BB1E8B"/>
    <w:rsid w:val="00BB1F9F"/>
    <w:rsid w:val="00BB2647"/>
    <w:rsid w:val="00BB2FB3"/>
    <w:rsid w:val="00BB3169"/>
    <w:rsid w:val="00BB381D"/>
    <w:rsid w:val="00BB3CAA"/>
    <w:rsid w:val="00BB42AD"/>
    <w:rsid w:val="00BB44EC"/>
    <w:rsid w:val="00BB475B"/>
    <w:rsid w:val="00BB4AC3"/>
    <w:rsid w:val="00BB4DC4"/>
    <w:rsid w:val="00BB4F4E"/>
    <w:rsid w:val="00BB53B7"/>
    <w:rsid w:val="00BB558E"/>
    <w:rsid w:val="00BB5A1F"/>
    <w:rsid w:val="00BB5CC7"/>
    <w:rsid w:val="00BB63C1"/>
    <w:rsid w:val="00BB64E4"/>
    <w:rsid w:val="00BB65A2"/>
    <w:rsid w:val="00BB67FC"/>
    <w:rsid w:val="00BB6B55"/>
    <w:rsid w:val="00BB6C0A"/>
    <w:rsid w:val="00BB72CC"/>
    <w:rsid w:val="00BC0148"/>
    <w:rsid w:val="00BC01FA"/>
    <w:rsid w:val="00BC0494"/>
    <w:rsid w:val="00BC09D9"/>
    <w:rsid w:val="00BC0C8C"/>
    <w:rsid w:val="00BC171B"/>
    <w:rsid w:val="00BC19A7"/>
    <w:rsid w:val="00BC21E4"/>
    <w:rsid w:val="00BC26D6"/>
    <w:rsid w:val="00BC2C92"/>
    <w:rsid w:val="00BC33EA"/>
    <w:rsid w:val="00BC390B"/>
    <w:rsid w:val="00BC3A02"/>
    <w:rsid w:val="00BC3AD0"/>
    <w:rsid w:val="00BC3BD2"/>
    <w:rsid w:val="00BC3D62"/>
    <w:rsid w:val="00BC420D"/>
    <w:rsid w:val="00BC444F"/>
    <w:rsid w:val="00BC469B"/>
    <w:rsid w:val="00BC469D"/>
    <w:rsid w:val="00BC4767"/>
    <w:rsid w:val="00BC4A99"/>
    <w:rsid w:val="00BC4D72"/>
    <w:rsid w:val="00BC4FB6"/>
    <w:rsid w:val="00BC57A7"/>
    <w:rsid w:val="00BC5F43"/>
    <w:rsid w:val="00BC5FEF"/>
    <w:rsid w:val="00BC6129"/>
    <w:rsid w:val="00BC6BCA"/>
    <w:rsid w:val="00BC6D8F"/>
    <w:rsid w:val="00BC75C2"/>
    <w:rsid w:val="00BC77BB"/>
    <w:rsid w:val="00BC7813"/>
    <w:rsid w:val="00BC7922"/>
    <w:rsid w:val="00BC7EEE"/>
    <w:rsid w:val="00BD085D"/>
    <w:rsid w:val="00BD13B1"/>
    <w:rsid w:val="00BD148A"/>
    <w:rsid w:val="00BD15FF"/>
    <w:rsid w:val="00BD164B"/>
    <w:rsid w:val="00BD18C3"/>
    <w:rsid w:val="00BD1A5C"/>
    <w:rsid w:val="00BD1BEA"/>
    <w:rsid w:val="00BD1CB4"/>
    <w:rsid w:val="00BD1D74"/>
    <w:rsid w:val="00BD26F3"/>
    <w:rsid w:val="00BD29CC"/>
    <w:rsid w:val="00BD2A84"/>
    <w:rsid w:val="00BD2E3C"/>
    <w:rsid w:val="00BD31BC"/>
    <w:rsid w:val="00BD3516"/>
    <w:rsid w:val="00BD36A7"/>
    <w:rsid w:val="00BD3E29"/>
    <w:rsid w:val="00BD42D4"/>
    <w:rsid w:val="00BD470E"/>
    <w:rsid w:val="00BD4901"/>
    <w:rsid w:val="00BD4CAD"/>
    <w:rsid w:val="00BD56FF"/>
    <w:rsid w:val="00BD5A53"/>
    <w:rsid w:val="00BD5D2F"/>
    <w:rsid w:val="00BD5F68"/>
    <w:rsid w:val="00BD65B4"/>
    <w:rsid w:val="00BD69AC"/>
    <w:rsid w:val="00BD69AD"/>
    <w:rsid w:val="00BD7558"/>
    <w:rsid w:val="00BD7D3D"/>
    <w:rsid w:val="00BD7DBC"/>
    <w:rsid w:val="00BE030D"/>
    <w:rsid w:val="00BE0687"/>
    <w:rsid w:val="00BE082A"/>
    <w:rsid w:val="00BE093E"/>
    <w:rsid w:val="00BE0ABD"/>
    <w:rsid w:val="00BE0BAC"/>
    <w:rsid w:val="00BE1147"/>
    <w:rsid w:val="00BE185F"/>
    <w:rsid w:val="00BE1AF9"/>
    <w:rsid w:val="00BE2010"/>
    <w:rsid w:val="00BE2954"/>
    <w:rsid w:val="00BE32BE"/>
    <w:rsid w:val="00BE33C4"/>
    <w:rsid w:val="00BE36D6"/>
    <w:rsid w:val="00BE385F"/>
    <w:rsid w:val="00BE3910"/>
    <w:rsid w:val="00BE39F6"/>
    <w:rsid w:val="00BE3A0A"/>
    <w:rsid w:val="00BE3A60"/>
    <w:rsid w:val="00BE3C5A"/>
    <w:rsid w:val="00BE44BD"/>
    <w:rsid w:val="00BE455F"/>
    <w:rsid w:val="00BE4BCC"/>
    <w:rsid w:val="00BE4F9F"/>
    <w:rsid w:val="00BE53C4"/>
    <w:rsid w:val="00BE53CE"/>
    <w:rsid w:val="00BE5855"/>
    <w:rsid w:val="00BE58F6"/>
    <w:rsid w:val="00BE5CA9"/>
    <w:rsid w:val="00BE5DBB"/>
    <w:rsid w:val="00BE60DA"/>
    <w:rsid w:val="00BE66B8"/>
    <w:rsid w:val="00BE6D5E"/>
    <w:rsid w:val="00BE71CC"/>
    <w:rsid w:val="00BE7563"/>
    <w:rsid w:val="00BE7610"/>
    <w:rsid w:val="00BE76BE"/>
    <w:rsid w:val="00BE7F05"/>
    <w:rsid w:val="00BF0577"/>
    <w:rsid w:val="00BF0B47"/>
    <w:rsid w:val="00BF0C6C"/>
    <w:rsid w:val="00BF1062"/>
    <w:rsid w:val="00BF14EC"/>
    <w:rsid w:val="00BF1543"/>
    <w:rsid w:val="00BF158A"/>
    <w:rsid w:val="00BF1B55"/>
    <w:rsid w:val="00BF1C5F"/>
    <w:rsid w:val="00BF21BA"/>
    <w:rsid w:val="00BF24E0"/>
    <w:rsid w:val="00BF282D"/>
    <w:rsid w:val="00BF2965"/>
    <w:rsid w:val="00BF2F90"/>
    <w:rsid w:val="00BF347D"/>
    <w:rsid w:val="00BF37F6"/>
    <w:rsid w:val="00BF38A1"/>
    <w:rsid w:val="00BF3930"/>
    <w:rsid w:val="00BF3A18"/>
    <w:rsid w:val="00BF54F2"/>
    <w:rsid w:val="00BF57C0"/>
    <w:rsid w:val="00BF6040"/>
    <w:rsid w:val="00BF61BC"/>
    <w:rsid w:val="00BF6317"/>
    <w:rsid w:val="00BF65D4"/>
    <w:rsid w:val="00BF6EEF"/>
    <w:rsid w:val="00BF7181"/>
    <w:rsid w:val="00BF7ACA"/>
    <w:rsid w:val="00C0013E"/>
    <w:rsid w:val="00C002C7"/>
    <w:rsid w:val="00C00759"/>
    <w:rsid w:val="00C00AD7"/>
    <w:rsid w:val="00C00E5B"/>
    <w:rsid w:val="00C0195E"/>
    <w:rsid w:val="00C01C76"/>
    <w:rsid w:val="00C01E87"/>
    <w:rsid w:val="00C026E5"/>
    <w:rsid w:val="00C02BD8"/>
    <w:rsid w:val="00C02C10"/>
    <w:rsid w:val="00C03726"/>
    <w:rsid w:val="00C03754"/>
    <w:rsid w:val="00C03B50"/>
    <w:rsid w:val="00C040CB"/>
    <w:rsid w:val="00C041E9"/>
    <w:rsid w:val="00C04348"/>
    <w:rsid w:val="00C04FC2"/>
    <w:rsid w:val="00C0575B"/>
    <w:rsid w:val="00C05990"/>
    <w:rsid w:val="00C05A94"/>
    <w:rsid w:val="00C05D43"/>
    <w:rsid w:val="00C0654E"/>
    <w:rsid w:val="00C06899"/>
    <w:rsid w:val="00C06A7A"/>
    <w:rsid w:val="00C06A88"/>
    <w:rsid w:val="00C06B69"/>
    <w:rsid w:val="00C06BF5"/>
    <w:rsid w:val="00C06D3D"/>
    <w:rsid w:val="00C074CB"/>
    <w:rsid w:val="00C07506"/>
    <w:rsid w:val="00C0750C"/>
    <w:rsid w:val="00C076C9"/>
    <w:rsid w:val="00C0773D"/>
    <w:rsid w:val="00C07823"/>
    <w:rsid w:val="00C07A7B"/>
    <w:rsid w:val="00C10201"/>
    <w:rsid w:val="00C10221"/>
    <w:rsid w:val="00C10562"/>
    <w:rsid w:val="00C10882"/>
    <w:rsid w:val="00C10C6A"/>
    <w:rsid w:val="00C10DA1"/>
    <w:rsid w:val="00C111B1"/>
    <w:rsid w:val="00C111E4"/>
    <w:rsid w:val="00C11270"/>
    <w:rsid w:val="00C113AB"/>
    <w:rsid w:val="00C11435"/>
    <w:rsid w:val="00C1150B"/>
    <w:rsid w:val="00C11868"/>
    <w:rsid w:val="00C11952"/>
    <w:rsid w:val="00C11A0B"/>
    <w:rsid w:val="00C11E63"/>
    <w:rsid w:val="00C11F0D"/>
    <w:rsid w:val="00C11FDC"/>
    <w:rsid w:val="00C124E5"/>
    <w:rsid w:val="00C1264A"/>
    <w:rsid w:val="00C12670"/>
    <w:rsid w:val="00C13212"/>
    <w:rsid w:val="00C1324D"/>
    <w:rsid w:val="00C1349C"/>
    <w:rsid w:val="00C137DD"/>
    <w:rsid w:val="00C13CB6"/>
    <w:rsid w:val="00C145B7"/>
    <w:rsid w:val="00C1467E"/>
    <w:rsid w:val="00C148B8"/>
    <w:rsid w:val="00C14C0C"/>
    <w:rsid w:val="00C14CFD"/>
    <w:rsid w:val="00C150A1"/>
    <w:rsid w:val="00C151D4"/>
    <w:rsid w:val="00C1560B"/>
    <w:rsid w:val="00C1572A"/>
    <w:rsid w:val="00C15CC0"/>
    <w:rsid w:val="00C15E26"/>
    <w:rsid w:val="00C162B8"/>
    <w:rsid w:val="00C1675C"/>
    <w:rsid w:val="00C168F0"/>
    <w:rsid w:val="00C16CEE"/>
    <w:rsid w:val="00C16EED"/>
    <w:rsid w:val="00C16F0F"/>
    <w:rsid w:val="00C171F0"/>
    <w:rsid w:val="00C17415"/>
    <w:rsid w:val="00C17EBE"/>
    <w:rsid w:val="00C17FB6"/>
    <w:rsid w:val="00C20040"/>
    <w:rsid w:val="00C204A3"/>
    <w:rsid w:val="00C20667"/>
    <w:rsid w:val="00C2115A"/>
    <w:rsid w:val="00C212A7"/>
    <w:rsid w:val="00C21383"/>
    <w:rsid w:val="00C213EC"/>
    <w:rsid w:val="00C21A91"/>
    <w:rsid w:val="00C22B66"/>
    <w:rsid w:val="00C23031"/>
    <w:rsid w:val="00C23171"/>
    <w:rsid w:val="00C23380"/>
    <w:rsid w:val="00C234D5"/>
    <w:rsid w:val="00C237F1"/>
    <w:rsid w:val="00C241FF"/>
    <w:rsid w:val="00C24475"/>
    <w:rsid w:val="00C24FFE"/>
    <w:rsid w:val="00C25226"/>
    <w:rsid w:val="00C25B90"/>
    <w:rsid w:val="00C25DF9"/>
    <w:rsid w:val="00C26090"/>
    <w:rsid w:val="00C260CC"/>
    <w:rsid w:val="00C26330"/>
    <w:rsid w:val="00C2634A"/>
    <w:rsid w:val="00C266FA"/>
    <w:rsid w:val="00C26786"/>
    <w:rsid w:val="00C2722B"/>
    <w:rsid w:val="00C27272"/>
    <w:rsid w:val="00C274A3"/>
    <w:rsid w:val="00C27F6A"/>
    <w:rsid w:val="00C30C2A"/>
    <w:rsid w:val="00C30D12"/>
    <w:rsid w:val="00C30DBD"/>
    <w:rsid w:val="00C31969"/>
    <w:rsid w:val="00C33109"/>
    <w:rsid w:val="00C3334F"/>
    <w:rsid w:val="00C334AD"/>
    <w:rsid w:val="00C33650"/>
    <w:rsid w:val="00C33BE9"/>
    <w:rsid w:val="00C3405D"/>
    <w:rsid w:val="00C34252"/>
    <w:rsid w:val="00C3452C"/>
    <w:rsid w:val="00C34656"/>
    <w:rsid w:val="00C34779"/>
    <w:rsid w:val="00C35060"/>
    <w:rsid w:val="00C354A1"/>
    <w:rsid w:val="00C3571E"/>
    <w:rsid w:val="00C35D7D"/>
    <w:rsid w:val="00C35DAF"/>
    <w:rsid w:val="00C35EE2"/>
    <w:rsid w:val="00C362BC"/>
    <w:rsid w:val="00C362FE"/>
    <w:rsid w:val="00C36934"/>
    <w:rsid w:val="00C36A59"/>
    <w:rsid w:val="00C36A74"/>
    <w:rsid w:val="00C370E2"/>
    <w:rsid w:val="00C371C6"/>
    <w:rsid w:val="00C37771"/>
    <w:rsid w:val="00C37BC0"/>
    <w:rsid w:val="00C37D98"/>
    <w:rsid w:val="00C37F63"/>
    <w:rsid w:val="00C40057"/>
    <w:rsid w:val="00C40485"/>
    <w:rsid w:val="00C404C2"/>
    <w:rsid w:val="00C40501"/>
    <w:rsid w:val="00C405FE"/>
    <w:rsid w:val="00C406C9"/>
    <w:rsid w:val="00C40749"/>
    <w:rsid w:val="00C40B64"/>
    <w:rsid w:val="00C40E92"/>
    <w:rsid w:val="00C40EC9"/>
    <w:rsid w:val="00C412F6"/>
    <w:rsid w:val="00C41898"/>
    <w:rsid w:val="00C41C71"/>
    <w:rsid w:val="00C41D94"/>
    <w:rsid w:val="00C42004"/>
    <w:rsid w:val="00C420E9"/>
    <w:rsid w:val="00C43793"/>
    <w:rsid w:val="00C4438E"/>
    <w:rsid w:val="00C445E6"/>
    <w:rsid w:val="00C449E3"/>
    <w:rsid w:val="00C44B0F"/>
    <w:rsid w:val="00C44EA1"/>
    <w:rsid w:val="00C45A05"/>
    <w:rsid w:val="00C45B41"/>
    <w:rsid w:val="00C46236"/>
    <w:rsid w:val="00C46BE9"/>
    <w:rsid w:val="00C47152"/>
    <w:rsid w:val="00C4781B"/>
    <w:rsid w:val="00C50023"/>
    <w:rsid w:val="00C50361"/>
    <w:rsid w:val="00C50445"/>
    <w:rsid w:val="00C507E2"/>
    <w:rsid w:val="00C50D3A"/>
    <w:rsid w:val="00C50FD7"/>
    <w:rsid w:val="00C51994"/>
    <w:rsid w:val="00C51EBA"/>
    <w:rsid w:val="00C52358"/>
    <w:rsid w:val="00C529C2"/>
    <w:rsid w:val="00C52AE7"/>
    <w:rsid w:val="00C534BA"/>
    <w:rsid w:val="00C53A20"/>
    <w:rsid w:val="00C53B0F"/>
    <w:rsid w:val="00C53BC7"/>
    <w:rsid w:val="00C53E4A"/>
    <w:rsid w:val="00C541EF"/>
    <w:rsid w:val="00C54B5C"/>
    <w:rsid w:val="00C54CC1"/>
    <w:rsid w:val="00C54FF6"/>
    <w:rsid w:val="00C5506D"/>
    <w:rsid w:val="00C552AA"/>
    <w:rsid w:val="00C558C6"/>
    <w:rsid w:val="00C562FD"/>
    <w:rsid w:val="00C56BDE"/>
    <w:rsid w:val="00C56FB5"/>
    <w:rsid w:val="00C573DB"/>
    <w:rsid w:val="00C57EB9"/>
    <w:rsid w:val="00C6024D"/>
    <w:rsid w:val="00C60448"/>
    <w:rsid w:val="00C6092F"/>
    <w:rsid w:val="00C60C94"/>
    <w:rsid w:val="00C60E6F"/>
    <w:rsid w:val="00C61EA1"/>
    <w:rsid w:val="00C61EDD"/>
    <w:rsid w:val="00C61FC6"/>
    <w:rsid w:val="00C62266"/>
    <w:rsid w:val="00C62529"/>
    <w:rsid w:val="00C62812"/>
    <w:rsid w:val="00C6307B"/>
    <w:rsid w:val="00C631DE"/>
    <w:rsid w:val="00C635A6"/>
    <w:rsid w:val="00C63803"/>
    <w:rsid w:val="00C63B42"/>
    <w:rsid w:val="00C64426"/>
    <w:rsid w:val="00C64807"/>
    <w:rsid w:val="00C6500F"/>
    <w:rsid w:val="00C655D6"/>
    <w:rsid w:val="00C65B0C"/>
    <w:rsid w:val="00C65D01"/>
    <w:rsid w:val="00C65E88"/>
    <w:rsid w:val="00C661AA"/>
    <w:rsid w:val="00C66408"/>
    <w:rsid w:val="00C66C74"/>
    <w:rsid w:val="00C670EC"/>
    <w:rsid w:val="00C6736E"/>
    <w:rsid w:val="00C67808"/>
    <w:rsid w:val="00C67B36"/>
    <w:rsid w:val="00C67DFA"/>
    <w:rsid w:val="00C70150"/>
    <w:rsid w:val="00C70303"/>
    <w:rsid w:val="00C70C93"/>
    <w:rsid w:val="00C70E58"/>
    <w:rsid w:val="00C71014"/>
    <w:rsid w:val="00C71047"/>
    <w:rsid w:val="00C7125A"/>
    <w:rsid w:val="00C71338"/>
    <w:rsid w:val="00C71351"/>
    <w:rsid w:val="00C7153C"/>
    <w:rsid w:val="00C71A03"/>
    <w:rsid w:val="00C71DEE"/>
    <w:rsid w:val="00C7200F"/>
    <w:rsid w:val="00C72392"/>
    <w:rsid w:val="00C72794"/>
    <w:rsid w:val="00C72A81"/>
    <w:rsid w:val="00C72DE3"/>
    <w:rsid w:val="00C73589"/>
    <w:rsid w:val="00C73AD6"/>
    <w:rsid w:val="00C74344"/>
    <w:rsid w:val="00C74383"/>
    <w:rsid w:val="00C7445F"/>
    <w:rsid w:val="00C74661"/>
    <w:rsid w:val="00C7488C"/>
    <w:rsid w:val="00C7631F"/>
    <w:rsid w:val="00C7684F"/>
    <w:rsid w:val="00C769F8"/>
    <w:rsid w:val="00C76B29"/>
    <w:rsid w:val="00C76E45"/>
    <w:rsid w:val="00C76EFE"/>
    <w:rsid w:val="00C77104"/>
    <w:rsid w:val="00C7732F"/>
    <w:rsid w:val="00C775C1"/>
    <w:rsid w:val="00C77626"/>
    <w:rsid w:val="00C77868"/>
    <w:rsid w:val="00C77CFE"/>
    <w:rsid w:val="00C77E55"/>
    <w:rsid w:val="00C77E5F"/>
    <w:rsid w:val="00C80142"/>
    <w:rsid w:val="00C804B3"/>
    <w:rsid w:val="00C805B4"/>
    <w:rsid w:val="00C80CF6"/>
    <w:rsid w:val="00C810C3"/>
    <w:rsid w:val="00C812FD"/>
    <w:rsid w:val="00C818B7"/>
    <w:rsid w:val="00C818D2"/>
    <w:rsid w:val="00C81A0C"/>
    <w:rsid w:val="00C81B0B"/>
    <w:rsid w:val="00C824E4"/>
    <w:rsid w:val="00C8254A"/>
    <w:rsid w:val="00C828AE"/>
    <w:rsid w:val="00C82BE5"/>
    <w:rsid w:val="00C830E7"/>
    <w:rsid w:val="00C83374"/>
    <w:rsid w:val="00C83B48"/>
    <w:rsid w:val="00C83D89"/>
    <w:rsid w:val="00C84073"/>
    <w:rsid w:val="00C84113"/>
    <w:rsid w:val="00C8418B"/>
    <w:rsid w:val="00C84202"/>
    <w:rsid w:val="00C8436D"/>
    <w:rsid w:val="00C8437E"/>
    <w:rsid w:val="00C84EF4"/>
    <w:rsid w:val="00C84F84"/>
    <w:rsid w:val="00C8531A"/>
    <w:rsid w:val="00C859E8"/>
    <w:rsid w:val="00C86080"/>
    <w:rsid w:val="00C86474"/>
    <w:rsid w:val="00C86F9E"/>
    <w:rsid w:val="00C879DB"/>
    <w:rsid w:val="00C87F5F"/>
    <w:rsid w:val="00C903C6"/>
    <w:rsid w:val="00C90577"/>
    <w:rsid w:val="00C910AA"/>
    <w:rsid w:val="00C9133C"/>
    <w:rsid w:val="00C914EB"/>
    <w:rsid w:val="00C91E3C"/>
    <w:rsid w:val="00C91E70"/>
    <w:rsid w:val="00C92144"/>
    <w:rsid w:val="00C921E7"/>
    <w:rsid w:val="00C92B3C"/>
    <w:rsid w:val="00C92C66"/>
    <w:rsid w:val="00C92F27"/>
    <w:rsid w:val="00C93287"/>
    <w:rsid w:val="00C93D80"/>
    <w:rsid w:val="00C93F9C"/>
    <w:rsid w:val="00C93FA4"/>
    <w:rsid w:val="00C94086"/>
    <w:rsid w:val="00C941DC"/>
    <w:rsid w:val="00C94222"/>
    <w:rsid w:val="00C9435A"/>
    <w:rsid w:val="00C94927"/>
    <w:rsid w:val="00C95531"/>
    <w:rsid w:val="00C9563E"/>
    <w:rsid w:val="00C95B0C"/>
    <w:rsid w:val="00C96365"/>
    <w:rsid w:val="00C963FC"/>
    <w:rsid w:val="00C965F7"/>
    <w:rsid w:val="00C9667C"/>
    <w:rsid w:val="00C96A97"/>
    <w:rsid w:val="00C96B89"/>
    <w:rsid w:val="00C96D16"/>
    <w:rsid w:val="00C971FB"/>
    <w:rsid w:val="00C971FD"/>
    <w:rsid w:val="00C977B1"/>
    <w:rsid w:val="00C9787A"/>
    <w:rsid w:val="00C97C45"/>
    <w:rsid w:val="00C97E3A"/>
    <w:rsid w:val="00CA01E7"/>
    <w:rsid w:val="00CA05FF"/>
    <w:rsid w:val="00CA0714"/>
    <w:rsid w:val="00CA0858"/>
    <w:rsid w:val="00CA0AA4"/>
    <w:rsid w:val="00CA0F73"/>
    <w:rsid w:val="00CA1D3B"/>
    <w:rsid w:val="00CA1DE9"/>
    <w:rsid w:val="00CA25D0"/>
    <w:rsid w:val="00CA2AB4"/>
    <w:rsid w:val="00CA2B1F"/>
    <w:rsid w:val="00CA2CAC"/>
    <w:rsid w:val="00CA2DF9"/>
    <w:rsid w:val="00CA31CA"/>
    <w:rsid w:val="00CA32D8"/>
    <w:rsid w:val="00CA3408"/>
    <w:rsid w:val="00CA36E4"/>
    <w:rsid w:val="00CA383F"/>
    <w:rsid w:val="00CA3882"/>
    <w:rsid w:val="00CA3FD3"/>
    <w:rsid w:val="00CA43F0"/>
    <w:rsid w:val="00CA4536"/>
    <w:rsid w:val="00CA49AC"/>
    <w:rsid w:val="00CA58B2"/>
    <w:rsid w:val="00CA58B4"/>
    <w:rsid w:val="00CA5ACD"/>
    <w:rsid w:val="00CA5C93"/>
    <w:rsid w:val="00CA607B"/>
    <w:rsid w:val="00CA6D43"/>
    <w:rsid w:val="00CA741B"/>
    <w:rsid w:val="00CA76A7"/>
    <w:rsid w:val="00CA7858"/>
    <w:rsid w:val="00CA7900"/>
    <w:rsid w:val="00CA7D30"/>
    <w:rsid w:val="00CA7D59"/>
    <w:rsid w:val="00CB0026"/>
    <w:rsid w:val="00CB0274"/>
    <w:rsid w:val="00CB0800"/>
    <w:rsid w:val="00CB0862"/>
    <w:rsid w:val="00CB0A54"/>
    <w:rsid w:val="00CB0BD1"/>
    <w:rsid w:val="00CB12C2"/>
    <w:rsid w:val="00CB162B"/>
    <w:rsid w:val="00CB178E"/>
    <w:rsid w:val="00CB1828"/>
    <w:rsid w:val="00CB1BC5"/>
    <w:rsid w:val="00CB1D2E"/>
    <w:rsid w:val="00CB2BFE"/>
    <w:rsid w:val="00CB3385"/>
    <w:rsid w:val="00CB3C2C"/>
    <w:rsid w:val="00CB48DA"/>
    <w:rsid w:val="00CB4928"/>
    <w:rsid w:val="00CB4BDC"/>
    <w:rsid w:val="00CB4C36"/>
    <w:rsid w:val="00CB5119"/>
    <w:rsid w:val="00CB5549"/>
    <w:rsid w:val="00CB58BF"/>
    <w:rsid w:val="00CB59E9"/>
    <w:rsid w:val="00CB69D8"/>
    <w:rsid w:val="00CB6B69"/>
    <w:rsid w:val="00CB6BD5"/>
    <w:rsid w:val="00CB764C"/>
    <w:rsid w:val="00CB7978"/>
    <w:rsid w:val="00CC032E"/>
    <w:rsid w:val="00CC09DD"/>
    <w:rsid w:val="00CC0B51"/>
    <w:rsid w:val="00CC0FF2"/>
    <w:rsid w:val="00CC100C"/>
    <w:rsid w:val="00CC1370"/>
    <w:rsid w:val="00CC147B"/>
    <w:rsid w:val="00CC19E1"/>
    <w:rsid w:val="00CC1B52"/>
    <w:rsid w:val="00CC2575"/>
    <w:rsid w:val="00CC2931"/>
    <w:rsid w:val="00CC2A98"/>
    <w:rsid w:val="00CC2D9F"/>
    <w:rsid w:val="00CC33A9"/>
    <w:rsid w:val="00CC3B31"/>
    <w:rsid w:val="00CC4022"/>
    <w:rsid w:val="00CC402C"/>
    <w:rsid w:val="00CC403B"/>
    <w:rsid w:val="00CC45A2"/>
    <w:rsid w:val="00CC45D2"/>
    <w:rsid w:val="00CC4642"/>
    <w:rsid w:val="00CC4F4F"/>
    <w:rsid w:val="00CC511C"/>
    <w:rsid w:val="00CC5160"/>
    <w:rsid w:val="00CC55BE"/>
    <w:rsid w:val="00CC58A8"/>
    <w:rsid w:val="00CC5AAA"/>
    <w:rsid w:val="00CC5E0D"/>
    <w:rsid w:val="00CC60B3"/>
    <w:rsid w:val="00CC6720"/>
    <w:rsid w:val="00CC6B11"/>
    <w:rsid w:val="00CC6B6B"/>
    <w:rsid w:val="00CC6C09"/>
    <w:rsid w:val="00CC6C55"/>
    <w:rsid w:val="00CC6D81"/>
    <w:rsid w:val="00CC6FB2"/>
    <w:rsid w:val="00CC72D4"/>
    <w:rsid w:val="00CC73FB"/>
    <w:rsid w:val="00CC7887"/>
    <w:rsid w:val="00CC7CC1"/>
    <w:rsid w:val="00CC7D36"/>
    <w:rsid w:val="00CC7E46"/>
    <w:rsid w:val="00CC7F6A"/>
    <w:rsid w:val="00CD07AA"/>
    <w:rsid w:val="00CD0846"/>
    <w:rsid w:val="00CD097C"/>
    <w:rsid w:val="00CD0BC4"/>
    <w:rsid w:val="00CD0CCB"/>
    <w:rsid w:val="00CD0E42"/>
    <w:rsid w:val="00CD0E88"/>
    <w:rsid w:val="00CD1B68"/>
    <w:rsid w:val="00CD1DE5"/>
    <w:rsid w:val="00CD218B"/>
    <w:rsid w:val="00CD2483"/>
    <w:rsid w:val="00CD24B3"/>
    <w:rsid w:val="00CD2A85"/>
    <w:rsid w:val="00CD2CC6"/>
    <w:rsid w:val="00CD2DFC"/>
    <w:rsid w:val="00CD2E8B"/>
    <w:rsid w:val="00CD2F65"/>
    <w:rsid w:val="00CD2FFF"/>
    <w:rsid w:val="00CD3891"/>
    <w:rsid w:val="00CD461E"/>
    <w:rsid w:val="00CD4803"/>
    <w:rsid w:val="00CD4913"/>
    <w:rsid w:val="00CD4B3B"/>
    <w:rsid w:val="00CD4BB3"/>
    <w:rsid w:val="00CD4C67"/>
    <w:rsid w:val="00CD4DE9"/>
    <w:rsid w:val="00CD503D"/>
    <w:rsid w:val="00CD516D"/>
    <w:rsid w:val="00CD5461"/>
    <w:rsid w:val="00CD59AD"/>
    <w:rsid w:val="00CD5B1B"/>
    <w:rsid w:val="00CD5E78"/>
    <w:rsid w:val="00CD6549"/>
    <w:rsid w:val="00CD6578"/>
    <w:rsid w:val="00CD67F0"/>
    <w:rsid w:val="00CD716C"/>
    <w:rsid w:val="00CD7329"/>
    <w:rsid w:val="00CD7503"/>
    <w:rsid w:val="00CD75AB"/>
    <w:rsid w:val="00CD7B9B"/>
    <w:rsid w:val="00CE0405"/>
    <w:rsid w:val="00CE0CC1"/>
    <w:rsid w:val="00CE0D5D"/>
    <w:rsid w:val="00CE12D4"/>
    <w:rsid w:val="00CE1328"/>
    <w:rsid w:val="00CE16CF"/>
    <w:rsid w:val="00CE2618"/>
    <w:rsid w:val="00CE2B55"/>
    <w:rsid w:val="00CE34C8"/>
    <w:rsid w:val="00CE3E13"/>
    <w:rsid w:val="00CE4F73"/>
    <w:rsid w:val="00CE5189"/>
    <w:rsid w:val="00CE5877"/>
    <w:rsid w:val="00CE5A97"/>
    <w:rsid w:val="00CE5B6B"/>
    <w:rsid w:val="00CE5C11"/>
    <w:rsid w:val="00CE5D8F"/>
    <w:rsid w:val="00CE6099"/>
    <w:rsid w:val="00CE6362"/>
    <w:rsid w:val="00CE667C"/>
    <w:rsid w:val="00CE68A9"/>
    <w:rsid w:val="00CE6C10"/>
    <w:rsid w:val="00CE6FA6"/>
    <w:rsid w:val="00CE6FF8"/>
    <w:rsid w:val="00CE7447"/>
    <w:rsid w:val="00CF08B1"/>
    <w:rsid w:val="00CF0CBD"/>
    <w:rsid w:val="00CF12C5"/>
    <w:rsid w:val="00CF1FA3"/>
    <w:rsid w:val="00CF264D"/>
    <w:rsid w:val="00CF37F9"/>
    <w:rsid w:val="00CF3841"/>
    <w:rsid w:val="00CF3CF1"/>
    <w:rsid w:val="00CF3D70"/>
    <w:rsid w:val="00CF3F93"/>
    <w:rsid w:val="00CF420F"/>
    <w:rsid w:val="00CF45FC"/>
    <w:rsid w:val="00CF47C4"/>
    <w:rsid w:val="00CF4E3E"/>
    <w:rsid w:val="00CF4E8A"/>
    <w:rsid w:val="00CF536E"/>
    <w:rsid w:val="00CF538C"/>
    <w:rsid w:val="00CF5419"/>
    <w:rsid w:val="00CF557B"/>
    <w:rsid w:val="00CF5824"/>
    <w:rsid w:val="00CF5927"/>
    <w:rsid w:val="00CF5DB5"/>
    <w:rsid w:val="00CF5E46"/>
    <w:rsid w:val="00CF6058"/>
    <w:rsid w:val="00CF60D2"/>
    <w:rsid w:val="00CF62D5"/>
    <w:rsid w:val="00CF663A"/>
    <w:rsid w:val="00CF67E4"/>
    <w:rsid w:val="00CF6BC2"/>
    <w:rsid w:val="00CF6F62"/>
    <w:rsid w:val="00CF7076"/>
    <w:rsid w:val="00CF761B"/>
    <w:rsid w:val="00CF7B75"/>
    <w:rsid w:val="00CF7BCC"/>
    <w:rsid w:val="00CF7F04"/>
    <w:rsid w:val="00D008F6"/>
    <w:rsid w:val="00D00EFA"/>
    <w:rsid w:val="00D0116B"/>
    <w:rsid w:val="00D01312"/>
    <w:rsid w:val="00D0139F"/>
    <w:rsid w:val="00D01675"/>
    <w:rsid w:val="00D017DD"/>
    <w:rsid w:val="00D01D5C"/>
    <w:rsid w:val="00D020D4"/>
    <w:rsid w:val="00D02C26"/>
    <w:rsid w:val="00D02ECB"/>
    <w:rsid w:val="00D0333D"/>
    <w:rsid w:val="00D0371D"/>
    <w:rsid w:val="00D03F42"/>
    <w:rsid w:val="00D048F3"/>
    <w:rsid w:val="00D04B43"/>
    <w:rsid w:val="00D04B94"/>
    <w:rsid w:val="00D0507B"/>
    <w:rsid w:val="00D055A4"/>
    <w:rsid w:val="00D05DA7"/>
    <w:rsid w:val="00D060B7"/>
    <w:rsid w:val="00D0668A"/>
    <w:rsid w:val="00D06BE8"/>
    <w:rsid w:val="00D06FF2"/>
    <w:rsid w:val="00D072FB"/>
    <w:rsid w:val="00D07BC8"/>
    <w:rsid w:val="00D10259"/>
    <w:rsid w:val="00D104AF"/>
    <w:rsid w:val="00D10C2A"/>
    <w:rsid w:val="00D111A0"/>
    <w:rsid w:val="00D11556"/>
    <w:rsid w:val="00D11663"/>
    <w:rsid w:val="00D11A2B"/>
    <w:rsid w:val="00D11B57"/>
    <w:rsid w:val="00D11D96"/>
    <w:rsid w:val="00D121C8"/>
    <w:rsid w:val="00D1228F"/>
    <w:rsid w:val="00D1233E"/>
    <w:rsid w:val="00D1245F"/>
    <w:rsid w:val="00D1254C"/>
    <w:rsid w:val="00D12CA3"/>
    <w:rsid w:val="00D13056"/>
    <w:rsid w:val="00D1325F"/>
    <w:rsid w:val="00D1349F"/>
    <w:rsid w:val="00D1359B"/>
    <w:rsid w:val="00D1366C"/>
    <w:rsid w:val="00D13C5F"/>
    <w:rsid w:val="00D13D91"/>
    <w:rsid w:val="00D147DD"/>
    <w:rsid w:val="00D1481F"/>
    <w:rsid w:val="00D149A8"/>
    <w:rsid w:val="00D14F21"/>
    <w:rsid w:val="00D15078"/>
    <w:rsid w:val="00D154C2"/>
    <w:rsid w:val="00D154D8"/>
    <w:rsid w:val="00D15672"/>
    <w:rsid w:val="00D15D5B"/>
    <w:rsid w:val="00D165A8"/>
    <w:rsid w:val="00D167A7"/>
    <w:rsid w:val="00D16A58"/>
    <w:rsid w:val="00D16FBB"/>
    <w:rsid w:val="00D170FC"/>
    <w:rsid w:val="00D17BCB"/>
    <w:rsid w:val="00D202EF"/>
    <w:rsid w:val="00D20B90"/>
    <w:rsid w:val="00D2119C"/>
    <w:rsid w:val="00D21AE0"/>
    <w:rsid w:val="00D21B70"/>
    <w:rsid w:val="00D21CE8"/>
    <w:rsid w:val="00D21EAD"/>
    <w:rsid w:val="00D21EF5"/>
    <w:rsid w:val="00D21F27"/>
    <w:rsid w:val="00D21FE2"/>
    <w:rsid w:val="00D223EB"/>
    <w:rsid w:val="00D224F9"/>
    <w:rsid w:val="00D22805"/>
    <w:rsid w:val="00D232F9"/>
    <w:rsid w:val="00D2330F"/>
    <w:rsid w:val="00D236E7"/>
    <w:rsid w:val="00D24766"/>
    <w:rsid w:val="00D24BD5"/>
    <w:rsid w:val="00D24BEE"/>
    <w:rsid w:val="00D24CF2"/>
    <w:rsid w:val="00D2522F"/>
    <w:rsid w:val="00D25254"/>
    <w:rsid w:val="00D25689"/>
    <w:rsid w:val="00D2570F"/>
    <w:rsid w:val="00D25736"/>
    <w:rsid w:val="00D25797"/>
    <w:rsid w:val="00D25C1A"/>
    <w:rsid w:val="00D26482"/>
    <w:rsid w:val="00D2693B"/>
    <w:rsid w:val="00D2696F"/>
    <w:rsid w:val="00D27094"/>
    <w:rsid w:val="00D2716D"/>
    <w:rsid w:val="00D273AD"/>
    <w:rsid w:val="00D274AA"/>
    <w:rsid w:val="00D2773E"/>
    <w:rsid w:val="00D27797"/>
    <w:rsid w:val="00D277B6"/>
    <w:rsid w:val="00D27BFC"/>
    <w:rsid w:val="00D27FF9"/>
    <w:rsid w:val="00D30B20"/>
    <w:rsid w:val="00D31059"/>
    <w:rsid w:val="00D3164D"/>
    <w:rsid w:val="00D31831"/>
    <w:rsid w:val="00D3193A"/>
    <w:rsid w:val="00D32020"/>
    <w:rsid w:val="00D321EF"/>
    <w:rsid w:val="00D322C0"/>
    <w:rsid w:val="00D3295C"/>
    <w:rsid w:val="00D3319E"/>
    <w:rsid w:val="00D332D4"/>
    <w:rsid w:val="00D33341"/>
    <w:rsid w:val="00D335FB"/>
    <w:rsid w:val="00D33B1A"/>
    <w:rsid w:val="00D33DFD"/>
    <w:rsid w:val="00D33EAF"/>
    <w:rsid w:val="00D34462"/>
    <w:rsid w:val="00D347E9"/>
    <w:rsid w:val="00D34F23"/>
    <w:rsid w:val="00D35125"/>
    <w:rsid w:val="00D355C8"/>
    <w:rsid w:val="00D3568A"/>
    <w:rsid w:val="00D356E3"/>
    <w:rsid w:val="00D35BD5"/>
    <w:rsid w:val="00D35FA0"/>
    <w:rsid w:val="00D36021"/>
    <w:rsid w:val="00D36033"/>
    <w:rsid w:val="00D362F6"/>
    <w:rsid w:val="00D3669F"/>
    <w:rsid w:val="00D37818"/>
    <w:rsid w:val="00D37952"/>
    <w:rsid w:val="00D406FF"/>
    <w:rsid w:val="00D40987"/>
    <w:rsid w:val="00D40D1D"/>
    <w:rsid w:val="00D40D9D"/>
    <w:rsid w:val="00D40F9F"/>
    <w:rsid w:val="00D414AF"/>
    <w:rsid w:val="00D415A0"/>
    <w:rsid w:val="00D415D8"/>
    <w:rsid w:val="00D41940"/>
    <w:rsid w:val="00D42133"/>
    <w:rsid w:val="00D42395"/>
    <w:rsid w:val="00D42945"/>
    <w:rsid w:val="00D42F28"/>
    <w:rsid w:val="00D43A59"/>
    <w:rsid w:val="00D43B14"/>
    <w:rsid w:val="00D43ED8"/>
    <w:rsid w:val="00D43FF3"/>
    <w:rsid w:val="00D44337"/>
    <w:rsid w:val="00D447F2"/>
    <w:rsid w:val="00D44C81"/>
    <w:rsid w:val="00D455AE"/>
    <w:rsid w:val="00D46275"/>
    <w:rsid w:val="00D4635F"/>
    <w:rsid w:val="00D4665E"/>
    <w:rsid w:val="00D4682B"/>
    <w:rsid w:val="00D46838"/>
    <w:rsid w:val="00D468C3"/>
    <w:rsid w:val="00D47B6F"/>
    <w:rsid w:val="00D47E80"/>
    <w:rsid w:val="00D504E9"/>
    <w:rsid w:val="00D5057B"/>
    <w:rsid w:val="00D5087B"/>
    <w:rsid w:val="00D509F3"/>
    <w:rsid w:val="00D50B80"/>
    <w:rsid w:val="00D50F81"/>
    <w:rsid w:val="00D51017"/>
    <w:rsid w:val="00D51018"/>
    <w:rsid w:val="00D511B2"/>
    <w:rsid w:val="00D515F5"/>
    <w:rsid w:val="00D51749"/>
    <w:rsid w:val="00D52331"/>
    <w:rsid w:val="00D523C5"/>
    <w:rsid w:val="00D5260B"/>
    <w:rsid w:val="00D52AF1"/>
    <w:rsid w:val="00D52B1F"/>
    <w:rsid w:val="00D52C0D"/>
    <w:rsid w:val="00D52EB2"/>
    <w:rsid w:val="00D52F16"/>
    <w:rsid w:val="00D533EA"/>
    <w:rsid w:val="00D534BB"/>
    <w:rsid w:val="00D53802"/>
    <w:rsid w:val="00D53E9A"/>
    <w:rsid w:val="00D53EC1"/>
    <w:rsid w:val="00D54146"/>
    <w:rsid w:val="00D54320"/>
    <w:rsid w:val="00D54523"/>
    <w:rsid w:val="00D54534"/>
    <w:rsid w:val="00D54C0C"/>
    <w:rsid w:val="00D554A2"/>
    <w:rsid w:val="00D55989"/>
    <w:rsid w:val="00D55AD7"/>
    <w:rsid w:val="00D56768"/>
    <w:rsid w:val="00D56B52"/>
    <w:rsid w:val="00D56E5B"/>
    <w:rsid w:val="00D574CC"/>
    <w:rsid w:val="00D5798A"/>
    <w:rsid w:val="00D57E3E"/>
    <w:rsid w:val="00D60024"/>
    <w:rsid w:val="00D6038B"/>
    <w:rsid w:val="00D60BCE"/>
    <w:rsid w:val="00D60D29"/>
    <w:rsid w:val="00D611AE"/>
    <w:rsid w:val="00D61443"/>
    <w:rsid w:val="00D616AF"/>
    <w:rsid w:val="00D616EE"/>
    <w:rsid w:val="00D6173A"/>
    <w:rsid w:val="00D618FE"/>
    <w:rsid w:val="00D623F8"/>
    <w:rsid w:val="00D626D5"/>
    <w:rsid w:val="00D62CF8"/>
    <w:rsid w:val="00D62FB4"/>
    <w:rsid w:val="00D636FA"/>
    <w:rsid w:val="00D63EF5"/>
    <w:rsid w:val="00D64191"/>
    <w:rsid w:val="00D64421"/>
    <w:rsid w:val="00D648E5"/>
    <w:rsid w:val="00D64A64"/>
    <w:rsid w:val="00D65336"/>
    <w:rsid w:val="00D6589A"/>
    <w:rsid w:val="00D65DD1"/>
    <w:rsid w:val="00D65F1D"/>
    <w:rsid w:val="00D66402"/>
    <w:rsid w:val="00D6691F"/>
    <w:rsid w:val="00D67073"/>
    <w:rsid w:val="00D6716E"/>
    <w:rsid w:val="00D67188"/>
    <w:rsid w:val="00D67441"/>
    <w:rsid w:val="00D677F3"/>
    <w:rsid w:val="00D67A0E"/>
    <w:rsid w:val="00D67CA5"/>
    <w:rsid w:val="00D67D50"/>
    <w:rsid w:val="00D67E0B"/>
    <w:rsid w:val="00D70289"/>
    <w:rsid w:val="00D703B6"/>
    <w:rsid w:val="00D70FE2"/>
    <w:rsid w:val="00D721AD"/>
    <w:rsid w:val="00D7251B"/>
    <w:rsid w:val="00D72F07"/>
    <w:rsid w:val="00D72FA6"/>
    <w:rsid w:val="00D7301D"/>
    <w:rsid w:val="00D730CC"/>
    <w:rsid w:val="00D7324F"/>
    <w:rsid w:val="00D73262"/>
    <w:rsid w:val="00D73391"/>
    <w:rsid w:val="00D734EE"/>
    <w:rsid w:val="00D73F16"/>
    <w:rsid w:val="00D74C11"/>
    <w:rsid w:val="00D74E8A"/>
    <w:rsid w:val="00D75073"/>
    <w:rsid w:val="00D750E0"/>
    <w:rsid w:val="00D7549C"/>
    <w:rsid w:val="00D75704"/>
    <w:rsid w:val="00D757EF"/>
    <w:rsid w:val="00D7614F"/>
    <w:rsid w:val="00D76423"/>
    <w:rsid w:val="00D7663A"/>
    <w:rsid w:val="00D766B9"/>
    <w:rsid w:val="00D76C21"/>
    <w:rsid w:val="00D76E31"/>
    <w:rsid w:val="00D7748E"/>
    <w:rsid w:val="00D774CE"/>
    <w:rsid w:val="00D77569"/>
    <w:rsid w:val="00D77800"/>
    <w:rsid w:val="00D77C51"/>
    <w:rsid w:val="00D8027D"/>
    <w:rsid w:val="00D80F65"/>
    <w:rsid w:val="00D80FCE"/>
    <w:rsid w:val="00D812E4"/>
    <w:rsid w:val="00D815B5"/>
    <w:rsid w:val="00D81AA6"/>
    <w:rsid w:val="00D8214B"/>
    <w:rsid w:val="00D821CF"/>
    <w:rsid w:val="00D82583"/>
    <w:rsid w:val="00D825E6"/>
    <w:rsid w:val="00D82765"/>
    <w:rsid w:val="00D8277C"/>
    <w:rsid w:val="00D82A44"/>
    <w:rsid w:val="00D82E42"/>
    <w:rsid w:val="00D837C2"/>
    <w:rsid w:val="00D83B41"/>
    <w:rsid w:val="00D83C7B"/>
    <w:rsid w:val="00D84136"/>
    <w:rsid w:val="00D84F8A"/>
    <w:rsid w:val="00D85DE7"/>
    <w:rsid w:val="00D86883"/>
    <w:rsid w:val="00D86B71"/>
    <w:rsid w:val="00D86C8F"/>
    <w:rsid w:val="00D86CDB"/>
    <w:rsid w:val="00D875CF"/>
    <w:rsid w:val="00D8798A"/>
    <w:rsid w:val="00D907E9"/>
    <w:rsid w:val="00D90824"/>
    <w:rsid w:val="00D90BE6"/>
    <w:rsid w:val="00D90C09"/>
    <w:rsid w:val="00D90CA9"/>
    <w:rsid w:val="00D90ECB"/>
    <w:rsid w:val="00D91015"/>
    <w:rsid w:val="00D913E9"/>
    <w:rsid w:val="00D9205B"/>
    <w:rsid w:val="00D920EC"/>
    <w:rsid w:val="00D923D2"/>
    <w:rsid w:val="00D9277E"/>
    <w:rsid w:val="00D928F9"/>
    <w:rsid w:val="00D92963"/>
    <w:rsid w:val="00D92C34"/>
    <w:rsid w:val="00D92DB8"/>
    <w:rsid w:val="00D92FA0"/>
    <w:rsid w:val="00D932F6"/>
    <w:rsid w:val="00D933E7"/>
    <w:rsid w:val="00D93E1F"/>
    <w:rsid w:val="00D94855"/>
    <w:rsid w:val="00D9497D"/>
    <w:rsid w:val="00D94BC5"/>
    <w:rsid w:val="00D94D75"/>
    <w:rsid w:val="00D94EA5"/>
    <w:rsid w:val="00D95050"/>
    <w:rsid w:val="00D95D92"/>
    <w:rsid w:val="00D95E83"/>
    <w:rsid w:val="00D962E1"/>
    <w:rsid w:val="00D9668C"/>
    <w:rsid w:val="00D966A9"/>
    <w:rsid w:val="00D9675E"/>
    <w:rsid w:val="00D96B8D"/>
    <w:rsid w:val="00D96CAE"/>
    <w:rsid w:val="00D96F19"/>
    <w:rsid w:val="00D97A0B"/>
    <w:rsid w:val="00D97A12"/>
    <w:rsid w:val="00D97A90"/>
    <w:rsid w:val="00D97DD7"/>
    <w:rsid w:val="00D97E3C"/>
    <w:rsid w:val="00D97F26"/>
    <w:rsid w:val="00DA0065"/>
    <w:rsid w:val="00DA0509"/>
    <w:rsid w:val="00DA0769"/>
    <w:rsid w:val="00DA09AA"/>
    <w:rsid w:val="00DA0FF5"/>
    <w:rsid w:val="00DA100B"/>
    <w:rsid w:val="00DA17BB"/>
    <w:rsid w:val="00DA1B87"/>
    <w:rsid w:val="00DA2184"/>
    <w:rsid w:val="00DA2C39"/>
    <w:rsid w:val="00DA2F13"/>
    <w:rsid w:val="00DA2F68"/>
    <w:rsid w:val="00DA33CC"/>
    <w:rsid w:val="00DA3C54"/>
    <w:rsid w:val="00DA3E1E"/>
    <w:rsid w:val="00DA3E1F"/>
    <w:rsid w:val="00DA4048"/>
    <w:rsid w:val="00DA4260"/>
    <w:rsid w:val="00DA503A"/>
    <w:rsid w:val="00DA5A1D"/>
    <w:rsid w:val="00DA5AA4"/>
    <w:rsid w:val="00DA5EA0"/>
    <w:rsid w:val="00DA68A7"/>
    <w:rsid w:val="00DA6E4B"/>
    <w:rsid w:val="00DA71B7"/>
    <w:rsid w:val="00DA7706"/>
    <w:rsid w:val="00DA7AC1"/>
    <w:rsid w:val="00DA7CE3"/>
    <w:rsid w:val="00DB00B4"/>
    <w:rsid w:val="00DB026D"/>
    <w:rsid w:val="00DB037B"/>
    <w:rsid w:val="00DB09AF"/>
    <w:rsid w:val="00DB0BD0"/>
    <w:rsid w:val="00DB0DDF"/>
    <w:rsid w:val="00DB1364"/>
    <w:rsid w:val="00DB17FA"/>
    <w:rsid w:val="00DB1BA3"/>
    <w:rsid w:val="00DB1C00"/>
    <w:rsid w:val="00DB1F79"/>
    <w:rsid w:val="00DB292B"/>
    <w:rsid w:val="00DB310F"/>
    <w:rsid w:val="00DB3345"/>
    <w:rsid w:val="00DB34FB"/>
    <w:rsid w:val="00DB36B7"/>
    <w:rsid w:val="00DB3777"/>
    <w:rsid w:val="00DB386F"/>
    <w:rsid w:val="00DB3C02"/>
    <w:rsid w:val="00DB43A1"/>
    <w:rsid w:val="00DB4536"/>
    <w:rsid w:val="00DB5225"/>
    <w:rsid w:val="00DB5314"/>
    <w:rsid w:val="00DB5D48"/>
    <w:rsid w:val="00DB5EC0"/>
    <w:rsid w:val="00DB65B9"/>
    <w:rsid w:val="00DB6625"/>
    <w:rsid w:val="00DB6A5B"/>
    <w:rsid w:val="00DB6B8B"/>
    <w:rsid w:val="00DB7000"/>
    <w:rsid w:val="00DB7417"/>
    <w:rsid w:val="00DB747B"/>
    <w:rsid w:val="00DB7CD1"/>
    <w:rsid w:val="00DC049D"/>
    <w:rsid w:val="00DC0B01"/>
    <w:rsid w:val="00DC0B88"/>
    <w:rsid w:val="00DC0E74"/>
    <w:rsid w:val="00DC14AE"/>
    <w:rsid w:val="00DC1BD0"/>
    <w:rsid w:val="00DC1C7E"/>
    <w:rsid w:val="00DC1E46"/>
    <w:rsid w:val="00DC360F"/>
    <w:rsid w:val="00DC3629"/>
    <w:rsid w:val="00DC36DF"/>
    <w:rsid w:val="00DC478F"/>
    <w:rsid w:val="00DC4AD5"/>
    <w:rsid w:val="00DC4E40"/>
    <w:rsid w:val="00DC5025"/>
    <w:rsid w:val="00DC5949"/>
    <w:rsid w:val="00DC5B2D"/>
    <w:rsid w:val="00DC6017"/>
    <w:rsid w:val="00DC660B"/>
    <w:rsid w:val="00DC6668"/>
    <w:rsid w:val="00DC675D"/>
    <w:rsid w:val="00DC6917"/>
    <w:rsid w:val="00DC6B6C"/>
    <w:rsid w:val="00DC7041"/>
    <w:rsid w:val="00DC722E"/>
    <w:rsid w:val="00DC7337"/>
    <w:rsid w:val="00DC7455"/>
    <w:rsid w:val="00DC77D6"/>
    <w:rsid w:val="00DC7AC0"/>
    <w:rsid w:val="00DD09E0"/>
    <w:rsid w:val="00DD14F0"/>
    <w:rsid w:val="00DD235D"/>
    <w:rsid w:val="00DD246A"/>
    <w:rsid w:val="00DD24B5"/>
    <w:rsid w:val="00DD3731"/>
    <w:rsid w:val="00DD39FB"/>
    <w:rsid w:val="00DD3A0F"/>
    <w:rsid w:val="00DD3BAD"/>
    <w:rsid w:val="00DD3BB9"/>
    <w:rsid w:val="00DD40AC"/>
    <w:rsid w:val="00DD4982"/>
    <w:rsid w:val="00DD4CC2"/>
    <w:rsid w:val="00DD5276"/>
    <w:rsid w:val="00DD5BB1"/>
    <w:rsid w:val="00DD5D62"/>
    <w:rsid w:val="00DD61D4"/>
    <w:rsid w:val="00DD661E"/>
    <w:rsid w:val="00DD6B06"/>
    <w:rsid w:val="00DD6CDE"/>
    <w:rsid w:val="00DD7860"/>
    <w:rsid w:val="00DD7EAB"/>
    <w:rsid w:val="00DD7F82"/>
    <w:rsid w:val="00DE0575"/>
    <w:rsid w:val="00DE05E6"/>
    <w:rsid w:val="00DE05F3"/>
    <w:rsid w:val="00DE0695"/>
    <w:rsid w:val="00DE0763"/>
    <w:rsid w:val="00DE0A14"/>
    <w:rsid w:val="00DE0C0F"/>
    <w:rsid w:val="00DE0FE6"/>
    <w:rsid w:val="00DE111A"/>
    <w:rsid w:val="00DE1431"/>
    <w:rsid w:val="00DE1960"/>
    <w:rsid w:val="00DE19BA"/>
    <w:rsid w:val="00DE26BD"/>
    <w:rsid w:val="00DE2C1F"/>
    <w:rsid w:val="00DE2E2E"/>
    <w:rsid w:val="00DE3396"/>
    <w:rsid w:val="00DE3D37"/>
    <w:rsid w:val="00DE3E58"/>
    <w:rsid w:val="00DE4119"/>
    <w:rsid w:val="00DE4AFB"/>
    <w:rsid w:val="00DE5368"/>
    <w:rsid w:val="00DE5393"/>
    <w:rsid w:val="00DE55C2"/>
    <w:rsid w:val="00DE5765"/>
    <w:rsid w:val="00DE5947"/>
    <w:rsid w:val="00DE596E"/>
    <w:rsid w:val="00DE5BDE"/>
    <w:rsid w:val="00DE5E05"/>
    <w:rsid w:val="00DE5F4B"/>
    <w:rsid w:val="00DE61B6"/>
    <w:rsid w:val="00DE6234"/>
    <w:rsid w:val="00DE6389"/>
    <w:rsid w:val="00DE6657"/>
    <w:rsid w:val="00DE6AC3"/>
    <w:rsid w:val="00DE6B16"/>
    <w:rsid w:val="00DE7638"/>
    <w:rsid w:val="00DF0940"/>
    <w:rsid w:val="00DF0BC0"/>
    <w:rsid w:val="00DF0E1D"/>
    <w:rsid w:val="00DF0EC1"/>
    <w:rsid w:val="00DF0F7C"/>
    <w:rsid w:val="00DF1109"/>
    <w:rsid w:val="00DF237A"/>
    <w:rsid w:val="00DF25D7"/>
    <w:rsid w:val="00DF2AC2"/>
    <w:rsid w:val="00DF2FDF"/>
    <w:rsid w:val="00DF309D"/>
    <w:rsid w:val="00DF3D32"/>
    <w:rsid w:val="00DF3FA3"/>
    <w:rsid w:val="00DF47BE"/>
    <w:rsid w:val="00DF51C6"/>
    <w:rsid w:val="00DF53C6"/>
    <w:rsid w:val="00DF5431"/>
    <w:rsid w:val="00DF5A0A"/>
    <w:rsid w:val="00DF5D6B"/>
    <w:rsid w:val="00DF6B47"/>
    <w:rsid w:val="00DF702D"/>
    <w:rsid w:val="00DF77A9"/>
    <w:rsid w:val="00DF7853"/>
    <w:rsid w:val="00DF7B5C"/>
    <w:rsid w:val="00DF7CBA"/>
    <w:rsid w:val="00E00923"/>
    <w:rsid w:val="00E009DC"/>
    <w:rsid w:val="00E009FF"/>
    <w:rsid w:val="00E00DB4"/>
    <w:rsid w:val="00E011DB"/>
    <w:rsid w:val="00E012D2"/>
    <w:rsid w:val="00E012FD"/>
    <w:rsid w:val="00E01483"/>
    <w:rsid w:val="00E01AD3"/>
    <w:rsid w:val="00E01AD6"/>
    <w:rsid w:val="00E01ED5"/>
    <w:rsid w:val="00E0236D"/>
    <w:rsid w:val="00E02547"/>
    <w:rsid w:val="00E028D9"/>
    <w:rsid w:val="00E02A00"/>
    <w:rsid w:val="00E02FF7"/>
    <w:rsid w:val="00E034F8"/>
    <w:rsid w:val="00E03896"/>
    <w:rsid w:val="00E038B1"/>
    <w:rsid w:val="00E03E7E"/>
    <w:rsid w:val="00E03F93"/>
    <w:rsid w:val="00E0456C"/>
    <w:rsid w:val="00E045C9"/>
    <w:rsid w:val="00E045CE"/>
    <w:rsid w:val="00E051DB"/>
    <w:rsid w:val="00E05208"/>
    <w:rsid w:val="00E05EC0"/>
    <w:rsid w:val="00E05F7D"/>
    <w:rsid w:val="00E06A8B"/>
    <w:rsid w:val="00E06AE5"/>
    <w:rsid w:val="00E06E6A"/>
    <w:rsid w:val="00E07185"/>
    <w:rsid w:val="00E07938"/>
    <w:rsid w:val="00E07973"/>
    <w:rsid w:val="00E07E78"/>
    <w:rsid w:val="00E102F8"/>
    <w:rsid w:val="00E10B10"/>
    <w:rsid w:val="00E10B25"/>
    <w:rsid w:val="00E10BE1"/>
    <w:rsid w:val="00E10EC4"/>
    <w:rsid w:val="00E11053"/>
    <w:rsid w:val="00E110BA"/>
    <w:rsid w:val="00E114A8"/>
    <w:rsid w:val="00E1195D"/>
    <w:rsid w:val="00E12377"/>
    <w:rsid w:val="00E1265A"/>
    <w:rsid w:val="00E126AE"/>
    <w:rsid w:val="00E1270F"/>
    <w:rsid w:val="00E127A7"/>
    <w:rsid w:val="00E12991"/>
    <w:rsid w:val="00E129E5"/>
    <w:rsid w:val="00E12A76"/>
    <w:rsid w:val="00E12FB5"/>
    <w:rsid w:val="00E13312"/>
    <w:rsid w:val="00E13368"/>
    <w:rsid w:val="00E1356C"/>
    <w:rsid w:val="00E13772"/>
    <w:rsid w:val="00E139B7"/>
    <w:rsid w:val="00E143D4"/>
    <w:rsid w:val="00E14557"/>
    <w:rsid w:val="00E1455A"/>
    <w:rsid w:val="00E14830"/>
    <w:rsid w:val="00E14B7C"/>
    <w:rsid w:val="00E14CBD"/>
    <w:rsid w:val="00E15140"/>
    <w:rsid w:val="00E151F8"/>
    <w:rsid w:val="00E15413"/>
    <w:rsid w:val="00E154A2"/>
    <w:rsid w:val="00E1556F"/>
    <w:rsid w:val="00E15638"/>
    <w:rsid w:val="00E1582A"/>
    <w:rsid w:val="00E159FE"/>
    <w:rsid w:val="00E1628F"/>
    <w:rsid w:val="00E16771"/>
    <w:rsid w:val="00E16A4F"/>
    <w:rsid w:val="00E16B0C"/>
    <w:rsid w:val="00E16E63"/>
    <w:rsid w:val="00E171EE"/>
    <w:rsid w:val="00E1751A"/>
    <w:rsid w:val="00E179A7"/>
    <w:rsid w:val="00E200FB"/>
    <w:rsid w:val="00E208B1"/>
    <w:rsid w:val="00E20F86"/>
    <w:rsid w:val="00E20FF8"/>
    <w:rsid w:val="00E218B1"/>
    <w:rsid w:val="00E21B5E"/>
    <w:rsid w:val="00E22329"/>
    <w:rsid w:val="00E22375"/>
    <w:rsid w:val="00E22971"/>
    <w:rsid w:val="00E22B70"/>
    <w:rsid w:val="00E22FB2"/>
    <w:rsid w:val="00E23976"/>
    <w:rsid w:val="00E23F49"/>
    <w:rsid w:val="00E24574"/>
    <w:rsid w:val="00E2597C"/>
    <w:rsid w:val="00E25B0C"/>
    <w:rsid w:val="00E26902"/>
    <w:rsid w:val="00E26B68"/>
    <w:rsid w:val="00E26D56"/>
    <w:rsid w:val="00E26EEB"/>
    <w:rsid w:val="00E27BCA"/>
    <w:rsid w:val="00E27F30"/>
    <w:rsid w:val="00E27F4D"/>
    <w:rsid w:val="00E30DA8"/>
    <w:rsid w:val="00E3153A"/>
    <w:rsid w:val="00E3175F"/>
    <w:rsid w:val="00E317FC"/>
    <w:rsid w:val="00E31821"/>
    <w:rsid w:val="00E324D2"/>
    <w:rsid w:val="00E326A7"/>
    <w:rsid w:val="00E32919"/>
    <w:rsid w:val="00E329B7"/>
    <w:rsid w:val="00E32AF2"/>
    <w:rsid w:val="00E32FFE"/>
    <w:rsid w:val="00E33787"/>
    <w:rsid w:val="00E3391D"/>
    <w:rsid w:val="00E33EAF"/>
    <w:rsid w:val="00E33F6F"/>
    <w:rsid w:val="00E347F7"/>
    <w:rsid w:val="00E348D6"/>
    <w:rsid w:val="00E3537C"/>
    <w:rsid w:val="00E357F9"/>
    <w:rsid w:val="00E36005"/>
    <w:rsid w:val="00E36564"/>
    <w:rsid w:val="00E36670"/>
    <w:rsid w:val="00E36C53"/>
    <w:rsid w:val="00E3769D"/>
    <w:rsid w:val="00E37AF2"/>
    <w:rsid w:val="00E37C32"/>
    <w:rsid w:val="00E37D17"/>
    <w:rsid w:val="00E37EE3"/>
    <w:rsid w:val="00E403FC"/>
    <w:rsid w:val="00E40725"/>
    <w:rsid w:val="00E4089A"/>
    <w:rsid w:val="00E40B6F"/>
    <w:rsid w:val="00E40BA0"/>
    <w:rsid w:val="00E40BF1"/>
    <w:rsid w:val="00E414EE"/>
    <w:rsid w:val="00E41EC1"/>
    <w:rsid w:val="00E41F15"/>
    <w:rsid w:val="00E4210A"/>
    <w:rsid w:val="00E44060"/>
    <w:rsid w:val="00E4428B"/>
    <w:rsid w:val="00E4441A"/>
    <w:rsid w:val="00E444EE"/>
    <w:rsid w:val="00E448A9"/>
    <w:rsid w:val="00E44BA9"/>
    <w:rsid w:val="00E44E3E"/>
    <w:rsid w:val="00E454F3"/>
    <w:rsid w:val="00E4572B"/>
    <w:rsid w:val="00E4574F"/>
    <w:rsid w:val="00E457B2"/>
    <w:rsid w:val="00E457CA"/>
    <w:rsid w:val="00E459F8"/>
    <w:rsid w:val="00E45B14"/>
    <w:rsid w:val="00E4608F"/>
    <w:rsid w:val="00E460FA"/>
    <w:rsid w:val="00E46104"/>
    <w:rsid w:val="00E46154"/>
    <w:rsid w:val="00E46282"/>
    <w:rsid w:val="00E466D7"/>
    <w:rsid w:val="00E46BD2"/>
    <w:rsid w:val="00E4733E"/>
    <w:rsid w:val="00E473E5"/>
    <w:rsid w:val="00E47698"/>
    <w:rsid w:val="00E479C7"/>
    <w:rsid w:val="00E47C88"/>
    <w:rsid w:val="00E47EDE"/>
    <w:rsid w:val="00E50877"/>
    <w:rsid w:val="00E50B54"/>
    <w:rsid w:val="00E51321"/>
    <w:rsid w:val="00E51A72"/>
    <w:rsid w:val="00E51B25"/>
    <w:rsid w:val="00E51CDA"/>
    <w:rsid w:val="00E51FEA"/>
    <w:rsid w:val="00E520C9"/>
    <w:rsid w:val="00E5214A"/>
    <w:rsid w:val="00E5237F"/>
    <w:rsid w:val="00E52529"/>
    <w:rsid w:val="00E530E0"/>
    <w:rsid w:val="00E531DE"/>
    <w:rsid w:val="00E5330A"/>
    <w:rsid w:val="00E545EC"/>
    <w:rsid w:val="00E546FC"/>
    <w:rsid w:val="00E54836"/>
    <w:rsid w:val="00E54930"/>
    <w:rsid w:val="00E54D27"/>
    <w:rsid w:val="00E54E17"/>
    <w:rsid w:val="00E54E8E"/>
    <w:rsid w:val="00E55051"/>
    <w:rsid w:val="00E5546C"/>
    <w:rsid w:val="00E55876"/>
    <w:rsid w:val="00E5599E"/>
    <w:rsid w:val="00E55C3B"/>
    <w:rsid w:val="00E55CB7"/>
    <w:rsid w:val="00E55F96"/>
    <w:rsid w:val="00E56251"/>
    <w:rsid w:val="00E56EE4"/>
    <w:rsid w:val="00E56F57"/>
    <w:rsid w:val="00E56FC3"/>
    <w:rsid w:val="00E57362"/>
    <w:rsid w:val="00E5750E"/>
    <w:rsid w:val="00E5753A"/>
    <w:rsid w:val="00E60023"/>
    <w:rsid w:val="00E60525"/>
    <w:rsid w:val="00E60E8C"/>
    <w:rsid w:val="00E60FA3"/>
    <w:rsid w:val="00E60FBF"/>
    <w:rsid w:val="00E61AAF"/>
    <w:rsid w:val="00E61FA1"/>
    <w:rsid w:val="00E620B8"/>
    <w:rsid w:val="00E62635"/>
    <w:rsid w:val="00E627D8"/>
    <w:rsid w:val="00E6288A"/>
    <w:rsid w:val="00E62E6E"/>
    <w:rsid w:val="00E63873"/>
    <w:rsid w:val="00E63876"/>
    <w:rsid w:val="00E63B61"/>
    <w:rsid w:val="00E63C8C"/>
    <w:rsid w:val="00E63CE0"/>
    <w:rsid w:val="00E63E21"/>
    <w:rsid w:val="00E63E92"/>
    <w:rsid w:val="00E63F39"/>
    <w:rsid w:val="00E642F1"/>
    <w:rsid w:val="00E64E38"/>
    <w:rsid w:val="00E650FE"/>
    <w:rsid w:val="00E6529C"/>
    <w:rsid w:val="00E65FAF"/>
    <w:rsid w:val="00E66034"/>
    <w:rsid w:val="00E663F8"/>
    <w:rsid w:val="00E66669"/>
    <w:rsid w:val="00E66CD4"/>
    <w:rsid w:val="00E671B7"/>
    <w:rsid w:val="00E675F8"/>
    <w:rsid w:val="00E67CDB"/>
    <w:rsid w:val="00E67E4E"/>
    <w:rsid w:val="00E67EA1"/>
    <w:rsid w:val="00E67F24"/>
    <w:rsid w:val="00E67F8E"/>
    <w:rsid w:val="00E70723"/>
    <w:rsid w:val="00E70DBA"/>
    <w:rsid w:val="00E71B05"/>
    <w:rsid w:val="00E71D39"/>
    <w:rsid w:val="00E72442"/>
    <w:rsid w:val="00E72520"/>
    <w:rsid w:val="00E725FD"/>
    <w:rsid w:val="00E7274D"/>
    <w:rsid w:val="00E72ACE"/>
    <w:rsid w:val="00E72B4B"/>
    <w:rsid w:val="00E72D82"/>
    <w:rsid w:val="00E730EA"/>
    <w:rsid w:val="00E733E7"/>
    <w:rsid w:val="00E73719"/>
    <w:rsid w:val="00E73E8B"/>
    <w:rsid w:val="00E73F71"/>
    <w:rsid w:val="00E74180"/>
    <w:rsid w:val="00E7426F"/>
    <w:rsid w:val="00E745C3"/>
    <w:rsid w:val="00E74FC1"/>
    <w:rsid w:val="00E7517E"/>
    <w:rsid w:val="00E751C1"/>
    <w:rsid w:val="00E75770"/>
    <w:rsid w:val="00E75D5E"/>
    <w:rsid w:val="00E76045"/>
    <w:rsid w:val="00E762E2"/>
    <w:rsid w:val="00E76AC7"/>
    <w:rsid w:val="00E76BE7"/>
    <w:rsid w:val="00E76D1E"/>
    <w:rsid w:val="00E76ED9"/>
    <w:rsid w:val="00E773E1"/>
    <w:rsid w:val="00E774BE"/>
    <w:rsid w:val="00E77C2A"/>
    <w:rsid w:val="00E77D1B"/>
    <w:rsid w:val="00E77D85"/>
    <w:rsid w:val="00E77EB6"/>
    <w:rsid w:val="00E77ECB"/>
    <w:rsid w:val="00E804F7"/>
    <w:rsid w:val="00E8057A"/>
    <w:rsid w:val="00E80E05"/>
    <w:rsid w:val="00E81544"/>
    <w:rsid w:val="00E82029"/>
    <w:rsid w:val="00E8203E"/>
    <w:rsid w:val="00E8244C"/>
    <w:rsid w:val="00E82A03"/>
    <w:rsid w:val="00E82D50"/>
    <w:rsid w:val="00E82F39"/>
    <w:rsid w:val="00E833C8"/>
    <w:rsid w:val="00E836EB"/>
    <w:rsid w:val="00E837CA"/>
    <w:rsid w:val="00E8395A"/>
    <w:rsid w:val="00E84C5D"/>
    <w:rsid w:val="00E85435"/>
    <w:rsid w:val="00E85CEE"/>
    <w:rsid w:val="00E85DFF"/>
    <w:rsid w:val="00E85F52"/>
    <w:rsid w:val="00E85F89"/>
    <w:rsid w:val="00E8611B"/>
    <w:rsid w:val="00E8657A"/>
    <w:rsid w:val="00E86672"/>
    <w:rsid w:val="00E86F9F"/>
    <w:rsid w:val="00E870D8"/>
    <w:rsid w:val="00E874C8"/>
    <w:rsid w:val="00E87B87"/>
    <w:rsid w:val="00E9092F"/>
    <w:rsid w:val="00E90B4B"/>
    <w:rsid w:val="00E90BB5"/>
    <w:rsid w:val="00E90D91"/>
    <w:rsid w:val="00E90FB4"/>
    <w:rsid w:val="00E9106C"/>
    <w:rsid w:val="00E91ABF"/>
    <w:rsid w:val="00E91F53"/>
    <w:rsid w:val="00E926CE"/>
    <w:rsid w:val="00E9277B"/>
    <w:rsid w:val="00E929A5"/>
    <w:rsid w:val="00E92B06"/>
    <w:rsid w:val="00E92BBD"/>
    <w:rsid w:val="00E92E98"/>
    <w:rsid w:val="00E935C1"/>
    <w:rsid w:val="00E935DB"/>
    <w:rsid w:val="00E93608"/>
    <w:rsid w:val="00E93683"/>
    <w:rsid w:val="00E93781"/>
    <w:rsid w:val="00E93AF2"/>
    <w:rsid w:val="00E93E37"/>
    <w:rsid w:val="00E94B98"/>
    <w:rsid w:val="00E94F71"/>
    <w:rsid w:val="00E95052"/>
    <w:rsid w:val="00E955DF"/>
    <w:rsid w:val="00E95747"/>
    <w:rsid w:val="00E95802"/>
    <w:rsid w:val="00E959D2"/>
    <w:rsid w:val="00E9602E"/>
    <w:rsid w:val="00E96392"/>
    <w:rsid w:val="00E96584"/>
    <w:rsid w:val="00E96A74"/>
    <w:rsid w:val="00E96F20"/>
    <w:rsid w:val="00E97141"/>
    <w:rsid w:val="00E973B6"/>
    <w:rsid w:val="00E97C6C"/>
    <w:rsid w:val="00E97D3E"/>
    <w:rsid w:val="00EA01C9"/>
    <w:rsid w:val="00EA0632"/>
    <w:rsid w:val="00EA0D79"/>
    <w:rsid w:val="00EA14AB"/>
    <w:rsid w:val="00EA16BE"/>
    <w:rsid w:val="00EA1826"/>
    <w:rsid w:val="00EA18B9"/>
    <w:rsid w:val="00EA2038"/>
    <w:rsid w:val="00EA20DE"/>
    <w:rsid w:val="00EA2129"/>
    <w:rsid w:val="00EA2751"/>
    <w:rsid w:val="00EA2B70"/>
    <w:rsid w:val="00EA35DB"/>
    <w:rsid w:val="00EA37A8"/>
    <w:rsid w:val="00EA3EB6"/>
    <w:rsid w:val="00EA4730"/>
    <w:rsid w:val="00EA4A22"/>
    <w:rsid w:val="00EA4C5A"/>
    <w:rsid w:val="00EA55E9"/>
    <w:rsid w:val="00EA5BD8"/>
    <w:rsid w:val="00EA5CF9"/>
    <w:rsid w:val="00EA697B"/>
    <w:rsid w:val="00EA7430"/>
    <w:rsid w:val="00EA7A37"/>
    <w:rsid w:val="00EA7C7E"/>
    <w:rsid w:val="00EB005D"/>
    <w:rsid w:val="00EB0467"/>
    <w:rsid w:val="00EB06FE"/>
    <w:rsid w:val="00EB0958"/>
    <w:rsid w:val="00EB0A1D"/>
    <w:rsid w:val="00EB0A7B"/>
    <w:rsid w:val="00EB0BE4"/>
    <w:rsid w:val="00EB130E"/>
    <w:rsid w:val="00EB1757"/>
    <w:rsid w:val="00EB1CE6"/>
    <w:rsid w:val="00EB1E81"/>
    <w:rsid w:val="00EB2313"/>
    <w:rsid w:val="00EB23E7"/>
    <w:rsid w:val="00EB2AD5"/>
    <w:rsid w:val="00EB30F5"/>
    <w:rsid w:val="00EB343F"/>
    <w:rsid w:val="00EB372E"/>
    <w:rsid w:val="00EB3733"/>
    <w:rsid w:val="00EB3DD5"/>
    <w:rsid w:val="00EB4045"/>
    <w:rsid w:val="00EB4184"/>
    <w:rsid w:val="00EB41FC"/>
    <w:rsid w:val="00EB4380"/>
    <w:rsid w:val="00EB4917"/>
    <w:rsid w:val="00EB4E97"/>
    <w:rsid w:val="00EB4F7D"/>
    <w:rsid w:val="00EB5356"/>
    <w:rsid w:val="00EB5979"/>
    <w:rsid w:val="00EB5A4C"/>
    <w:rsid w:val="00EB5B51"/>
    <w:rsid w:val="00EB5D6F"/>
    <w:rsid w:val="00EB5E9F"/>
    <w:rsid w:val="00EB62A6"/>
    <w:rsid w:val="00EB73C7"/>
    <w:rsid w:val="00EB7589"/>
    <w:rsid w:val="00EB79D2"/>
    <w:rsid w:val="00EC02A9"/>
    <w:rsid w:val="00EC075F"/>
    <w:rsid w:val="00EC09B5"/>
    <w:rsid w:val="00EC0DD4"/>
    <w:rsid w:val="00EC1C58"/>
    <w:rsid w:val="00EC1C94"/>
    <w:rsid w:val="00EC21BC"/>
    <w:rsid w:val="00EC2320"/>
    <w:rsid w:val="00EC247C"/>
    <w:rsid w:val="00EC25C2"/>
    <w:rsid w:val="00EC26B9"/>
    <w:rsid w:val="00EC27AA"/>
    <w:rsid w:val="00EC299C"/>
    <w:rsid w:val="00EC2A4C"/>
    <w:rsid w:val="00EC3C51"/>
    <w:rsid w:val="00EC3D51"/>
    <w:rsid w:val="00EC40F5"/>
    <w:rsid w:val="00EC4A0A"/>
    <w:rsid w:val="00EC4B07"/>
    <w:rsid w:val="00EC4C83"/>
    <w:rsid w:val="00EC4C91"/>
    <w:rsid w:val="00EC4F26"/>
    <w:rsid w:val="00EC5B5E"/>
    <w:rsid w:val="00EC63AB"/>
    <w:rsid w:val="00EC64FD"/>
    <w:rsid w:val="00EC665D"/>
    <w:rsid w:val="00EC69A8"/>
    <w:rsid w:val="00EC6D88"/>
    <w:rsid w:val="00EC7295"/>
    <w:rsid w:val="00EC757E"/>
    <w:rsid w:val="00EC7724"/>
    <w:rsid w:val="00EC7800"/>
    <w:rsid w:val="00ED0BCA"/>
    <w:rsid w:val="00ED1505"/>
    <w:rsid w:val="00ED1E97"/>
    <w:rsid w:val="00ED1F02"/>
    <w:rsid w:val="00ED1FFA"/>
    <w:rsid w:val="00ED2120"/>
    <w:rsid w:val="00ED212D"/>
    <w:rsid w:val="00ED24E0"/>
    <w:rsid w:val="00ED26AA"/>
    <w:rsid w:val="00ED2835"/>
    <w:rsid w:val="00ED33A2"/>
    <w:rsid w:val="00ED35CC"/>
    <w:rsid w:val="00ED3938"/>
    <w:rsid w:val="00ED3BEC"/>
    <w:rsid w:val="00ED42A1"/>
    <w:rsid w:val="00ED4810"/>
    <w:rsid w:val="00ED4AD8"/>
    <w:rsid w:val="00ED4C0A"/>
    <w:rsid w:val="00ED4F62"/>
    <w:rsid w:val="00ED50A7"/>
    <w:rsid w:val="00ED575D"/>
    <w:rsid w:val="00ED579C"/>
    <w:rsid w:val="00ED601D"/>
    <w:rsid w:val="00ED62A7"/>
    <w:rsid w:val="00ED6452"/>
    <w:rsid w:val="00ED64DB"/>
    <w:rsid w:val="00ED66C5"/>
    <w:rsid w:val="00ED6A30"/>
    <w:rsid w:val="00ED7056"/>
    <w:rsid w:val="00ED70EF"/>
    <w:rsid w:val="00ED7169"/>
    <w:rsid w:val="00ED7297"/>
    <w:rsid w:val="00ED76CC"/>
    <w:rsid w:val="00ED7B86"/>
    <w:rsid w:val="00ED7C55"/>
    <w:rsid w:val="00ED7EF9"/>
    <w:rsid w:val="00ED7F71"/>
    <w:rsid w:val="00EE0016"/>
    <w:rsid w:val="00EE0549"/>
    <w:rsid w:val="00EE0EA5"/>
    <w:rsid w:val="00EE10B7"/>
    <w:rsid w:val="00EE1402"/>
    <w:rsid w:val="00EE160B"/>
    <w:rsid w:val="00EE165B"/>
    <w:rsid w:val="00EE17F9"/>
    <w:rsid w:val="00EE180F"/>
    <w:rsid w:val="00EE1AFE"/>
    <w:rsid w:val="00EE204A"/>
    <w:rsid w:val="00EE2131"/>
    <w:rsid w:val="00EE22EE"/>
    <w:rsid w:val="00EE2908"/>
    <w:rsid w:val="00EE2A03"/>
    <w:rsid w:val="00EE2AC8"/>
    <w:rsid w:val="00EE2E6C"/>
    <w:rsid w:val="00EE34FC"/>
    <w:rsid w:val="00EE3F90"/>
    <w:rsid w:val="00EE416A"/>
    <w:rsid w:val="00EE466F"/>
    <w:rsid w:val="00EE48F6"/>
    <w:rsid w:val="00EE4D67"/>
    <w:rsid w:val="00EE5547"/>
    <w:rsid w:val="00EE573E"/>
    <w:rsid w:val="00EE631A"/>
    <w:rsid w:val="00EE63DE"/>
    <w:rsid w:val="00EE667D"/>
    <w:rsid w:val="00EE76DA"/>
    <w:rsid w:val="00EE790E"/>
    <w:rsid w:val="00EE7931"/>
    <w:rsid w:val="00EF0089"/>
    <w:rsid w:val="00EF020E"/>
    <w:rsid w:val="00EF0829"/>
    <w:rsid w:val="00EF0B89"/>
    <w:rsid w:val="00EF0E8C"/>
    <w:rsid w:val="00EF1159"/>
    <w:rsid w:val="00EF12F6"/>
    <w:rsid w:val="00EF133E"/>
    <w:rsid w:val="00EF1978"/>
    <w:rsid w:val="00EF1A3F"/>
    <w:rsid w:val="00EF20AD"/>
    <w:rsid w:val="00EF2173"/>
    <w:rsid w:val="00EF2856"/>
    <w:rsid w:val="00EF2A32"/>
    <w:rsid w:val="00EF2C75"/>
    <w:rsid w:val="00EF3516"/>
    <w:rsid w:val="00EF36C8"/>
    <w:rsid w:val="00EF3886"/>
    <w:rsid w:val="00EF3F82"/>
    <w:rsid w:val="00EF4017"/>
    <w:rsid w:val="00EF4113"/>
    <w:rsid w:val="00EF4383"/>
    <w:rsid w:val="00EF4508"/>
    <w:rsid w:val="00EF4B2F"/>
    <w:rsid w:val="00EF5201"/>
    <w:rsid w:val="00EF5403"/>
    <w:rsid w:val="00EF5536"/>
    <w:rsid w:val="00EF591B"/>
    <w:rsid w:val="00EF5943"/>
    <w:rsid w:val="00EF5DD0"/>
    <w:rsid w:val="00EF5F0C"/>
    <w:rsid w:val="00EF65B5"/>
    <w:rsid w:val="00EF675B"/>
    <w:rsid w:val="00EF688D"/>
    <w:rsid w:val="00EF6D2C"/>
    <w:rsid w:val="00EF6E61"/>
    <w:rsid w:val="00EF70B7"/>
    <w:rsid w:val="00EF7133"/>
    <w:rsid w:val="00EF74CA"/>
    <w:rsid w:val="00EF7766"/>
    <w:rsid w:val="00EF776E"/>
    <w:rsid w:val="00EF794F"/>
    <w:rsid w:val="00EF7CB2"/>
    <w:rsid w:val="00F0055D"/>
    <w:rsid w:val="00F00A3F"/>
    <w:rsid w:val="00F01804"/>
    <w:rsid w:val="00F019BC"/>
    <w:rsid w:val="00F01ACA"/>
    <w:rsid w:val="00F0202D"/>
    <w:rsid w:val="00F0245F"/>
    <w:rsid w:val="00F02C69"/>
    <w:rsid w:val="00F02C7E"/>
    <w:rsid w:val="00F03174"/>
    <w:rsid w:val="00F03458"/>
    <w:rsid w:val="00F03C45"/>
    <w:rsid w:val="00F03D13"/>
    <w:rsid w:val="00F03D50"/>
    <w:rsid w:val="00F041C3"/>
    <w:rsid w:val="00F0457B"/>
    <w:rsid w:val="00F04949"/>
    <w:rsid w:val="00F05130"/>
    <w:rsid w:val="00F05152"/>
    <w:rsid w:val="00F052B8"/>
    <w:rsid w:val="00F05C95"/>
    <w:rsid w:val="00F05E4F"/>
    <w:rsid w:val="00F05E93"/>
    <w:rsid w:val="00F06183"/>
    <w:rsid w:val="00F06683"/>
    <w:rsid w:val="00F0693B"/>
    <w:rsid w:val="00F06AC6"/>
    <w:rsid w:val="00F06E0F"/>
    <w:rsid w:val="00F06E57"/>
    <w:rsid w:val="00F07C71"/>
    <w:rsid w:val="00F07D7A"/>
    <w:rsid w:val="00F1031E"/>
    <w:rsid w:val="00F10619"/>
    <w:rsid w:val="00F10688"/>
    <w:rsid w:val="00F10A3C"/>
    <w:rsid w:val="00F10A75"/>
    <w:rsid w:val="00F10B9A"/>
    <w:rsid w:val="00F10D7F"/>
    <w:rsid w:val="00F10F74"/>
    <w:rsid w:val="00F11048"/>
    <w:rsid w:val="00F11C9C"/>
    <w:rsid w:val="00F12102"/>
    <w:rsid w:val="00F124F9"/>
    <w:rsid w:val="00F12893"/>
    <w:rsid w:val="00F132FE"/>
    <w:rsid w:val="00F133B5"/>
    <w:rsid w:val="00F139E1"/>
    <w:rsid w:val="00F13A3B"/>
    <w:rsid w:val="00F13D6B"/>
    <w:rsid w:val="00F1413F"/>
    <w:rsid w:val="00F141F3"/>
    <w:rsid w:val="00F143E4"/>
    <w:rsid w:val="00F1470C"/>
    <w:rsid w:val="00F1474D"/>
    <w:rsid w:val="00F14B38"/>
    <w:rsid w:val="00F14C16"/>
    <w:rsid w:val="00F14E41"/>
    <w:rsid w:val="00F14FFD"/>
    <w:rsid w:val="00F1569B"/>
    <w:rsid w:val="00F156EA"/>
    <w:rsid w:val="00F15F3F"/>
    <w:rsid w:val="00F16058"/>
    <w:rsid w:val="00F1659A"/>
    <w:rsid w:val="00F16630"/>
    <w:rsid w:val="00F16D76"/>
    <w:rsid w:val="00F16E8D"/>
    <w:rsid w:val="00F1763A"/>
    <w:rsid w:val="00F1774A"/>
    <w:rsid w:val="00F178AD"/>
    <w:rsid w:val="00F17D5F"/>
    <w:rsid w:val="00F17F7A"/>
    <w:rsid w:val="00F20867"/>
    <w:rsid w:val="00F20899"/>
    <w:rsid w:val="00F2153D"/>
    <w:rsid w:val="00F21603"/>
    <w:rsid w:val="00F21C55"/>
    <w:rsid w:val="00F21D83"/>
    <w:rsid w:val="00F2205F"/>
    <w:rsid w:val="00F221A6"/>
    <w:rsid w:val="00F222DE"/>
    <w:rsid w:val="00F222EB"/>
    <w:rsid w:val="00F22633"/>
    <w:rsid w:val="00F22699"/>
    <w:rsid w:val="00F22B87"/>
    <w:rsid w:val="00F23C6B"/>
    <w:rsid w:val="00F2430B"/>
    <w:rsid w:val="00F2528A"/>
    <w:rsid w:val="00F253EB"/>
    <w:rsid w:val="00F25471"/>
    <w:rsid w:val="00F260C3"/>
    <w:rsid w:val="00F263CE"/>
    <w:rsid w:val="00F26E08"/>
    <w:rsid w:val="00F2753B"/>
    <w:rsid w:val="00F27541"/>
    <w:rsid w:val="00F279EA"/>
    <w:rsid w:val="00F27F6A"/>
    <w:rsid w:val="00F30A76"/>
    <w:rsid w:val="00F30C2C"/>
    <w:rsid w:val="00F31C14"/>
    <w:rsid w:val="00F320B4"/>
    <w:rsid w:val="00F32182"/>
    <w:rsid w:val="00F3271C"/>
    <w:rsid w:val="00F32A18"/>
    <w:rsid w:val="00F33AEA"/>
    <w:rsid w:val="00F34236"/>
    <w:rsid w:val="00F34952"/>
    <w:rsid w:val="00F34EFA"/>
    <w:rsid w:val="00F35097"/>
    <w:rsid w:val="00F35400"/>
    <w:rsid w:val="00F35D5E"/>
    <w:rsid w:val="00F35F42"/>
    <w:rsid w:val="00F360E5"/>
    <w:rsid w:val="00F36ACC"/>
    <w:rsid w:val="00F3709F"/>
    <w:rsid w:val="00F37C4E"/>
    <w:rsid w:val="00F4021D"/>
    <w:rsid w:val="00F40A22"/>
    <w:rsid w:val="00F415BD"/>
    <w:rsid w:val="00F415D8"/>
    <w:rsid w:val="00F41A58"/>
    <w:rsid w:val="00F41BB5"/>
    <w:rsid w:val="00F41EF1"/>
    <w:rsid w:val="00F426D3"/>
    <w:rsid w:val="00F42B1C"/>
    <w:rsid w:val="00F42E08"/>
    <w:rsid w:val="00F43963"/>
    <w:rsid w:val="00F43A51"/>
    <w:rsid w:val="00F43CD4"/>
    <w:rsid w:val="00F43F4F"/>
    <w:rsid w:val="00F44064"/>
    <w:rsid w:val="00F449DF"/>
    <w:rsid w:val="00F44FA8"/>
    <w:rsid w:val="00F44FB0"/>
    <w:rsid w:val="00F4589A"/>
    <w:rsid w:val="00F45E67"/>
    <w:rsid w:val="00F46CE5"/>
    <w:rsid w:val="00F47660"/>
    <w:rsid w:val="00F47B0F"/>
    <w:rsid w:val="00F47C9C"/>
    <w:rsid w:val="00F50587"/>
    <w:rsid w:val="00F51027"/>
    <w:rsid w:val="00F5172A"/>
    <w:rsid w:val="00F5182D"/>
    <w:rsid w:val="00F51B94"/>
    <w:rsid w:val="00F522DD"/>
    <w:rsid w:val="00F52493"/>
    <w:rsid w:val="00F5280A"/>
    <w:rsid w:val="00F52837"/>
    <w:rsid w:val="00F52BDC"/>
    <w:rsid w:val="00F52DAF"/>
    <w:rsid w:val="00F52E53"/>
    <w:rsid w:val="00F53954"/>
    <w:rsid w:val="00F53B9A"/>
    <w:rsid w:val="00F54921"/>
    <w:rsid w:val="00F549B6"/>
    <w:rsid w:val="00F549D0"/>
    <w:rsid w:val="00F54A81"/>
    <w:rsid w:val="00F54BB8"/>
    <w:rsid w:val="00F5521C"/>
    <w:rsid w:val="00F55412"/>
    <w:rsid w:val="00F555D2"/>
    <w:rsid w:val="00F55EEC"/>
    <w:rsid w:val="00F55F99"/>
    <w:rsid w:val="00F56175"/>
    <w:rsid w:val="00F56AC3"/>
    <w:rsid w:val="00F578D9"/>
    <w:rsid w:val="00F57E9D"/>
    <w:rsid w:val="00F60234"/>
    <w:rsid w:val="00F60496"/>
    <w:rsid w:val="00F604A9"/>
    <w:rsid w:val="00F60641"/>
    <w:rsid w:val="00F6150C"/>
    <w:rsid w:val="00F617E3"/>
    <w:rsid w:val="00F61869"/>
    <w:rsid w:val="00F61EDB"/>
    <w:rsid w:val="00F62011"/>
    <w:rsid w:val="00F62316"/>
    <w:rsid w:val="00F623EF"/>
    <w:rsid w:val="00F62AFF"/>
    <w:rsid w:val="00F633F1"/>
    <w:rsid w:val="00F6342F"/>
    <w:rsid w:val="00F6351E"/>
    <w:rsid w:val="00F635E6"/>
    <w:rsid w:val="00F637A9"/>
    <w:rsid w:val="00F638C9"/>
    <w:rsid w:val="00F63D23"/>
    <w:rsid w:val="00F63E14"/>
    <w:rsid w:val="00F64570"/>
    <w:rsid w:val="00F64669"/>
    <w:rsid w:val="00F64890"/>
    <w:rsid w:val="00F64E7C"/>
    <w:rsid w:val="00F64F1A"/>
    <w:rsid w:val="00F65091"/>
    <w:rsid w:val="00F65A2F"/>
    <w:rsid w:val="00F6618A"/>
    <w:rsid w:val="00F6668A"/>
    <w:rsid w:val="00F667ED"/>
    <w:rsid w:val="00F66A1E"/>
    <w:rsid w:val="00F66B21"/>
    <w:rsid w:val="00F66B24"/>
    <w:rsid w:val="00F67227"/>
    <w:rsid w:val="00F67233"/>
    <w:rsid w:val="00F6739D"/>
    <w:rsid w:val="00F675DD"/>
    <w:rsid w:val="00F676C5"/>
    <w:rsid w:val="00F676D6"/>
    <w:rsid w:val="00F67738"/>
    <w:rsid w:val="00F67A5D"/>
    <w:rsid w:val="00F67F22"/>
    <w:rsid w:val="00F702A4"/>
    <w:rsid w:val="00F70797"/>
    <w:rsid w:val="00F70798"/>
    <w:rsid w:val="00F708C9"/>
    <w:rsid w:val="00F709DC"/>
    <w:rsid w:val="00F70BC4"/>
    <w:rsid w:val="00F70F51"/>
    <w:rsid w:val="00F71A9A"/>
    <w:rsid w:val="00F7239A"/>
    <w:rsid w:val="00F7250C"/>
    <w:rsid w:val="00F72A44"/>
    <w:rsid w:val="00F72CDA"/>
    <w:rsid w:val="00F736A2"/>
    <w:rsid w:val="00F738C1"/>
    <w:rsid w:val="00F73B79"/>
    <w:rsid w:val="00F7405A"/>
    <w:rsid w:val="00F7431D"/>
    <w:rsid w:val="00F749B9"/>
    <w:rsid w:val="00F74B23"/>
    <w:rsid w:val="00F7529C"/>
    <w:rsid w:val="00F756C5"/>
    <w:rsid w:val="00F75743"/>
    <w:rsid w:val="00F7578D"/>
    <w:rsid w:val="00F759BD"/>
    <w:rsid w:val="00F759C4"/>
    <w:rsid w:val="00F75AFF"/>
    <w:rsid w:val="00F75F11"/>
    <w:rsid w:val="00F767DB"/>
    <w:rsid w:val="00F7693F"/>
    <w:rsid w:val="00F769C3"/>
    <w:rsid w:val="00F76BE6"/>
    <w:rsid w:val="00F77618"/>
    <w:rsid w:val="00F777CF"/>
    <w:rsid w:val="00F77A5A"/>
    <w:rsid w:val="00F77FAB"/>
    <w:rsid w:val="00F802E5"/>
    <w:rsid w:val="00F8037C"/>
    <w:rsid w:val="00F80452"/>
    <w:rsid w:val="00F805E5"/>
    <w:rsid w:val="00F809A4"/>
    <w:rsid w:val="00F80AC4"/>
    <w:rsid w:val="00F81058"/>
    <w:rsid w:val="00F8164B"/>
    <w:rsid w:val="00F81A4C"/>
    <w:rsid w:val="00F81AEA"/>
    <w:rsid w:val="00F821BD"/>
    <w:rsid w:val="00F82497"/>
    <w:rsid w:val="00F8289B"/>
    <w:rsid w:val="00F82946"/>
    <w:rsid w:val="00F8296D"/>
    <w:rsid w:val="00F83516"/>
    <w:rsid w:val="00F837AB"/>
    <w:rsid w:val="00F83877"/>
    <w:rsid w:val="00F843FD"/>
    <w:rsid w:val="00F8463B"/>
    <w:rsid w:val="00F84892"/>
    <w:rsid w:val="00F84BB6"/>
    <w:rsid w:val="00F84E92"/>
    <w:rsid w:val="00F84FAE"/>
    <w:rsid w:val="00F8517F"/>
    <w:rsid w:val="00F852A3"/>
    <w:rsid w:val="00F852CA"/>
    <w:rsid w:val="00F85330"/>
    <w:rsid w:val="00F85469"/>
    <w:rsid w:val="00F856F8"/>
    <w:rsid w:val="00F85EBE"/>
    <w:rsid w:val="00F85F98"/>
    <w:rsid w:val="00F861E4"/>
    <w:rsid w:val="00F866A3"/>
    <w:rsid w:val="00F86DBF"/>
    <w:rsid w:val="00F87671"/>
    <w:rsid w:val="00F87FB5"/>
    <w:rsid w:val="00F903BD"/>
    <w:rsid w:val="00F906D0"/>
    <w:rsid w:val="00F9081F"/>
    <w:rsid w:val="00F90B77"/>
    <w:rsid w:val="00F90CFB"/>
    <w:rsid w:val="00F91455"/>
    <w:rsid w:val="00F91638"/>
    <w:rsid w:val="00F91659"/>
    <w:rsid w:val="00F91751"/>
    <w:rsid w:val="00F91A82"/>
    <w:rsid w:val="00F92424"/>
    <w:rsid w:val="00F9289E"/>
    <w:rsid w:val="00F92C63"/>
    <w:rsid w:val="00F930CE"/>
    <w:rsid w:val="00F93C00"/>
    <w:rsid w:val="00F93D1F"/>
    <w:rsid w:val="00F9466C"/>
    <w:rsid w:val="00F94761"/>
    <w:rsid w:val="00F950C0"/>
    <w:rsid w:val="00F953DF"/>
    <w:rsid w:val="00F954DA"/>
    <w:rsid w:val="00F96686"/>
    <w:rsid w:val="00F96ECE"/>
    <w:rsid w:val="00F971BD"/>
    <w:rsid w:val="00F97675"/>
    <w:rsid w:val="00F97DAD"/>
    <w:rsid w:val="00FA00AA"/>
    <w:rsid w:val="00FA0203"/>
    <w:rsid w:val="00FA0550"/>
    <w:rsid w:val="00FA0868"/>
    <w:rsid w:val="00FA08A2"/>
    <w:rsid w:val="00FA0E2C"/>
    <w:rsid w:val="00FA1482"/>
    <w:rsid w:val="00FA229A"/>
    <w:rsid w:val="00FA2498"/>
    <w:rsid w:val="00FA2B72"/>
    <w:rsid w:val="00FA2BE8"/>
    <w:rsid w:val="00FA2E50"/>
    <w:rsid w:val="00FA2E84"/>
    <w:rsid w:val="00FA3002"/>
    <w:rsid w:val="00FA3294"/>
    <w:rsid w:val="00FA3592"/>
    <w:rsid w:val="00FA37F9"/>
    <w:rsid w:val="00FA3E4D"/>
    <w:rsid w:val="00FA4046"/>
    <w:rsid w:val="00FA42DD"/>
    <w:rsid w:val="00FA4664"/>
    <w:rsid w:val="00FA4992"/>
    <w:rsid w:val="00FA4E69"/>
    <w:rsid w:val="00FA53D2"/>
    <w:rsid w:val="00FA634A"/>
    <w:rsid w:val="00FA6445"/>
    <w:rsid w:val="00FA6468"/>
    <w:rsid w:val="00FA6746"/>
    <w:rsid w:val="00FA68CD"/>
    <w:rsid w:val="00FA6ADB"/>
    <w:rsid w:val="00FA6E6E"/>
    <w:rsid w:val="00FA7111"/>
    <w:rsid w:val="00FA72ED"/>
    <w:rsid w:val="00FA7379"/>
    <w:rsid w:val="00FA7430"/>
    <w:rsid w:val="00FA7909"/>
    <w:rsid w:val="00FA791B"/>
    <w:rsid w:val="00FA7A39"/>
    <w:rsid w:val="00FA7B44"/>
    <w:rsid w:val="00FB02EA"/>
    <w:rsid w:val="00FB0A8B"/>
    <w:rsid w:val="00FB0D73"/>
    <w:rsid w:val="00FB1573"/>
    <w:rsid w:val="00FB19FD"/>
    <w:rsid w:val="00FB2404"/>
    <w:rsid w:val="00FB24D0"/>
    <w:rsid w:val="00FB2823"/>
    <w:rsid w:val="00FB2AFE"/>
    <w:rsid w:val="00FB2BA0"/>
    <w:rsid w:val="00FB2BEE"/>
    <w:rsid w:val="00FB2D10"/>
    <w:rsid w:val="00FB304E"/>
    <w:rsid w:val="00FB393F"/>
    <w:rsid w:val="00FB3DD9"/>
    <w:rsid w:val="00FB426B"/>
    <w:rsid w:val="00FB447E"/>
    <w:rsid w:val="00FB49A3"/>
    <w:rsid w:val="00FB4A2C"/>
    <w:rsid w:val="00FB4CD9"/>
    <w:rsid w:val="00FB5015"/>
    <w:rsid w:val="00FB5176"/>
    <w:rsid w:val="00FB5832"/>
    <w:rsid w:val="00FB5A40"/>
    <w:rsid w:val="00FB5B23"/>
    <w:rsid w:val="00FB5C92"/>
    <w:rsid w:val="00FB605A"/>
    <w:rsid w:val="00FB6323"/>
    <w:rsid w:val="00FB68B4"/>
    <w:rsid w:val="00FB6BDD"/>
    <w:rsid w:val="00FB6EF8"/>
    <w:rsid w:val="00FB7B6D"/>
    <w:rsid w:val="00FB7D5B"/>
    <w:rsid w:val="00FB7DB1"/>
    <w:rsid w:val="00FC0267"/>
    <w:rsid w:val="00FC0279"/>
    <w:rsid w:val="00FC0729"/>
    <w:rsid w:val="00FC084D"/>
    <w:rsid w:val="00FC0B59"/>
    <w:rsid w:val="00FC0EFD"/>
    <w:rsid w:val="00FC15F8"/>
    <w:rsid w:val="00FC1CAC"/>
    <w:rsid w:val="00FC1FEF"/>
    <w:rsid w:val="00FC2676"/>
    <w:rsid w:val="00FC3363"/>
    <w:rsid w:val="00FC37BF"/>
    <w:rsid w:val="00FC3A1D"/>
    <w:rsid w:val="00FC411A"/>
    <w:rsid w:val="00FC4289"/>
    <w:rsid w:val="00FC43C5"/>
    <w:rsid w:val="00FC4486"/>
    <w:rsid w:val="00FC465A"/>
    <w:rsid w:val="00FC51FF"/>
    <w:rsid w:val="00FC5A36"/>
    <w:rsid w:val="00FC5DE0"/>
    <w:rsid w:val="00FC605D"/>
    <w:rsid w:val="00FC64CF"/>
    <w:rsid w:val="00FC7013"/>
    <w:rsid w:val="00FC7AAF"/>
    <w:rsid w:val="00FC7BBD"/>
    <w:rsid w:val="00FC7F6B"/>
    <w:rsid w:val="00FD0124"/>
    <w:rsid w:val="00FD0188"/>
    <w:rsid w:val="00FD0A1F"/>
    <w:rsid w:val="00FD0AD4"/>
    <w:rsid w:val="00FD0C99"/>
    <w:rsid w:val="00FD0F86"/>
    <w:rsid w:val="00FD0FF6"/>
    <w:rsid w:val="00FD162D"/>
    <w:rsid w:val="00FD170A"/>
    <w:rsid w:val="00FD1EBF"/>
    <w:rsid w:val="00FD224B"/>
    <w:rsid w:val="00FD2268"/>
    <w:rsid w:val="00FD2508"/>
    <w:rsid w:val="00FD2909"/>
    <w:rsid w:val="00FD296B"/>
    <w:rsid w:val="00FD2B5D"/>
    <w:rsid w:val="00FD2C94"/>
    <w:rsid w:val="00FD2F9B"/>
    <w:rsid w:val="00FD33AF"/>
    <w:rsid w:val="00FD34CD"/>
    <w:rsid w:val="00FD36D2"/>
    <w:rsid w:val="00FD3787"/>
    <w:rsid w:val="00FD3D3D"/>
    <w:rsid w:val="00FD3D88"/>
    <w:rsid w:val="00FD3DF8"/>
    <w:rsid w:val="00FD3ECB"/>
    <w:rsid w:val="00FD40A1"/>
    <w:rsid w:val="00FD43DF"/>
    <w:rsid w:val="00FD5150"/>
    <w:rsid w:val="00FD51FF"/>
    <w:rsid w:val="00FD52F3"/>
    <w:rsid w:val="00FD54F2"/>
    <w:rsid w:val="00FD56AC"/>
    <w:rsid w:val="00FD5B39"/>
    <w:rsid w:val="00FD5E55"/>
    <w:rsid w:val="00FD5E65"/>
    <w:rsid w:val="00FD5E67"/>
    <w:rsid w:val="00FD6016"/>
    <w:rsid w:val="00FD61F2"/>
    <w:rsid w:val="00FD655A"/>
    <w:rsid w:val="00FD6C25"/>
    <w:rsid w:val="00FD6E9D"/>
    <w:rsid w:val="00FD6F41"/>
    <w:rsid w:val="00FD7292"/>
    <w:rsid w:val="00FD7798"/>
    <w:rsid w:val="00FD79C7"/>
    <w:rsid w:val="00FD7BC3"/>
    <w:rsid w:val="00FD7C30"/>
    <w:rsid w:val="00FD7D0F"/>
    <w:rsid w:val="00FD7D32"/>
    <w:rsid w:val="00FE0081"/>
    <w:rsid w:val="00FE049A"/>
    <w:rsid w:val="00FE085F"/>
    <w:rsid w:val="00FE08E1"/>
    <w:rsid w:val="00FE0ACE"/>
    <w:rsid w:val="00FE0D6F"/>
    <w:rsid w:val="00FE0E52"/>
    <w:rsid w:val="00FE151A"/>
    <w:rsid w:val="00FE15E6"/>
    <w:rsid w:val="00FE1AFF"/>
    <w:rsid w:val="00FE1DED"/>
    <w:rsid w:val="00FE1EA0"/>
    <w:rsid w:val="00FE1FB0"/>
    <w:rsid w:val="00FE24DE"/>
    <w:rsid w:val="00FE260D"/>
    <w:rsid w:val="00FE2A21"/>
    <w:rsid w:val="00FE2A89"/>
    <w:rsid w:val="00FE2AF2"/>
    <w:rsid w:val="00FE3579"/>
    <w:rsid w:val="00FE368B"/>
    <w:rsid w:val="00FE3836"/>
    <w:rsid w:val="00FE3CE0"/>
    <w:rsid w:val="00FE3D9C"/>
    <w:rsid w:val="00FE3F60"/>
    <w:rsid w:val="00FE3F7A"/>
    <w:rsid w:val="00FE45EF"/>
    <w:rsid w:val="00FE4650"/>
    <w:rsid w:val="00FE4A9D"/>
    <w:rsid w:val="00FE4D6A"/>
    <w:rsid w:val="00FE4D99"/>
    <w:rsid w:val="00FE4F07"/>
    <w:rsid w:val="00FE513F"/>
    <w:rsid w:val="00FE5A25"/>
    <w:rsid w:val="00FE5AB7"/>
    <w:rsid w:val="00FE5D38"/>
    <w:rsid w:val="00FE61DC"/>
    <w:rsid w:val="00FE6671"/>
    <w:rsid w:val="00FE68E2"/>
    <w:rsid w:val="00FE6B52"/>
    <w:rsid w:val="00FE6D43"/>
    <w:rsid w:val="00FE6F8F"/>
    <w:rsid w:val="00FE70CB"/>
    <w:rsid w:val="00FE71B9"/>
    <w:rsid w:val="00FE787D"/>
    <w:rsid w:val="00FE7D43"/>
    <w:rsid w:val="00FF0135"/>
    <w:rsid w:val="00FF022A"/>
    <w:rsid w:val="00FF0389"/>
    <w:rsid w:val="00FF0A87"/>
    <w:rsid w:val="00FF0B0F"/>
    <w:rsid w:val="00FF0B55"/>
    <w:rsid w:val="00FF0D41"/>
    <w:rsid w:val="00FF1B22"/>
    <w:rsid w:val="00FF1B89"/>
    <w:rsid w:val="00FF1C57"/>
    <w:rsid w:val="00FF1CE9"/>
    <w:rsid w:val="00FF1F90"/>
    <w:rsid w:val="00FF27AB"/>
    <w:rsid w:val="00FF2823"/>
    <w:rsid w:val="00FF3008"/>
    <w:rsid w:val="00FF34C6"/>
    <w:rsid w:val="00FF356C"/>
    <w:rsid w:val="00FF36F5"/>
    <w:rsid w:val="00FF3AAF"/>
    <w:rsid w:val="00FF3ACD"/>
    <w:rsid w:val="00FF4170"/>
    <w:rsid w:val="00FF44D2"/>
    <w:rsid w:val="00FF4883"/>
    <w:rsid w:val="00FF5034"/>
    <w:rsid w:val="00FF5365"/>
    <w:rsid w:val="00FF53C0"/>
    <w:rsid w:val="00FF56A0"/>
    <w:rsid w:val="00FF5708"/>
    <w:rsid w:val="00FF57C6"/>
    <w:rsid w:val="00FF5BDD"/>
    <w:rsid w:val="00FF5DAF"/>
    <w:rsid w:val="00FF5E54"/>
    <w:rsid w:val="00FF5F7C"/>
    <w:rsid w:val="00FF62DE"/>
    <w:rsid w:val="00FF648D"/>
    <w:rsid w:val="00FF6DFC"/>
    <w:rsid w:val="00FF7265"/>
    <w:rsid w:val="00FF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2C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2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2C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F85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52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2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852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52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852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5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852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5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00156"/>
    <w:pPr>
      <w:ind w:left="720"/>
      <w:contextualSpacing/>
    </w:pPr>
  </w:style>
  <w:style w:type="table" w:styleId="aa">
    <w:name w:val="Table Grid"/>
    <w:basedOn w:val="a1"/>
    <w:uiPriority w:val="59"/>
    <w:rsid w:val="00600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8B999-02B0-46A6-9A26-ED9977F7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9</cp:revision>
  <cp:lastPrinted>2020-02-11T12:45:00Z</cp:lastPrinted>
  <dcterms:created xsi:type="dcterms:W3CDTF">2020-02-07T09:53:00Z</dcterms:created>
  <dcterms:modified xsi:type="dcterms:W3CDTF">2020-02-11T12:45:00Z</dcterms:modified>
</cp:coreProperties>
</file>